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443" w:rsidRPr="00812584" w:rsidRDefault="00DF6443" w:rsidP="00812584">
      <w:pPr>
        <w:autoSpaceDE w:val="0"/>
        <w:autoSpaceDN w:val="0"/>
        <w:adjustRightInd w:val="0"/>
        <w:jc w:val="center"/>
        <w:rPr>
          <w:b/>
          <w:bCs/>
        </w:rPr>
      </w:pPr>
      <w:r w:rsidRPr="00812584">
        <w:rPr>
          <w:b/>
          <w:bCs/>
        </w:rPr>
        <w:t xml:space="preserve">EDITAL DE LICITAÇÃO Nº </w:t>
      </w:r>
      <w:r w:rsidR="008B0890">
        <w:rPr>
          <w:b/>
          <w:bCs/>
        </w:rPr>
        <w:t>127</w:t>
      </w:r>
      <w:r w:rsidR="00BC7DFA" w:rsidRPr="00812584">
        <w:rPr>
          <w:b/>
          <w:bCs/>
        </w:rPr>
        <w:t>/</w:t>
      </w:r>
      <w:r w:rsidR="00AA7C55" w:rsidRPr="00812584">
        <w:rPr>
          <w:b/>
          <w:bCs/>
        </w:rPr>
        <w:t>201</w:t>
      </w:r>
      <w:r w:rsidR="0096466B">
        <w:rPr>
          <w:b/>
          <w:bCs/>
        </w:rPr>
        <w:t>9</w:t>
      </w:r>
    </w:p>
    <w:p w:rsidR="00DF6443" w:rsidRDefault="00DF6443" w:rsidP="00812584">
      <w:pPr>
        <w:autoSpaceDE w:val="0"/>
        <w:autoSpaceDN w:val="0"/>
        <w:adjustRightInd w:val="0"/>
        <w:jc w:val="center"/>
        <w:rPr>
          <w:b/>
          <w:bCs/>
        </w:rPr>
      </w:pPr>
      <w:r w:rsidRPr="00812584">
        <w:rPr>
          <w:b/>
          <w:bCs/>
        </w:rPr>
        <w:t xml:space="preserve">MODALIDADE PREGÃO PRESENCIAL N. </w:t>
      </w:r>
      <w:r w:rsidR="008B0890">
        <w:rPr>
          <w:b/>
          <w:bCs/>
        </w:rPr>
        <w:t>67</w:t>
      </w:r>
      <w:r w:rsidR="00AA7C55" w:rsidRPr="00812584">
        <w:rPr>
          <w:b/>
          <w:bCs/>
        </w:rPr>
        <w:t>/</w:t>
      </w:r>
      <w:r w:rsidR="008A07F6" w:rsidRPr="00812584">
        <w:rPr>
          <w:b/>
          <w:bCs/>
        </w:rPr>
        <w:t>201</w:t>
      </w:r>
      <w:r w:rsidR="0096466B">
        <w:rPr>
          <w:b/>
          <w:bCs/>
        </w:rPr>
        <w:t>9</w:t>
      </w:r>
    </w:p>
    <w:p w:rsidR="000A7047" w:rsidRPr="000A7047" w:rsidRDefault="000A7047" w:rsidP="000A7047">
      <w:pPr>
        <w:autoSpaceDE w:val="0"/>
        <w:autoSpaceDN w:val="0"/>
        <w:adjustRightInd w:val="0"/>
        <w:jc w:val="center"/>
        <w:rPr>
          <w:b/>
          <w:bCs/>
          <w:highlight w:val="yellow"/>
        </w:rPr>
      </w:pPr>
      <w:r w:rsidRPr="000A7047">
        <w:rPr>
          <w:b/>
          <w:bCs/>
          <w:highlight w:val="yellow"/>
        </w:rPr>
        <w:t>LICITAÇÃO EXCLUSIVA PARA MICROEMPREENDEDORES INDIVIDUAIS,</w:t>
      </w:r>
    </w:p>
    <w:p w:rsidR="000A7047" w:rsidRPr="00812584" w:rsidRDefault="000A7047" w:rsidP="000A7047">
      <w:pPr>
        <w:autoSpaceDE w:val="0"/>
        <w:autoSpaceDN w:val="0"/>
        <w:adjustRightInd w:val="0"/>
        <w:jc w:val="center"/>
        <w:rPr>
          <w:b/>
          <w:bCs/>
        </w:rPr>
      </w:pPr>
      <w:r w:rsidRPr="000A7047">
        <w:rPr>
          <w:b/>
          <w:bCs/>
          <w:highlight w:val="yellow"/>
        </w:rPr>
        <w:t>MICROEMPRESAS E EMPRESAS DE PEQUENO PORTE</w:t>
      </w:r>
    </w:p>
    <w:p w:rsidR="00DF6443" w:rsidRPr="00812584" w:rsidRDefault="00DF6443" w:rsidP="00812584">
      <w:pPr>
        <w:autoSpaceDE w:val="0"/>
        <w:autoSpaceDN w:val="0"/>
        <w:adjustRightInd w:val="0"/>
        <w:jc w:val="both"/>
        <w:rPr>
          <w:b/>
          <w:bCs/>
        </w:rPr>
      </w:pPr>
    </w:p>
    <w:p w:rsidR="00DF6443" w:rsidRPr="00812584" w:rsidRDefault="00382EC6" w:rsidP="00382EC6">
      <w:pPr>
        <w:autoSpaceDE w:val="0"/>
        <w:autoSpaceDN w:val="0"/>
        <w:adjustRightInd w:val="0"/>
        <w:jc w:val="both"/>
      </w:pPr>
      <w:r w:rsidRPr="00A3096C">
        <w:t xml:space="preserve">O </w:t>
      </w:r>
      <w:r w:rsidRPr="00A3096C">
        <w:rPr>
          <w:b/>
        </w:rPr>
        <w:t xml:space="preserve">MUNICÍPIO DE TANGARÁ, </w:t>
      </w:r>
      <w:r w:rsidRPr="00A3096C">
        <w:t xml:space="preserve">representado neste ato pelo Prefeito Municipal, comunica aos interessados que se encontra aberta neste Município a licitação modalidade </w:t>
      </w:r>
      <w:r w:rsidRPr="00A3096C">
        <w:rPr>
          <w:b/>
          <w:bCs/>
        </w:rPr>
        <w:t>PREGÃO PRESENCIAL</w:t>
      </w:r>
      <w:r w:rsidRPr="00A3096C">
        <w:t xml:space="preserve">, visando à aquisição do objeto abaixo indicado. Os envelopes contendo a </w:t>
      </w:r>
      <w:r w:rsidRPr="00A3096C">
        <w:rPr>
          <w:b/>
          <w:bCs/>
        </w:rPr>
        <w:t>“PROPOSTA DE PREÇOS”</w:t>
      </w:r>
      <w:r w:rsidRPr="00A3096C">
        <w:t xml:space="preserve"> e </w:t>
      </w:r>
      <w:r w:rsidRPr="00A3096C">
        <w:rPr>
          <w:b/>
          <w:bCs/>
        </w:rPr>
        <w:t>“DOCUMENTAÇÃO”</w:t>
      </w:r>
      <w:r w:rsidRPr="00A3096C">
        <w:t xml:space="preserve"> bem como o </w:t>
      </w:r>
      <w:r w:rsidRPr="00A3096C">
        <w:rPr>
          <w:b/>
        </w:rPr>
        <w:t>CREDENCIAMENTO</w:t>
      </w:r>
      <w:r w:rsidRPr="00A3096C">
        <w:t xml:space="preserve"> deverão entregues no Departamento de Licitações, localizado no Paço Municipal,</w:t>
      </w:r>
      <w:r>
        <w:t xml:space="preserve"> </w:t>
      </w:r>
      <w:r w:rsidRPr="00A3096C">
        <w:t xml:space="preserve">na Avenida Irmãos </w:t>
      </w:r>
      <w:proofErr w:type="spellStart"/>
      <w:r w:rsidRPr="00A3096C">
        <w:t>Piccoli</w:t>
      </w:r>
      <w:proofErr w:type="spellEnd"/>
      <w:r w:rsidRPr="00A3096C">
        <w:t>, 267</w:t>
      </w:r>
      <w:r>
        <w:t xml:space="preserve">, segundo andar, </w:t>
      </w:r>
      <w:r w:rsidRPr="00A3096C">
        <w:t xml:space="preserve">Tangará/SC, </w:t>
      </w:r>
      <w:r w:rsidRPr="00A3096C">
        <w:rPr>
          <w:b/>
        </w:rPr>
        <w:t>até às</w:t>
      </w:r>
      <w:r w:rsidRPr="00A3096C">
        <w:t xml:space="preserve"> </w:t>
      </w:r>
      <w:r w:rsidRPr="00CC599A">
        <w:rPr>
          <w:highlight w:val="yellow"/>
        </w:rPr>
        <w:fldChar w:fldCharType="begin"/>
      </w:r>
      <w:r w:rsidRPr="00CC599A">
        <w:rPr>
          <w:highlight w:val="yellow"/>
        </w:rPr>
        <w:instrText xml:space="preserve"> DOCVARIABLE "HoraAbertura" \* MERGEFORMAT </w:instrText>
      </w:r>
      <w:r w:rsidRPr="00CC599A">
        <w:rPr>
          <w:highlight w:val="yellow"/>
        </w:rPr>
        <w:fldChar w:fldCharType="separate"/>
      </w:r>
      <w:r w:rsidRPr="00CC599A">
        <w:rPr>
          <w:b/>
          <w:highlight w:val="yellow"/>
        </w:rPr>
        <w:t>1</w:t>
      </w:r>
      <w:r>
        <w:rPr>
          <w:b/>
          <w:highlight w:val="yellow"/>
        </w:rPr>
        <w:t>0</w:t>
      </w:r>
      <w:r w:rsidRPr="00CC599A">
        <w:rPr>
          <w:b/>
          <w:highlight w:val="yellow"/>
        </w:rPr>
        <w:t>h00min</w:t>
      </w:r>
      <w:r w:rsidRPr="00CC599A">
        <w:rPr>
          <w:highlight w:val="yellow"/>
        </w:rPr>
        <w:fldChar w:fldCharType="end"/>
      </w:r>
      <w:r w:rsidRPr="00CC599A">
        <w:rPr>
          <w:highlight w:val="yellow"/>
        </w:rPr>
        <w:t xml:space="preserve"> do dia </w:t>
      </w:r>
      <w:r w:rsidR="007844E2">
        <w:rPr>
          <w:b/>
          <w:highlight w:val="yellow"/>
        </w:rPr>
        <w:t>04</w:t>
      </w:r>
      <w:r w:rsidRPr="00CC599A">
        <w:rPr>
          <w:b/>
          <w:highlight w:val="yellow"/>
        </w:rPr>
        <w:t>/</w:t>
      </w:r>
      <w:r w:rsidR="007844E2">
        <w:rPr>
          <w:b/>
          <w:highlight w:val="yellow"/>
        </w:rPr>
        <w:t>09</w:t>
      </w:r>
      <w:r w:rsidRPr="00CC599A">
        <w:rPr>
          <w:b/>
          <w:highlight w:val="yellow"/>
        </w:rPr>
        <w:t>/201</w:t>
      </w:r>
      <w:r w:rsidRPr="00E65BFE">
        <w:rPr>
          <w:b/>
          <w:highlight w:val="yellow"/>
        </w:rPr>
        <w:t>9</w:t>
      </w:r>
      <w:r w:rsidRPr="00A3096C">
        <w:t xml:space="preserve">. A presente licitação será do tipo </w:t>
      </w:r>
      <w:r w:rsidR="00A546BD">
        <w:fldChar w:fldCharType="begin"/>
      </w:r>
      <w:r w:rsidR="00A546BD">
        <w:instrText xml:space="preserve"> DOCVARIABLE "FormaJulgamento" \* MERGEFORMAT </w:instrText>
      </w:r>
      <w:r w:rsidR="00A546BD">
        <w:fldChar w:fldCharType="separate"/>
      </w:r>
      <w:r w:rsidR="008B0890">
        <w:rPr>
          <w:b/>
          <w:bCs/>
        </w:rPr>
        <w:t>MENOR PREÇO</w:t>
      </w:r>
      <w:r w:rsidR="00A546BD">
        <w:rPr>
          <w:b/>
          <w:bCs/>
        </w:rPr>
        <w:fldChar w:fldCharType="end"/>
      </w:r>
      <w:r w:rsidRPr="00A3096C">
        <w:rPr>
          <w:b/>
          <w:bCs/>
        </w:rPr>
        <w:t>,</w:t>
      </w:r>
      <w:r w:rsidRPr="00A3096C">
        <w:t xml:space="preserve"> consoante condições estatuídas neste Edital, e será regido pela Lei nº 10.520 de 17 de julho de 2002, </w:t>
      </w:r>
      <w:r w:rsidRPr="00A3096C">
        <w:rPr>
          <w:color w:val="000000"/>
        </w:rPr>
        <w:t xml:space="preserve">Decreto Municipal nº 010, de 25 de janeiro de 2016, Lei nº 8.666/93 e alterações posteriores nos casos omissos, Lei Complementar nº 123/2006, alterada pela Lei Complementar nº 147/2014, Lei nº 12.440, de 07 de Julho de 2011. </w:t>
      </w:r>
    </w:p>
    <w:p w:rsidR="00DF6443" w:rsidRPr="00812584" w:rsidRDefault="00DF6443" w:rsidP="00812584">
      <w:pPr>
        <w:autoSpaceDE w:val="0"/>
        <w:autoSpaceDN w:val="0"/>
        <w:adjustRightInd w:val="0"/>
        <w:jc w:val="both"/>
      </w:pPr>
    </w:p>
    <w:p w:rsidR="00DF6443" w:rsidRPr="00812584" w:rsidRDefault="00DF6443" w:rsidP="00812584">
      <w:pPr>
        <w:autoSpaceDE w:val="0"/>
        <w:autoSpaceDN w:val="0"/>
        <w:adjustRightInd w:val="0"/>
        <w:jc w:val="both"/>
        <w:rPr>
          <w:b/>
          <w:bCs/>
        </w:rPr>
      </w:pPr>
      <w:r w:rsidRPr="00C27C4A">
        <w:rPr>
          <w:b/>
        </w:rPr>
        <w:t xml:space="preserve">1 </w:t>
      </w:r>
      <w:r w:rsidRPr="00C27C4A">
        <w:rPr>
          <w:b/>
          <w:bCs/>
        </w:rPr>
        <w:t>-</w:t>
      </w:r>
      <w:r w:rsidRPr="00812584">
        <w:rPr>
          <w:b/>
          <w:bCs/>
        </w:rPr>
        <w:t xml:space="preserve"> DO OBJETO:</w:t>
      </w:r>
    </w:p>
    <w:p w:rsidR="007B15B2" w:rsidRPr="00E13029" w:rsidRDefault="00DF6443" w:rsidP="008B0890">
      <w:pPr>
        <w:numPr>
          <w:ilvl w:val="1"/>
          <w:numId w:val="1"/>
        </w:numPr>
        <w:autoSpaceDE w:val="0"/>
        <w:autoSpaceDN w:val="0"/>
        <w:adjustRightInd w:val="0"/>
        <w:ind w:left="0" w:firstLine="0"/>
        <w:jc w:val="both"/>
        <w:rPr>
          <w:b/>
          <w:bCs/>
        </w:rPr>
      </w:pPr>
      <w:r w:rsidRPr="00812584">
        <w:t xml:space="preserve">A presente licitação tem como objeto </w:t>
      </w:r>
      <w:r w:rsidR="00734C0B" w:rsidRPr="00812584">
        <w:t xml:space="preserve">a </w:t>
      </w:r>
      <w:r w:rsidR="008B0890" w:rsidRPr="008B0890">
        <w:rPr>
          <w:b/>
          <w:color w:val="000000"/>
          <w:shd w:val="clear" w:color="auto" w:fill="FFFFFF"/>
        </w:rPr>
        <w:t>CONTRATAÇÃO EMPRESA ESPECIALIZADA PARA CONFECÇÃO DE CADERNO DE PROVAS, GABARITO E CORREÇÃO DE PROVAS DE PROCESSO SELETIVO PARA PREENCHIMENTO DE VAGA PARA CARGO ANALISTA DE RECURSO</w:t>
      </w:r>
      <w:r w:rsidR="00A546BD">
        <w:rPr>
          <w:b/>
          <w:color w:val="000000"/>
          <w:shd w:val="clear" w:color="auto" w:fill="FFFFFF"/>
        </w:rPr>
        <w:t>S</w:t>
      </w:r>
      <w:bookmarkStart w:id="0" w:name="_GoBack"/>
      <w:bookmarkEnd w:id="0"/>
      <w:r w:rsidR="008B0890" w:rsidRPr="008B0890">
        <w:rPr>
          <w:b/>
          <w:color w:val="000000"/>
          <w:shd w:val="clear" w:color="auto" w:fill="FFFFFF"/>
        </w:rPr>
        <w:t xml:space="preserve"> HUMANOS</w:t>
      </w:r>
      <w:r w:rsidR="00A9072C" w:rsidRPr="00812584">
        <w:rPr>
          <w:b/>
        </w:rPr>
        <w:t>,</w:t>
      </w:r>
      <w:r w:rsidR="001312E5" w:rsidRPr="00812584">
        <w:rPr>
          <w:b/>
          <w:bCs/>
        </w:rPr>
        <w:t xml:space="preserve"> </w:t>
      </w:r>
      <w:r w:rsidR="007F2ABE" w:rsidRPr="007F2ABE">
        <w:rPr>
          <w:bCs/>
        </w:rPr>
        <w:t>conforme segue itens, quantidades e valores em anexo</w:t>
      </w:r>
      <w:r w:rsidR="00065792">
        <w:rPr>
          <w:bCs/>
        </w:rPr>
        <w:t xml:space="preserve"> no site juntamente com edital,</w:t>
      </w:r>
      <w:r w:rsidR="007F2ABE" w:rsidRPr="007F2ABE">
        <w:rPr>
          <w:bCs/>
        </w:rPr>
        <w:t xml:space="preserve"> arquivo betha </w:t>
      </w:r>
      <w:proofErr w:type="gramStart"/>
      <w:r w:rsidR="007F2ABE" w:rsidRPr="007F2ABE">
        <w:rPr>
          <w:bCs/>
        </w:rPr>
        <w:t>auto cotação</w:t>
      </w:r>
      <w:proofErr w:type="gramEnd"/>
      <w:r w:rsidR="007F2ABE" w:rsidRPr="007F2ABE">
        <w:rPr>
          <w:bCs/>
        </w:rPr>
        <w:t xml:space="preserve"> para preenchimento.</w:t>
      </w:r>
      <w:r w:rsidR="00065792">
        <w:rPr>
          <w:bCs/>
        </w:rPr>
        <w:t xml:space="preserve"> </w:t>
      </w:r>
    </w:p>
    <w:p w:rsidR="00065792" w:rsidRDefault="00065792" w:rsidP="007F2ABE">
      <w:pPr>
        <w:jc w:val="both"/>
      </w:pPr>
    </w:p>
    <w:p w:rsidR="007F2ABE" w:rsidRDefault="007F2ABE" w:rsidP="007F2ABE">
      <w:pPr>
        <w:jc w:val="both"/>
      </w:pPr>
      <w:r>
        <w:t>1.</w:t>
      </w:r>
      <w:r w:rsidR="001D55B1">
        <w:t>2</w:t>
      </w:r>
      <w:r>
        <w:t xml:space="preserve"> -</w:t>
      </w:r>
      <w:r w:rsidRPr="009F14B2">
        <w:t xml:space="preserve"> Todas as especificações, quantitativos e condições estabelecidas neste edital, termo de referencia e seus anexos deverão ser cumpridas na íntegra.</w:t>
      </w:r>
    </w:p>
    <w:p w:rsidR="007F2ABE" w:rsidRDefault="007F2ABE" w:rsidP="00812584">
      <w:pPr>
        <w:jc w:val="both"/>
      </w:pPr>
    </w:p>
    <w:p w:rsidR="00E13029" w:rsidRPr="00E13029" w:rsidRDefault="00E13029" w:rsidP="00E13029">
      <w:pPr>
        <w:jc w:val="both"/>
        <w:rPr>
          <w:b/>
        </w:rPr>
      </w:pPr>
      <w:r w:rsidRPr="00E13029">
        <w:rPr>
          <w:b/>
        </w:rPr>
        <w:t>2 - DAS CONDIÇÕES DE PARTICIPAÇÃO:</w:t>
      </w:r>
    </w:p>
    <w:p w:rsidR="00730767" w:rsidRDefault="00730767" w:rsidP="00730767">
      <w:pPr>
        <w:jc w:val="both"/>
      </w:pPr>
      <w:r w:rsidRPr="001048C0">
        <w:t>2.</w:t>
      </w:r>
      <w:r w:rsidR="00F45DE0">
        <w:t>1</w:t>
      </w:r>
      <w:r w:rsidRPr="001048C0">
        <w:t xml:space="preserve"> – Em cumprimento ao que estabelece o art. 48, inciso I da Lei Complementar nº 123/2006 </w:t>
      </w:r>
      <w:r w:rsidRPr="001C53E5">
        <w:rPr>
          <w:b/>
          <w:highlight w:val="yellow"/>
        </w:rPr>
        <w:t>a presente licitação destina-se EXCLUSIVAMENTE à participação de Microempreendedores</w:t>
      </w:r>
      <w:r w:rsidRPr="001C53E5">
        <w:rPr>
          <w:highlight w:val="yellow"/>
        </w:rPr>
        <w:t xml:space="preserve"> </w:t>
      </w:r>
      <w:r w:rsidRPr="001C53E5">
        <w:rPr>
          <w:b/>
          <w:highlight w:val="yellow"/>
        </w:rPr>
        <w:t>Individuais, Microempresas e Empresas de Pequeno Porte</w:t>
      </w:r>
      <w:r w:rsidRPr="001048C0">
        <w:t xml:space="preserve"> do ramo pertinente ao </w:t>
      </w:r>
      <w:proofErr w:type="gramStart"/>
      <w:r w:rsidRPr="001048C0">
        <w:t>objeto do presente edital que preencherem os requisitos exigidos na habilitação, qualificadas</w:t>
      </w:r>
      <w:proofErr w:type="gramEnd"/>
      <w:r w:rsidRPr="001048C0">
        <w:t xml:space="preserve"> como tais nos termos do art. 3º da Lei Complementar nº 123/2006 e que atendam a todas as exigências, inclusive quanto à documentação constante neste Edital e seus anexos.</w:t>
      </w:r>
      <w:r>
        <w:cr/>
      </w:r>
    </w:p>
    <w:p w:rsidR="00153521" w:rsidRDefault="00153521" w:rsidP="00153521">
      <w:pPr>
        <w:jc w:val="both"/>
      </w:pPr>
      <w:r>
        <w:t>2.</w:t>
      </w:r>
      <w:r w:rsidR="00F45DE0">
        <w:t>2</w:t>
      </w:r>
      <w:r>
        <w:t xml:space="preserve"> – A participação nos lotes expressamente destinados à Microempreendedores Individuais,</w:t>
      </w:r>
      <w:r w:rsidR="009E4A75">
        <w:t xml:space="preserve"> </w:t>
      </w:r>
      <w:r>
        <w:t>Microempresas e Empresas de Pequeno Porte, para licitante que não se enquadra na definição legal reservada a essas categorias, configura fraude ao certame, sujeitando a mesma à aplicação de penalidade de impedimento de licitar e contratar com a Administração Pública, sem prejuízo das multas previstas neste Edital e das demais cominações legais.</w:t>
      </w:r>
    </w:p>
    <w:p w:rsidR="00153521" w:rsidRDefault="00153521" w:rsidP="00153521">
      <w:pPr>
        <w:jc w:val="both"/>
      </w:pPr>
    </w:p>
    <w:p w:rsidR="00E13029" w:rsidRDefault="00E13029" w:rsidP="00E13029">
      <w:pPr>
        <w:jc w:val="both"/>
      </w:pPr>
      <w:r>
        <w:t>2.</w:t>
      </w:r>
      <w:r w:rsidR="00F45DE0">
        <w:t xml:space="preserve">3 </w:t>
      </w:r>
      <w:r>
        <w:t xml:space="preserve">- Poderá participar deste certame qualquer empresa que satisfaça as condições estabelecidas neste Edital e cujo ramo de atividade seja pertinente e compatível com o objeto </w:t>
      </w:r>
      <w:proofErr w:type="gramStart"/>
      <w:r>
        <w:t>da presente</w:t>
      </w:r>
      <w:proofErr w:type="gramEnd"/>
      <w:r>
        <w:t xml:space="preserve"> licitação.</w:t>
      </w:r>
    </w:p>
    <w:p w:rsidR="00E13029" w:rsidRDefault="00E13029" w:rsidP="00E13029">
      <w:pPr>
        <w:jc w:val="both"/>
      </w:pPr>
    </w:p>
    <w:p w:rsidR="00E13029" w:rsidRDefault="00E13029" w:rsidP="00E13029">
      <w:pPr>
        <w:jc w:val="both"/>
      </w:pPr>
      <w:r>
        <w:t>2.</w:t>
      </w:r>
      <w:r w:rsidR="00F45DE0">
        <w:t xml:space="preserve">4 </w:t>
      </w:r>
      <w:r>
        <w:t>- Não poderão participar direta ou indiretamente da licitação:</w:t>
      </w:r>
    </w:p>
    <w:p w:rsidR="00E13029" w:rsidRDefault="00E13029" w:rsidP="00E13029">
      <w:pPr>
        <w:jc w:val="both"/>
      </w:pPr>
      <w:r>
        <w:t>2.</w:t>
      </w:r>
      <w:r w:rsidR="00F45DE0">
        <w:t>4</w:t>
      </w:r>
      <w:r>
        <w:t>.1 – Empresas que não atenderem às condições deste Edital</w:t>
      </w:r>
    </w:p>
    <w:p w:rsidR="00E13029" w:rsidRPr="00955F6E" w:rsidRDefault="00E13029" w:rsidP="00E13029">
      <w:pPr>
        <w:jc w:val="both"/>
      </w:pPr>
      <w:r>
        <w:lastRenderedPageBreak/>
        <w:t>2.</w:t>
      </w:r>
      <w:r w:rsidR="00F45DE0">
        <w:t>4</w:t>
      </w:r>
      <w:r>
        <w:t xml:space="preserve">.2- Empresas que tenham como sócio(s), </w:t>
      </w:r>
      <w:proofErr w:type="gramStart"/>
      <w:r>
        <w:t>servidor(</w:t>
      </w:r>
      <w:proofErr w:type="gramEnd"/>
      <w:r>
        <w:t xml:space="preserve">es) ou dirigente(s) de órgão ou entidade contratante ou </w:t>
      </w:r>
      <w:r w:rsidRPr="00955F6E">
        <w:t>responsável pela licitação</w:t>
      </w:r>
      <w:r w:rsidR="006236AD" w:rsidRPr="00955F6E">
        <w:t xml:space="preserve"> na forma do art. 9º, III, da Lei 8.666/93.</w:t>
      </w:r>
      <w:r w:rsidRPr="00955F6E">
        <w:t>;</w:t>
      </w:r>
    </w:p>
    <w:p w:rsidR="00E13029" w:rsidRPr="00A373EB" w:rsidRDefault="00E13029" w:rsidP="00E13029">
      <w:pPr>
        <w:jc w:val="both"/>
      </w:pPr>
      <w:r w:rsidRPr="00A373EB">
        <w:t>2.</w:t>
      </w:r>
      <w:r w:rsidR="00F45DE0">
        <w:t>4</w:t>
      </w:r>
      <w:r w:rsidRPr="00A373EB">
        <w:t xml:space="preserve">.3- Empresas que estejam </w:t>
      </w:r>
      <w:proofErr w:type="gramStart"/>
      <w:r w:rsidRPr="00A373EB">
        <w:t>sob falência</w:t>
      </w:r>
      <w:proofErr w:type="gramEnd"/>
      <w:r w:rsidRPr="00A373EB">
        <w:t>, concordata, recuperação judicial ou extrajudicial que incidam em proibição legal de contratar com a Administração Pública;</w:t>
      </w:r>
    </w:p>
    <w:p w:rsidR="00E13029" w:rsidRPr="00A373EB" w:rsidRDefault="00E13029" w:rsidP="00E13029">
      <w:pPr>
        <w:jc w:val="both"/>
      </w:pPr>
      <w:r w:rsidRPr="00A373EB">
        <w:t>2.</w:t>
      </w:r>
      <w:r w:rsidR="00F45DE0">
        <w:t>4</w:t>
      </w:r>
      <w:r w:rsidRPr="00A373EB">
        <w:t xml:space="preserve">.4- Empresas que tenham sido declaradas inidôneas para licitar ou contratar com a Administração Pública, </w:t>
      </w:r>
      <w:proofErr w:type="gramStart"/>
      <w:r w:rsidRPr="00A373EB">
        <w:t>sob pena</w:t>
      </w:r>
      <w:proofErr w:type="gramEnd"/>
      <w:r w:rsidRPr="00A373EB">
        <w:t xml:space="preserve"> de incidir no previsto no Parágrafo Único do art. 97 da Lei de Licitações, ou tenham sido suspensas de participar e impedidas de contratar com o Município de Tangará.</w:t>
      </w:r>
    </w:p>
    <w:p w:rsidR="00E13029" w:rsidRPr="00A373EB" w:rsidRDefault="00E13029" w:rsidP="00E13029">
      <w:pPr>
        <w:jc w:val="both"/>
      </w:pPr>
    </w:p>
    <w:p w:rsidR="00E13029" w:rsidRDefault="00E13029" w:rsidP="00E13029">
      <w:pPr>
        <w:jc w:val="both"/>
      </w:pPr>
      <w:r w:rsidRPr="00A373EB">
        <w:t>2.</w:t>
      </w:r>
      <w:r w:rsidR="00F45DE0">
        <w:t xml:space="preserve">5 </w:t>
      </w:r>
      <w:r w:rsidRPr="00A373EB">
        <w:t>- A participação na licitação implica na aceitação integral e irretratável dos termos e conteúdos deste Edital e seus anexos, a observância dos preceitos legais e regulamentos em vigor e a responsabilidade pela fidelidade</w:t>
      </w:r>
      <w:r>
        <w:t xml:space="preserve"> e legitimidade das informações e dos documentos apresentados em qualquer fase do certame.</w:t>
      </w:r>
    </w:p>
    <w:p w:rsidR="00E13029" w:rsidRDefault="00E13029" w:rsidP="00E13029">
      <w:pPr>
        <w:jc w:val="both"/>
      </w:pPr>
    </w:p>
    <w:p w:rsidR="006A1D2E" w:rsidRDefault="00E13029" w:rsidP="001D55B1">
      <w:pPr>
        <w:jc w:val="both"/>
      </w:pPr>
      <w:r>
        <w:t>2.</w:t>
      </w:r>
      <w:r w:rsidR="00F45DE0">
        <w:t xml:space="preserve">6 </w:t>
      </w:r>
      <w:r>
        <w:t>- As pessoas jurídicas que tenham sócios em comum não poderão participar do certame para o(s) mesmo(s) item(s).</w:t>
      </w:r>
    </w:p>
    <w:p w:rsidR="00E13029" w:rsidRPr="00812584" w:rsidRDefault="00E13029" w:rsidP="00812584">
      <w:pPr>
        <w:jc w:val="both"/>
      </w:pPr>
    </w:p>
    <w:p w:rsidR="00DF6443" w:rsidRPr="00812584" w:rsidRDefault="00173280" w:rsidP="00812584">
      <w:pPr>
        <w:autoSpaceDE w:val="0"/>
        <w:autoSpaceDN w:val="0"/>
        <w:adjustRightInd w:val="0"/>
        <w:jc w:val="both"/>
        <w:rPr>
          <w:b/>
          <w:bCs/>
        </w:rPr>
      </w:pPr>
      <w:r>
        <w:rPr>
          <w:b/>
          <w:bCs/>
        </w:rPr>
        <w:t>3</w:t>
      </w:r>
      <w:r w:rsidR="00DF6443" w:rsidRPr="00812584">
        <w:rPr>
          <w:b/>
          <w:bCs/>
        </w:rPr>
        <w:t xml:space="preserve"> - DO CREDENCIAMENTO</w:t>
      </w:r>
    </w:p>
    <w:p w:rsidR="00E5245D" w:rsidRDefault="00E5245D" w:rsidP="00E5245D">
      <w:pPr>
        <w:autoSpaceDE w:val="0"/>
        <w:autoSpaceDN w:val="0"/>
        <w:adjustRightInd w:val="0"/>
        <w:jc w:val="both"/>
      </w:pPr>
      <w:r>
        <w:t>3.1 – 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2 – Para o credenciamento deverão ser apresentados os seguintes documentos:</w:t>
      </w:r>
    </w:p>
    <w:p w:rsidR="00E5245D" w:rsidRDefault="00E5245D" w:rsidP="00E5245D">
      <w:pPr>
        <w:autoSpaceDE w:val="0"/>
        <w:autoSpaceDN w:val="0"/>
        <w:adjustRightInd w:val="0"/>
        <w:jc w:val="both"/>
      </w:pPr>
      <w:r>
        <w:t>a) No caso do representante ser sócio-gerente ou diretor da empresa, o mesmo deverá apresentar o Ato Constitutivo, Contrato Social ou Estatuto da mesma, NO QUAL ESTEJAM EXPRESSOS SEUS PODERES PARA EXERCER DIREITOS E ASSUMIR OBRIGAÇÕES EM NOME DA EMPRES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 xml:space="preserve">b) Caso o representante não seja sócio-gerente ou diretor, o seu credenciamento far-se-á através de instrumento público ou particular de procuração, ou termo de credenciamento (conforme modelo constante do Anexo </w:t>
      </w:r>
      <w:r w:rsidR="002A1586">
        <w:t>II</w:t>
      </w:r>
      <w:r>
        <w:t>), sendo que deverá ser assinado pelo (s) representante (s) legal (</w:t>
      </w:r>
      <w:proofErr w:type="spellStart"/>
      <w:r>
        <w:t>is</w:t>
      </w:r>
      <w:proofErr w:type="spellEnd"/>
      <w:r>
        <w:t xml:space="preserve">) da empresa com </w:t>
      </w:r>
      <w:r w:rsidR="00BA7B39" w:rsidRPr="00BA7B39">
        <w:rPr>
          <w:b/>
        </w:rPr>
        <w:t>assinatura reconhecida por verdadeiro ou semelhança em cartório, ou assinado perante o servidor público designado,</w:t>
      </w:r>
      <w:r>
        <w:t xml:space="preserve"> acompanhado do Ato Constitutivo, Estatuto ou Contrato Social para tal comprovação.</w:t>
      </w:r>
    </w:p>
    <w:p w:rsidR="00014253" w:rsidRDefault="00014253" w:rsidP="00E5245D">
      <w:pPr>
        <w:autoSpaceDE w:val="0"/>
        <w:autoSpaceDN w:val="0"/>
        <w:adjustRightInd w:val="0"/>
        <w:jc w:val="both"/>
      </w:pPr>
    </w:p>
    <w:p w:rsidR="00014253" w:rsidRDefault="00014253" w:rsidP="00014253">
      <w:pPr>
        <w:autoSpaceDE w:val="0"/>
        <w:autoSpaceDN w:val="0"/>
        <w:adjustRightInd w:val="0"/>
        <w:jc w:val="both"/>
      </w:pPr>
      <w:r w:rsidRPr="009E4A75">
        <w:t xml:space="preserve">c) </w:t>
      </w:r>
      <w:r w:rsidR="008B0890">
        <w:t>D</w:t>
      </w:r>
      <w:r w:rsidRPr="009E4A75">
        <w:t>eclaração de enquadramento de microempreendedor individual, microempresa ou empresa de pequeno porte, confor</w:t>
      </w:r>
      <w:r w:rsidR="00992F9B">
        <w:t>me Anexo VI</w:t>
      </w:r>
      <w:r w:rsidRPr="009E4A75">
        <w:t>, para fins de comprovação dos benefícios previstos na Lei Complementar nº 123/2006.</w:t>
      </w:r>
      <w:r>
        <w:t xml:space="preserve"> </w:t>
      </w:r>
    </w:p>
    <w:p w:rsidR="00014253" w:rsidRDefault="00014253" w:rsidP="00014253">
      <w:pPr>
        <w:autoSpaceDE w:val="0"/>
        <w:autoSpaceDN w:val="0"/>
        <w:adjustRightInd w:val="0"/>
        <w:jc w:val="both"/>
      </w:pPr>
    </w:p>
    <w:p w:rsidR="00014253" w:rsidRDefault="00014253" w:rsidP="00014253">
      <w:pPr>
        <w:autoSpaceDE w:val="0"/>
        <w:autoSpaceDN w:val="0"/>
        <w:adjustRightInd w:val="0"/>
        <w:jc w:val="both"/>
      </w:pPr>
      <w:r>
        <w:t xml:space="preserve">3.3 Caso a licitante participe com “proposta fixa”, ou seja, caso a licitante não se faça presente na sessão do presente certame, deverá apresentar os documentos dentro do ENVELOPE PROPOSTA.  </w:t>
      </w:r>
    </w:p>
    <w:p w:rsidR="00E5245D" w:rsidRDefault="00E5245D" w:rsidP="00E5245D">
      <w:pPr>
        <w:autoSpaceDE w:val="0"/>
        <w:autoSpaceDN w:val="0"/>
        <w:adjustRightInd w:val="0"/>
        <w:jc w:val="both"/>
      </w:pPr>
      <w:r>
        <w:t xml:space="preserve">     </w:t>
      </w:r>
    </w:p>
    <w:p w:rsidR="00E5245D" w:rsidRDefault="00E5245D" w:rsidP="00E5245D">
      <w:pPr>
        <w:autoSpaceDE w:val="0"/>
        <w:autoSpaceDN w:val="0"/>
        <w:adjustRightInd w:val="0"/>
        <w:jc w:val="both"/>
      </w:pPr>
      <w:r>
        <w:t>3.</w:t>
      </w:r>
      <w:r w:rsidR="00E05D5B">
        <w:t>4</w:t>
      </w:r>
      <w:r>
        <w:t xml:space="preserve"> - A documentação referente ao credenciamento deverá ser apresentada FORA DOS ENVELOPES de proposta e documentação, em 01(uma) via original, cópia autenticada por tabelião ou ainda, fotocópia não autenticada DESDE QUE SEJAM EXIBIDOS OS ORIGINAIS PARA </w:t>
      </w:r>
      <w:r>
        <w:lastRenderedPageBreak/>
        <w:t>AUTENTICAÇÃO POR SERVIDOR DESIGNADO. Para as empresas que se enquadrarem em Microempresas e Empresas de Pequeno Porte deverão apresentar o certificado de registro na junta comercial.</w:t>
      </w:r>
    </w:p>
    <w:p w:rsidR="00E5245D" w:rsidRDefault="00E5245D" w:rsidP="00E5245D">
      <w:pPr>
        <w:autoSpaceDE w:val="0"/>
        <w:autoSpaceDN w:val="0"/>
        <w:adjustRightInd w:val="0"/>
        <w:jc w:val="both"/>
      </w:pPr>
      <w:r>
        <w:t xml:space="preserve">                                                                              </w:t>
      </w:r>
    </w:p>
    <w:p w:rsidR="00E5245D" w:rsidRDefault="00E5245D" w:rsidP="00E5245D">
      <w:pPr>
        <w:autoSpaceDE w:val="0"/>
        <w:autoSpaceDN w:val="0"/>
        <w:adjustRightInd w:val="0"/>
        <w:jc w:val="both"/>
      </w:pPr>
      <w:r>
        <w:t>3.</w:t>
      </w:r>
      <w:r w:rsidR="00E05D5B">
        <w:t>5</w:t>
      </w:r>
      <w:r>
        <w:t xml:space="preserve"> – Apenas a pessoa credenciada poderá intervir no procedimento licitatório, sendo admitido, para este efeito, apenas 01 (um) representante por licitante interessad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6</w:t>
      </w:r>
      <w:r>
        <w:t xml:space="preserve"> – Não será admitida a participação de um mesmo representante para mais de uma empresa licitante.</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7</w:t>
      </w:r>
      <w:r>
        <w:t xml:space="preserve"> – Por motivo de força maior ou quando da necessidade de realização de nova sessão pública, a empresa poderá credenciar novo representante legal, desde que este atenda às condições de credenciament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8</w:t>
      </w:r>
      <w:r>
        <w:t xml:space="preserve">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9</w:t>
      </w:r>
      <w:r>
        <w:t xml:space="preserve"> – Far-se-á o credenciamento até o horário estipulado para o início da sessão de processamento do Pregão.</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9</w:t>
      </w:r>
      <w:r>
        <w:t>.1 – Ultrapassado o prazo acima previsto, estará encerrado o credenciamento, bem como o recebimento dos envelopes e, por consequência, a possibilidade de admissão de novos participantes no certame.</w:t>
      </w:r>
    </w:p>
    <w:p w:rsidR="00E5245D" w:rsidRDefault="00E5245D" w:rsidP="00E5245D">
      <w:pPr>
        <w:autoSpaceDE w:val="0"/>
        <w:autoSpaceDN w:val="0"/>
        <w:adjustRightInd w:val="0"/>
        <w:jc w:val="both"/>
      </w:pPr>
    </w:p>
    <w:p w:rsidR="00E5245D" w:rsidRDefault="00E5245D" w:rsidP="00E5245D">
      <w:pPr>
        <w:autoSpaceDE w:val="0"/>
        <w:autoSpaceDN w:val="0"/>
        <w:adjustRightInd w:val="0"/>
        <w:jc w:val="both"/>
      </w:pPr>
      <w:r>
        <w:t>3.</w:t>
      </w:r>
      <w:r w:rsidR="00E05D5B">
        <w:t>10</w:t>
      </w:r>
      <w:r>
        <w:t xml:space="preserve"> - Todos os documentos referentes à COMPROVAÇÃO DA CONDIÇÃO DE MICROEMPREENDEDOR INDIVIDUAL, MICROEMPRESA ou EMPRESA DE PEQUENO PORTE e de CREDENCIAMENTO poderão ser entregues em: original, por processo de cópia devidamente autenticada, ou ainda, fotocópia não autenticada DESDE QUE SEJAM EXIBIDOS OS ORIGINAIS PARA AUTENTICAÇÃO POR SERVIDOR DESIGNADO. </w:t>
      </w:r>
    </w:p>
    <w:p w:rsidR="00E5245D" w:rsidRDefault="00E5245D" w:rsidP="00E5245D">
      <w:pPr>
        <w:autoSpaceDE w:val="0"/>
        <w:autoSpaceDN w:val="0"/>
        <w:adjustRightInd w:val="0"/>
        <w:jc w:val="both"/>
      </w:pPr>
    </w:p>
    <w:p w:rsidR="00155108" w:rsidRDefault="00E5245D" w:rsidP="00E5245D">
      <w:pPr>
        <w:autoSpaceDE w:val="0"/>
        <w:autoSpaceDN w:val="0"/>
        <w:adjustRightInd w:val="0"/>
        <w:jc w:val="both"/>
      </w:pPr>
      <w:r>
        <w:t>3.</w:t>
      </w:r>
      <w:r w:rsidR="00E05D5B">
        <w:t>11</w:t>
      </w:r>
      <w:r>
        <w:t xml:space="preserve"> Apresentar junto ao credenciamento fora dos envelopes à declaração de pleno atendimento aos requisitos de habilitação, de acordo com o estabelecido no Anexo </w:t>
      </w:r>
      <w:r w:rsidR="002A1586">
        <w:t>III.</w:t>
      </w:r>
    </w:p>
    <w:p w:rsidR="00E5245D" w:rsidRPr="00812584" w:rsidRDefault="00E5245D" w:rsidP="00E5245D">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4</w:t>
      </w:r>
      <w:r w:rsidR="00DF6443" w:rsidRPr="00812584">
        <w:rPr>
          <w:b/>
          <w:bCs/>
        </w:rPr>
        <w:t xml:space="preserve"> - DA APRESENTAÇÃO DOS ENVELOPES</w:t>
      </w:r>
    </w:p>
    <w:p w:rsidR="00DF6443" w:rsidRPr="00812584" w:rsidRDefault="00173280" w:rsidP="00812584">
      <w:pPr>
        <w:autoSpaceDE w:val="0"/>
        <w:autoSpaceDN w:val="0"/>
        <w:adjustRightInd w:val="0"/>
        <w:jc w:val="both"/>
      </w:pPr>
      <w:r>
        <w:t>4</w:t>
      </w:r>
      <w:r w:rsidR="00DF6443" w:rsidRPr="00812584">
        <w:t xml:space="preserve">.1 – A proposta e os documentos exigidos deverão ser </w:t>
      </w:r>
      <w:proofErr w:type="gramStart"/>
      <w:r w:rsidR="00DF6443" w:rsidRPr="00812584">
        <w:t>apresentados no dia e horário designados para abertura da sessão,</w:t>
      </w:r>
      <w:r w:rsidR="00320D51" w:rsidRPr="00812584">
        <w:t xml:space="preserve"> </w:t>
      </w:r>
      <w:r w:rsidR="00DF6443" w:rsidRPr="00812584">
        <w:t>contendo a identificação clara e visível da razão social do proponente, número do Pregão, e com os seguintes dizeres externos</w:t>
      </w:r>
      <w:proofErr w:type="gramEnd"/>
      <w:r w:rsidR="00DF6443" w:rsidRPr="00812584">
        <w:t>:</w:t>
      </w:r>
    </w:p>
    <w:p w:rsidR="00DF6443" w:rsidRPr="00812584" w:rsidRDefault="00DF6443" w:rsidP="00812584">
      <w:pPr>
        <w:autoSpaceDE w:val="0"/>
        <w:autoSpaceDN w:val="0"/>
        <w:adjustRightInd w:val="0"/>
        <w:jc w:val="both"/>
      </w:pPr>
    </w:p>
    <w:p w:rsidR="00DF6443" w:rsidRPr="00812584" w:rsidRDefault="00DF6443" w:rsidP="00812584">
      <w:pPr>
        <w:autoSpaceDE w:val="0"/>
        <w:autoSpaceDN w:val="0"/>
        <w:adjustRightInd w:val="0"/>
        <w:jc w:val="both"/>
        <w:rPr>
          <w:b/>
          <w:bCs/>
        </w:rPr>
      </w:pPr>
      <w:r w:rsidRPr="00812584">
        <w:rPr>
          <w:b/>
          <w:bCs/>
        </w:rPr>
        <w:t>ENVELOPE Nº 01</w:t>
      </w:r>
    </w:p>
    <w:p w:rsidR="00DF6443" w:rsidRPr="00812584" w:rsidRDefault="00DF6443" w:rsidP="00812584">
      <w:pPr>
        <w:autoSpaceDE w:val="0"/>
        <w:autoSpaceDN w:val="0"/>
        <w:adjustRightInd w:val="0"/>
        <w:jc w:val="both"/>
        <w:rPr>
          <w:b/>
          <w:bCs/>
        </w:rPr>
      </w:pPr>
      <w:r w:rsidRPr="00812584">
        <w:rPr>
          <w:b/>
          <w:bCs/>
        </w:rPr>
        <w:t xml:space="preserve">PREGÃO PRESENCIAL Nº </w:t>
      </w:r>
      <w:r w:rsidR="008B0890">
        <w:rPr>
          <w:b/>
          <w:bCs/>
        </w:rPr>
        <w:t>67</w:t>
      </w:r>
      <w:r w:rsidRPr="00812584">
        <w:rPr>
          <w:b/>
          <w:bCs/>
        </w:rPr>
        <w:t>/201</w:t>
      </w:r>
      <w:r w:rsidR="00DD7EAE">
        <w:rPr>
          <w:b/>
          <w:bCs/>
        </w:rPr>
        <w:t>9</w:t>
      </w:r>
    </w:p>
    <w:p w:rsidR="00DF6443" w:rsidRPr="00812584" w:rsidRDefault="00DF6443" w:rsidP="00812584">
      <w:pPr>
        <w:autoSpaceDE w:val="0"/>
        <w:autoSpaceDN w:val="0"/>
        <w:adjustRightInd w:val="0"/>
        <w:jc w:val="both"/>
        <w:rPr>
          <w:b/>
          <w:bCs/>
        </w:rPr>
      </w:pPr>
      <w:r w:rsidRPr="00812584">
        <w:rPr>
          <w:b/>
          <w:bCs/>
        </w:rPr>
        <w:t>PROPOSTA</w:t>
      </w:r>
    </w:p>
    <w:p w:rsidR="00DF6443" w:rsidRPr="00812584" w:rsidRDefault="00DF6443" w:rsidP="00812584">
      <w:pPr>
        <w:autoSpaceDE w:val="0"/>
        <w:autoSpaceDN w:val="0"/>
        <w:adjustRightInd w:val="0"/>
        <w:jc w:val="both"/>
        <w:rPr>
          <w:b/>
          <w:bCs/>
        </w:rPr>
      </w:pPr>
      <w:r w:rsidRPr="00812584">
        <w:rPr>
          <w:b/>
          <w:bCs/>
        </w:rPr>
        <w:t>PROPONENTE (RAZÃO SOCIAL DA EMPRESA)</w:t>
      </w:r>
    </w:p>
    <w:p w:rsidR="00794E4B" w:rsidRPr="00812584" w:rsidRDefault="00794E4B" w:rsidP="00812584">
      <w:pPr>
        <w:autoSpaceDE w:val="0"/>
        <w:autoSpaceDN w:val="0"/>
        <w:adjustRightInd w:val="0"/>
        <w:jc w:val="both"/>
        <w:rPr>
          <w:b/>
          <w:bCs/>
        </w:rPr>
      </w:pPr>
    </w:p>
    <w:p w:rsidR="00DF6443" w:rsidRPr="00812584" w:rsidRDefault="00DF6443" w:rsidP="00812584">
      <w:pPr>
        <w:autoSpaceDE w:val="0"/>
        <w:autoSpaceDN w:val="0"/>
        <w:adjustRightInd w:val="0"/>
        <w:jc w:val="both"/>
        <w:rPr>
          <w:b/>
          <w:bCs/>
        </w:rPr>
      </w:pPr>
      <w:r w:rsidRPr="00812584">
        <w:rPr>
          <w:b/>
          <w:bCs/>
        </w:rPr>
        <w:lastRenderedPageBreak/>
        <w:t>ENVELOPE Nº 02</w:t>
      </w:r>
    </w:p>
    <w:p w:rsidR="00DF6443" w:rsidRPr="00812584" w:rsidRDefault="00DF6443" w:rsidP="00812584">
      <w:pPr>
        <w:autoSpaceDE w:val="0"/>
        <w:autoSpaceDN w:val="0"/>
        <w:adjustRightInd w:val="0"/>
        <w:jc w:val="both"/>
        <w:rPr>
          <w:b/>
          <w:bCs/>
        </w:rPr>
      </w:pPr>
      <w:r w:rsidRPr="00812584">
        <w:rPr>
          <w:b/>
          <w:bCs/>
        </w:rPr>
        <w:t xml:space="preserve">PREGÃO PRESENCIAL Nº </w:t>
      </w:r>
      <w:r w:rsidR="008B0890">
        <w:rPr>
          <w:b/>
          <w:bCs/>
        </w:rPr>
        <w:t>67</w:t>
      </w:r>
      <w:r w:rsidRPr="00812584">
        <w:rPr>
          <w:b/>
          <w:bCs/>
          <w:color w:val="000000"/>
        </w:rPr>
        <w:t>/201</w:t>
      </w:r>
      <w:r w:rsidR="00DD7EAE">
        <w:rPr>
          <w:b/>
          <w:bCs/>
          <w:color w:val="000000"/>
        </w:rPr>
        <w:t>9</w:t>
      </w:r>
    </w:p>
    <w:p w:rsidR="00DF6443" w:rsidRPr="00812584" w:rsidRDefault="00DF6443" w:rsidP="00812584">
      <w:pPr>
        <w:autoSpaceDE w:val="0"/>
        <w:autoSpaceDN w:val="0"/>
        <w:adjustRightInd w:val="0"/>
        <w:jc w:val="both"/>
        <w:rPr>
          <w:b/>
          <w:bCs/>
        </w:rPr>
      </w:pPr>
      <w:r w:rsidRPr="00812584">
        <w:rPr>
          <w:b/>
          <w:bCs/>
        </w:rPr>
        <w:t>DOCUMENTAÇÃO DE HABILITAÇÃO</w:t>
      </w:r>
    </w:p>
    <w:p w:rsidR="00DF6443" w:rsidRPr="00812584" w:rsidRDefault="00DF6443" w:rsidP="00812584">
      <w:pPr>
        <w:autoSpaceDE w:val="0"/>
        <w:autoSpaceDN w:val="0"/>
        <w:adjustRightInd w:val="0"/>
        <w:jc w:val="both"/>
        <w:rPr>
          <w:b/>
          <w:bCs/>
        </w:rPr>
      </w:pPr>
      <w:r w:rsidRPr="00812584">
        <w:rPr>
          <w:b/>
          <w:bCs/>
        </w:rPr>
        <w:t>PROPONENTE (RAZÃO SOCIAL DA EMPRESA)</w:t>
      </w:r>
    </w:p>
    <w:p w:rsidR="00DF6443" w:rsidRPr="00812584" w:rsidRDefault="00DF6443"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5</w:t>
      </w:r>
      <w:r w:rsidR="00DF6443" w:rsidRPr="00812584">
        <w:rPr>
          <w:b/>
          <w:bCs/>
        </w:rPr>
        <w:t xml:space="preserve"> – DA PROPOSTA</w:t>
      </w:r>
    </w:p>
    <w:p w:rsidR="00597D0A" w:rsidRPr="00812584" w:rsidRDefault="00173280" w:rsidP="00812584">
      <w:pPr>
        <w:tabs>
          <w:tab w:val="left" w:pos="495"/>
        </w:tabs>
        <w:suppressAutoHyphens/>
        <w:jc w:val="both"/>
        <w:rPr>
          <w:bCs/>
        </w:rPr>
      </w:pPr>
      <w:r>
        <w:t>5</w:t>
      </w:r>
      <w:r w:rsidR="00597D0A" w:rsidRPr="00812584">
        <w:t xml:space="preserve">.1 - </w:t>
      </w:r>
      <w:r w:rsidR="00597D0A" w:rsidRPr="00812584">
        <w:rPr>
          <w:bCs/>
        </w:rPr>
        <w:t>O Envelope nº 01</w:t>
      </w:r>
      <w:r w:rsidR="005D6CF3" w:rsidRPr="00812584">
        <w:rPr>
          <w:bCs/>
        </w:rPr>
        <w:t xml:space="preserve"> deverá</w:t>
      </w:r>
      <w:r w:rsidR="00CA7C3F">
        <w:rPr>
          <w:bCs/>
        </w:rPr>
        <w:t xml:space="preserve"> conter OBRIGATO</w:t>
      </w:r>
      <w:r w:rsidR="00597D0A" w:rsidRPr="00812584">
        <w:rPr>
          <w:bCs/>
        </w:rPr>
        <w:t xml:space="preserve">RIAMENTE, </w:t>
      </w:r>
      <w:r w:rsidR="00FF7351">
        <w:rPr>
          <w:bCs/>
        </w:rPr>
        <w:t xml:space="preserve">a </w:t>
      </w:r>
      <w:r w:rsidR="00597D0A" w:rsidRPr="00812584">
        <w:rPr>
          <w:bCs/>
        </w:rPr>
        <w:t>PROPOSTA</w:t>
      </w:r>
      <w:r w:rsidR="00F565A8">
        <w:rPr>
          <w:bCs/>
        </w:rPr>
        <w:t xml:space="preserve"> contendo os seguintes requisitos</w:t>
      </w:r>
      <w:r w:rsidR="00597D0A" w:rsidRPr="00812584">
        <w:rPr>
          <w:bCs/>
        </w:rPr>
        <w:t xml:space="preserve">: </w:t>
      </w:r>
    </w:p>
    <w:p w:rsidR="00597D0A" w:rsidRPr="00812584" w:rsidRDefault="00173280" w:rsidP="00812584">
      <w:pPr>
        <w:jc w:val="both"/>
      </w:pPr>
      <w:r>
        <w:t>5</w:t>
      </w:r>
      <w:r w:rsidR="00597D0A" w:rsidRPr="00812584">
        <w:t xml:space="preserve">.1.1 - Em 01 (uma) via, original, preenchida sem emendas, rasuras ou entrelinhas, de forma legível, devidamente assinado pelo representante legal da empresa, contendo as seguintes informações: </w:t>
      </w:r>
    </w:p>
    <w:p w:rsidR="00597D0A" w:rsidRPr="00812584" w:rsidRDefault="00597D0A" w:rsidP="00812584">
      <w:pPr>
        <w:ind w:firstLine="708"/>
        <w:jc w:val="both"/>
      </w:pPr>
      <w:r w:rsidRPr="00812584">
        <w:t>a) Razão Social da empresa, endereço, e-mail e nº do CNPJ da proponente;</w:t>
      </w:r>
    </w:p>
    <w:p w:rsidR="00014253" w:rsidRPr="00F2019F" w:rsidRDefault="00761FD0" w:rsidP="00014253">
      <w:pPr>
        <w:ind w:firstLine="708"/>
        <w:jc w:val="both"/>
        <w:rPr>
          <w:b/>
        </w:rPr>
      </w:pPr>
      <w:r>
        <w:t xml:space="preserve">b) </w:t>
      </w:r>
      <w:r w:rsidR="00597D0A" w:rsidRPr="00812584">
        <w:t xml:space="preserve">Valor unitário e total de cada item, em moeda corrente nacional, sendo admitidas apenas </w:t>
      </w:r>
      <w:r w:rsidR="00597D0A" w:rsidRPr="009E3400">
        <w:rPr>
          <w:bCs/>
        </w:rPr>
        <w:t>02 (DUAS) CASAS DECIMAIS APÓS A VÍRGULA</w:t>
      </w:r>
      <w:r w:rsidR="00597D0A" w:rsidRPr="009E3400">
        <w:t>,</w:t>
      </w:r>
      <w:r w:rsidR="00597D0A" w:rsidRPr="00812584">
        <w:t xml:space="preserve"> para o valor total, onde estejam incluídas todas as despesas com impostos, </w:t>
      </w:r>
      <w:r w:rsidR="00CD2F7A" w:rsidRPr="00812584">
        <w:t xml:space="preserve">frete, </w:t>
      </w:r>
      <w:proofErr w:type="gramStart"/>
      <w:r w:rsidR="00CD2F7A" w:rsidRPr="00812584">
        <w:t>entrega</w:t>
      </w:r>
      <w:r w:rsidR="00597D0A" w:rsidRPr="00812584">
        <w:t>,</w:t>
      </w:r>
      <w:proofErr w:type="gramEnd"/>
      <w:r w:rsidR="00597D0A" w:rsidRPr="00812584">
        <w:t xml:space="preserve"> carga e descarga;</w:t>
      </w:r>
    </w:p>
    <w:p w:rsidR="0078688B" w:rsidRPr="00812584" w:rsidRDefault="0078688B" w:rsidP="00812584">
      <w:pPr>
        <w:ind w:firstLine="708"/>
        <w:jc w:val="both"/>
      </w:pPr>
    </w:p>
    <w:p w:rsidR="00F2019F" w:rsidRDefault="0078688B" w:rsidP="0078688B">
      <w:pPr>
        <w:jc w:val="both"/>
      </w:pPr>
      <w:r>
        <w:rPr>
          <w:color w:val="000000"/>
        </w:rPr>
        <w:t xml:space="preserve">5.1.2 </w:t>
      </w:r>
      <w:r w:rsidR="00014253">
        <w:rPr>
          <w:color w:val="000000"/>
        </w:rPr>
        <w:t>–</w:t>
      </w:r>
      <w:r>
        <w:rPr>
          <w:color w:val="000000"/>
        </w:rPr>
        <w:t xml:space="preserve"> </w:t>
      </w:r>
      <w:r w:rsidR="00014253">
        <w:t xml:space="preserve">O </w:t>
      </w:r>
      <w:r w:rsidR="00014253" w:rsidRPr="00014253">
        <w:t xml:space="preserve">prazo de validade da proposta nunca </w:t>
      </w:r>
      <w:r w:rsidR="004E45F8">
        <w:t xml:space="preserve">poderá </w:t>
      </w:r>
      <w:r w:rsidR="00014253" w:rsidRPr="00014253">
        <w:t>ser menor de 60 (sessenta) dias; (caso a proposta esteja omissa quanto à validade será considerada o prazo de 60 dias).</w:t>
      </w:r>
    </w:p>
    <w:p w:rsidR="00BA7B39" w:rsidRDefault="00BA7B39" w:rsidP="0078688B">
      <w:pPr>
        <w:jc w:val="both"/>
      </w:pPr>
    </w:p>
    <w:p w:rsidR="00BA7B39" w:rsidRPr="00BA7B39" w:rsidRDefault="00BA7B39" w:rsidP="0078688B">
      <w:pPr>
        <w:jc w:val="both"/>
      </w:pPr>
      <w:r w:rsidRPr="00DC51F0">
        <w:t>5.1.3 – Será disponibilizado o arquivo “</w:t>
      </w:r>
      <w:proofErr w:type="gramStart"/>
      <w:r w:rsidRPr="00DC51F0">
        <w:t>AUTO COTAÇÃO</w:t>
      </w:r>
      <w:proofErr w:type="gramEnd"/>
      <w:r w:rsidRPr="00DC51F0">
        <w:t>”, o qual poderá ser preenchido e apresentado pelos participantes, a fim de agilizar o certame. A ausência deste arquivo não ensejará a desclassificação dos participantes.</w:t>
      </w:r>
    </w:p>
    <w:p w:rsidR="00DB038F" w:rsidRPr="00DB038F" w:rsidRDefault="00DB038F" w:rsidP="00DB038F">
      <w:pPr>
        <w:ind w:firstLine="708"/>
        <w:jc w:val="both"/>
        <w:rPr>
          <w:highlight w:val="yellow"/>
        </w:rPr>
      </w:pPr>
    </w:p>
    <w:p w:rsidR="00597D0A" w:rsidRPr="00812584" w:rsidRDefault="00173280" w:rsidP="00812584">
      <w:pPr>
        <w:tabs>
          <w:tab w:val="left" w:pos="0"/>
        </w:tabs>
        <w:suppressAutoHyphens/>
        <w:jc w:val="both"/>
      </w:pPr>
      <w:r>
        <w:t>5</w:t>
      </w:r>
      <w:r w:rsidR="00597D0A" w:rsidRPr="00812584">
        <w:t>.2 – Havendo divergência entre o valor unitário e o valor total do item cotado, será considerado, para fins de julgamento das propostas, o primeiro.</w:t>
      </w:r>
    </w:p>
    <w:p w:rsidR="00597D0A" w:rsidRPr="00812584" w:rsidRDefault="00597D0A" w:rsidP="00812584">
      <w:pPr>
        <w:jc w:val="both"/>
      </w:pPr>
    </w:p>
    <w:p w:rsidR="00597D0A" w:rsidRPr="00812584" w:rsidRDefault="00173280" w:rsidP="00812584">
      <w:pPr>
        <w:jc w:val="both"/>
      </w:pPr>
      <w:r>
        <w:t>5</w:t>
      </w:r>
      <w:r w:rsidR="009435B6">
        <w:t>.3</w:t>
      </w:r>
      <w:r w:rsidR="00597D0A" w:rsidRPr="00812584">
        <w:t xml:space="preserve"> – </w:t>
      </w:r>
      <w:r w:rsidR="00E44C72" w:rsidRPr="00812584">
        <w:t>A Pregoeira Oficial poderá desconsiderar erros meramente formais, desde que não resultem na necessidade de aceitar novos documentos, tanto na análise das propostas de preço como na fase de habilitação</w:t>
      </w:r>
      <w:r w:rsidR="00597D0A" w:rsidRPr="00812584">
        <w:t>.</w:t>
      </w:r>
    </w:p>
    <w:p w:rsidR="00597D0A" w:rsidRPr="00812584" w:rsidRDefault="00597D0A" w:rsidP="00812584">
      <w:pPr>
        <w:jc w:val="both"/>
      </w:pPr>
    </w:p>
    <w:p w:rsidR="00597D0A" w:rsidRPr="00812584" w:rsidRDefault="00173280" w:rsidP="00812584">
      <w:pPr>
        <w:jc w:val="both"/>
      </w:pPr>
      <w:r>
        <w:t>5</w:t>
      </w:r>
      <w:r w:rsidR="009435B6">
        <w:t>.4</w:t>
      </w:r>
      <w:r w:rsidR="00597D0A" w:rsidRPr="00812584">
        <w:t xml:space="preserve"> – Independentemente de declaração expressa, a simples apresentação da proposta implica em aceitação de todas as condições estabelecidas neste Edital e seus Anexos.</w:t>
      </w:r>
    </w:p>
    <w:p w:rsidR="00597D0A" w:rsidRPr="00812584" w:rsidRDefault="00597D0A" w:rsidP="00812584">
      <w:pPr>
        <w:jc w:val="both"/>
      </w:pPr>
    </w:p>
    <w:p w:rsidR="00A072A4" w:rsidRPr="00812584" w:rsidRDefault="00173280" w:rsidP="00812584">
      <w:pPr>
        <w:jc w:val="both"/>
      </w:pPr>
      <w:r>
        <w:t>5</w:t>
      </w:r>
      <w:r w:rsidR="00597D0A" w:rsidRPr="00812584">
        <w:t>.</w:t>
      </w:r>
      <w:r w:rsidR="009435B6">
        <w:t>5</w:t>
      </w:r>
      <w:r w:rsidR="00597D0A" w:rsidRPr="00812584">
        <w:t xml:space="preserve"> – A validade da proposta é de 60 (sessenta) dias, o qual será contado a partir da data da sessão de abertura dos envelopes propostas. Na contagem do prazo excluir-se-á o dia de início e incluir-se-á o dia de vencimento.</w:t>
      </w:r>
    </w:p>
    <w:p w:rsidR="00597D0A" w:rsidRPr="00812584" w:rsidRDefault="00597D0A"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6</w:t>
      </w:r>
      <w:r w:rsidR="00DF6443" w:rsidRPr="00812584">
        <w:rPr>
          <w:b/>
          <w:bCs/>
        </w:rPr>
        <w:t xml:space="preserve"> – DA HABILITAÇÃO</w:t>
      </w:r>
    </w:p>
    <w:p w:rsidR="00DF6443" w:rsidRPr="00812584" w:rsidRDefault="00DF6443" w:rsidP="00812584">
      <w:pPr>
        <w:autoSpaceDE w:val="0"/>
        <w:autoSpaceDN w:val="0"/>
        <w:adjustRightInd w:val="0"/>
        <w:jc w:val="both"/>
      </w:pPr>
      <w:r w:rsidRPr="00812584">
        <w:t xml:space="preserve">A documentação deverá ser apresentada no ENVELOPE nº 02, em 01(uma) </w:t>
      </w:r>
      <w:proofErr w:type="gramStart"/>
      <w:r w:rsidRPr="00812584">
        <w:t>via,</w:t>
      </w:r>
      <w:proofErr w:type="gramEnd"/>
      <w:r w:rsidRPr="00812584">
        <w:t xml:space="preserve"> original ou cópia autenticada por tabelião ou servidor público municipal, devendo constar os seguintes documentos de habilitação:</w:t>
      </w:r>
    </w:p>
    <w:p w:rsidR="001C2213" w:rsidRPr="00812584" w:rsidRDefault="001C2213" w:rsidP="00812584">
      <w:pPr>
        <w:widowControl w:val="0"/>
        <w:autoSpaceDE w:val="0"/>
        <w:autoSpaceDN w:val="0"/>
        <w:adjustRightInd w:val="0"/>
        <w:jc w:val="both"/>
        <w:rPr>
          <w:b/>
          <w:bCs/>
        </w:rPr>
      </w:pPr>
    </w:p>
    <w:p w:rsidR="00DF6443" w:rsidRPr="00812584" w:rsidRDefault="00173280" w:rsidP="00812584">
      <w:pPr>
        <w:widowControl w:val="0"/>
        <w:autoSpaceDE w:val="0"/>
        <w:autoSpaceDN w:val="0"/>
        <w:adjustRightInd w:val="0"/>
        <w:jc w:val="both"/>
        <w:rPr>
          <w:b/>
          <w:bCs/>
        </w:rPr>
      </w:pPr>
      <w:r>
        <w:rPr>
          <w:b/>
          <w:bCs/>
        </w:rPr>
        <w:t>6</w:t>
      </w:r>
      <w:r w:rsidR="00E06AB3">
        <w:rPr>
          <w:b/>
          <w:bCs/>
        </w:rPr>
        <w:t>.1.</w:t>
      </w:r>
      <w:r w:rsidR="00DF6443" w:rsidRPr="00812584">
        <w:rPr>
          <w:b/>
          <w:bCs/>
        </w:rPr>
        <w:t xml:space="preserve"> – </w:t>
      </w:r>
      <w:r w:rsidR="00DF6443" w:rsidRPr="00812584">
        <w:rPr>
          <w:b/>
          <w:bCs/>
          <w:u w:val="single"/>
        </w:rPr>
        <w:t>Quanto à Habilitação Jurídica</w:t>
      </w:r>
    </w:p>
    <w:p w:rsidR="001C2213" w:rsidRPr="00812584" w:rsidRDefault="001C2213" w:rsidP="00812584">
      <w:pPr>
        <w:widowControl w:val="0"/>
        <w:autoSpaceDE w:val="0"/>
        <w:autoSpaceDN w:val="0"/>
        <w:adjustRightInd w:val="0"/>
        <w:ind w:left="900" w:hanging="900"/>
        <w:jc w:val="both"/>
      </w:pPr>
    </w:p>
    <w:p w:rsidR="00DF6443" w:rsidRPr="00812584" w:rsidRDefault="00173280" w:rsidP="00812584">
      <w:pPr>
        <w:widowControl w:val="0"/>
        <w:autoSpaceDE w:val="0"/>
        <w:autoSpaceDN w:val="0"/>
        <w:adjustRightInd w:val="0"/>
        <w:ind w:left="900" w:hanging="900"/>
        <w:jc w:val="both"/>
      </w:pPr>
      <w:r>
        <w:t>6</w:t>
      </w:r>
      <w:r w:rsidR="00DF6443" w:rsidRPr="00812584">
        <w:t>.1.</w:t>
      </w:r>
      <w:r w:rsidR="00E06AB3">
        <w:t>1</w:t>
      </w:r>
      <w:r w:rsidR="00DF6443" w:rsidRPr="00812584">
        <w:t xml:space="preserve"> - Registro Comercial no caso de empresa individual, </w:t>
      </w:r>
      <w:proofErr w:type="gramStart"/>
      <w:r w:rsidR="00DF6443" w:rsidRPr="00812584">
        <w:t>ou</w:t>
      </w:r>
      <w:proofErr w:type="gramEnd"/>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lastRenderedPageBreak/>
        <w:t>6</w:t>
      </w:r>
      <w:r w:rsidR="00E06AB3">
        <w:t>.1.2</w:t>
      </w:r>
      <w:r w:rsidR="00DF6443" w:rsidRPr="00812584">
        <w:t xml:space="preserve"> - Ato constitutivo, estatuto ou contrato social em vigor, devidamente registrado, em se tratando de sociedades comerciais, e, no caso de sociedades por ações, acompanhado de documentos de eleição de seus administradores, </w:t>
      </w:r>
      <w:proofErr w:type="gramStart"/>
      <w:r w:rsidR="00DF6443" w:rsidRPr="00812584">
        <w:t>ou</w:t>
      </w:r>
      <w:proofErr w:type="gramEnd"/>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E06AB3">
        <w:t>.1.3</w:t>
      </w:r>
      <w:r w:rsidR="00DF6443" w:rsidRPr="00812584">
        <w:t xml:space="preserve"> - Inscrição do ato constitutivo, no caso de sociedades civis, acompanhada de prova de diretoria em exercício.</w:t>
      </w:r>
    </w:p>
    <w:p w:rsidR="00B43C70" w:rsidRPr="00812584" w:rsidRDefault="00B43C70" w:rsidP="00812584">
      <w:pPr>
        <w:widowControl w:val="0"/>
        <w:autoSpaceDE w:val="0"/>
        <w:autoSpaceDN w:val="0"/>
        <w:adjustRightInd w:val="0"/>
        <w:ind w:left="1980"/>
        <w:jc w:val="both"/>
      </w:pPr>
    </w:p>
    <w:p w:rsidR="00CD45CC" w:rsidRPr="00812584" w:rsidRDefault="00173280" w:rsidP="00812584">
      <w:pPr>
        <w:widowControl w:val="0"/>
        <w:tabs>
          <w:tab w:val="left" w:pos="2340"/>
        </w:tabs>
        <w:autoSpaceDE w:val="0"/>
        <w:autoSpaceDN w:val="0"/>
        <w:adjustRightInd w:val="0"/>
        <w:jc w:val="both"/>
        <w:rPr>
          <w:bCs/>
        </w:rPr>
      </w:pPr>
      <w:r>
        <w:rPr>
          <w:bCs/>
        </w:rPr>
        <w:t>6</w:t>
      </w:r>
      <w:r w:rsidR="00E06AB3">
        <w:rPr>
          <w:bCs/>
        </w:rPr>
        <w:t>.1.4</w:t>
      </w:r>
      <w:r w:rsidR="000231DA" w:rsidRPr="00812584">
        <w:rPr>
          <w:bCs/>
        </w:rPr>
        <w:t xml:space="preserve"> </w:t>
      </w:r>
      <w:r w:rsidR="00DF6443" w:rsidRPr="00812584">
        <w:rPr>
          <w:bCs/>
        </w:rPr>
        <w:t xml:space="preserve">- </w:t>
      </w:r>
      <w:r w:rsidR="0050444E" w:rsidRPr="00812584">
        <w:rPr>
          <w:bCs/>
        </w:rPr>
        <w:t>Declaração de que a licitante cumpre o disposto no Art. 7º, inciso XXXIII da Constituição Federal de 1988 (não emprega menores de idade), assinada pelo representante legal da emp</w:t>
      </w:r>
      <w:r w:rsidR="00992F9B">
        <w:rPr>
          <w:bCs/>
        </w:rPr>
        <w:t xml:space="preserve">resa, conforme modelo do Anexo </w:t>
      </w:r>
      <w:r w:rsidR="002A1586">
        <w:rPr>
          <w:bCs/>
        </w:rPr>
        <w:t>I</w:t>
      </w:r>
      <w:r w:rsidR="0050444E" w:rsidRPr="00812584">
        <w:rPr>
          <w:bCs/>
        </w:rPr>
        <w:t>V.</w:t>
      </w:r>
    </w:p>
    <w:p w:rsidR="00B43C70" w:rsidRPr="00812584" w:rsidRDefault="00B43C70" w:rsidP="00812584">
      <w:pPr>
        <w:widowControl w:val="0"/>
        <w:tabs>
          <w:tab w:val="left" w:pos="2340"/>
        </w:tabs>
        <w:autoSpaceDE w:val="0"/>
        <w:autoSpaceDN w:val="0"/>
        <w:adjustRightInd w:val="0"/>
        <w:jc w:val="both"/>
        <w:rPr>
          <w:bCs/>
        </w:rPr>
      </w:pPr>
    </w:p>
    <w:p w:rsidR="00B43C70" w:rsidRPr="00812584" w:rsidRDefault="00B43C70" w:rsidP="00812584">
      <w:pPr>
        <w:widowControl w:val="0"/>
        <w:tabs>
          <w:tab w:val="left" w:pos="2340"/>
        </w:tabs>
        <w:autoSpaceDE w:val="0"/>
        <w:autoSpaceDN w:val="0"/>
        <w:adjustRightInd w:val="0"/>
        <w:spacing w:line="360" w:lineRule="auto"/>
        <w:jc w:val="both"/>
        <w:rPr>
          <w:b/>
          <w:bCs/>
          <w:i/>
          <w:sz w:val="22"/>
          <w:szCs w:val="22"/>
        </w:rPr>
      </w:pPr>
      <w:r w:rsidRPr="00812584">
        <w:rPr>
          <w:b/>
          <w:bCs/>
          <w:i/>
          <w:sz w:val="22"/>
          <w:szCs w:val="22"/>
        </w:rPr>
        <w:t xml:space="preserve">OBS: Caso os documentos exigidos nos itens </w:t>
      </w:r>
      <w:r w:rsidR="004D18D2">
        <w:rPr>
          <w:b/>
          <w:bCs/>
          <w:i/>
          <w:sz w:val="22"/>
          <w:szCs w:val="22"/>
        </w:rPr>
        <w:t>6</w:t>
      </w:r>
      <w:r w:rsidRPr="00812584">
        <w:rPr>
          <w:b/>
          <w:bCs/>
          <w:i/>
          <w:sz w:val="22"/>
          <w:szCs w:val="22"/>
        </w:rPr>
        <w:t>.1.</w:t>
      </w:r>
      <w:r w:rsidR="00E06AB3">
        <w:rPr>
          <w:b/>
          <w:bCs/>
          <w:i/>
          <w:sz w:val="22"/>
          <w:szCs w:val="22"/>
        </w:rPr>
        <w:t>1</w:t>
      </w:r>
      <w:r w:rsidRPr="00812584">
        <w:rPr>
          <w:b/>
          <w:bCs/>
          <w:i/>
          <w:sz w:val="22"/>
          <w:szCs w:val="22"/>
        </w:rPr>
        <w:t xml:space="preserve"> a </w:t>
      </w:r>
      <w:r w:rsidR="004D18D2">
        <w:rPr>
          <w:b/>
          <w:bCs/>
          <w:i/>
          <w:sz w:val="22"/>
          <w:szCs w:val="22"/>
        </w:rPr>
        <w:t>6</w:t>
      </w:r>
      <w:r w:rsidRPr="00812584">
        <w:rPr>
          <w:b/>
          <w:bCs/>
          <w:i/>
          <w:sz w:val="22"/>
          <w:szCs w:val="22"/>
        </w:rPr>
        <w:t>.1.</w:t>
      </w:r>
      <w:r w:rsidR="00E06AB3">
        <w:rPr>
          <w:b/>
          <w:bCs/>
          <w:i/>
          <w:sz w:val="22"/>
          <w:szCs w:val="22"/>
        </w:rPr>
        <w:t>3</w:t>
      </w:r>
      <w:r w:rsidRPr="00812584">
        <w:rPr>
          <w:b/>
          <w:bCs/>
          <w:i/>
          <w:sz w:val="22"/>
          <w:szCs w:val="22"/>
        </w:rPr>
        <w:t>,</w:t>
      </w:r>
      <w:r w:rsidR="00584F90" w:rsidRPr="00812584">
        <w:rPr>
          <w:b/>
          <w:bCs/>
          <w:i/>
          <w:sz w:val="22"/>
          <w:szCs w:val="22"/>
        </w:rPr>
        <w:t xml:space="preserve"> </w:t>
      </w:r>
      <w:r w:rsidRPr="00812584">
        <w:rPr>
          <w:b/>
          <w:bCs/>
          <w:i/>
          <w:sz w:val="22"/>
          <w:szCs w:val="22"/>
        </w:rPr>
        <w:t xml:space="preserve">já </w:t>
      </w:r>
      <w:proofErr w:type="gramStart"/>
      <w:r w:rsidRPr="00812584">
        <w:rPr>
          <w:b/>
          <w:bCs/>
          <w:i/>
          <w:sz w:val="22"/>
          <w:szCs w:val="22"/>
        </w:rPr>
        <w:t>tenham</w:t>
      </w:r>
      <w:proofErr w:type="gramEnd"/>
      <w:r w:rsidRPr="00812584">
        <w:rPr>
          <w:b/>
          <w:bCs/>
          <w:i/>
          <w:sz w:val="22"/>
          <w:szCs w:val="22"/>
        </w:rPr>
        <w:t xml:space="preserve"> sido apresentadas pela licitante no ato do credenciamento ou no envelope proposta, a mesma fica desobrigada de apresenta-los no Envelope nº 02 – Da Habilitação;</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ind w:left="900" w:hanging="900"/>
        <w:jc w:val="both"/>
        <w:rPr>
          <w:b/>
          <w:bCs/>
        </w:rPr>
      </w:pPr>
      <w:r>
        <w:rPr>
          <w:b/>
          <w:bCs/>
        </w:rPr>
        <w:t xml:space="preserve"> 6</w:t>
      </w:r>
      <w:r w:rsidR="00DF6443" w:rsidRPr="00812584">
        <w:rPr>
          <w:b/>
          <w:bCs/>
        </w:rPr>
        <w:t xml:space="preserve">.2. – </w:t>
      </w:r>
      <w:r w:rsidR="00DF6443" w:rsidRPr="00812584">
        <w:rPr>
          <w:b/>
          <w:bCs/>
          <w:u w:val="single"/>
        </w:rPr>
        <w:t>Quanto a Regularidade Fiscal</w:t>
      </w:r>
      <w:r w:rsidR="00597D0A" w:rsidRPr="00812584">
        <w:rPr>
          <w:b/>
          <w:bCs/>
          <w:u w:val="single"/>
        </w:rPr>
        <w:t xml:space="preserve"> e Trabalhista</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ind w:left="900" w:hanging="900"/>
        <w:jc w:val="both"/>
      </w:pPr>
      <w:r>
        <w:t>6</w:t>
      </w:r>
      <w:r w:rsidR="00DF6443" w:rsidRPr="00812584">
        <w:t>.2.1 - Prova de inscrição no Cadastro Nacional de Pessoa Jurídica (CNPJ);</w:t>
      </w:r>
    </w:p>
    <w:p w:rsidR="00DF6443" w:rsidRPr="00812584" w:rsidRDefault="00DF6443" w:rsidP="00812584">
      <w:pPr>
        <w:widowControl w:val="0"/>
        <w:autoSpaceDE w:val="0"/>
        <w:autoSpaceDN w:val="0"/>
        <w:adjustRightInd w:val="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2</w:t>
      </w:r>
      <w:r w:rsidR="00DF6443" w:rsidRPr="00812584">
        <w:t xml:space="preserve"> </w:t>
      </w:r>
      <w:r w:rsidR="00736D3E" w:rsidRPr="00812584">
        <w:t>–</w:t>
      </w:r>
      <w:r w:rsidR="00DF6443" w:rsidRPr="00812584">
        <w:t xml:space="preserve"> </w:t>
      </w:r>
      <w:r w:rsidR="00736D3E" w:rsidRPr="00812584">
        <w:t>Certidão Conjunta Negativa de Débitos Relativos a Tributos Federais e a Divida Ativa da União, em vigor;</w:t>
      </w:r>
    </w:p>
    <w:p w:rsidR="00DF6443" w:rsidRPr="00812584" w:rsidRDefault="00DF6443" w:rsidP="00812584">
      <w:pPr>
        <w:widowControl w:val="0"/>
        <w:autoSpaceDE w:val="0"/>
        <w:autoSpaceDN w:val="0"/>
        <w:adjustRightInd w:val="0"/>
        <w:ind w:left="1980" w:hanging="90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3</w:t>
      </w:r>
      <w:r w:rsidR="00DF6443" w:rsidRPr="00812584">
        <w:t xml:space="preserve"> - Prova de regularidade com a Fazenda Estadual </w:t>
      </w:r>
      <w:r w:rsidR="00736D3E" w:rsidRPr="00812584">
        <w:t xml:space="preserve">do domicilio do proponente, em vigor; </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autoSpaceDE w:val="0"/>
        <w:autoSpaceDN w:val="0"/>
        <w:adjustRightInd w:val="0"/>
        <w:jc w:val="both"/>
      </w:pPr>
      <w:r>
        <w:t>6</w:t>
      </w:r>
      <w:r w:rsidR="00DF6443" w:rsidRPr="00812584">
        <w:t>.2.</w:t>
      </w:r>
      <w:r w:rsidR="005A1F30" w:rsidRPr="00812584">
        <w:t>4</w:t>
      </w:r>
      <w:r w:rsidR="00DF6443" w:rsidRPr="00812584">
        <w:t xml:space="preserve"> - Prova de regularidade com a Fazenda Municipal</w:t>
      </w:r>
      <w:r w:rsidR="00736D3E" w:rsidRPr="00812584">
        <w:t xml:space="preserve"> do domicilio do proponente, em vigor</w:t>
      </w:r>
      <w:r w:rsidR="00DF6443" w:rsidRPr="00812584">
        <w:t>;</w:t>
      </w:r>
    </w:p>
    <w:p w:rsidR="00DF6443" w:rsidRPr="00812584" w:rsidRDefault="00DF6443" w:rsidP="00812584">
      <w:pPr>
        <w:widowControl w:val="0"/>
        <w:autoSpaceDE w:val="0"/>
        <w:autoSpaceDN w:val="0"/>
        <w:adjustRightInd w:val="0"/>
        <w:ind w:left="900"/>
        <w:jc w:val="both"/>
      </w:pPr>
    </w:p>
    <w:p w:rsidR="00DF6443" w:rsidRPr="00812584" w:rsidRDefault="00173280" w:rsidP="00812584">
      <w:pPr>
        <w:widowControl w:val="0"/>
        <w:tabs>
          <w:tab w:val="left" w:pos="1440"/>
          <w:tab w:val="left" w:pos="1980"/>
        </w:tabs>
        <w:autoSpaceDE w:val="0"/>
        <w:autoSpaceDN w:val="0"/>
        <w:adjustRightInd w:val="0"/>
        <w:jc w:val="both"/>
      </w:pPr>
      <w:r>
        <w:t>6</w:t>
      </w:r>
      <w:r w:rsidR="00DF6443" w:rsidRPr="00812584">
        <w:t>.2.</w:t>
      </w:r>
      <w:r w:rsidR="005A1F30" w:rsidRPr="00812584">
        <w:t xml:space="preserve">5 - </w:t>
      </w:r>
      <w:r w:rsidR="00DF6443" w:rsidRPr="00812584">
        <w:t>Prova de regularidade relativa ao Fundo de Garantia por Tempo de Serviço (FGTS);</w:t>
      </w:r>
    </w:p>
    <w:p w:rsidR="00DF6443" w:rsidRPr="00812584" w:rsidRDefault="00DF6443" w:rsidP="00812584">
      <w:pPr>
        <w:widowControl w:val="0"/>
        <w:tabs>
          <w:tab w:val="left" w:pos="1440"/>
          <w:tab w:val="left" w:pos="1980"/>
        </w:tabs>
        <w:autoSpaceDE w:val="0"/>
        <w:autoSpaceDN w:val="0"/>
        <w:adjustRightInd w:val="0"/>
        <w:jc w:val="both"/>
      </w:pPr>
    </w:p>
    <w:p w:rsidR="00DF6443" w:rsidRPr="00812584" w:rsidRDefault="00173280" w:rsidP="00812584">
      <w:pPr>
        <w:widowControl w:val="0"/>
        <w:tabs>
          <w:tab w:val="left" w:pos="1440"/>
          <w:tab w:val="left" w:pos="1980"/>
        </w:tabs>
        <w:autoSpaceDE w:val="0"/>
        <w:autoSpaceDN w:val="0"/>
        <w:adjustRightInd w:val="0"/>
        <w:jc w:val="both"/>
      </w:pPr>
      <w:r>
        <w:t>6</w:t>
      </w:r>
      <w:r w:rsidR="00DF6443" w:rsidRPr="00812584">
        <w:t>.2.</w:t>
      </w:r>
      <w:r w:rsidR="005A1F30" w:rsidRPr="00812584">
        <w:t>6</w:t>
      </w:r>
      <w:r w:rsidR="00DF6443" w:rsidRPr="00812584">
        <w:t xml:space="preserve"> – </w:t>
      </w:r>
      <w:r w:rsidR="00736D3E" w:rsidRPr="00812584">
        <w:t>Certidão Negativa de Débitos Trabalhistas – CNDT, disponibilizada no site do tribunal Superior do trabalho (</w:t>
      </w:r>
      <w:hyperlink r:id="rId9" w:history="1">
        <w:r w:rsidR="00736D3E" w:rsidRPr="00812584">
          <w:rPr>
            <w:rStyle w:val="Hyperlink"/>
          </w:rPr>
          <w:t>www.tst.gov.br/certidao</w:t>
        </w:r>
      </w:hyperlink>
      <w:r w:rsidR="00736D3E" w:rsidRPr="00812584">
        <w:t xml:space="preserve">), em vigor. </w:t>
      </w:r>
    </w:p>
    <w:p w:rsidR="00DF6443" w:rsidRPr="00812584" w:rsidRDefault="00DF6443" w:rsidP="00812584">
      <w:pPr>
        <w:widowControl w:val="0"/>
        <w:tabs>
          <w:tab w:val="left" w:pos="1440"/>
          <w:tab w:val="left" w:pos="1980"/>
        </w:tabs>
        <w:autoSpaceDE w:val="0"/>
        <w:autoSpaceDN w:val="0"/>
        <w:adjustRightInd w:val="0"/>
        <w:ind w:left="900"/>
        <w:jc w:val="both"/>
      </w:pPr>
    </w:p>
    <w:p w:rsidR="00DF6443" w:rsidRPr="00812584" w:rsidRDefault="00DF6443" w:rsidP="00812584">
      <w:pPr>
        <w:widowControl w:val="0"/>
        <w:tabs>
          <w:tab w:val="left" w:pos="1260"/>
        </w:tabs>
        <w:autoSpaceDE w:val="0"/>
        <w:autoSpaceDN w:val="0"/>
        <w:adjustRightInd w:val="0"/>
        <w:jc w:val="both"/>
      </w:pPr>
      <w:r w:rsidRPr="00812584">
        <w:t>OBS: Todas as Certidões e Provas devem ter validade na data prevista para o recebimento da documentação e das propostas;</w:t>
      </w:r>
    </w:p>
    <w:p w:rsidR="00597D0A" w:rsidRPr="00812584" w:rsidRDefault="00597D0A" w:rsidP="00812584">
      <w:pPr>
        <w:tabs>
          <w:tab w:val="left" w:pos="1260"/>
        </w:tabs>
        <w:autoSpaceDE w:val="0"/>
        <w:autoSpaceDN w:val="0"/>
        <w:adjustRightInd w:val="0"/>
        <w:jc w:val="both"/>
      </w:pPr>
    </w:p>
    <w:p w:rsidR="00DF6443" w:rsidRPr="00812584" w:rsidRDefault="00173280" w:rsidP="00812584">
      <w:pPr>
        <w:tabs>
          <w:tab w:val="left" w:pos="1260"/>
        </w:tabs>
        <w:autoSpaceDE w:val="0"/>
        <w:autoSpaceDN w:val="0"/>
        <w:adjustRightInd w:val="0"/>
        <w:jc w:val="both"/>
      </w:pPr>
      <w:r>
        <w:rPr>
          <w:b/>
          <w:bCs/>
        </w:rPr>
        <w:t>6</w:t>
      </w:r>
      <w:r w:rsidR="00DF6443" w:rsidRPr="00812584">
        <w:rPr>
          <w:b/>
          <w:bCs/>
        </w:rPr>
        <w:t>.3 – Qualificação Econômico-Financeira:</w:t>
      </w:r>
    </w:p>
    <w:p w:rsidR="00DF6443" w:rsidRPr="00812584" w:rsidRDefault="00DF6443" w:rsidP="00812584">
      <w:pPr>
        <w:autoSpaceDE w:val="0"/>
        <w:autoSpaceDN w:val="0"/>
        <w:adjustRightInd w:val="0"/>
        <w:jc w:val="both"/>
      </w:pPr>
    </w:p>
    <w:p w:rsidR="00DF6443" w:rsidRDefault="00173280" w:rsidP="00812584">
      <w:pPr>
        <w:widowControl w:val="0"/>
        <w:tabs>
          <w:tab w:val="left" w:pos="2340"/>
        </w:tabs>
        <w:autoSpaceDE w:val="0"/>
        <w:autoSpaceDN w:val="0"/>
        <w:adjustRightInd w:val="0"/>
        <w:jc w:val="both"/>
      </w:pPr>
      <w:r w:rsidRPr="00141B33">
        <w:t>6</w:t>
      </w:r>
      <w:r w:rsidR="00DF6443" w:rsidRPr="00141B33">
        <w:t>.3.1 –</w:t>
      </w:r>
      <w:r w:rsidR="00DF6443" w:rsidRPr="00812584">
        <w:t xml:space="preserve"> Certidão negativa de recuperação fiscal/falência/concordata expedida pelo distribuidor da sede da pessoa jurídica</w:t>
      </w:r>
      <w:bookmarkStart w:id="1" w:name="art31iii"/>
      <w:bookmarkStart w:id="2" w:name="art32"/>
      <w:bookmarkEnd w:id="1"/>
      <w:bookmarkEnd w:id="2"/>
      <w:r w:rsidR="00DF6443" w:rsidRPr="00812584">
        <w:t>, expedida(s) até 60 (sessenta) dias antes da data limite para apresentação das propostas.</w:t>
      </w:r>
    </w:p>
    <w:p w:rsidR="0038510A" w:rsidRDefault="0038510A" w:rsidP="00812584">
      <w:pPr>
        <w:widowControl w:val="0"/>
        <w:tabs>
          <w:tab w:val="left" w:pos="2340"/>
        </w:tabs>
        <w:autoSpaceDE w:val="0"/>
        <w:autoSpaceDN w:val="0"/>
        <w:adjustRightInd w:val="0"/>
        <w:jc w:val="both"/>
      </w:pPr>
    </w:p>
    <w:p w:rsidR="0038510A" w:rsidRPr="00812584" w:rsidRDefault="0038510A" w:rsidP="00812584">
      <w:pPr>
        <w:widowControl w:val="0"/>
        <w:tabs>
          <w:tab w:val="left" w:pos="2340"/>
        </w:tabs>
        <w:autoSpaceDE w:val="0"/>
        <w:autoSpaceDN w:val="0"/>
        <w:adjustRightInd w:val="0"/>
        <w:jc w:val="both"/>
      </w:pPr>
      <w:r>
        <w:rPr>
          <w:highlight w:val="yellow"/>
        </w:rPr>
        <w:t>6.3</w:t>
      </w:r>
      <w:r w:rsidRPr="0038510A">
        <w:rPr>
          <w:highlight w:val="yellow"/>
        </w:rPr>
        <w:t xml:space="preserve">.1.1 – A presente certidão é valida desde que apresentada juntamente com a respectiva certidão de registros cadastrados no sistema </w:t>
      </w:r>
      <w:proofErr w:type="spellStart"/>
      <w:r w:rsidRPr="0038510A">
        <w:rPr>
          <w:highlight w:val="yellow"/>
        </w:rPr>
        <w:t>eproc</w:t>
      </w:r>
      <w:proofErr w:type="spellEnd"/>
      <w:r w:rsidRPr="0038510A">
        <w:rPr>
          <w:highlight w:val="yellow"/>
        </w:rPr>
        <w:t xml:space="preserve">, disponível através do endereço </w:t>
      </w:r>
      <w:proofErr w:type="gramStart"/>
      <w:r w:rsidRPr="0038510A">
        <w:rPr>
          <w:highlight w:val="yellow"/>
        </w:rPr>
        <w:t>https</w:t>
      </w:r>
      <w:proofErr w:type="gramEnd"/>
      <w:r w:rsidRPr="0038510A">
        <w:rPr>
          <w:highlight w:val="yellow"/>
        </w:rPr>
        <w:t>://certeproc1g.tjsc.jus.br.</w:t>
      </w:r>
    </w:p>
    <w:p w:rsidR="00597D0A" w:rsidRPr="00812584" w:rsidRDefault="00597D0A" w:rsidP="00812584">
      <w:pPr>
        <w:autoSpaceDE w:val="0"/>
        <w:autoSpaceDN w:val="0"/>
        <w:adjustRightInd w:val="0"/>
        <w:jc w:val="both"/>
        <w:rPr>
          <w:b/>
          <w:bCs/>
        </w:rPr>
      </w:pPr>
    </w:p>
    <w:p w:rsidR="00E64A6C" w:rsidRDefault="00173280" w:rsidP="00812584">
      <w:pPr>
        <w:autoSpaceDE w:val="0"/>
        <w:autoSpaceDN w:val="0"/>
        <w:adjustRightInd w:val="0"/>
        <w:jc w:val="both"/>
        <w:rPr>
          <w:b/>
          <w:bCs/>
        </w:rPr>
      </w:pPr>
      <w:r>
        <w:rPr>
          <w:b/>
          <w:bCs/>
        </w:rPr>
        <w:t>6</w:t>
      </w:r>
      <w:r w:rsidR="00931B4B">
        <w:rPr>
          <w:b/>
          <w:bCs/>
        </w:rPr>
        <w:t>.4</w:t>
      </w:r>
      <w:r w:rsidR="00DF6443" w:rsidRPr="00812584">
        <w:rPr>
          <w:b/>
          <w:bCs/>
        </w:rPr>
        <w:t xml:space="preserve"> – Qualificação Técnica:</w:t>
      </w:r>
    </w:p>
    <w:p w:rsidR="006F767F" w:rsidRPr="00A072A4" w:rsidRDefault="006F767F" w:rsidP="00812584">
      <w:pPr>
        <w:autoSpaceDE w:val="0"/>
        <w:autoSpaceDN w:val="0"/>
        <w:adjustRightInd w:val="0"/>
        <w:jc w:val="both"/>
        <w:rPr>
          <w:color w:val="000000"/>
        </w:rPr>
      </w:pPr>
    </w:p>
    <w:p w:rsidR="00DF6443" w:rsidRPr="00812584" w:rsidRDefault="00173280" w:rsidP="00812584">
      <w:pPr>
        <w:jc w:val="both"/>
        <w:rPr>
          <w:snapToGrid w:val="0"/>
        </w:rPr>
      </w:pPr>
      <w:r>
        <w:t>6</w:t>
      </w:r>
      <w:r w:rsidR="00DF6443" w:rsidRPr="00812584">
        <w:t>.</w:t>
      </w:r>
      <w:r w:rsidR="00931B4B">
        <w:t>4</w:t>
      </w:r>
      <w:r w:rsidR="00DF6443" w:rsidRPr="00812584">
        <w:t>.</w:t>
      </w:r>
      <w:r w:rsidR="00640831">
        <w:t>1</w:t>
      </w:r>
      <w:r w:rsidR="00DF6443" w:rsidRPr="00812584">
        <w:rPr>
          <w:b/>
        </w:rPr>
        <w:t xml:space="preserve"> - </w:t>
      </w:r>
      <w:r w:rsidR="00DF6443" w:rsidRPr="00812584">
        <w:rPr>
          <w:snapToGrid w:val="0"/>
        </w:rPr>
        <w:t>Declara que não existe em seu quadro de empregados, servidores públicos exercendo funções de gerência, administração ou tomada de decisão</w:t>
      </w:r>
      <w:r w:rsidR="00736D3E" w:rsidRPr="00812584">
        <w:rPr>
          <w:snapToGrid w:val="0"/>
        </w:rPr>
        <w:t xml:space="preserve"> </w:t>
      </w:r>
      <w:r w:rsidR="000A2AB1" w:rsidRPr="00812584">
        <w:rPr>
          <w:color w:val="000000"/>
        </w:rPr>
        <w:t xml:space="preserve">conforme </w:t>
      </w:r>
      <w:r w:rsidR="000544F3" w:rsidRPr="00812584">
        <w:t>modelo</w:t>
      </w:r>
      <w:r w:rsidR="000544F3" w:rsidRPr="00812584">
        <w:rPr>
          <w:color w:val="000000"/>
        </w:rPr>
        <w:t xml:space="preserve"> em </w:t>
      </w:r>
      <w:r w:rsidR="000A2AB1" w:rsidRPr="00812584">
        <w:rPr>
          <w:color w:val="000000"/>
        </w:rPr>
        <w:t>Anexo</w:t>
      </w:r>
      <w:r w:rsidR="00972ED7">
        <w:rPr>
          <w:color w:val="000000"/>
        </w:rPr>
        <w:t xml:space="preserve"> V</w:t>
      </w:r>
      <w:r w:rsidR="00DF6443" w:rsidRPr="00812584">
        <w:rPr>
          <w:snapToGrid w:val="0"/>
        </w:rPr>
        <w:t>;</w:t>
      </w:r>
    </w:p>
    <w:p w:rsidR="00812500" w:rsidRPr="00812584" w:rsidRDefault="00812500" w:rsidP="00812584">
      <w:pPr>
        <w:jc w:val="both"/>
        <w:rPr>
          <w:snapToGrid w:val="0"/>
        </w:rPr>
      </w:pPr>
    </w:p>
    <w:p w:rsidR="00C83B12" w:rsidRDefault="00173280" w:rsidP="00265E7A">
      <w:pPr>
        <w:jc w:val="both"/>
        <w:rPr>
          <w:bCs/>
        </w:rPr>
      </w:pPr>
      <w:r>
        <w:t>6</w:t>
      </w:r>
      <w:r w:rsidR="00931B4B">
        <w:t>.4</w:t>
      </w:r>
      <w:r w:rsidR="00060D77" w:rsidRPr="00812584">
        <w:t>.</w:t>
      </w:r>
      <w:r w:rsidR="00640831">
        <w:t>2</w:t>
      </w:r>
      <w:r w:rsidR="00060D77" w:rsidRPr="00812584">
        <w:t xml:space="preserve"> </w:t>
      </w:r>
      <w:r w:rsidR="00EC0FEF">
        <w:t xml:space="preserve">- </w:t>
      </w:r>
      <w:r w:rsidR="00060D77" w:rsidRPr="00812584">
        <w:rPr>
          <w:bCs/>
        </w:rPr>
        <w:t>Declaração Negativa de Impedimentos para Participar de Processo Licitatório (</w:t>
      </w:r>
      <w:r w:rsidR="00060D77" w:rsidRPr="00812584">
        <w:t xml:space="preserve">conforme modelo </w:t>
      </w:r>
      <w:r w:rsidR="000544F3" w:rsidRPr="00812584">
        <w:t>em</w:t>
      </w:r>
      <w:r w:rsidR="00A27F8B" w:rsidRPr="00812584">
        <w:t xml:space="preserve"> </w:t>
      </w:r>
      <w:r w:rsidR="00060D77" w:rsidRPr="00812584">
        <w:t>Anexo</w:t>
      </w:r>
      <w:r w:rsidR="00972ED7">
        <w:t xml:space="preserve"> VII</w:t>
      </w:r>
      <w:r w:rsidR="00060D77" w:rsidRPr="00812584">
        <w:rPr>
          <w:bCs/>
        </w:rPr>
        <w:t>).</w:t>
      </w:r>
    </w:p>
    <w:p w:rsidR="008B0890" w:rsidRDefault="008B0890" w:rsidP="00265E7A">
      <w:pPr>
        <w:jc w:val="both"/>
        <w:rPr>
          <w:bCs/>
        </w:rPr>
      </w:pPr>
    </w:p>
    <w:p w:rsidR="008B0890" w:rsidRPr="008B0890" w:rsidRDefault="008B0890" w:rsidP="008B0890">
      <w:pPr>
        <w:jc w:val="both"/>
        <w:rPr>
          <w:bCs/>
        </w:rPr>
      </w:pPr>
      <w:r w:rsidRPr="008B0890">
        <w:rPr>
          <w:bCs/>
        </w:rPr>
        <w:t>6.</w:t>
      </w:r>
      <w:r w:rsidR="002C5B35">
        <w:rPr>
          <w:bCs/>
        </w:rPr>
        <w:t>4</w:t>
      </w:r>
      <w:r w:rsidRPr="008B0890">
        <w:rPr>
          <w:bCs/>
        </w:rPr>
        <w:t>.</w:t>
      </w:r>
      <w:r w:rsidR="002C5B35">
        <w:rPr>
          <w:bCs/>
        </w:rPr>
        <w:t>3</w:t>
      </w:r>
      <w:r w:rsidRPr="008B0890">
        <w:rPr>
          <w:bCs/>
        </w:rPr>
        <w:t xml:space="preserve"> Comprovação, para fins de demonstração de capacitação operacional, de possuir aptidão para a execução dos serviços, mediante a apresentação de atestado/certidão emitido por pessoa jurídica de direito público, devidamente registrado no Conselho Regional de Administração – CRA e assinado pelo responsável técnico, no qual se ateste que a empresa proponente executou a qualquer tempo, serviços semelhantes ao que está sendo licitado.</w:t>
      </w:r>
    </w:p>
    <w:p w:rsidR="008B0890" w:rsidRPr="008B0890" w:rsidRDefault="008B0890" w:rsidP="008B0890">
      <w:pPr>
        <w:jc w:val="both"/>
        <w:rPr>
          <w:bCs/>
        </w:rPr>
      </w:pPr>
    </w:p>
    <w:p w:rsidR="008B0890" w:rsidRDefault="008B0890" w:rsidP="008B0890">
      <w:pPr>
        <w:jc w:val="both"/>
        <w:rPr>
          <w:bCs/>
        </w:rPr>
      </w:pPr>
      <w:r w:rsidRPr="008B0890">
        <w:rPr>
          <w:bCs/>
        </w:rPr>
        <w:t>6.</w:t>
      </w:r>
      <w:r w:rsidR="002C5B35">
        <w:rPr>
          <w:bCs/>
        </w:rPr>
        <w:t>4</w:t>
      </w:r>
      <w:r w:rsidRPr="008B0890">
        <w:rPr>
          <w:bCs/>
        </w:rPr>
        <w:t>.</w:t>
      </w:r>
      <w:r w:rsidR="002C5B35">
        <w:rPr>
          <w:bCs/>
        </w:rPr>
        <w:t>4</w:t>
      </w:r>
      <w:r w:rsidRPr="008B0890">
        <w:rPr>
          <w:bCs/>
        </w:rPr>
        <w:t>. Certidão do Tribunal de Justiça de Santa Catarina e do Estado onde localizada a sede da empresa, na qual conste que a empresa proponente não tem contra si processo judicial, com trânsito em julgado, que trate sobre irregularidades/fraudes em Processo Seletivo/Concursos (a certidão deve contemplar ações civis públicas, ações populares e açõ</w:t>
      </w:r>
      <w:r w:rsidR="002C5B35">
        <w:rPr>
          <w:bCs/>
        </w:rPr>
        <w:t>es criminais, no 1º e 2º grau).</w:t>
      </w:r>
    </w:p>
    <w:p w:rsidR="002C5B35" w:rsidRPr="008B0890" w:rsidRDefault="002C5B35" w:rsidP="008B0890">
      <w:pPr>
        <w:jc w:val="both"/>
        <w:rPr>
          <w:bCs/>
        </w:rPr>
      </w:pPr>
    </w:p>
    <w:p w:rsidR="008B0890" w:rsidRPr="00C83B12" w:rsidRDefault="008B0890" w:rsidP="008B0890">
      <w:pPr>
        <w:jc w:val="both"/>
        <w:rPr>
          <w:bCs/>
        </w:rPr>
      </w:pPr>
      <w:r w:rsidRPr="008B0890">
        <w:rPr>
          <w:bCs/>
        </w:rPr>
        <w:t>6.</w:t>
      </w:r>
      <w:r w:rsidR="002C5B35">
        <w:rPr>
          <w:bCs/>
        </w:rPr>
        <w:t>4</w:t>
      </w:r>
      <w:r w:rsidRPr="008B0890">
        <w:rPr>
          <w:bCs/>
        </w:rPr>
        <w:t>.</w:t>
      </w:r>
      <w:r w:rsidR="002C5B35">
        <w:rPr>
          <w:bCs/>
        </w:rPr>
        <w:t>5</w:t>
      </w:r>
      <w:r w:rsidRPr="008B0890">
        <w:rPr>
          <w:bCs/>
        </w:rPr>
        <w:t xml:space="preserve"> Certidão do Tribunal de Justiça de Santa Catarina e do Estado onde localizada a sede da empresa, na qual conste que os sócios da empresa proponente não tem contra si processo judicial, com trânsito em julgado, que trate sobre irregularidades/fraudes em Processo Seletivo/Concursos (a certidão deve contemplar ações civis públicas, ações populares e aç</w:t>
      </w:r>
      <w:r w:rsidR="002C5B35">
        <w:rPr>
          <w:bCs/>
        </w:rPr>
        <w:t>ões criminais, no 1º e 2º grau).</w:t>
      </w:r>
    </w:p>
    <w:p w:rsidR="00EC0FEF" w:rsidRDefault="00EC0FEF" w:rsidP="00812584">
      <w:pPr>
        <w:jc w:val="both"/>
        <w:rPr>
          <w:bCs/>
        </w:rPr>
      </w:pPr>
    </w:p>
    <w:p w:rsidR="00DF6443" w:rsidRPr="00812584" w:rsidRDefault="00173280" w:rsidP="00812584">
      <w:pPr>
        <w:autoSpaceDE w:val="0"/>
        <w:autoSpaceDN w:val="0"/>
        <w:adjustRightInd w:val="0"/>
        <w:jc w:val="both"/>
      </w:pPr>
      <w:r>
        <w:rPr>
          <w:color w:val="000000"/>
        </w:rPr>
        <w:t>6</w:t>
      </w:r>
      <w:r w:rsidR="00931B4B">
        <w:rPr>
          <w:color w:val="000000"/>
        </w:rPr>
        <w:t>.5</w:t>
      </w:r>
      <w:r w:rsidR="00DF6443" w:rsidRPr="00812584">
        <w:rPr>
          <w:color w:val="000000"/>
        </w:rPr>
        <w:t xml:space="preserve"> – Os documentos expedidos pela Internet poderão ser apresentados em forma original ou, cópia reprográfica sem a</w:t>
      </w:r>
      <w:r w:rsidR="002E173D">
        <w:rPr>
          <w:color w:val="000000"/>
        </w:rPr>
        <w:t>utenticação, entretanto</w:t>
      </w:r>
      <w:r w:rsidR="00D05B02" w:rsidRPr="00812584">
        <w:rPr>
          <w:color w:val="000000"/>
        </w:rPr>
        <w:t xml:space="preserve"> </w:t>
      </w:r>
      <w:proofErr w:type="gramStart"/>
      <w:r w:rsidR="00D05B02" w:rsidRPr="00812584">
        <w:rPr>
          <w:color w:val="000000"/>
        </w:rPr>
        <w:t>estarão</w:t>
      </w:r>
      <w:proofErr w:type="gramEnd"/>
      <w:r w:rsidR="00DF6443" w:rsidRPr="00812584">
        <w:rPr>
          <w:color w:val="000000"/>
        </w:rPr>
        <w:t xml:space="preserve"> sujeitos</w:t>
      </w:r>
      <w:r w:rsidR="00DF6443" w:rsidRPr="00812584">
        <w:t xml:space="preserve"> a verificação de sua autenticidade através de consulta realizada pela Pregoeir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6</w:t>
      </w:r>
      <w:r w:rsidR="00931B4B">
        <w:t>.6</w:t>
      </w:r>
      <w:r w:rsidR="00DF6443" w:rsidRPr="00812584">
        <w:t xml:space="preserve"> – O envelope de documentação deste pregão que não for aberto ficará em poder da Pregoeira pelo prazo de 30 (trinta) dias a partir da homologação da licitação, devendo o licitante retirá-lo, após aquele período, no prazo de </w:t>
      </w:r>
      <w:proofErr w:type="gramStart"/>
      <w:r w:rsidR="00DF6443" w:rsidRPr="00812584">
        <w:t>5</w:t>
      </w:r>
      <w:proofErr w:type="gramEnd"/>
      <w:r w:rsidR="00DF6443" w:rsidRPr="00812584">
        <w:t xml:space="preserve"> (cinco) dias, sob pena de inutilização do mesmo.</w:t>
      </w:r>
    </w:p>
    <w:p w:rsidR="00DF6443" w:rsidRPr="00812584" w:rsidRDefault="00DF6443" w:rsidP="00812584">
      <w:pPr>
        <w:autoSpaceDE w:val="0"/>
        <w:autoSpaceDN w:val="0"/>
        <w:adjustRightInd w:val="0"/>
        <w:jc w:val="both"/>
      </w:pPr>
    </w:p>
    <w:p w:rsidR="00DF6443" w:rsidRDefault="00173280" w:rsidP="00812584">
      <w:pPr>
        <w:jc w:val="both"/>
      </w:pPr>
      <w:r>
        <w:t>6</w:t>
      </w:r>
      <w:r w:rsidR="00931B4B">
        <w:t>.7-</w:t>
      </w:r>
      <w:r w:rsidR="00DF6443" w:rsidRPr="00812584">
        <w:t xml:space="preserve"> As empresas serão representadas no processo</w:t>
      </w:r>
      <w:r w:rsidR="00931B4B">
        <w:t xml:space="preserve"> </w:t>
      </w:r>
      <w:r w:rsidR="00DF6443" w:rsidRPr="00812584">
        <w:t>por seus titulares ou</w:t>
      </w:r>
      <w:r w:rsidR="00DF6443" w:rsidRPr="00812584">
        <w:rPr>
          <w:b/>
        </w:rPr>
        <w:t xml:space="preserve"> por representantes legais munidos de instrumento de mandato com poderes específicos para </w:t>
      </w:r>
      <w:r w:rsidR="00CD45CC" w:rsidRPr="00812584">
        <w:rPr>
          <w:b/>
        </w:rPr>
        <w:t xml:space="preserve">a prática de quaisquer atos do </w:t>
      </w:r>
      <w:r w:rsidR="00DF6443" w:rsidRPr="00812584">
        <w:rPr>
          <w:b/>
        </w:rPr>
        <w:t>procedimento licitatório</w:t>
      </w:r>
      <w:r w:rsidR="00DF6443" w:rsidRPr="00812584">
        <w:t>.</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color w:val="000000"/>
        </w:rPr>
      </w:pPr>
      <w:r>
        <w:rPr>
          <w:color w:val="000000"/>
        </w:rPr>
        <w:t>6</w:t>
      </w:r>
      <w:r w:rsidR="00931B4B">
        <w:rPr>
          <w:color w:val="000000"/>
        </w:rPr>
        <w:t>.8</w:t>
      </w:r>
      <w:r w:rsidR="00DF6443" w:rsidRPr="00812584">
        <w:rPr>
          <w:color w:val="000000"/>
        </w:rPr>
        <w:t>.</w:t>
      </w:r>
      <w:r w:rsidR="00AB1D2B" w:rsidRPr="00812584">
        <w:rPr>
          <w:b/>
          <w:color w:val="000000"/>
        </w:rPr>
        <w:t xml:space="preserve"> No caso de </w:t>
      </w:r>
      <w:r w:rsidR="00DF6443" w:rsidRPr="00812584">
        <w:rPr>
          <w:b/>
          <w:color w:val="000000"/>
        </w:rPr>
        <w:t xml:space="preserve">tratar-se de microempresas ou empresas de pequeno porte, será aplicado o que dispõe os </w:t>
      </w:r>
      <w:proofErr w:type="spellStart"/>
      <w:r w:rsidR="00DF6443" w:rsidRPr="00812584">
        <w:rPr>
          <w:b/>
          <w:color w:val="000000"/>
        </w:rPr>
        <w:t>arts</w:t>
      </w:r>
      <w:proofErr w:type="spellEnd"/>
      <w:r w:rsidR="00DF6443" w:rsidRPr="00812584">
        <w:rPr>
          <w:b/>
          <w:color w:val="000000"/>
        </w:rPr>
        <w:t>. 42 e ss. da Lei Complementar nº 123, de 14 de dezembro de 2006.</w:t>
      </w:r>
    </w:p>
    <w:p w:rsidR="00320D51" w:rsidRPr="00812584" w:rsidRDefault="00320D51" w:rsidP="00812584">
      <w:pPr>
        <w:autoSpaceDE w:val="0"/>
        <w:autoSpaceDN w:val="0"/>
        <w:adjustRightInd w:val="0"/>
        <w:jc w:val="both"/>
        <w:rPr>
          <w:b/>
          <w:bCs/>
        </w:rPr>
      </w:pPr>
    </w:p>
    <w:p w:rsidR="00DF6443" w:rsidRPr="00812584" w:rsidRDefault="00173280" w:rsidP="00812584">
      <w:pPr>
        <w:autoSpaceDE w:val="0"/>
        <w:autoSpaceDN w:val="0"/>
        <w:adjustRightInd w:val="0"/>
        <w:jc w:val="both"/>
        <w:rPr>
          <w:b/>
          <w:bCs/>
        </w:rPr>
      </w:pPr>
      <w:r>
        <w:rPr>
          <w:b/>
          <w:bCs/>
        </w:rPr>
        <w:t>7</w:t>
      </w:r>
      <w:r w:rsidR="00DF6443" w:rsidRPr="00812584">
        <w:rPr>
          <w:b/>
          <w:bCs/>
        </w:rPr>
        <w:t xml:space="preserve"> – DOS PROCEDIMENTOS DE RECEBIMENTO E JULGAMENTO</w:t>
      </w:r>
    </w:p>
    <w:p w:rsidR="00DF6443" w:rsidRDefault="00173280" w:rsidP="00812584">
      <w:pPr>
        <w:autoSpaceDE w:val="0"/>
        <w:autoSpaceDN w:val="0"/>
        <w:adjustRightInd w:val="0"/>
        <w:jc w:val="both"/>
      </w:pPr>
      <w:r>
        <w:t>7</w:t>
      </w:r>
      <w:r w:rsidR="00DF6443" w:rsidRPr="00812584">
        <w:t>.1 - No dia, hora e local designados neste edital, na presença dos licitantes e demais pessoas</w:t>
      </w:r>
      <w:r w:rsidR="00736D3E" w:rsidRPr="00812584">
        <w:t xml:space="preserve"> </w:t>
      </w:r>
      <w:r w:rsidR="00DF6443" w:rsidRPr="00812584">
        <w:t>presentes ao ato público, a Pregoeira executará a rotina de credenciamento, conforme exposto no item 02.</w:t>
      </w:r>
    </w:p>
    <w:p w:rsidR="00A86B29" w:rsidRPr="00812584" w:rsidRDefault="00A86B29"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2 – Verificadas as credenciais, será declarada aberta a sessão, e a Pregoeira solicitará e receberá, em envelopes distintos, a proposta e os documentos exigidos para habilitação, devidamente lacrados e identificados, conforme disposto no item 03.</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3 – Em nenhuma hipótese serão recebidos envelopes contendo proposta e documentos de habilitação fora do prazo estabelecido neste Edital.</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4 – Serão abertos, por primeiro, os envelopes contendo as propostas de preços, desclassificando-se as incompatívei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5 – Verificada a conformidade, a pregoeira classificará preliminarmente o autor da proposta de menor preço e aqueles que tenham apresentado propostas em valores sucessivos e superiores em até 10% (dez por cento), relativamente à de menor preço.</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6 – Quando não houver no mínimo três propostas escritas de preços nas condições definidas no item anterior, a pregoeira classificará três, para que seus autores participem dos lances verbais, quaisquer que sejam os preços oferecidos nas propostas escrita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7 – Caso duas ou mais propostas iniciais apresentem preços iguais, será realizado sorteio para determinação da ordem de oferta dos preço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8 – Em seguida, será dado início à etapa de apresentação de lances verbais pelos proponentes, que deverão ser formulados de forma sucessiva, em valores distintos e decrescente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9 – A pregoeira convidará individualmente os licitantes classificados, de forma </w:t>
      </w:r>
      <w:r w:rsidR="00B3322D" w:rsidRPr="00812584">
        <w:t>sequencial</w:t>
      </w:r>
      <w:r w:rsidR="00DF6443" w:rsidRPr="00812584">
        <w:t>, a apresentar lances verbais, a partir do autor da proposta classificada de maior preço e os demais, em ordem decrescente de valor.</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10 - A desistência em apresentar lance, quando convocado pelo pregoeiro, implicará a exclusão do licitante da etapa de lances verbais e na manutenção do último preço apresentado pelo licitante, para efeitos de ordenação das propostas. </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1 – O encerramento da etapa competitiva dar-se-á quando, indagados pela pregoeira, os licitantes manifestarem seu desinteresse em apresentar novos lance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rPr>
          <w:b/>
        </w:rPr>
        <w:t>7</w:t>
      </w:r>
      <w:r w:rsidR="00B3322D">
        <w:rPr>
          <w:b/>
        </w:rPr>
        <w:t>.12 – Não</w:t>
      </w:r>
      <w:r w:rsidR="00DF6443" w:rsidRPr="00812584">
        <w:rPr>
          <w:b/>
        </w:rPr>
        <w:t xml:space="preserve"> havendo lances verbais, será verificada a conformidade entre a proposta escrita de menor preço e o valor estimado para a contratação</w:t>
      </w:r>
      <w:r w:rsidR="00DF6443" w:rsidRPr="00812584">
        <w:t>.</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13 - Declarada encerrada a etapa competitiva e ordenadas as propostas, o pregoeiro examinará a aceitabilidade da primeira classificada, quanto ao objeto e valor, decidindo motivadamente a respeito, desclassificando as propostas dos licitantes que apresentarem </w:t>
      </w:r>
      <w:proofErr w:type="gramStart"/>
      <w:r w:rsidR="00DF6443" w:rsidRPr="00812584">
        <w:t xml:space="preserve">preço </w:t>
      </w:r>
      <w:r w:rsidR="005B5037" w:rsidRPr="00812584">
        <w:t>excessivos, assim considerados</w:t>
      </w:r>
      <w:proofErr w:type="gramEnd"/>
      <w:r w:rsidR="00DF6443" w:rsidRPr="00812584">
        <w:t xml:space="preserve"> aqueles acima do preço de mercado.</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14 – Serão inabilitados os licitantes que não apresentarem a documentação em situação regular.</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t>7</w:t>
      </w:r>
      <w:r w:rsidR="00DF6443" w:rsidRPr="00812584">
        <w:t xml:space="preserve">.15 – A data a ser considerada para a análise das condições de habilitação, na hipótese de haver outras sessões, será aquela estipulada para o recebimento dos envelopes, devendo, contudo, ser sanadas, </w:t>
      </w:r>
      <w:r w:rsidR="00DF6443" w:rsidRPr="00812584">
        <w:lastRenderedPageBreak/>
        <w:t>anteriormente à contratação, quaisquer irregularidades a elas referentes, que se apresentarem após aquela dat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rPr>
      </w:pPr>
      <w:r>
        <w:rPr>
          <w:b/>
        </w:rPr>
        <w:t>7</w:t>
      </w:r>
      <w:r w:rsidR="00DF6443" w:rsidRPr="00812584">
        <w:rPr>
          <w:b/>
        </w:rPr>
        <w:t>.16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pPr>
      <w:r>
        <w:rPr>
          <w:highlight w:val="yellow"/>
        </w:rPr>
        <w:t>7</w:t>
      </w:r>
      <w:r w:rsidR="00DF6443" w:rsidRPr="00931B4B">
        <w:rPr>
          <w:highlight w:val="yellow"/>
        </w:rPr>
        <w:t xml:space="preserve">.17 – O uso de telefone celular durante </w:t>
      </w:r>
      <w:r w:rsidR="00931B4B" w:rsidRPr="00931B4B">
        <w:rPr>
          <w:highlight w:val="yellow"/>
        </w:rPr>
        <w:t>o certame</w:t>
      </w:r>
      <w:r w:rsidR="00DF6443" w:rsidRPr="00931B4B">
        <w:rPr>
          <w:highlight w:val="yellow"/>
        </w:rPr>
        <w:t xml:space="preserve"> só será possível com a permissão da Pregoeira.</w:t>
      </w:r>
    </w:p>
    <w:p w:rsidR="00DF6443" w:rsidRPr="00812584" w:rsidRDefault="00DF6443" w:rsidP="00812584">
      <w:pPr>
        <w:autoSpaceDE w:val="0"/>
        <w:autoSpaceDN w:val="0"/>
        <w:adjustRightInd w:val="0"/>
        <w:jc w:val="both"/>
      </w:pPr>
    </w:p>
    <w:p w:rsidR="00DF6443" w:rsidRPr="00812584" w:rsidRDefault="00173280" w:rsidP="00812584">
      <w:pPr>
        <w:autoSpaceDE w:val="0"/>
        <w:autoSpaceDN w:val="0"/>
        <w:adjustRightInd w:val="0"/>
        <w:jc w:val="both"/>
        <w:rPr>
          <w:b/>
          <w:bCs/>
        </w:rPr>
      </w:pPr>
      <w:r>
        <w:rPr>
          <w:b/>
          <w:bCs/>
        </w:rPr>
        <w:t>8</w:t>
      </w:r>
      <w:r w:rsidR="00DF6443" w:rsidRPr="00812584">
        <w:rPr>
          <w:b/>
          <w:bCs/>
        </w:rPr>
        <w:t xml:space="preserve"> – DO CRITÉRIO DE JULGAMENTO</w:t>
      </w:r>
    </w:p>
    <w:p w:rsidR="00F72E35" w:rsidRPr="00812584" w:rsidRDefault="00173280" w:rsidP="00812584">
      <w:pPr>
        <w:autoSpaceDE w:val="0"/>
        <w:autoSpaceDN w:val="0"/>
        <w:adjustRightInd w:val="0"/>
        <w:jc w:val="both"/>
      </w:pPr>
      <w:r>
        <w:t>8</w:t>
      </w:r>
      <w:r w:rsidR="00DF6443" w:rsidRPr="00812584">
        <w:t xml:space="preserve">.1 - O critério para julgamento das propostas será o de </w:t>
      </w:r>
      <w:r w:rsidR="004317C9">
        <w:rPr>
          <w:b/>
          <w:bCs/>
          <w:u w:val="single"/>
        </w:rPr>
        <w:t>MENOR PREÇO</w:t>
      </w:r>
      <w:r w:rsidR="00566F83">
        <w:rPr>
          <w:b/>
          <w:bCs/>
          <w:u w:val="single"/>
        </w:rPr>
        <w:t>.</w:t>
      </w:r>
    </w:p>
    <w:p w:rsidR="00F72E35" w:rsidRPr="00812584" w:rsidRDefault="00F72E35" w:rsidP="00812584">
      <w:pPr>
        <w:autoSpaceDE w:val="0"/>
        <w:autoSpaceDN w:val="0"/>
        <w:adjustRightInd w:val="0"/>
        <w:jc w:val="both"/>
        <w:rPr>
          <w:b/>
          <w:bCs/>
        </w:rPr>
      </w:pPr>
    </w:p>
    <w:p w:rsidR="00BC6EC1" w:rsidRPr="00BC6EC1" w:rsidRDefault="00BC6EC1" w:rsidP="00BC6EC1">
      <w:pPr>
        <w:autoSpaceDE w:val="0"/>
        <w:autoSpaceDN w:val="0"/>
        <w:adjustRightInd w:val="0"/>
        <w:jc w:val="both"/>
        <w:rPr>
          <w:b/>
          <w:bCs/>
        </w:rPr>
      </w:pPr>
      <w:r w:rsidRPr="00BC6EC1">
        <w:rPr>
          <w:b/>
          <w:bCs/>
        </w:rPr>
        <w:t>9 – DA IMPUGNAÇÃO AO EDITAL</w:t>
      </w:r>
    </w:p>
    <w:p w:rsidR="00BC6EC1" w:rsidRPr="00BC6EC1" w:rsidRDefault="00BC6EC1" w:rsidP="00BC6EC1">
      <w:pPr>
        <w:autoSpaceDE w:val="0"/>
        <w:autoSpaceDN w:val="0"/>
        <w:adjustRightInd w:val="0"/>
        <w:jc w:val="both"/>
        <w:rPr>
          <w:bCs/>
        </w:rPr>
      </w:pPr>
      <w:r w:rsidRPr="00BC6EC1">
        <w:rPr>
          <w:bCs/>
        </w:rPr>
        <w:t xml:space="preserve">9.1 – </w:t>
      </w:r>
      <w:proofErr w:type="gramStart"/>
      <w:r w:rsidRPr="00BC6EC1">
        <w:rPr>
          <w:bCs/>
        </w:rPr>
        <w:t>Decairá</w:t>
      </w:r>
      <w:proofErr w:type="gramEnd"/>
      <w:r w:rsidRPr="00BC6EC1">
        <w:rPr>
          <w:bCs/>
        </w:rPr>
        <w:t xml:space="preserve"> do direito de impugnar o Edital aquele que não fizer em até 02 (dois) dias úteis antes da data designada para a realização do Pregão no horário de 08h00min as 12h00min e de 13h30min as 17h30min, apontando de forma clara e objetiva as falhas e/ou irregularidades que entende viciarem o mesmo, </w:t>
      </w:r>
      <w:r w:rsidR="00CE2D62" w:rsidRPr="00CE2D62">
        <w:rPr>
          <w:bCs/>
        </w:rPr>
        <w:t>devendo apresentá-la junto ao Setor de Protocolo do Município, via correio ou por meio eletrônico (e-mail).</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2 – Caberá a Pregoeira, auxiliada pela unidade requisitante decidir, no prazo de 01 (um) dia útil, sobre a impugnação interposta.</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3 – Se procedente e acolhida à impugnação, seus vícios serão sanados e nova data será designada para a realização do certame, exceto quando resultar alteração no Edital e esta, inquestionavelmente, não afetar a formulação das propostas.</w:t>
      </w:r>
    </w:p>
    <w:p w:rsidR="00BC6EC1" w:rsidRPr="00BC6EC1" w:rsidRDefault="00BC6EC1" w:rsidP="00BC6EC1">
      <w:pPr>
        <w:autoSpaceDE w:val="0"/>
        <w:autoSpaceDN w:val="0"/>
        <w:adjustRightInd w:val="0"/>
        <w:jc w:val="both"/>
        <w:rPr>
          <w:bCs/>
        </w:rPr>
      </w:pPr>
    </w:p>
    <w:p w:rsidR="00BC6EC1" w:rsidRPr="00BC6EC1" w:rsidRDefault="00BC6EC1" w:rsidP="00BC6EC1">
      <w:pPr>
        <w:autoSpaceDE w:val="0"/>
        <w:autoSpaceDN w:val="0"/>
        <w:adjustRightInd w:val="0"/>
        <w:jc w:val="both"/>
        <w:rPr>
          <w:bCs/>
        </w:rPr>
      </w:pPr>
      <w:r w:rsidRPr="00BC6EC1">
        <w:rPr>
          <w:bCs/>
        </w:rPr>
        <w:t>9.4 – A impugnação feita tempestivamente pelo licitante não o impedirá de participar do processo licitatório.</w:t>
      </w:r>
    </w:p>
    <w:p w:rsidR="00BC6EC1" w:rsidRDefault="00BC6EC1"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0</w:t>
      </w:r>
      <w:r w:rsidR="00DF6443" w:rsidRPr="00812584">
        <w:rPr>
          <w:b/>
          <w:bCs/>
        </w:rPr>
        <w:t xml:space="preserve"> – DOS RECURSOS ADMINISTRATIVOS</w:t>
      </w:r>
    </w:p>
    <w:p w:rsidR="00DF6443" w:rsidRPr="00812584" w:rsidRDefault="002F744A" w:rsidP="00812584">
      <w:pPr>
        <w:autoSpaceDE w:val="0"/>
        <w:autoSpaceDN w:val="0"/>
        <w:adjustRightInd w:val="0"/>
        <w:jc w:val="both"/>
      </w:pPr>
      <w:r>
        <w:t>10</w:t>
      </w:r>
      <w:r w:rsidR="00DF6443" w:rsidRPr="00812584">
        <w:t xml:space="preserve">.1 – Declarado o vencedor, qualquer licitante poderá manifestar imediata e motivadamente a intenção de recorrer, quando lhe será concedido o prazo de </w:t>
      </w:r>
      <w:proofErr w:type="gramStart"/>
      <w:r w:rsidR="00DF6443" w:rsidRPr="00812584">
        <w:t>3</w:t>
      </w:r>
      <w:proofErr w:type="gramEnd"/>
      <w:r w:rsidR="00DF6443" w:rsidRPr="00812584">
        <w:t xml:space="preserve"> (três) dias para a apresentação das razões do recurso, ficando os demais licitantes desde logo i</w:t>
      </w:r>
      <w:r w:rsidR="00794E4B" w:rsidRPr="00812584">
        <w:t>ntimados para apresentar contrar</w:t>
      </w:r>
      <w:r w:rsidR="00DF6443" w:rsidRPr="00812584">
        <w:t>razões em igual número de dias, que começarão a correr do término do prazo do recorrente, sendo-lhes assegurada vista imediata aos autos.</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2 - O recurso contra decisão d</w:t>
      </w:r>
      <w:r w:rsidR="00B3322D">
        <w:t xml:space="preserve">a pregoeira </w:t>
      </w:r>
      <w:r w:rsidR="00DF6443" w:rsidRPr="00812584">
        <w:t>não terá efeito suspensivo;</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3 – O acolhimento de recurso importará a invalidação apenas dos atos insuscetíveis de aproveitamento;</w:t>
      </w:r>
    </w:p>
    <w:p w:rsidR="00F967A0" w:rsidRPr="00812584" w:rsidRDefault="00F967A0" w:rsidP="00812584">
      <w:pPr>
        <w:autoSpaceDE w:val="0"/>
        <w:autoSpaceDN w:val="0"/>
        <w:adjustRightInd w:val="0"/>
        <w:jc w:val="both"/>
      </w:pPr>
    </w:p>
    <w:p w:rsidR="00DF6443" w:rsidRPr="00812584" w:rsidRDefault="002F744A" w:rsidP="00812584">
      <w:pPr>
        <w:autoSpaceDE w:val="0"/>
        <w:autoSpaceDN w:val="0"/>
        <w:adjustRightInd w:val="0"/>
        <w:jc w:val="both"/>
      </w:pPr>
      <w:r>
        <w:t>10</w:t>
      </w:r>
      <w:r w:rsidR="00DF6443" w:rsidRPr="00812584">
        <w:t>.4 - Decididos os recursos e constatada a regularidade dos atos procedimentais, a autoridade competente homologará a adjudicação para determinar a contratação;</w:t>
      </w:r>
    </w:p>
    <w:p w:rsidR="00DF6443" w:rsidRPr="00812584" w:rsidRDefault="00DF6443" w:rsidP="00812584">
      <w:pPr>
        <w:autoSpaceDE w:val="0"/>
        <w:autoSpaceDN w:val="0"/>
        <w:adjustRightInd w:val="0"/>
        <w:jc w:val="both"/>
        <w:rPr>
          <w:b/>
          <w:bCs/>
        </w:rPr>
      </w:pPr>
    </w:p>
    <w:p w:rsidR="00DF6443" w:rsidRPr="00812584" w:rsidRDefault="002F744A" w:rsidP="00812584">
      <w:pPr>
        <w:autoSpaceDE w:val="0"/>
        <w:autoSpaceDN w:val="0"/>
        <w:adjustRightInd w:val="0"/>
        <w:jc w:val="both"/>
      </w:pPr>
      <w:r>
        <w:rPr>
          <w:b/>
          <w:bCs/>
        </w:rPr>
        <w:lastRenderedPageBreak/>
        <w:t>11</w:t>
      </w:r>
      <w:r w:rsidR="00DF6443" w:rsidRPr="00812584">
        <w:rPr>
          <w:b/>
          <w:bCs/>
        </w:rPr>
        <w:t>- DAS PENALIDADES</w:t>
      </w:r>
    </w:p>
    <w:p w:rsidR="00DF6443" w:rsidRPr="00812584" w:rsidRDefault="002F744A" w:rsidP="00812584">
      <w:pPr>
        <w:autoSpaceDE w:val="0"/>
        <w:autoSpaceDN w:val="0"/>
        <w:adjustRightInd w:val="0"/>
        <w:jc w:val="both"/>
      </w:pPr>
      <w:r>
        <w:t>11</w:t>
      </w:r>
      <w:r w:rsidR="00DF6443" w:rsidRPr="00812584">
        <w:t>.1 – Se o licitante vencedor descumprir as condições deste Pregão ficará sujeito às penalidades estabelecidas nas Leis nº 10.520/2002 e 8.666/93.</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1</w:t>
      </w:r>
      <w:r w:rsidR="00DF6443" w:rsidRPr="00812584">
        <w:t>.2 – Nos termos do artigo 87 da Lei 8.666/93, pela inexecução total ou parcial deste pregão, o Município de Tangará poderá aplicar à empresa vencedora, as seguintes penalidades:</w:t>
      </w:r>
    </w:p>
    <w:p w:rsidR="00DF6443" w:rsidRPr="00812584" w:rsidRDefault="00DF6443" w:rsidP="00812584">
      <w:pPr>
        <w:autoSpaceDE w:val="0"/>
        <w:autoSpaceDN w:val="0"/>
        <w:adjustRightInd w:val="0"/>
        <w:jc w:val="both"/>
      </w:pPr>
    </w:p>
    <w:p w:rsidR="00C23B53" w:rsidRPr="00775394" w:rsidRDefault="00C23B53" w:rsidP="00C23B53">
      <w:pPr>
        <w:jc w:val="both"/>
      </w:pPr>
      <w:r w:rsidRPr="00775394">
        <w:t>a) Advertência;</w:t>
      </w:r>
    </w:p>
    <w:p w:rsidR="00C23B53" w:rsidRPr="00775394" w:rsidRDefault="00C23B53" w:rsidP="00C23B53">
      <w:pPr>
        <w:jc w:val="both"/>
      </w:pPr>
      <w:r w:rsidRPr="00775394">
        <w:t xml:space="preserve">b) Multa de </w:t>
      </w:r>
      <w:r w:rsidR="00AC2E6C">
        <w:t xml:space="preserve">até </w:t>
      </w:r>
      <w:r w:rsidRPr="00775394">
        <w:t>10% (dez por centro) sobre o valor da proposta;</w:t>
      </w:r>
    </w:p>
    <w:p w:rsidR="00C23B53" w:rsidRPr="00775394" w:rsidRDefault="00C23B53" w:rsidP="00C23B53">
      <w:pPr>
        <w:jc w:val="both"/>
      </w:pPr>
      <w:r w:rsidRPr="00775394">
        <w:t xml:space="preserve">c) Suspensão temporária de participação em licitação, e impedimento de contratar com a Administração do Município de Tangará, por prazo não superior a 02 (dois) anos, e dosada segundo a natureza e a gravidade da falta cometida; </w:t>
      </w:r>
    </w:p>
    <w:p w:rsidR="00C23B53" w:rsidRPr="00775394" w:rsidRDefault="00C23B53" w:rsidP="00C23B53">
      <w:pPr>
        <w:jc w:val="both"/>
      </w:pPr>
      <w:r w:rsidRPr="00775394">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DF6443" w:rsidRPr="00812584" w:rsidRDefault="00DF6443" w:rsidP="00812584">
      <w:pPr>
        <w:autoSpaceDE w:val="0"/>
        <w:autoSpaceDN w:val="0"/>
        <w:adjustRightInd w:val="0"/>
        <w:jc w:val="both"/>
      </w:pPr>
    </w:p>
    <w:p w:rsidR="00BC0D17" w:rsidRPr="00812584" w:rsidRDefault="002F744A" w:rsidP="00BC0D17">
      <w:pPr>
        <w:autoSpaceDE w:val="0"/>
        <w:autoSpaceDN w:val="0"/>
        <w:adjustRightInd w:val="0"/>
        <w:jc w:val="both"/>
      </w:pPr>
      <w:r>
        <w:t>11</w:t>
      </w:r>
      <w:r w:rsidR="00DF6443" w:rsidRPr="00812584">
        <w:t xml:space="preserve">.3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00DF6443" w:rsidRPr="00812584">
        <w:t>fraude fiscal,</w:t>
      </w:r>
      <w:r w:rsidR="00C76584">
        <w:t xml:space="preserve"> </w:t>
      </w:r>
      <w:r w:rsidR="00DF6443" w:rsidRPr="00812584">
        <w:t>garantido</w:t>
      </w:r>
      <w:proofErr w:type="gramEnd"/>
      <w:r w:rsidR="00DF6443" w:rsidRPr="00812584">
        <w:t xml:space="preserve"> o direito prévio de citação e da ampla defesa, ficará impedido de licitar e contratar com o Município, pelo prazo de até 5</w:t>
      </w:r>
      <w:r w:rsidR="00C506CB">
        <w:t xml:space="preserve"> </w:t>
      </w:r>
      <w:r w:rsidR="00DF6443" w:rsidRPr="00812584">
        <w:t>(cinco) anos, enquanto perdurarem os motivos determinantes da punição ou até que seja promovida a reabilitação perante a própria auto</w:t>
      </w:r>
      <w:r w:rsidR="00BC0D17">
        <w:t xml:space="preserve">ridade que aplicou a penalidade, ainda, o  </w:t>
      </w:r>
      <w:r w:rsidR="00BC0D17" w:rsidRPr="00812584">
        <w:t xml:space="preserve">Município de Tangará poderá aplicar à empresa vencedora, </w:t>
      </w:r>
      <w:r w:rsidR="00BC0D17">
        <w:t xml:space="preserve">sem prejuízos a penalidade prevista no supracitado artigo, </w:t>
      </w:r>
      <w:r w:rsidR="00BC0D17" w:rsidRPr="00812584">
        <w:t>as seguintes penalidades:</w:t>
      </w:r>
    </w:p>
    <w:p w:rsidR="00BC0D17" w:rsidRPr="00812584" w:rsidRDefault="00BC0D17" w:rsidP="00BC0D17">
      <w:pPr>
        <w:autoSpaceDE w:val="0"/>
        <w:autoSpaceDN w:val="0"/>
        <w:adjustRightInd w:val="0"/>
        <w:jc w:val="both"/>
      </w:pPr>
    </w:p>
    <w:p w:rsidR="00BC0D17" w:rsidRPr="00812584" w:rsidRDefault="00C23B53" w:rsidP="00BC0D17">
      <w:pPr>
        <w:autoSpaceDE w:val="0"/>
        <w:autoSpaceDN w:val="0"/>
        <w:adjustRightInd w:val="0"/>
        <w:jc w:val="both"/>
      </w:pPr>
      <w:r>
        <w:t>a) Advertência;</w:t>
      </w:r>
    </w:p>
    <w:p w:rsidR="00BC0D17" w:rsidRPr="00812584" w:rsidRDefault="00BC0D17" w:rsidP="00BC0D17">
      <w:pPr>
        <w:autoSpaceDE w:val="0"/>
        <w:autoSpaceDN w:val="0"/>
        <w:adjustRightInd w:val="0"/>
        <w:jc w:val="both"/>
      </w:pPr>
      <w:r w:rsidRPr="00812584">
        <w:t xml:space="preserve">b) Multa de </w:t>
      </w:r>
      <w:r w:rsidR="00AC2E6C">
        <w:t xml:space="preserve">até </w:t>
      </w:r>
      <w:r w:rsidRPr="00812584">
        <w:t>10% (dez por centro) sobre o valor da proposta.</w:t>
      </w:r>
    </w:p>
    <w:p w:rsidR="00DF6443" w:rsidRPr="00812584" w:rsidRDefault="00DF6443" w:rsidP="00812584">
      <w:pPr>
        <w:autoSpaceDE w:val="0"/>
        <w:autoSpaceDN w:val="0"/>
        <w:adjustRightInd w:val="0"/>
        <w:jc w:val="both"/>
      </w:pPr>
    </w:p>
    <w:p w:rsidR="00DF6443" w:rsidRPr="00812584" w:rsidRDefault="002F744A" w:rsidP="00812584">
      <w:pPr>
        <w:autoSpaceDE w:val="0"/>
        <w:autoSpaceDN w:val="0"/>
        <w:adjustRightInd w:val="0"/>
        <w:jc w:val="both"/>
      </w:pPr>
      <w:r>
        <w:t>11</w:t>
      </w:r>
      <w:r w:rsidR="00DF6443" w:rsidRPr="00812584">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F6443" w:rsidRPr="00812584" w:rsidRDefault="00DF6443" w:rsidP="00812584">
      <w:pPr>
        <w:autoSpaceDE w:val="0"/>
        <w:autoSpaceDN w:val="0"/>
        <w:adjustRightInd w:val="0"/>
        <w:jc w:val="both"/>
      </w:pPr>
    </w:p>
    <w:p w:rsidR="00822628" w:rsidRPr="00812584" w:rsidRDefault="002F744A" w:rsidP="00812584">
      <w:pPr>
        <w:autoSpaceDE w:val="0"/>
        <w:autoSpaceDN w:val="0"/>
        <w:adjustRightInd w:val="0"/>
        <w:jc w:val="both"/>
      </w:pPr>
      <w:r>
        <w:t>11</w:t>
      </w:r>
      <w:r w:rsidR="00DF6443" w:rsidRPr="00812584">
        <w:t xml:space="preserve">.5 - Nenhum pagamento será processado à proponente penalizada, sem que antes, este </w:t>
      </w:r>
      <w:r w:rsidR="00FB5386" w:rsidRPr="00812584">
        <w:t>tenha pagado</w:t>
      </w:r>
      <w:r w:rsidR="00DF6443" w:rsidRPr="00812584">
        <w:t xml:space="preserve"> ou lhe seja relevada a multa imposta.</w:t>
      </w:r>
    </w:p>
    <w:p w:rsidR="00822628" w:rsidRPr="00812584" w:rsidRDefault="00822628" w:rsidP="00812584">
      <w:pPr>
        <w:autoSpaceDE w:val="0"/>
        <w:autoSpaceDN w:val="0"/>
        <w:adjustRightInd w:val="0"/>
        <w:jc w:val="both"/>
        <w:rPr>
          <w:b/>
          <w:bCs/>
        </w:rPr>
      </w:pPr>
    </w:p>
    <w:p w:rsidR="00DF6443" w:rsidRPr="00812584" w:rsidRDefault="002F744A" w:rsidP="00812584">
      <w:pPr>
        <w:autoSpaceDE w:val="0"/>
        <w:autoSpaceDN w:val="0"/>
        <w:adjustRightInd w:val="0"/>
        <w:jc w:val="both"/>
        <w:rPr>
          <w:b/>
          <w:bCs/>
        </w:rPr>
      </w:pPr>
      <w:r>
        <w:rPr>
          <w:b/>
          <w:bCs/>
        </w:rPr>
        <w:t>12</w:t>
      </w:r>
      <w:r w:rsidR="00DF6443" w:rsidRPr="00812584">
        <w:rPr>
          <w:b/>
          <w:bCs/>
        </w:rPr>
        <w:t xml:space="preserve"> – DA DOTAÇÃO ORÇAMENTÁRIA:</w:t>
      </w:r>
    </w:p>
    <w:p w:rsidR="00770EB6" w:rsidRPr="00812584" w:rsidRDefault="002F744A" w:rsidP="00770EB6">
      <w:pPr>
        <w:autoSpaceDE w:val="0"/>
        <w:autoSpaceDN w:val="0"/>
        <w:adjustRightInd w:val="0"/>
        <w:jc w:val="both"/>
      </w:pPr>
      <w:r>
        <w:t>12</w:t>
      </w:r>
      <w:r w:rsidR="00DF6443" w:rsidRPr="00812584">
        <w:t xml:space="preserve">.1 - Os recursos para pagamento do objeto do presente Edital estarão garantidos através </w:t>
      </w:r>
      <w:r w:rsidR="00770EB6" w:rsidRPr="00812584">
        <w:t>da seguinte dotação orçamentária</w:t>
      </w:r>
      <w:r w:rsidR="009707CC">
        <w:t>:</w:t>
      </w:r>
    </w:p>
    <w:p w:rsidR="001C2213" w:rsidRPr="00812584" w:rsidRDefault="001C2213" w:rsidP="00812584">
      <w:pPr>
        <w:jc w:val="both"/>
      </w:pPr>
    </w:p>
    <w:p w:rsidR="00CD2F7A" w:rsidRPr="00B351CC" w:rsidRDefault="004317C9" w:rsidP="00812584">
      <w:pPr>
        <w:jc w:val="both"/>
        <w:rPr>
          <w:color w:val="000000"/>
        </w:rPr>
      </w:pPr>
      <w:proofErr w:type="gramStart"/>
      <w:r>
        <w:t>11</w:t>
      </w:r>
      <w:r w:rsidR="00D93DA4">
        <w:t xml:space="preserve"> - </w:t>
      </w:r>
      <w:r w:rsidR="00A534BB" w:rsidRPr="00B351CC">
        <w:t>SECRETARIA</w:t>
      </w:r>
      <w:proofErr w:type="gramEnd"/>
      <w:r w:rsidR="00A534BB" w:rsidRPr="00B351CC">
        <w:t xml:space="preserve"> MUNICIPAL </w:t>
      </w:r>
      <w:r w:rsidR="00D93DA4">
        <w:t xml:space="preserve">DE </w:t>
      </w:r>
      <w:r>
        <w:t>ADMINISTRAÇÃO, PLANEJAMENTO E FINANÇAS</w:t>
      </w:r>
    </w:p>
    <w:p w:rsidR="00CD2F7A" w:rsidRPr="00B351CC" w:rsidRDefault="00A534BB" w:rsidP="00812584">
      <w:pPr>
        <w:jc w:val="both"/>
        <w:rPr>
          <w:color w:val="000000"/>
        </w:rPr>
      </w:pPr>
      <w:r w:rsidRPr="00B351CC">
        <w:rPr>
          <w:color w:val="000000"/>
        </w:rPr>
        <w:t xml:space="preserve">Atividade </w:t>
      </w:r>
      <w:r w:rsidR="004317C9">
        <w:rPr>
          <w:color w:val="000000"/>
        </w:rPr>
        <w:t>2003</w:t>
      </w:r>
    </w:p>
    <w:p w:rsidR="00B351CC" w:rsidRDefault="000D728C" w:rsidP="00D93DA4">
      <w:pPr>
        <w:jc w:val="both"/>
        <w:rPr>
          <w:color w:val="000000"/>
        </w:rPr>
      </w:pPr>
      <w:r>
        <w:rPr>
          <w:color w:val="000000"/>
        </w:rPr>
        <w:t>3.3.90.39.</w:t>
      </w:r>
      <w:r w:rsidR="004317C9">
        <w:rPr>
          <w:color w:val="000000"/>
        </w:rPr>
        <w:t>48</w:t>
      </w:r>
      <w:r>
        <w:rPr>
          <w:color w:val="000000"/>
        </w:rPr>
        <w:t>.0149</w:t>
      </w:r>
      <w:r w:rsidR="00FB5386" w:rsidRPr="00B351CC">
        <w:rPr>
          <w:color w:val="000000"/>
        </w:rPr>
        <w:t xml:space="preserve"> </w:t>
      </w:r>
      <w:r w:rsidR="00AA7C55" w:rsidRPr="00B351CC">
        <w:rPr>
          <w:color w:val="000000"/>
        </w:rPr>
        <w:t>– Aplicações Diretas</w:t>
      </w:r>
    </w:p>
    <w:p w:rsidR="00A948D3" w:rsidRDefault="00A948D3" w:rsidP="00B351CC">
      <w:pPr>
        <w:jc w:val="both"/>
        <w:rPr>
          <w:color w:val="000000"/>
        </w:rPr>
      </w:pPr>
    </w:p>
    <w:p w:rsidR="00DF6443" w:rsidRDefault="002F744A" w:rsidP="00812584">
      <w:pPr>
        <w:jc w:val="both"/>
        <w:rPr>
          <w:b/>
        </w:rPr>
      </w:pPr>
      <w:r>
        <w:rPr>
          <w:b/>
          <w:bCs/>
        </w:rPr>
        <w:t>13</w:t>
      </w:r>
      <w:r w:rsidR="00DF6443" w:rsidRPr="00812584">
        <w:rPr>
          <w:b/>
          <w:bCs/>
        </w:rPr>
        <w:t xml:space="preserve"> – </w:t>
      </w:r>
      <w:r w:rsidR="00343C5A">
        <w:rPr>
          <w:b/>
          <w:bCs/>
        </w:rPr>
        <w:t xml:space="preserve">DAS </w:t>
      </w:r>
      <w:r w:rsidR="00DF6443" w:rsidRPr="00812584">
        <w:rPr>
          <w:b/>
        </w:rPr>
        <w:t>CO</w:t>
      </w:r>
      <w:r w:rsidR="00076582" w:rsidRPr="00812584">
        <w:rPr>
          <w:b/>
        </w:rPr>
        <w:t xml:space="preserve">NDIÇÕES DE </w:t>
      </w:r>
      <w:r w:rsidR="007C5E19" w:rsidRPr="00812584">
        <w:rPr>
          <w:b/>
        </w:rPr>
        <w:t>ENTREGA</w:t>
      </w:r>
      <w:r w:rsidR="003D2C98" w:rsidRPr="00812584">
        <w:rPr>
          <w:b/>
        </w:rPr>
        <w:t>,</w:t>
      </w:r>
      <w:r w:rsidR="00446471" w:rsidRPr="00812584">
        <w:rPr>
          <w:b/>
        </w:rPr>
        <w:t xml:space="preserve"> PRAZOS,</w:t>
      </w:r>
      <w:r w:rsidR="00076582" w:rsidRPr="00812584">
        <w:rPr>
          <w:b/>
        </w:rPr>
        <w:t xml:space="preserve"> </w:t>
      </w:r>
      <w:r w:rsidR="00343C5A">
        <w:rPr>
          <w:b/>
        </w:rPr>
        <w:t xml:space="preserve">GARANTIAS. </w:t>
      </w:r>
    </w:p>
    <w:p w:rsidR="00FC3B65" w:rsidRPr="00FC3B65" w:rsidRDefault="00FC3B65" w:rsidP="00FC3B65">
      <w:pPr>
        <w:jc w:val="both"/>
        <w:rPr>
          <w:rFonts w:eastAsia="Calibri"/>
          <w:lang w:eastAsia="en-US"/>
        </w:rPr>
      </w:pPr>
      <w:r>
        <w:rPr>
          <w:rFonts w:eastAsia="Calibri"/>
          <w:lang w:eastAsia="en-US"/>
        </w:rPr>
        <w:t>13</w:t>
      </w:r>
      <w:r w:rsidRPr="00FC3B65">
        <w:rPr>
          <w:rFonts w:eastAsia="Calibri"/>
          <w:lang w:eastAsia="en-US"/>
        </w:rPr>
        <w:t>.</w:t>
      </w:r>
      <w:r>
        <w:rPr>
          <w:rFonts w:eastAsia="Calibri"/>
          <w:lang w:eastAsia="en-US"/>
        </w:rPr>
        <w:t>1</w:t>
      </w:r>
      <w:r w:rsidRPr="00FC3B65">
        <w:rPr>
          <w:rFonts w:eastAsia="Calibri"/>
          <w:lang w:eastAsia="en-US"/>
        </w:rPr>
        <w:t xml:space="preserve"> - Todas as despesas</w:t>
      </w:r>
      <w:r w:rsidR="006A26CD">
        <w:rPr>
          <w:rFonts w:eastAsia="Calibri"/>
          <w:lang w:eastAsia="en-US"/>
        </w:rPr>
        <w:t xml:space="preserve"> relacionadas com </w:t>
      </w:r>
      <w:r w:rsidR="00C216D1">
        <w:rPr>
          <w:rFonts w:eastAsia="Calibri"/>
          <w:lang w:eastAsia="en-US"/>
        </w:rPr>
        <w:t>a prestação d</w:t>
      </w:r>
      <w:r w:rsidR="006A26CD">
        <w:rPr>
          <w:rFonts w:eastAsia="Calibri"/>
          <w:lang w:eastAsia="en-US"/>
        </w:rPr>
        <w:t>o serviço, alimentação, hospedagem e iluminação para realização do evento, transporte, equipamentos, entregas, montagem e desmontagem</w:t>
      </w:r>
      <w:r w:rsidRPr="00FC3B65">
        <w:rPr>
          <w:rFonts w:eastAsia="Calibri"/>
          <w:lang w:eastAsia="en-US"/>
        </w:rPr>
        <w:t xml:space="preserve"> </w:t>
      </w:r>
      <w:r w:rsidR="006A26CD">
        <w:rPr>
          <w:rFonts w:eastAsia="Calibri"/>
          <w:lang w:eastAsia="en-US"/>
        </w:rPr>
        <w:t>correrão por conta da CONTRATADA</w:t>
      </w:r>
      <w:r w:rsidRPr="00FC3B65">
        <w:rPr>
          <w:rFonts w:eastAsia="Calibri"/>
          <w:lang w:eastAsia="en-US"/>
        </w:rPr>
        <w:t>, despesas essas previstas e/ou computadas na proposta.</w:t>
      </w:r>
    </w:p>
    <w:p w:rsidR="00FC3B65" w:rsidRPr="00FC3B65" w:rsidRDefault="00FC3B65" w:rsidP="00FC3B65">
      <w:pPr>
        <w:jc w:val="both"/>
        <w:rPr>
          <w:rFonts w:eastAsia="Calibri"/>
          <w:lang w:eastAsia="en-US"/>
        </w:rPr>
      </w:pPr>
    </w:p>
    <w:p w:rsidR="00FC3B65" w:rsidRDefault="00FC3B65" w:rsidP="00C216D1">
      <w:pPr>
        <w:jc w:val="both"/>
        <w:rPr>
          <w:rFonts w:eastAsia="Calibri"/>
          <w:lang w:eastAsia="en-US"/>
        </w:rPr>
      </w:pPr>
      <w:r>
        <w:rPr>
          <w:rFonts w:eastAsia="Calibri"/>
          <w:lang w:eastAsia="en-US"/>
        </w:rPr>
        <w:t>13</w:t>
      </w:r>
      <w:r w:rsidRPr="00FC3B65">
        <w:rPr>
          <w:rFonts w:eastAsia="Calibri"/>
          <w:lang w:eastAsia="en-US"/>
        </w:rPr>
        <w:t>.</w:t>
      </w:r>
      <w:r>
        <w:rPr>
          <w:rFonts w:eastAsia="Calibri"/>
          <w:lang w:eastAsia="en-US"/>
        </w:rPr>
        <w:t>2</w:t>
      </w:r>
      <w:r w:rsidRPr="00FC3B65">
        <w:rPr>
          <w:rFonts w:eastAsia="Calibri"/>
          <w:lang w:eastAsia="en-US"/>
        </w:rPr>
        <w:t xml:space="preserve"> – A </w:t>
      </w:r>
      <w:r w:rsidR="006A26CD">
        <w:rPr>
          <w:rFonts w:eastAsia="Calibri"/>
          <w:lang w:eastAsia="en-US"/>
        </w:rPr>
        <w:t>realização dos serviços</w:t>
      </w:r>
      <w:r w:rsidRPr="00FC3B65">
        <w:rPr>
          <w:rFonts w:eastAsia="Calibri"/>
          <w:lang w:eastAsia="en-US"/>
        </w:rPr>
        <w:t xml:space="preserve">, assim como a emissão da nota fiscal, somente </w:t>
      </w:r>
      <w:proofErr w:type="gramStart"/>
      <w:r w:rsidRPr="00FC3B65">
        <w:rPr>
          <w:rFonts w:eastAsia="Calibri"/>
          <w:lang w:eastAsia="en-US"/>
        </w:rPr>
        <w:t>poderão ser efetuados</w:t>
      </w:r>
      <w:proofErr w:type="gramEnd"/>
      <w:r w:rsidRPr="00FC3B65">
        <w:rPr>
          <w:rFonts w:eastAsia="Calibri"/>
          <w:lang w:eastAsia="en-US"/>
        </w:rPr>
        <w:t xml:space="preserve"> mediante Autorização de Fornecimento ou outro documento equivalente, concedido pela Secretaria responsável. </w:t>
      </w:r>
    </w:p>
    <w:p w:rsidR="009B64E8" w:rsidRDefault="009B64E8" w:rsidP="00C216D1">
      <w:pPr>
        <w:jc w:val="both"/>
        <w:rPr>
          <w:rFonts w:eastAsia="Calibri"/>
          <w:lang w:eastAsia="en-US"/>
        </w:rPr>
      </w:pPr>
    </w:p>
    <w:p w:rsidR="009B64E8" w:rsidRDefault="009B64E8" w:rsidP="00C216D1">
      <w:pPr>
        <w:jc w:val="both"/>
        <w:rPr>
          <w:rFonts w:eastAsia="Calibri"/>
          <w:lang w:eastAsia="en-US"/>
        </w:rPr>
      </w:pPr>
      <w:r>
        <w:rPr>
          <w:rFonts w:eastAsia="Calibri"/>
          <w:lang w:eastAsia="en-US"/>
        </w:rPr>
        <w:t xml:space="preserve">13.3 - </w:t>
      </w:r>
      <w:r w:rsidRPr="009B64E8">
        <w:rPr>
          <w:rFonts w:eastAsia="Calibri"/>
          <w:lang w:eastAsia="en-US"/>
        </w:rPr>
        <w:t>A empresa vencedora da  presente  licitação se comprometerá a entregar as provas e respectivo gabarito em</w:t>
      </w:r>
      <w:r>
        <w:rPr>
          <w:rFonts w:eastAsia="Calibri"/>
          <w:lang w:eastAsia="en-US"/>
        </w:rPr>
        <w:t xml:space="preserve"> envelope lacrado, com dez (10</w:t>
      </w:r>
      <w:r w:rsidRPr="009B64E8">
        <w:rPr>
          <w:rFonts w:eastAsia="Calibri"/>
          <w:lang w:eastAsia="en-US"/>
        </w:rPr>
        <w:t>) questões de conhecimentos específicos (</w:t>
      </w:r>
      <w:r>
        <w:rPr>
          <w:rFonts w:eastAsia="Calibri"/>
          <w:lang w:eastAsia="en-US"/>
        </w:rPr>
        <w:t>0,50 cada) + dez (10</w:t>
      </w:r>
      <w:r w:rsidRPr="009B64E8">
        <w:rPr>
          <w:rFonts w:eastAsia="Calibri"/>
          <w:lang w:eastAsia="en-US"/>
        </w:rPr>
        <w:t>) questões</w:t>
      </w:r>
      <w:r>
        <w:rPr>
          <w:rFonts w:eastAsia="Calibri"/>
          <w:lang w:eastAsia="en-US"/>
        </w:rPr>
        <w:t xml:space="preserve"> de Matemática (</w:t>
      </w:r>
      <w:r w:rsidRPr="009B64E8">
        <w:rPr>
          <w:rFonts w:eastAsia="Calibri"/>
          <w:lang w:eastAsia="en-US"/>
        </w:rPr>
        <w:t>0,</w:t>
      </w:r>
      <w:r>
        <w:rPr>
          <w:rFonts w:eastAsia="Calibri"/>
          <w:lang w:eastAsia="en-US"/>
        </w:rPr>
        <w:t>25) e dez (10) de Português (</w:t>
      </w:r>
      <w:r w:rsidRPr="009B64E8">
        <w:rPr>
          <w:rFonts w:eastAsia="Calibri"/>
          <w:lang w:eastAsia="en-US"/>
        </w:rPr>
        <w:t>0,25).</w:t>
      </w:r>
    </w:p>
    <w:p w:rsidR="009B64E8" w:rsidRDefault="009B64E8" w:rsidP="00C216D1">
      <w:pPr>
        <w:jc w:val="both"/>
        <w:rPr>
          <w:rFonts w:eastAsia="Calibri"/>
          <w:lang w:eastAsia="en-US"/>
        </w:rPr>
      </w:pPr>
    </w:p>
    <w:p w:rsidR="009B64E8" w:rsidRDefault="009B64E8" w:rsidP="009B64E8">
      <w:pPr>
        <w:jc w:val="both"/>
        <w:rPr>
          <w:rFonts w:eastAsia="Calibri"/>
          <w:lang w:eastAsia="en-US"/>
        </w:rPr>
      </w:pPr>
      <w:r>
        <w:rPr>
          <w:rFonts w:eastAsia="Calibri"/>
          <w:lang w:eastAsia="en-US"/>
        </w:rPr>
        <w:t xml:space="preserve">13.4 - </w:t>
      </w:r>
      <w:r w:rsidRPr="009B64E8">
        <w:rPr>
          <w:rFonts w:eastAsia="Calibri"/>
          <w:lang w:eastAsia="en-US"/>
        </w:rPr>
        <w:t>A Empresa deverá apresentar previamente o Conteúdo Pr</w:t>
      </w:r>
      <w:r>
        <w:rPr>
          <w:rFonts w:eastAsia="Calibri"/>
          <w:lang w:eastAsia="en-US"/>
        </w:rPr>
        <w:t>ogramático e corrigir as provas</w:t>
      </w:r>
      <w:r w:rsidRPr="009B64E8">
        <w:rPr>
          <w:rFonts w:eastAsia="Calibri"/>
          <w:lang w:eastAsia="en-US"/>
        </w:rPr>
        <w:t>.</w:t>
      </w:r>
    </w:p>
    <w:p w:rsidR="009B64E8" w:rsidRPr="009B64E8" w:rsidRDefault="009B64E8" w:rsidP="009B64E8">
      <w:pPr>
        <w:jc w:val="both"/>
        <w:rPr>
          <w:rFonts w:eastAsia="Calibri"/>
          <w:lang w:eastAsia="en-US"/>
        </w:rPr>
      </w:pPr>
      <w:r w:rsidRPr="009B64E8">
        <w:rPr>
          <w:rFonts w:eastAsia="Calibri"/>
          <w:lang w:eastAsia="en-US"/>
        </w:rPr>
        <w:t xml:space="preserve"> </w:t>
      </w:r>
    </w:p>
    <w:p w:rsidR="009B64E8" w:rsidRDefault="009B64E8" w:rsidP="009B64E8">
      <w:pPr>
        <w:jc w:val="both"/>
        <w:rPr>
          <w:rFonts w:eastAsia="Calibri"/>
          <w:lang w:eastAsia="en-US"/>
        </w:rPr>
      </w:pPr>
      <w:r>
        <w:rPr>
          <w:rFonts w:eastAsia="Calibri"/>
          <w:lang w:eastAsia="en-US"/>
        </w:rPr>
        <w:t xml:space="preserve">13.5 - </w:t>
      </w:r>
      <w:r w:rsidRPr="009B64E8">
        <w:rPr>
          <w:rFonts w:eastAsia="Calibri"/>
          <w:lang w:eastAsia="en-US"/>
        </w:rPr>
        <w:t>O número de provas a serem enviadas, depende do número de Inscritos, (expectativa de pouca demanda por ser processo seletivo de um só Cargo).</w:t>
      </w:r>
    </w:p>
    <w:p w:rsidR="009B64E8" w:rsidRPr="009B64E8" w:rsidRDefault="009B64E8" w:rsidP="009B64E8">
      <w:pPr>
        <w:jc w:val="both"/>
        <w:rPr>
          <w:rFonts w:eastAsia="Calibri"/>
          <w:lang w:eastAsia="en-US"/>
        </w:rPr>
      </w:pPr>
    </w:p>
    <w:p w:rsidR="009B64E8" w:rsidRPr="00FC3B65" w:rsidRDefault="009B64E8" w:rsidP="009B64E8">
      <w:pPr>
        <w:jc w:val="both"/>
        <w:rPr>
          <w:rFonts w:eastAsia="Calibri"/>
          <w:lang w:eastAsia="en-US"/>
        </w:rPr>
      </w:pPr>
      <w:r>
        <w:rPr>
          <w:rFonts w:eastAsia="Calibri"/>
          <w:lang w:eastAsia="en-US"/>
        </w:rPr>
        <w:t xml:space="preserve">13.6 - </w:t>
      </w:r>
      <w:r w:rsidRPr="009B64E8">
        <w:rPr>
          <w:rFonts w:eastAsia="Calibri"/>
          <w:lang w:eastAsia="en-US"/>
        </w:rPr>
        <w:t>Entregar no Município o envelope lacrado até dois</w:t>
      </w:r>
      <w:r>
        <w:rPr>
          <w:rFonts w:eastAsia="Calibri"/>
          <w:lang w:eastAsia="en-US"/>
        </w:rPr>
        <w:t xml:space="preserve"> dias antes da data da prova, (</w:t>
      </w:r>
      <w:r w:rsidRPr="009B64E8">
        <w:rPr>
          <w:rFonts w:eastAsia="Calibri"/>
          <w:lang w:eastAsia="en-US"/>
        </w:rPr>
        <w:t>data futura, mediante Edital que será enviado ao vencedor).</w:t>
      </w:r>
    </w:p>
    <w:p w:rsidR="00FC3B65" w:rsidRPr="00FC3B65" w:rsidRDefault="00FC3B65" w:rsidP="00FC3B65">
      <w:pPr>
        <w:jc w:val="both"/>
        <w:rPr>
          <w:rFonts w:eastAsia="Calibri"/>
          <w:lang w:eastAsia="en-US"/>
        </w:rPr>
      </w:pPr>
    </w:p>
    <w:p w:rsidR="00FC3B65" w:rsidRPr="00FC3B65" w:rsidRDefault="00BC23E1" w:rsidP="00FC3B65">
      <w:pPr>
        <w:jc w:val="both"/>
        <w:rPr>
          <w:rFonts w:eastAsia="Calibri"/>
          <w:lang w:eastAsia="en-US"/>
        </w:rPr>
      </w:pPr>
      <w:r>
        <w:rPr>
          <w:rFonts w:eastAsia="Calibri"/>
          <w:lang w:eastAsia="en-US"/>
        </w:rPr>
        <w:t>13</w:t>
      </w:r>
      <w:r w:rsidR="00FC3B65" w:rsidRPr="00FC3B65">
        <w:rPr>
          <w:rFonts w:eastAsia="Calibri"/>
          <w:lang w:eastAsia="en-US"/>
        </w:rPr>
        <w:t>.</w:t>
      </w:r>
      <w:r w:rsidR="009B64E8">
        <w:rPr>
          <w:rFonts w:eastAsia="Calibri"/>
          <w:lang w:eastAsia="en-US"/>
        </w:rPr>
        <w:t>7</w:t>
      </w:r>
      <w:r w:rsidR="00FC3B65" w:rsidRPr="00FC3B65">
        <w:rPr>
          <w:rFonts w:eastAsia="Calibri"/>
          <w:lang w:eastAsia="en-US"/>
        </w:rPr>
        <w:t xml:space="preserve"> – A não realização </w:t>
      </w:r>
      <w:r w:rsidR="00E966BA">
        <w:rPr>
          <w:rFonts w:eastAsia="Calibri"/>
          <w:lang w:eastAsia="en-US"/>
        </w:rPr>
        <w:t>dos serviços</w:t>
      </w:r>
      <w:r w:rsidR="00FC3B65" w:rsidRPr="00FC3B65">
        <w:rPr>
          <w:rFonts w:eastAsia="Calibri"/>
          <w:lang w:eastAsia="en-US"/>
        </w:rPr>
        <w:t xml:space="preserve"> dentro do prazo, ensejará a revogação da Ata de Registro de Preços e a aplicação das sanções legais previstas.</w:t>
      </w:r>
    </w:p>
    <w:p w:rsidR="00FC3B65" w:rsidRPr="00FC3B65" w:rsidRDefault="00FC3B65" w:rsidP="00FC3B65">
      <w:pPr>
        <w:jc w:val="both"/>
        <w:rPr>
          <w:rFonts w:eastAsia="Calibri"/>
          <w:lang w:eastAsia="en-US"/>
        </w:rPr>
      </w:pPr>
    </w:p>
    <w:p w:rsidR="00730935" w:rsidRDefault="00BC23E1" w:rsidP="00C216D1">
      <w:pPr>
        <w:jc w:val="both"/>
        <w:rPr>
          <w:rFonts w:eastAsia="Calibri"/>
          <w:lang w:eastAsia="en-US"/>
        </w:rPr>
      </w:pPr>
      <w:r>
        <w:rPr>
          <w:rFonts w:eastAsia="Calibri"/>
          <w:lang w:eastAsia="en-US"/>
        </w:rPr>
        <w:t>13</w:t>
      </w:r>
      <w:r w:rsidR="00FC3B65" w:rsidRPr="00FC3B65">
        <w:rPr>
          <w:rFonts w:eastAsia="Calibri"/>
          <w:lang w:eastAsia="en-US"/>
        </w:rPr>
        <w:t>.</w:t>
      </w:r>
      <w:r w:rsidR="009B64E8">
        <w:rPr>
          <w:rFonts w:eastAsia="Calibri"/>
          <w:lang w:eastAsia="en-US"/>
        </w:rPr>
        <w:t>8</w:t>
      </w:r>
      <w:r w:rsidR="00FC3B65" w:rsidRPr="00FC3B65">
        <w:rPr>
          <w:rFonts w:eastAsia="Calibri"/>
          <w:lang w:eastAsia="en-US"/>
        </w:rPr>
        <w:t xml:space="preserve"> - Em hipótese alguma serão aceitos </w:t>
      </w:r>
      <w:r w:rsidR="00E966BA">
        <w:rPr>
          <w:rFonts w:eastAsia="Calibri"/>
          <w:lang w:eastAsia="en-US"/>
        </w:rPr>
        <w:t>serviços</w:t>
      </w:r>
      <w:r w:rsidR="00FC3B65" w:rsidRPr="00FC3B65">
        <w:rPr>
          <w:rFonts w:eastAsia="Calibri"/>
          <w:lang w:eastAsia="en-US"/>
        </w:rPr>
        <w:t xml:space="preserve"> em desacordo com as condições pactuadas, ficando ao encargo da contratada o controle de qualidade </w:t>
      </w:r>
      <w:r w:rsidR="00E966BA">
        <w:rPr>
          <w:rFonts w:eastAsia="Calibri"/>
          <w:lang w:eastAsia="en-US"/>
        </w:rPr>
        <w:t>dos serviços</w:t>
      </w:r>
      <w:r w:rsidR="00FC3B65" w:rsidRPr="00FC3B65">
        <w:rPr>
          <w:rFonts w:eastAsia="Calibri"/>
          <w:lang w:eastAsia="en-US"/>
        </w:rPr>
        <w:t xml:space="preserve"> objeto deste edital.</w:t>
      </w:r>
    </w:p>
    <w:p w:rsidR="00BC5151" w:rsidRDefault="00BC5151" w:rsidP="00C216D1">
      <w:pPr>
        <w:jc w:val="both"/>
        <w:rPr>
          <w:rFonts w:eastAsia="Calibri"/>
          <w:lang w:eastAsia="en-US"/>
        </w:rPr>
      </w:pPr>
    </w:p>
    <w:p w:rsidR="00BC5151" w:rsidRDefault="00BC5151" w:rsidP="00C216D1">
      <w:pPr>
        <w:jc w:val="both"/>
        <w:rPr>
          <w:rFonts w:eastAsia="Calibri"/>
          <w:lang w:eastAsia="en-US"/>
        </w:rPr>
      </w:pPr>
      <w:r>
        <w:rPr>
          <w:rFonts w:eastAsia="Calibri"/>
          <w:lang w:eastAsia="en-US"/>
        </w:rPr>
        <w:t xml:space="preserve">13.9 - </w:t>
      </w:r>
      <w:r w:rsidRPr="00BC5151">
        <w:rPr>
          <w:rFonts w:eastAsia="Calibri"/>
          <w:lang w:eastAsia="en-US"/>
        </w:rPr>
        <w:t>A contratada não terá reajustamento conforme disposto na Legislação Monetária em vigor.</w:t>
      </w:r>
    </w:p>
    <w:p w:rsidR="00FE6800" w:rsidRDefault="00FE6800" w:rsidP="00C216D1">
      <w:pPr>
        <w:jc w:val="both"/>
        <w:rPr>
          <w:rFonts w:eastAsia="Calibri"/>
          <w:lang w:eastAsia="en-US"/>
        </w:rPr>
      </w:pPr>
    </w:p>
    <w:p w:rsidR="00FE6800" w:rsidRDefault="00FE6800" w:rsidP="00C216D1">
      <w:pPr>
        <w:jc w:val="both"/>
        <w:rPr>
          <w:rFonts w:eastAsia="Calibri"/>
          <w:lang w:eastAsia="en-US"/>
        </w:rPr>
      </w:pPr>
      <w:r>
        <w:rPr>
          <w:rFonts w:eastAsia="Calibri"/>
          <w:lang w:eastAsia="en-US"/>
        </w:rPr>
        <w:t xml:space="preserve">13.10 - </w:t>
      </w:r>
      <w:r w:rsidRPr="00FE6800">
        <w:rPr>
          <w:rFonts w:eastAsia="Calibri"/>
          <w:lang w:eastAsia="en-US"/>
        </w:rPr>
        <w:t>O valor arrecadado decorrentes das inscrições será recolhido</w:t>
      </w:r>
      <w:r w:rsidR="00494231">
        <w:rPr>
          <w:rFonts w:eastAsia="Calibri"/>
          <w:lang w:eastAsia="en-US"/>
        </w:rPr>
        <w:t>,</w:t>
      </w:r>
      <w:r w:rsidRPr="00FE6800">
        <w:rPr>
          <w:rFonts w:eastAsia="Calibri"/>
          <w:lang w:eastAsia="en-US"/>
        </w:rPr>
        <w:t xml:space="preserve"> em sua totalid</w:t>
      </w:r>
      <w:r>
        <w:rPr>
          <w:rFonts w:eastAsia="Calibri"/>
          <w:lang w:eastAsia="en-US"/>
        </w:rPr>
        <w:t>ade</w:t>
      </w:r>
      <w:r w:rsidR="00494231">
        <w:rPr>
          <w:rFonts w:eastAsia="Calibri"/>
          <w:lang w:eastAsia="en-US"/>
        </w:rPr>
        <w:t>,</w:t>
      </w:r>
      <w:r>
        <w:rPr>
          <w:rFonts w:eastAsia="Calibri"/>
          <w:lang w:eastAsia="en-US"/>
        </w:rPr>
        <w:t xml:space="preserve"> para o Município de Tangará.</w:t>
      </w:r>
    </w:p>
    <w:p w:rsidR="00FC3B65" w:rsidRDefault="00FC3B65" w:rsidP="00FC3B65">
      <w:pPr>
        <w:jc w:val="both"/>
      </w:pPr>
    </w:p>
    <w:p w:rsidR="00F9799E" w:rsidRPr="00812584" w:rsidRDefault="002F744A" w:rsidP="00812584">
      <w:pPr>
        <w:jc w:val="both"/>
        <w:rPr>
          <w:b/>
          <w:bCs/>
        </w:rPr>
      </w:pPr>
      <w:r>
        <w:rPr>
          <w:b/>
          <w:bCs/>
        </w:rPr>
        <w:t>14</w:t>
      </w:r>
      <w:r w:rsidR="00F9799E" w:rsidRPr="00812584">
        <w:rPr>
          <w:b/>
          <w:bCs/>
        </w:rPr>
        <w:t xml:space="preserve"> - DAS OBRIGAÇÕES DA VENCEDORA</w:t>
      </w:r>
    </w:p>
    <w:p w:rsidR="00BD438A" w:rsidRDefault="00BD438A" w:rsidP="00BD438A">
      <w:pPr>
        <w:autoSpaceDE w:val="0"/>
        <w:autoSpaceDN w:val="0"/>
        <w:adjustRightInd w:val="0"/>
        <w:jc w:val="both"/>
      </w:pPr>
      <w:r>
        <w:t xml:space="preserve">14.1 - A licitante vencedora ficará obrigada a </w:t>
      </w:r>
      <w:r w:rsidR="0015162F">
        <w:t>efetuar os serviços</w:t>
      </w:r>
      <w:r>
        <w:t>, objeto deste Edital, de acordo com as especificações exigidas, na forma, nos locais, prazos e preços estipulados na sua proposta e no edital de licitação.</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2 - Deverá observar todas as normas legais vigentes, obrigando-se a manter as condições de habilitação exigidas no procedimento licitatório que precedeu à celebração do Pregão Presencial.</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3 - A empresa deverá arcar com todos os encargos de sua atividade, sejam eles trabalhistas, sociais, previdenciários, fiscais ou comerciais.</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lastRenderedPageBreak/>
        <w:t>14.4 - Manter, até o efetivo recebimento definitivo, todas as condições de habilitação e qualificação necessárias para contratação com a Administração Pública.</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 xml:space="preserve">14.5 - Não transferir a outrem, no todo ou em parte, as obrigações assumidas em razão </w:t>
      </w:r>
      <w:proofErr w:type="gramStart"/>
      <w:r>
        <w:t>da presente</w:t>
      </w:r>
      <w:proofErr w:type="gramEnd"/>
      <w:r>
        <w:t xml:space="preserve"> contratação.</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6 - Responsabilizar-se pela procedência e qualidade dos produtos;</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7 – Prestar informações e esclarecimentos que venham a ser solicitados pelo contratante.</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 xml:space="preserve">14.8 – Zelar para que, durante a vigência do contrato sejam cumpridas as obrigações assumidas por parte da contratada, bem como sejam mantidas todas as condições de habilitação e qualificação exigidas na licitação. </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 xml:space="preserve">14.9 - Todas as despesas relacionadas com a </w:t>
      </w:r>
      <w:r w:rsidR="00044D09">
        <w:t xml:space="preserve">execução dos serviços </w:t>
      </w:r>
      <w:r>
        <w:t>correrão por conta da proponente vencedora.</w:t>
      </w:r>
    </w:p>
    <w:p w:rsidR="00BD438A" w:rsidRDefault="00BD438A" w:rsidP="00BD438A">
      <w:pPr>
        <w:autoSpaceDE w:val="0"/>
        <w:autoSpaceDN w:val="0"/>
        <w:adjustRightInd w:val="0"/>
        <w:jc w:val="both"/>
      </w:pPr>
    </w:p>
    <w:p w:rsidR="00BD438A" w:rsidRDefault="00BD438A" w:rsidP="00BD438A">
      <w:pPr>
        <w:autoSpaceDE w:val="0"/>
        <w:autoSpaceDN w:val="0"/>
        <w:adjustRightInd w:val="0"/>
        <w:jc w:val="both"/>
      </w:pPr>
      <w:r>
        <w:t>14.10 – Cumprir com todas as orientações do Contratante para a entrega dos itens, dentro dos prazos estabelecidos.</w:t>
      </w:r>
    </w:p>
    <w:p w:rsidR="008A2851" w:rsidRDefault="008A2851" w:rsidP="00BD438A">
      <w:pPr>
        <w:autoSpaceDE w:val="0"/>
        <w:autoSpaceDN w:val="0"/>
        <w:adjustRightInd w:val="0"/>
        <w:jc w:val="both"/>
      </w:pPr>
    </w:p>
    <w:p w:rsidR="008A2851" w:rsidRDefault="008A2851" w:rsidP="00BD438A">
      <w:pPr>
        <w:autoSpaceDE w:val="0"/>
        <w:autoSpaceDN w:val="0"/>
        <w:adjustRightInd w:val="0"/>
        <w:jc w:val="both"/>
      </w:pPr>
      <w:r>
        <w:t xml:space="preserve">14.11 - </w:t>
      </w:r>
      <w:r w:rsidRPr="008A2851">
        <w:t>A contratada adotará todas as medidas, precauções e cuidados tendentes a evitar danos materiais e pessoais a seus funcionários e terceiros, assim como todas as medidas relacionadas ao seguro de seus empregados contra tais danos, ficando sempre responsável pelas consequências originadas por acidentes que se verificarem.</w:t>
      </w:r>
    </w:p>
    <w:p w:rsidR="00D65003" w:rsidRDefault="00D65003" w:rsidP="00BD438A">
      <w:pPr>
        <w:autoSpaceDE w:val="0"/>
        <w:autoSpaceDN w:val="0"/>
        <w:adjustRightInd w:val="0"/>
        <w:jc w:val="both"/>
      </w:pPr>
    </w:p>
    <w:p w:rsidR="00D65003" w:rsidRPr="00812584" w:rsidRDefault="00D65003" w:rsidP="00D65003">
      <w:pPr>
        <w:autoSpaceDE w:val="0"/>
        <w:autoSpaceDN w:val="0"/>
        <w:adjustRightInd w:val="0"/>
        <w:jc w:val="both"/>
        <w:rPr>
          <w:b/>
          <w:bCs/>
        </w:rPr>
      </w:pPr>
      <w:r>
        <w:rPr>
          <w:b/>
          <w:bCs/>
        </w:rPr>
        <w:t>15</w:t>
      </w:r>
      <w:r w:rsidRPr="00812584">
        <w:rPr>
          <w:b/>
          <w:bCs/>
        </w:rPr>
        <w:t xml:space="preserve"> – </w:t>
      </w:r>
      <w:r>
        <w:rPr>
          <w:b/>
          <w:bCs/>
        </w:rPr>
        <w:t>DAS OBRIGAÇÕES DA CONTRATANTE</w:t>
      </w:r>
    </w:p>
    <w:p w:rsidR="00D65003" w:rsidRDefault="00D65003" w:rsidP="00D65003">
      <w:pPr>
        <w:autoSpaceDE w:val="0"/>
        <w:autoSpaceDN w:val="0"/>
        <w:adjustRightInd w:val="0"/>
        <w:jc w:val="both"/>
      </w:pPr>
      <w:r>
        <w:t>15.1 - Fornecer e providenciar todos os dados, informações, esclarecimentos e especificações necessários, para a completa e correta realização do objeto deste contrato, em prazos compatíveis com a execução dos serviços.</w:t>
      </w:r>
    </w:p>
    <w:p w:rsidR="00D65003" w:rsidRDefault="00D65003" w:rsidP="00D65003">
      <w:pPr>
        <w:autoSpaceDE w:val="0"/>
        <w:autoSpaceDN w:val="0"/>
        <w:adjustRightInd w:val="0"/>
        <w:jc w:val="both"/>
      </w:pPr>
    </w:p>
    <w:p w:rsidR="00D65003" w:rsidRDefault="00D65003" w:rsidP="00D65003">
      <w:pPr>
        <w:autoSpaceDE w:val="0"/>
        <w:autoSpaceDN w:val="0"/>
        <w:adjustRightInd w:val="0"/>
        <w:jc w:val="both"/>
      </w:pPr>
      <w:r>
        <w:t>15.2 - Fornecer o local para a realização das provas.</w:t>
      </w:r>
    </w:p>
    <w:p w:rsidR="00D65003" w:rsidRDefault="00D65003" w:rsidP="00D65003">
      <w:pPr>
        <w:autoSpaceDE w:val="0"/>
        <w:autoSpaceDN w:val="0"/>
        <w:adjustRightInd w:val="0"/>
        <w:jc w:val="both"/>
      </w:pPr>
    </w:p>
    <w:p w:rsidR="00D65003" w:rsidRDefault="00D65003" w:rsidP="00D65003">
      <w:pPr>
        <w:autoSpaceDE w:val="0"/>
        <w:autoSpaceDN w:val="0"/>
        <w:adjustRightInd w:val="0"/>
        <w:jc w:val="both"/>
      </w:pPr>
      <w:r>
        <w:t>15.3 - Despesas com publicações oficiais.</w:t>
      </w:r>
    </w:p>
    <w:p w:rsidR="00D65003" w:rsidRDefault="00D65003" w:rsidP="00D65003">
      <w:pPr>
        <w:autoSpaceDE w:val="0"/>
        <w:autoSpaceDN w:val="0"/>
        <w:adjustRightInd w:val="0"/>
        <w:jc w:val="both"/>
      </w:pPr>
    </w:p>
    <w:p w:rsidR="00D65003" w:rsidRDefault="00D65003" w:rsidP="00D65003">
      <w:pPr>
        <w:autoSpaceDE w:val="0"/>
        <w:autoSpaceDN w:val="0"/>
        <w:adjustRightInd w:val="0"/>
        <w:jc w:val="both"/>
      </w:pPr>
      <w:r>
        <w:t>15.4 - Verificar, fiscalizar, aprovar e receber os serviços executados.</w:t>
      </w:r>
    </w:p>
    <w:p w:rsidR="00D65003" w:rsidRDefault="00D65003" w:rsidP="00D65003">
      <w:pPr>
        <w:autoSpaceDE w:val="0"/>
        <w:autoSpaceDN w:val="0"/>
        <w:adjustRightInd w:val="0"/>
        <w:jc w:val="both"/>
      </w:pPr>
    </w:p>
    <w:p w:rsidR="00D65003" w:rsidRDefault="00D65003" w:rsidP="00D65003">
      <w:pPr>
        <w:autoSpaceDE w:val="0"/>
        <w:autoSpaceDN w:val="0"/>
        <w:adjustRightInd w:val="0"/>
        <w:jc w:val="both"/>
      </w:pPr>
      <w:r>
        <w:t>15.5 - Arquivamento dos documentos conforme a exigência legal.</w:t>
      </w:r>
    </w:p>
    <w:p w:rsidR="00D65003" w:rsidRDefault="00D65003" w:rsidP="00D65003">
      <w:pPr>
        <w:autoSpaceDE w:val="0"/>
        <w:autoSpaceDN w:val="0"/>
        <w:adjustRightInd w:val="0"/>
        <w:jc w:val="both"/>
      </w:pPr>
    </w:p>
    <w:p w:rsidR="00D65003" w:rsidRDefault="00D65003" w:rsidP="00D65003">
      <w:pPr>
        <w:autoSpaceDE w:val="0"/>
        <w:autoSpaceDN w:val="0"/>
        <w:adjustRightInd w:val="0"/>
        <w:jc w:val="both"/>
      </w:pPr>
      <w:r>
        <w:t>15.6 - Exame médico para os candidatos habilitados e deficientes físicos.</w:t>
      </w:r>
    </w:p>
    <w:p w:rsidR="00D65003" w:rsidRDefault="00D65003" w:rsidP="00D65003">
      <w:pPr>
        <w:autoSpaceDE w:val="0"/>
        <w:autoSpaceDN w:val="0"/>
        <w:adjustRightInd w:val="0"/>
        <w:jc w:val="both"/>
      </w:pPr>
    </w:p>
    <w:p w:rsidR="00D65003" w:rsidRDefault="00D65003" w:rsidP="00D65003">
      <w:pPr>
        <w:autoSpaceDE w:val="0"/>
        <w:autoSpaceDN w:val="0"/>
        <w:adjustRightInd w:val="0"/>
        <w:jc w:val="both"/>
      </w:pPr>
      <w:r>
        <w:t xml:space="preserve">15.7 - Fazer o chamamento dos candidatos (se necessário) obedecendo </w:t>
      </w:r>
      <w:proofErr w:type="gramStart"/>
      <w:r>
        <w:t>a</w:t>
      </w:r>
      <w:proofErr w:type="gramEnd"/>
      <w:r>
        <w:t xml:space="preserve"> ordem de classificação.</w:t>
      </w:r>
    </w:p>
    <w:p w:rsidR="00BD438A" w:rsidRDefault="00BD438A" w:rsidP="00BD438A">
      <w:pPr>
        <w:autoSpaceDE w:val="0"/>
        <w:autoSpaceDN w:val="0"/>
        <w:adjustRightInd w:val="0"/>
        <w:jc w:val="both"/>
      </w:pPr>
    </w:p>
    <w:p w:rsidR="00DF6443" w:rsidRPr="00812584" w:rsidRDefault="00D65003" w:rsidP="00BD438A">
      <w:pPr>
        <w:autoSpaceDE w:val="0"/>
        <w:autoSpaceDN w:val="0"/>
        <w:adjustRightInd w:val="0"/>
        <w:jc w:val="both"/>
        <w:rPr>
          <w:b/>
          <w:bCs/>
        </w:rPr>
      </w:pPr>
      <w:r>
        <w:rPr>
          <w:b/>
          <w:bCs/>
        </w:rPr>
        <w:t>16</w:t>
      </w:r>
      <w:r w:rsidR="00DF6443" w:rsidRPr="00812584">
        <w:rPr>
          <w:b/>
          <w:bCs/>
        </w:rPr>
        <w:t xml:space="preserve"> – DO PAGAMENTO</w:t>
      </w:r>
    </w:p>
    <w:p w:rsidR="00F36207" w:rsidRPr="00812584" w:rsidRDefault="00D65003" w:rsidP="00812584">
      <w:pPr>
        <w:autoSpaceDE w:val="0"/>
        <w:autoSpaceDN w:val="0"/>
        <w:adjustRightInd w:val="0"/>
        <w:jc w:val="both"/>
      </w:pPr>
      <w:r>
        <w:lastRenderedPageBreak/>
        <w:t>16</w:t>
      </w:r>
      <w:r w:rsidR="00F36207" w:rsidRPr="00812584">
        <w:t>.1</w:t>
      </w:r>
      <w:r w:rsidR="00601D8C">
        <w:t xml:space="preserve"> -</w:t>
      </w:r>
      <w:r w:rsidR="00F36207" w:rsidRPr="00812584">
        <w:t xml:space="preserve"> </w:t>
      </w:r>
      <w:r w:rsidR="00A1291A" w:rsidRPr="00812584">
        <w:t>O pagamento será efetuado no prazo máximo de 30 (trinta) dias após o recebimento definitivo do objeto e emissão da Nota Fiscal Eletrônica NF-e, modelo 55 – DANFE, a qual entrou em vigor a partir de 01/04/2011.</w:t>
      </w:r>
    </w:p>
    <w:p w:rsidR="00F36207" w:rsidRPr="00812584" w:rsidRDefault="00F36207" w:rsidP="00812584">
      <w:pPr>
        <w:jc w:val="both"/>
      </w:pPr>
    </w:p>
    <w:p w:rsidR="00F36207" w:rsidRPr="00812584" w:rsidRDefault="00D65003" w:rsidP="00812584">
      <w:pPr>
        <w:jc w:val="both"/>
      </w:pPr>
      <w:r>
        <w:t>16</w:t>
      </w:r>
      <w:r w:rsidR="00F36207" w:rsidRPr="00812584">
        <w:t xml:space="preserve">.2 - A Nota Fiscal/Fatura deverá conter a descrição do item, preço unitário e total, de conformidade com a proposta da contratada.  </w:t>
      </w:r>
    </w:p>
    <w:p w:rsidR="00F36207" w:rsidRPr="00812584" w:rsidRDefault="00F36207" w:rsidP="00812584">
      <w:pPr>
        <w:jc w:val="both"/>
      </w:pPr>
    </w:p>
    <w:p w:rsidR="00F36207" w:rsidRPr="00812584" w:rsidRDefault="00D65003" w:rsidP="00812584">
      <w:pPr>
        <w:jc w:val="both"/>
        <w:rPr>
          <w:u w:val="single"/>
        </w:rPr>
      </w:pPr>
      <w:r>
        <w:t>16</w:t>
      </w:r>
      <w:r w:rsidR="00F36207" w:rsidRPr="00812584">
        <w:t xml:space="preserve">.3 – Devem ainda constar na Nota Fiscal o número do respectivo </w:t>
      </w:r>
      <w:r w:rsidR="00F36207" w:rsidRPr="00565A7A">
        <w:rPr>
          <w:b/>
          <w:u w:val="single"/>
        </w:rPr>
        <w:t>Proc</w:t>
      </w:r>
      <w:r w:rsidR="00565A7A" w:rsidRPr="00565A7A">
        <w:rPr>
          <w:b/>
          <w:u w:val="single"/>
        </w:rPr>
        <w:t>esso Licitatório</w:t>
      </w:r>
      <w:r w:rsidR="00565A7A">
        <w:t xml:space="preserve">, assim como da </w:t>
      </w:r>
      <w:r w:rsidR="00565A7A" w:rsidRPr="00565A7A">
        <w:rPr>
          <w:b/>
          <w:u w:val="single"/>
        </w:rPr>
        <w:t>Autorização de Fornecimento</w:t>
      </w:r>
      <w:r w:rsidR="00565A7A">
        <w:t xml:space="preserve"> </w:t>
      </w:r>
      <w:r w:rsidR="00F36207" w:rsidRPr="00812584">
        <w:t xml:space="preserve">e o número da conta bancaria da empresa. </w:t>
      </w:r>
    </w:p>
    <w:p w:rsidR="00F36207" w:rsidRPr="00812584" w:rsidRDefault="00F36207" w:rsidP="00812584">
      <w:pPr>
        <w:jc w:val="both"/>
      </w:pPr>
    </w:p>
    <w:p w:rsidR="00F36207" w:rsidRPr="00812584" w:rsidRDefault="00D65003" w:rsidP="00812584">
      <w:pPr>
        <w:jc w:val="both"/>
      </w:pPr>
      <w:r>
        <w:t>16</w:t>
      </w:r>
      <w:r w:rsidR="00F36207" w:rsidRPr="00812584">
        <w:t xml:space="preserve">.4 – O arquivo </w:t>
      </w:r>
      <w:proofErr w:type="spellStart"/>
      <w:proofErr w:type="gramStart"/>
      <w:r w:rsidR="00F36207" w:rsidRPr="00812584">
        <w:t>xml</w:t>
      </w:r>
      <w:proofErr w:type="spellEnd"/>
      <w:proofErr w:type="gramEnd"/>
      <w:r w:rsidR="00F36207" w:rsidRPr="00812584">
        <w:t xml:space="preserve"> das notas fiscais eletrônicas deverá ser encaminhado obrigatoriamente no seguinte e-mail: </w:t>
      </w:r>
      <w:hyperlink r:id="rId10" w:history="1">
        <w:r w:rsidR="00F36207" w:rsidRPr="00812584">
          <w:rPr>
            <w:color w:val="0000FF"/>
            <w:u w:val="single"/>
          </w:rPr>
          <w:t>contabil@tangara.sc.gov.br</w:t>
        </w:r>
      </w:hyperlink>
      <w:r w:rsidR="00F36207" w:rsidRPr="00812584">
        <w:t xml:space="preserve"> </w:t>
      </w:r>
      <w:r w:rsidR="00330CE3">
        <w:t xml:space="preserve">ou </w:t>
      </w:r>
      <w:hyperlink r:id="rId11" w:history="1">
        <w:r w:rsidR="00330CE3" w:rsidRPr="002A3160">
          <w:rPr>
            <w:rStyle w:val="Hyperlink"/>
          </w:rPr>
          <w:t>nfe@tangara.sc.gov.br</w:t>
        </w:r>
      </w:hyperlink>
      <w:r w:rsidR="00330CE3">
        <w:t xml:space="preserve"> </w:t>
      </w:r>
      <w:r w:rsidR="00F36207" w:rsidRPr="00812584">
        <w:t>para seu devido pagamento.</w:t>
      </w:r>
    </w:p>
    <w:p w:rsidR="006B11AE" w:rsidRPr="00812584" w:rsidRDefault="006B11AE" w:rsidP="00812584">
      <w:pPr>
        <w:jc w:val="both"/>
      </w:pPr>
    </w:p>
    <w:p w:rsidR="00132E61" w:rsidRDefault="00D65003" w:rsidP="00812584">
      <w:pPr>
        <w:jc w:val="both"/>
      </w:pPr>
      <w:r>
        <w:t>16</w:t>
      </w:r>
      <w:r w:rsidR="00132E61" w:rsidRPr="00812584">
        <w:t>.5</w:t>
      </w:r>
      <w:r w:rsidR="00601D8C">
        <w:t xml:space="preserve"> -</w:t>
      </w:r>
      <w:r w:rsidR="00132E61" w:rsidRPr="00812584">
        <w:t xml:space="preserve"> As notas que não estiverem de acordo com o item </w:t>
      </w:r>
      <w:r w:rsidR="00F373E5">
        <w:t>15</w:t>
      </w:r>
      <w:r w:rsidR="00132E61" w:rsidRPr="00812584">
        <w:t xml:space="preserve">.2 e </w:t>
      </w:r>
      <w:r w:rsidR="00F373E5">
        <w:t>15</w:t>
      </w:r>
      <w:r w:rsidR="00132E61" w:rsidRPr="00812584">
        <w:t>.3 não serão aceitas.</w:t>
      </w:r>
    </w:p>
    <w:p w:rsidR="006D7FCB" w:rsidRDefault="006D7FCB" w:rsidP="00812584">
      <w:pPr>
        <w:jc w:val="both"/>
      </w:pPr>
    </w:p>
    <w:p w:rsidR="006D7FCB" w:rsidRPr="00CC6031" w:rsidRDefault="00D65003" w:rsidP="006D7FCB">
      <w:pPr>
        <w:jc w:val="both"/>
      </w:pPr>
      <w:r>
        <w:t>16</w:t>
      </w:r>
      <w:r w:rsidR="006D7FCB" w:rsidRPr="00CC6031">
        <w:t>.6</w:t>
      </w:r>
      <w:r w:rsidR="00601D8C">
        <w:t xml:space="preserve"> -</w:t>
      </w:r>
      <w:r w:rsidR="006D7FCB" w:rsidRPr="00CC6031">
        <w:t xml:space="preserve"> Existindo algum imposto ou contribuição que incida sobre o objeto contratado, este será retido para posterior recolhimento e tal valor deverá ser destacado na nota fiscal conforme a legislação vigente Municipal, Estadual e Federal. </w:t>
      </w:r>
    </w:p>
    <w:p w:rsidR="00F36207" w:rsidRDefault="00F36207" w:rsidP="00812584">
      <w:pPr>
        <w:jc w:val="both"/>
        <w:rPr>
          <w:b/>
          <w:bCs/>
        </w:rPr>
      </w:pPr>
    </w:p>
    <w:p w:rsidR="00DF6443" w:rsidRPr="00812584" w:rsidRDefault="00D65003" w:rsidP="00812584">
      <w:pPr>
        <w:autoSpaceDE w:val="0"/>
        <w:autoSpaceDN w:val="0"/>
        <w:adjustRightInd w:val="0"/>
        <w:jc w:val="both"/>
        <w:rPr>
          <w:b/>
          <w:bCs/>
        </w:rPr>
      </w:pPr>
      <w:r>
        <w:rPr>
          <w:b/>
          <w:bCs/>
        </w:rPr>
        <w:t>17</w:t>
      </w:r>
      <w:r w:rsidR="00DF6443" w:rsidRPr="00812584">
        <w:rPr>
          <w:b/>
          <w:bCs/>
        </w:rPr>
        <w:t xml:space="preserve"> – DO CONTRATO</w:t>
      </w:r>
    </w:p>
    <w:p w:rsidR="00DF6443" w:rsidRPr="00812584" w:rsidRDefault="00D65003" w:rsidP="00812584">
      <w:pPr>
        <w:autoSpaceDE w:val="0"/>
        <w:autoSpaceDN w:val="0"/>
        <w:adjustRightInd w:val="0"/>
        <w:jc w:val="both"/>
      </w:pPr>
      <w:r>
        <w:t>17</w:t>
      </w:r>
      <w:r w:rsidR="00DF6443" w:rsidRPr="00812584">
        <w:t>.1 – O contrato será regulado pela Lei nº 10.520/2002 e Lei nº 8.666/1993, e pelas condições deste edital, o qual fará parte integrante independentemente de transcrição.</w:t>
      </w:r>
    </w:p>
    <w:p w:rsidR="00DF6443" w:rsidRPr="00812584" w:rsidRDefault="00DF6443" w:rsidP="00812584">
      <w:pPr>
        <w:autoSpaceDE w:val="0"/>
        <w:autoSpaceDN w:val="0"/>
        <w:adjustRightInd w:val="0"/>
        <w:jc w:val="both"/>
      </w:pPr>
    </w:p>
    <w:p w:rsidR="00DF6443" w:rsidRPr="00812584" w:rsidRDefault="00D65003" w:rsidP="00812584">
      <w:pPr>
        <w:autoSpaceDE w:val="0"/>
        <w:autoSpaceDN w:val="0"/>
        <w:adjustRightInd w:val="0"/>
        <w:jc w:val="both"/>
      </w:pPr>
      <w:r>
        <w:t>17</w:t>
      </w:r>
      <w:r w:rsidR="00DF6443" w:rsidRPr="00812584">
        <w:t>.2 - Como condição para celebração do contrato, o licitante vencedor deverá manter as mesmas condições de habilitação;</w:t>
      </w:r>
    </w:p>
    <w:p w:rsidR="0028762C" w:rsidRPr="00812584" w:rsidRDefault="0028762C" w:rsidP="00812584">
      <w:pPr>
        <w:autoSpaceDE w:val="0"/>
        <w:autoSpaceDN w:val="0"/>
        <w:adjustRightInd w:val="0"/>
        <w:jc w:val="both"/>
      </w:pPr>
    </w:p>
    <w:p w:rsidR="00DF6443" w:rsidRPr="00812584" w:rsidRDefault="00D65003" w:rsidP="00812584">
      <w:pPr>
        <w:autoSpaceDE w:val="0"/>
        <w:autoSpaceDN w:val="0"/>
        <w:adjustRightInd w:val="0"/>
        <w:jc w:val="both"/>
      </w:pPr>
      <w:r>
        <w:t>17</w:t>
      </w:r>
      <w:r w:rsidR="00DF6443" w:rsidRPr="00812584">
        <w:t xml:space="preserve">.3 - Se o licitante vencedor recusar-se injustificadamente a assinar o contrato, será </w:t>
      </w:r>
      <w:proofErr w:type="gramStart"/>
      <w:r w:rsidR="00DF6443" w:rsidRPr="00812584">
        <w:t>aplicada</w:t>
      </w:r>
      <w:proofErr w:type="gramEnd"/>
      <w:r w:rsidR="00DF6443" w:rsidRPr="00812584">
        <w:t xml:space="preserve"> sanção prevista neste edital.</w:t>
      </w:r>
    </w:p>
    <w:p w:rsidR="00DF6443" w:rsidRPr="00812584" w:rsidRDefault="00DF6443" w:rsidP="00812584">
      <w:pPr>
        <w:autoSpaceDE w:val="0"/>
        <w:autoSpaceDN w:val="0"/>
        <w:adjustRightInd w:val="0"/>
        <w:jc w:val="both"/>
        <w:rPr>
          <w:b/>
          <w:bCs/>
        </w:rPr>
      </w:pPr>
    </w:p>
    <w:p w:rsidR="00DF6443" w:rsidRPr="00812584" w:rsidRDefault="00D65003" w:rsidP="00812584">
      <w:pPr>
        <w:autoSpaceDE w:val="0"/>
        <w:autoSpaceDN w:val="0"/>
        <w:adjustRightInd w:val="0"/>
        <w:jc w:val="both"/>
        <w:rPr>
          <w:b/>
          <w:bCs/>
        </w:rPr>
      </w:pPr>
      <w:r>
        <w:rPr>
          <w:b/>
          <w:bCs/>
        </w:rPr>
        <w:t>18</w:t>
      </w:r>
      <w:r w:rsidR="00DF6443" w:rsidRPr="00812584">
        <w:rPr>
          <w:b/>
          <w:bCs/>
        </w:rPr>
        <w:t xml:space="preserve"> – DA RESCISÃO</w:t>
      </w:r>
    </w:p>
    <w:p w:rsidR="00DF6443" w:rsidRPr="00812584" w:rsidRDefault="00D65003" w:rsidP="00812584">
      <w:pPr>
        <w:autoSpaceDE w:val="0"/>
        <w:autoSpaceDN w:val="0"/>
        <w:adjustRightInd w:val="0"/>
        <w:jc w:val="both"/>
      </w:pPr>
      <w:r>
        <w:t>18</w:t>
      </w:r>
      <w:r w:rsidR="00DF6443" w:rsidRPr="00812584">
        <w:t>.1 – O contrato poderá ser rescindido</w:t>
      </w:r>
      <w:r w:rsidR="00F967A0" w:rsidRPr="00812584">
        <w:t>, independente de qualquer notificação judicial ou extrajudicial, no caso de inexecução total ou parcial e pelos de</w:t>
      </w:r>
      <w:r w:rsidR="00F055F2" w:rsidRPr="00812584">
        <w:t xml:space="preserve"> </w:t>
      </w:r>
      <w:proofErr w:type="gramStart"/>
      <w:r w:rsidR="00F967A0" w:rsidRPr="00812584">
        <w:t>4</w:t>
      </w:r>
      <w:proofErr w:type="gramEnd"/>
      <w:r w:rsidR="00F055F2" w:rsidRPr="00812584">
        <w:t xml:space="preserve"> </w:t>
      </w:r>
      <w:r w:rsidR="00F967A0" w:rsidRPr="00812584">
        <w:t xml:space="preserve">mais motivos enumerados no art. 78 da Lei n. 8666/93 e alterações posteriores. </w:t>
      </w:r>
    </w:p>
    <w:p w:rsidR="00DF6443" w:rsidRPr="00812584" w:rsidRDefault="00DF6443" w:rsidP="00812584">
      <w:pPr>
        <w:autoSpaceDE w:val="0"/>
        <w:autoSpaceDN w:val="0"/>
        <w:adjustRightInd w:val="0"/>
        <w:jc w:val="both"/>
      </w:pPr>
    </w:p>
    <w:p w:rsidR="00DF6443" w:rsidRDefault="00D65003" w:rsidP="00812584">
      <w:pPr>
        <w:autoSpaceDE w:val="0"/>
        <w:autoSpaceDN w:val="0"/>
        <w:adjustRightInd w:val="0"/>
        <w:jc w:val="both"/>
      </w:pPr>
      <w:r>
        <w:t>18</w:t>
      </w:r>
      <w:r w:rsidR="00DF6443" w:rsidRPr="00812584">
        <w:t xml:space="preserve">.2 – Nos casos de rescisão, previstos nos incisos I a XI e XVIII do artigo 78 da Lei nº 8.666/93, </w:t>
      </w:r>
      <w:r w:rsidR="00D73FA5" w:rsidRPr="00812584">
        <w:t>se sujeita</w:t>
      </w:r>
      <w:r w:rsidR="00D73FA5">
        <w:t xml:space="preserve"> a</w:t>
      </w:r>
      <w:r w:rsidR="00DF6443" w:rsidRPr="00812584">
        <w:t xml:space="preserve"> empresa contratada ao pagamento de multa de </w:t>
      </w:r>
      <w:r w:rsidR="00EC3A37">
        <w:t xml:space="preserve">até </w:t>
      </w:r>
      <w:r w:rsidR="00DF6443" w:rsidRPr="00812584">
        <w:t>10% (dez por cento) sobre o valor do contrato.</w:t>
      </w:r>
    </w:p>
    <w:p w:rsidR="00A53522" w:rsidRDefault="00A53522" w:rsidP="00812584">
      <w:pPr>
        <w:autoSpaceDE w:val="0"/>
        <w:autoSpaceDN w:val="0"/>
        <w:adjustRightInd w:val="0"/>
        <w:jc w:val="both"/>
      </w:pPr>
    </w:p>
    <w:p w:rsidR="00A53522" w:rsidRPr="00710E09" w:rsidRDefault="00D65003" w:rsidP="00A53522">
      <w:pPr>
        <w:autoSpaceDE w:val="0"/>
        <w:autoSpaceDN w:val="0"/>
        <w:adjustRightInd w:val="0"/>
        <w:jc w:val="both"/>
        <w:rPr>
          <w:b/>
        </w:rPr>
      </w:pPr>
      <w:r>
        <w:rPr>
          <w:b/>
        </w:rPr>
        <w:t>19</w:t>
      </w:r>
      <w:r w:rsidR="00A53522" w:rsidRPr="00710E09">
        <w:rPr>
          <w:b/>
        </w:rPr>
        <w:t xml:space="preserve"> – DA FISCALIZAÇÃO</w:t>
      </w:r>
    </w:p>
    <w:p w:rsidR="00A53522" w:rsidRDefault="00D65003" w:rsidP="00A53522">
      <w:pPr>
        <w:autoSpaceDE w:val="0"/>
        <w:autoSpaceDN w:val="0"/>
        <w:adjustRightInd w:val="0"/>
        <w:jc w:val="both"/>
      </w:pPr>
      <w:r>
        <w:t>19</w:t>
      </w:r>
      <w:r w:rsidR="00A53522">
        <w:t>.1 – A fiscalização do contrato oriundo deste processo ficará a cargo do(s) servidor (</w:t>
      </w:r>
      <w:proofErr w:type="gramStart"/>
      <w:r w:rsidR="00A53522">
        <w:t>es</w:t>
      </w:r>
      <w:proofErr w:type="gramEnd"/>
      <w:r w:rsidR="00A53522">
        <w:t xml:space="preserve">) abaixo mencionado(s) devidamente nomeado pela Portaria nº 513 de 6 de novembro de 2018. </w:t>
      </w:r>
    </w:p>
    <w:p w:rsidR="00A53522" w:rsidRDefault="00A53522" w:rsidP="00A53522">
      <w:pPr>
        <w:autoSpaceDE w:val="0"/>
        <w:autoSpaceDN w:val="0"/>
        <w:adjustRightInd w:val="0"/>
        <w:jc w:val="both"/>
      </w:pPr>
    </w:p>
    <w:p w:rsidR="006F2A25" w:rsidRDefault="006F2A25" w:rsidP="006F2A25">
      <w:pPr>
        <w:autoSpaceDE w:val="0"/>
        <w:autoSpaceDN w:val="0"/>
        <w:adjustRightInd w:val="0"/>
        <w:jc w:val="both"/>
      </w:pPr>
      <w:r>
        <w:t xml:space="preserve">SECRETARIA DE ADMINISTRAÇÃO, PLANEJAMENTO E FINANÇAS: </w:t>
      </w:r>
    </w:p>
    <w:p w:rsidR="006F2A25" w:rsidRDefault="006F2A25" w:rsidP="006F2A25">
      <w:pPr>
        <w:autoSpaceDE w:val="0"/>
        <w:autoSpaceDN w:val="0"/>
        <w:adjustRightInd w:val="0"/>
        <w:jc w:val="both"/>
      </w:pPr>
    </w:p>
    <w:p w:rsidR="006F2A25" w:rsidRDefault="006F2A25" w:rsidP="006F2A25">
      <w:pPr>
        <w:autoSpaceDE w:val="0"/>
        <w:autoSpaceDN w:val="0"/>
        <w:adjustRightInd w:val="0"/>
        <w:jc w:val="both"/>
      </w:pPr>
      <w:r>
        <w:lastRenderedPageBreak/>
        <w:t xml:space="preserve">a) Fiscal de Contrato da Secretaria de Administração, Planejamento e Finanças: ELISANGELA DA SILVA STIEHL, telefone (49) 3532-7461, e-mail: </w:t>
      </w:r>
      <w:hyperlink r:id="rId12" w:history="1">
        <w:r w:rsidRPr="003848C0">
          <w:rPr>
            <w:rStyle w:val="Hyperlink"/>
          </w:rPr>
          <w:t>compras@tangara.sc.gov.br</w:t>
        </w:r>
      </w:hyperlink>
      <w:r>
        <w:t xml:space="preserve">. </w:t>
      </w:r>
    </w:p>
    <w:p w:rsidR="006F2A25" w:rsidRDefault="006F2A25" w:rsidP="006F2A25">
      <w:pPr>
        <w:autoSpaceDE w:val="0"/>
        <w:autoSpaceDN w:val="0"/>
        <w:adjustRightInd w:val="0"/>
        <w:jc w:val="both"/>
      </w:pPr>
    </w:p>
    <w:p w:rsidR="006F2A25" w:rsidRDefault="006F2A25" w:rsidP="006F2A25">
      <w:pPr>
        <w:autoSpaceDE w:val="0"/>
        <w:autoSpaceDN w:val="0"/>
        <w:adjustRightInd w:val="0"/>
        <w:jc w:val="both"/>
      </w:pPr>
      <w:r>
        <w:t xml:space="preserve">b) Fiscal de Contrato Suplente da Secretaria de Administração, Planejamento e Finanças: DAIANE NEIS ALVES DOS SANTOS, telefone (49) 3532-7453, e-mail: </w:t>
      </w:r>
      <w:hyperlink r:id="rId13" w:history="1">
        <w:r w:rsidRPr="003848C0">
          <w:rPr>
            <w:rStyle w:val="Hyperlink"/>
          </w:rPr>
          <w:t>notaprodutor@tangara.sc.gov.br</w:t>
        </w:r>
      </w:hyperlink>
      <w:r>
        <w:t xml:space="preserve">. </w:t>
      </w:r>
    </w:p>
    <w:p w:rsidR="006F2A25" w:rsidRDefault="006F2A25" w:rsidP="006F2A25">
      <w:pPr>
        <w:autoSpaceDE w:val="0"/>
        <w:autoSpaceDN w:val="0"/>
        <w:adjustRightInd w:val="0"/>
        <w:jc w:val="both"/>
      </w:pPr>
    </w:p>
    <w:p w:rsidR="00390531" w:rsidRDefault="006F2A25" w:rsidP="006F2A25">
      <w:pPr>
        <w:autoSpaceDE w:val="0"/>
        <w:autoSpaceDN w:val="0"/>
        <w:adjustRightInd w:val="0"/>
        <w:jc w:val="both"/>
      </w:pPr>
      <w:r>
        <w:t xml:space="preserve">c) Ordenador de Despesas da Secretaria de Administração, Planejamento e Finanças: JURANDIR PEDRO CHERUBINI, telefone (49) 3532-7463, e-mail: </w:t>
      </w:r>
      <w:hyperlink r:id="rId14" w:history="1">
        <w:r w:rsidRPr="003848C0">
          <w:rPr>
            <w:rStyle w:val="Hyperlink"/>
          </w:rPr>
          <w:t>administracao@tangara.sc.gov.br</w:t>
        </w:r>
      </w:hyperlink>
      <w:r>
        <w:t>.</w:t>
      </w:r>
    </w:p>
    <w:p w:rsidR="006F2A25" w:rsidRDefault="006F2A25" w:rsidP="006F2A25">
      <w:pPr>
        <w:autoSpaceDE w:val="0"/>
        <w:autoSpaceDN w:val="0"/>
        <w:adjustRightInd w:val="0"/>
        <w:jc w:val="both"/>
      </w:pPr>
    </w:p>
    <w:p w:rsidR="00A53522" w:rsidRPr="00812584" w:rsidRDefault="00D65003" w:rsidP="00A53522">
      <w:pPr>
        <w:autoSpaceDE w:val="0"/>
        <w:autoSpaceDN w:val="0"/>
        <w:adjustRightInd w:val="0"/>
        <w:jc w:val="both"/>
      </w:pPr>
      <w:r>
        <w:t>19</w:t>
      </w:r>
      <w:r w:rsidR="00A53522">
        <w:t xml:space="preserve">.2 – Caberá ao(s) </w:t>
      </w:r>
      <w:proofErr w:type="gramStart"/>
      <w:r w:rsidR="00A53522">
        <w:t>servidor(</w:t>
      </w:r>
      <w:proofErr w:type="gramEnd"/>
      <w:r w:rsidR="00A53522">
        <w:t>es) designado(s) bem como a comissão de recebimento verificar se os itens, objeto do presente contrato, atendem a todas as especificações e demais requisitos exigidos, bem como autorizar o pagamento da respectiva nota fiscal, e participar de todos os atos que se fizerem necessários para o adimplemento a que se referir o objeto licitado.</w:t>
      </w:r>
    </w:p>
    <w:p w:rsidR="00DF6443" w:rsidRPr="00812584" w:rsidRDefault="00DF6443" w:rsidP="00812584">
      <w:pPr>
        <w:autoSpaceDE w:val="0"/>
        <w:autoSpaceDN w:val="0"/>
        <w:adjustRightInd w:val="0"/>
        <w:jc w:val="both"/>
        <w:rPr>
          <w:b/>
          <w:bCs/>
        </w:rPr>
      </w:pPr>
    </w:p>
    <w:p w:rsidR="00DF6443" w:rsidRPr="00812584" w:rsidRDefault="00D65003" w:rsidP="00812584">
      <w:pPr>
        <w:autoSpaceDE w:val="0"/>
        <w:autoSpaceDN w:val="0"/>
        <w:adjustRightInd w:val="0"/>
        <w:jc w:val="both"/>
        <w:rPr>
          <w:b/>
          <w:bCs/>
        </w:rPr>
      </w:pPr>
      <w:r>
        <w:rPr>
          <w:b/>
          <w:bCs/>
        </w:rPr>
        <w:t>20</w:t>
      </w:r>
      <w:r w:rsidR="00CE5A6A" w:rsidRPr="00812584">
        <w:rPr>
          <w:b/>
          <w:bCs/>
        </w:rPr>
        <w:t xml:space="preserve"> - </w:t>
      </w:r>
      <w:r w:rsidR="00DF6443" w:rsidRPr="00812584">
        <w:rPr>
          <w:b/>
          <w:bCs/>
        </w:rPr>
        <w:t>DISPOSIÇÕES FINAIS</w:t>
      </w:r>
    </w:p>
    <w:p w:rsidR="00F967A0" w:rsidRPr="00812584" w:rsidRDefault="00D65003" w:rsidP="00812584">
      <w:pPr>
        <w:autoSpaceDE w:val="0"/>
        <w:autoSpaceDN w:val="0"/>
        <w:adjustRightInd w:val="0"/>
        <w:jc w:val="both"/>
      </w:pPr>
      <w:r>
        <w:t>20</w:t>
      </w:r>
      <w:r w:rsidR="00DF6443" w:rsidRPr="00812584">
        <w:t xml:space="preserve">.1 – </w:t>
      </w:r>
      <w:r w:rsidR="00F967A0" w:rsidRPr="00812584">
        <w:t>As razões da impugnação e manifestações</w:t>
      </w:r>
      <w:r w:rsidR="00A51F78">
        <w:t xml:space="preserve"> de recursos administrativos</w:t>
      </w:r>
      <w:r w:rsidR="00F967A0" w:rsidRPr="00812584">
        <w:t xml:space="preserve"> serão aceitas via e-mail</w:t>
      </w:r>
      <w:r w:rsidR="00A51F78">
        <w:t xml:space="preserve"> ou poderão ser protocoladas </w:t>
      </w:r>
      <w:r w:rsidR="00F967A0" w:rsidRPr="00812584">
        <w:t xml:space="preserve">no Setor de </w:t>
      </w:r>
      <w:r w:rsidR="00BC0E45">
        <w:t>Administração</w:t>
      </w:r>
      <w:r w:rsidR="00F967A0" w:rsidRPr="00812584">
        <w:t xml:space="preserve"> da</w:t>
      </w:r>
      <w:r w:rsidR="00A51F78">
        <w:t xml:space="preserve"> Prefeitura Municipal de Tangará</w:t>
      </w:r>
      <w:r w:rsidR="00BC0E45">
        <w:t xml:space="preserve"> deste que tempestivamente. </w:t>
      </w:r>
    </w:p>
    <w:p w:rsidR="00F967A0" w:rsidRPr="00812584" w:rsidRDefault="00F967A0" w:rsidP="00812584">
      <w:pPr>
        <w:autoSpaceDE w:val="0"/>
        <w:autoSpaceDN w:val="0"/>
        <w:adjustRightInd w:val="0"/>
        <w:jc w:val="both"/>
      </w:pPr>
    </w:p>
    <w:p w:rsidR="00DF6443" w:rsidRPr="00812584" w:rsidRDefault="00D65003" w:rsidP="00812584">
      <w:pPr>
        <w:autoSpaceDE w:val="0"/>
        <w:autoSpaceDN w:val="0"/>
        <w:adjustRightInd w:val="0"/>
        <w:jc w:val="both"/>
      </w:pPr>
      <w:r>
        <w:t>20</w:t>
      </w:r>
      <w:r w:rsidR="00F967A0" w:rsidRPr="00812584">
        <w:t xml:space="preserve">.2 - </w:t>
      </w:r>
      <w:r w:rsidR="00DF6443" w:rsidRPr="00812584">
        <w:t xml:space="preserve">Nenhuma indenização será devida aos licitantes por apresentarem documentação e/ou elaborarem proposta relativa ao presente </w:t>
      </w:r>
      <w:r w:rsidR="00F154C5" w:rsidRPr="00812584">
        <w:t>pregão</w:t>
      </w:r>
      <w:r w:rsidR="00DF6443" w:rsidRPr="00812584">
        <w:t>.</w:t>
      </w:r>
    </w:p>
    <w:p w:rsidR="00320D51" w:rsidRPr="00812584" w:rsidRDefault="00320D51" w:rsidP="00812584">
      <w:pPr>
        <w:autoSpaceDE w:val="0"/>
        <w:autoSpaceDN w:val="0"/>
        <w:adjustRightInd w:val="0"/>
        <w:jc w:val="both"/>
      </w:pPr>
    </w:p>
    <w:p w:rsidR="00DF6443" w:rsidRPr="00812584" w:rsidRDefault="00D65003" w:rsidP="00812584">
      <w:pPr>
        <w:autoSpaceDE w:val="0"/>
        <w:autoSpaceDN w:val="0"/>
        <w:adjustRightInd w:val="0"/>
        <w:jc w:val="both"/>
      </w:pPr>
      <w:r>
        <w:t>20</w:t>
      </w:r>
      <w:r w:rsidR="00DF6443" w:rsidRPr="00812584">
        <w:t>.</w:t>
      </w:r>
      <w:r w:rsidR="00F967A0" w:rsidRPr="00812584">
        <w:t>3</w:t>
      </w:r>
      <w:r w:rsidR="00DF6443" w:rsidRPr="00812584">
        <w:t xml:space="preserve"> – Após a declaração de vencedor da licitação, não havendo manifestação dos licitantes quanto à intenção de interposição de recurso, a pregoeira adjudicará o objeto licitado à empresa vencedora, que posteriormente será submetido à homologação do Prefeito Municipal.</w:t>
      </w:r>
    </w:p>
    <w:p w:rsidR="00320D51" w:rsidRPr="00812584" w:rsidRDefault="00320D51" w:rsidP="00812584">
      <w:pPr>
        <w:autoSpaceDE w:val="0"/>
        <w:autoSpaceDN w:val="0"/>
        <w:adjustRightInd w:val="0"/>
        <w:jc w:val="both"/>
      </w:pPr>
    </w:p>
    <w:p w:rsidR="00DF6443" w:rsidRPr="00812584" w:rsidRDefault="00D65003" w:rsidP="00812584">
      <w:pPr>
        <w:autoSpaceDE w:val="0"/>
        <w:autoSpaceDN w:val="0"/>
        <w:adjustRightInd w:val="0"/>
        <w:jc w:val="both"/>
      </w:pPr>
      <w:r>
        <w:t>20</w:t>
      </w:r>
      <w:r w:rsidR="00DF6443" w:rsidRPr="00812584">
        <w:t>.</w:t>
      </w:r>
      <w:r w:rsidR="00F967A0" w:rsidRPr="00812584">
        <w:t>4</w:t>
      </w:r>
      <w:r w:rsidR="00DF6443" w:rsidRPr="00812584">
        <w:t xml:space="preserve"> – No caso de interposição de recurso(s), depois de proferida a decisão quanto ao(s) mesmo(s), será o resultado da licitação submetido ao Prefeito Municipal para adjudicação e homologação.</w:t>
      </w:r>
    </w:p>
    <w:p w:rsidR="00320D51" w:rsidRPr="00812584" w:rsidRDefault="00320D51" w:rsidP="00812584">
      <w:pPr>
        <w:autoSpaceDE w:val="0"/>
        <w:autoSpaceDN w:val="0"/>
        <w:adjustRightInd w:val="0"/>
        <w:jc w:val="both"/>
      </w:pPr>
    </w:p>
    <w:p w:rsidR="00DF6443" w:rsidRPr="00812584" w:rsidRDefault="00D65003" w:rsidP="00812584">
      <w:pPr>
        <w:autoSpaceDE w:val="0"/>
        <w:autoSpaceDN w:val="0"/>
        <w:adjustRightInd w:val="0"/>
        <w:jc w:val="both"/>
      </w:pPr>
      <w:r>
        <w:t>20</w:t>
      </w:r>
      <w:r w:rsidR="00DF6443" w:rsidRPr="00812584">
        <w:t>.</w:t>
      </w:r>
      <w:r w:rsidR="00F967A0" w:rsidRPr="00812584">
        <w:t>5</w:t>
      </w:r>
      <w:r w:rsidR="00DF6443" w:rsidRPr="00812584">
        <w:t xml:space="preserve"> – 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320D51" w:rsidRPr="00812584" w:rsidRDefault="00320D51" w:rsidP="00812584">
      <w:pPr>
        <w:autoSpaceDE w:val="0"/>
        <w:autoSpaceDN w:val="0"/>
        <w:adjustRightInd w:val="0"/>
        <w:jc w:val="both"/>
      </w:pPr>
    </w:p>
    <w:p w:rsidR="00DF6443" w:rsidRPr="00812584" w:rsidRDefault="00D65003" w:rsidP="00812584">
      <w:pPr>
        <w:autoSpaceDE w:val="0"/>
        <w:autoSpaceDN w:val="0"/>
        <w:adjustRightInd w:val="0"/>
        <w:jc w:val="both"/>
      </w:pPr>
      <w:r>
        <w:t>20</w:t>
      </w:r>
      <w:r w:rsidR="00DF6443" w:rsidRPr="00812584">
        <w:t>.</w:t>
      </w:r>
      <w:r w:rsidR="00F967A0" w:rsidRPr="00812584">
        <w:t>6</w:t>
      </w:r>
      <w:r w:rsidR="00DF6443" w:rsidRPr="00812584">
        <w:t xml:space="preserve"> – É fundamental a presença do licitante ou de seu representante, para o exercício dos direitos de ofertar lances e manifestar intenção de recorrer.</w:t>
      </w:r>
    </w:p>
    <w:p w:rsidR="00F967A0" w:rsidRPr="00812584" w:rsidRDefault="00F967A0" w:rsidP="00812584">
      <w:pPr>
        <w:autoSpaceDE w:val="0"/>
        <w:autoSpaceDN w:val="0"/>
        <w:adjustRightInd w:val="0"/>
        <w:jc w:val="both"/>
      </w:pPr>
    </w:p>
    <w:p w:rsidR="00DF6443" w:rsidRPr="00812584" w:rsidRDefault="00D65003" w:rsidP="00812584">
      <w:pPr>
        <w:autoSpaceDE w:val="0"/>
        <w:autoSpaceDN w:val="0"/>
        <w:adjustRightInd w:val="0"/>
        <w:jc w:val="both"/>
        <w:rPr>
          <w:b/>
          <w:bCs/>
        </w:rPr>
      </w:pPr>
      <w:r>
        <w:t>20</w:t>
      </w:r>
      <w:r w:rsidR="00DF6443" w:rsidRPr="00812584">
        <w:t>.</w:t>
      </w:r>
      <w:r w:rsidR="00F967A0" w:rsidRPr="00812584">
        <w:t>7</w:t>
      </w:r>
      <w:r w:rsidR="00DF6443" w:rsidRPr="00812584">
        <w:t xml:space="preserve"> – Os interessados que tiverem dúvidas na interpretação dos termos deste Edital serão atendidos pessoalmente no período das </w:t>
      </w:r>
      <w:r w:rsidR="007E61CF" w:rsidRPr="00812584">
        <w:t>08h00min</w:t>
      </w:r>
      <w:r w:rsidR="00DF6443" w:rsidRPr="00812584">
        <w:t xml:space="preserve"> às </w:t>
      </w:r>
      <w:r w:rsidR="007E61CF" w:rsidRPr="00812584">
        <w:t>12h00min e das 13h30min às 17h30min</w:t>
      </w:r>
      <w:r w:rsidR="00DF6443" w:rsidRPr="00812584">
        <w:t xml:space="preserve">, no Departamento de Licitações da Prefeitura Municipal de </w:t>
      </w:r>
      <w:proofErr w:type="spellStart"/>
      <w:r w:rsidR="00DF6443" w:rsidRPr="00812584">
        <w:t>Tangará-SC</w:t>
      </w:r>
      <w:proofErr w:type="spellEnd"/>
      <w:r w:rsidR="00DF6443" w:rsidRPr="00812584">
        <w:t xml:space="preserve">, sita a Av. Irmãos </w:t>
      </w:r>
      <w:proofErr w:type="spellStart"/>
      <w:r w:rsidR="00DF6443" w:rsidRPr="00812584">
        <w:t>Piccoli</w:t>
      </w:r>
      <w:proofErr w:type="spellEnd"/>
      <w:r w:rsidR="00DF6443" w:rsidRPr="00812584">
        <w:t xml:space="preserve">, 267, </w:t>
      </w:r>
      <w:r w:rsidR="00BC0E45">
        <w:t xml:space="preserve">2º andar, </w:t>
      </w:r>
      <w:r w:rsidR="00DF6443" w:rsidRPr="00812584">
        <w:t>centro, ou pelo fone 49 3532</w:t>
      </w:r>
      <w:r w:rsidR="00524A37" w:rsidRPr="00812584">
        <w:t>74</w:t>
      </w:r>
      <w:r w:rsidR="00BC0E45">
        <w:t>58</w:t>
      </w:r>
      <w:r w:rsidR="00DF6443" w:rsidRPr="00812584">
        <w:t>.</w:t>
      </w:r>
    </w:p>
    <w:p w:rsidR="00DF6443" w:rsidRPr="00812584" w:rsidRDefault="00DF6443" w:rsidP="00812584">
      <w:pPr>
        <w:autoSpaceDE w:val="0"/>
        <w:autoSpaceDN w:val="0"/>
        <w:adjustRightInd w:val="0"/>
        <w:jc w:val="both"/>
        <w:rPr>
          <w:b/>
          <w:bCs/>
        </w:rPr>
      </w:pPr>
    </w:p>
    <w:p w:rsidR="00DF6443" w:rsidRDefault="00D65003" w:rsidP="00812584">
      <w:pPr>
        <w:autoSpaceDE w:val="0"/>
        <w:autoSpaceDN w:val="0"/>
        <w:adjustRightInd w:val="0"/>
        <w:jc w:val="both"/>
      </w:pPr>
      <w:r>
        <w:t>20</w:t>
      </w:r>
      <w:r w:rsidR="00812500" w:rsidRPr="00812584">
        <w:t>.8</w:t>
      </w:r>
      <w:r w:rsidR="00DF6443" w:rsidRPr="00812584">
        <w:t xml:space="preserve"> – Fazem parte do presente Edital:</w:t>
      </w:r>
    </w:p>
    <w:p w:rsidR="00C23B53" w:rsidRPr="00812584" w:rsidRDefault="00C23B53" w:rsidP="00812584">
      <w:pPr>
        <w:autoSpaceDE w:val="0"/>
        <w:autoSpaceDN w:val="0"/>
        <w:adjustRightInd w:val="0"/>
        <w:jc w:val="both"/>
      </w:pPr>
    </w:p>
    <w:p w:rsidR="005A28E3" w:rsidRDefault="004864B9" w:rsidP="00812584">
      <w:pPr>
        <w:autoSpaceDE w:val="0"/>
        <w:autoSpaceDN w:val="0"/>
        <w:adjustRightInd w:val="0"/>
        <w:jc w:val="both"/>
        <w:rPr>
          <w:b/>
          <w:bCs/>
        </w:rPr>
      </w:pPr>
      <w:r w:rsidRPr="00812584">
        <w:rPr>
          <w:b/>
          <w:bCs/>
        </w:rPr>
        <w:t>Anexo I</w:t>
      </w:r>
      <w:r w:rsidR="005A28E3">
        <w:rPr>
          <w:b/>
          <w:bCs/>
        </w:rPr>
        <w:t xml:space="preserve"> </w:t>
      </w:r>
      <w:r w:rsidRPr="00812584">
        <w:rPr>
          <w:b/>
          <w:bCs/>
        </w:rPr>
        <w:t xml:space="preserve">- </w:t>
      </w:r>
      <w:r w:rsidRPr="00812584">
        <w:rPr>
          <w:bCs/>
        </w:rPr>
        <w:t>Termo de Referência;</w:t>
      </w:r>
      <w:r w:rsidRPr="00812584">
        <w:rPr>
          <w:b/>
          <w:bCs/>
        </w:rPr>
        <w:t xml:space="preserve"> </w:t>
      </w:r>
    </w:p>
    <w:p w:rsidR="00414D79" w:rsidRPr="00812584" w:rsidRDefault="00DF6443" w:rsidP="00812584">
      <w:pPr>
        <w:autoSpaceDE w:val="0"/>
        <w:autoSpaceDN w:val="0"/>
        <w:adjustRightInd w:val="0"/>
        <w:jc w:val="both"/>
      </w:pPr>
      <w:r w:rsidRPr="00812584">
        <w:rPr>
          <w:b/>
          <w:bCs/>
        </w:rPr>
        <w:lastRenderedPageBreak/>
        <w:t xml:space="preserve">Anexo </w:t>
      </w:r>
      <w:r w:rsidR="0013360C">
        <w:rPr>
          <w:b/>
          <w:bCs/>
        </w:rPr>
        <w:t>II</w:t>
      </w:r>
      <w:r w:rsidRPr="00812584">
        <w:rPr>
          <w:b/>
          <w:bCs/>
        </w:rPr>
        <w:t xml:space="preserve"> – </w:t>
      </w:r>
      <w:r w:rsidRPr="00812584">
        <w:t xml:space="preserve">Modelo de </w:t>
      </w:r>
      <w:r w:rsidR="00414D79" w:rsidRPr="00812584">
        <w:t>Credenciamento;</w:t>
      </w:r>
    </w:p>
    <w:p w:rsidR="00B2127A" w:rsidRPr="00812584" w:rsidRDefault="00DF6443" w:rsidP="00812584">
      <w:pPr>
        <w:ind w:right="-1"/>
        <w:jc w:val="both"/>
      </w:pPr>
      <w:r w:rsidRPr="00812584">
        <w:rPr>
          <w:b/>
          <w:bCs/>
        </w:rPr>
        <w:t xml:space="preserve">Anexo </w:t>
      </w:r>
      <w:r w:rsidR="0013360C">
        <w:rPr>
          <w:b/>
          <w:bCs/>
        </w:rPr>
        <w:t>III</w:t>
      </w:r>
      <w:r w:rsidRPr="00812584">
        <w:rPr>
          <w:b/>
          <w:bCs/>
        </w:rPr>
        <w:t xml:space="preserve">– </w:t>
      </w:r>
      <w:r w:rsidR="005D6CF3" w:rsidRPr="005D6CF3">
        <w:rPr>
          <w:bCs/>
        </w:rPr>
        <w:t>D</w:t>
      </w:r>
      <w:r w:rsidR="00765E0F" w:rsidRPr="00812584">
        <w:t>eclaração de cumprimento pleno dos requisitos de habilitação;</w:t>
      </w:r>
    </w:p>
    <w:p w:rsidR="00414D79" w:rsidRPr="00812584" w:rsidRDefault="00414D79" w:rsidP="00812584">
      <w:pPr>
        <w:autoSpaceDE w:val="0"/>
        <w:autoSpaceDN w:val="0"/>
        <w:adjustRightInd w:val="0"/>
        <w:jc w:val="both"/>
      </w:pPr>
      <w:r w:rsidRPr="00812584">
        <w:rPr>
          <w:b/>
        </w:rPr>
        <w:t xml:space="preserve">Anexo </w:t>
      </w:r>
      <w:r w:rsidR="0013360C">
        <w:rPr>
          <w:b/>
        </w:rPr>
        <w:t>I</w:t>
      </w:r>
      <w:r w:rsidRPr="00812584">
        <w:rPr>
          <w:b/>
        </w:rPr>
        <w:t>V</w:t>
      </w:r>
      <w:r w:rsidRPr="00812584">
        <w:t xml:space="preserve"> – Modelo que não emprega menores;</w:t>
      </w:r>
    </w:p>
    <w:p w:rsidR="00414D79" w:rsidRPr="00812584" w:rsidRDefault="00414D79" w:rsidP="00812584">
      <w:pPr>
        <w:autoSpaceDE w:val="0"/>
        <w:autoSpaceDN w:val="0"/>
        <w:adjustRightInd w:val="0"/>
        <w:jc w:val="both"/>
      </w:pPr>
      <w:r w:rsidRPr="00812584">
        <w:rPr>
          <w:b/>
        </w:rPr>
        <w:t>Anexo V</w:t>
      </w:r>
      <w:r w:rsidRPr="00812584">
        <w:t xml:space="preserve"> – Modelo que não possui em seu quadro de empregados Servidores Públicos;</w:t>
      </w:r>
    </w:p>
    <w:p w:rsidR="00992F9B" w:rsidRDefault="00765E0F" w:rsidP="00992F9B">
      <w:proofErr w:type="gramStart"/>
      <w:r w:rsidRPr="00812584">
        <w:rPr>
          <w:b/>
        </w:rPr>
        <w:t>Anexo VI</w:t>
      </w:r>
      <w:proofErr w:type="gramEnd"/>
      <w:r w:rsidR="005A28E3">
        <w:rPr>
          <w:b/>
        </w:rPr>
        <w:t xml:space="preserve"> </w:t>
      </w:r>
      <w:r w:rsidRPr="00812584">
        <w:rPr>
          <w:b/>
        </w:rPr>
        <w:t xml:space="preserve">- </w:t>
      </w:r>
      <w:r w:rsidR="00992F9B">
        <w:t>Modelo de declaração de enquadramento como MEI, ME ou EPP;</w:t>
      </w:r>
    </w:p>
    <w:p w:rsidR="00B758FF" w:rsidRDefault="00B758FF" w:rsidP="00992F9B">
      <w:pPr>
        <w:adjustRightInd w:val="0"/>
        <w:jc w:val="both"/>
        <w:rPr>
          <w:bCs/>
        </w:rPr>
      </w:pPr>
      <w:r w:rsidRPr="00812584">
        <w:rPr>
          <w:b/>
          <w:bCs/>
        </w:rPr>
        <w:t xml:space="preserve">Anexo VII - </w:t>
      </w:r>
      <w:r w:rsidRPr="00812584">
        <w:rPr>
          <w:bCs/>
        </w:rPr>
        <w:t>Declaração Negativa de Impedimentos para Participar de Processo Licitatório</w:t>
      </w:r>
      <w:r w:rsidR="002644BE" w:rsidRPr="00812584">
        <w:rPr>
          <w:bCs/>
        </w:rPr>
        <w:t>;</w:t>
      </w:r>
    </w:p>
    <w:p w:rsidR="00982271" w:rsidRPr="00812584" w:rsidRDefault="00982271" w:rsidP="00992F9B">
      <w:pPr>
        <w:adjustRightInd w:val="0"/>
        <w:jc w:val="both"/>
        <w:rPr>
          <w:b/>
        </w:rPr>
      </w:pPr>
      <w:r>
        <w:rPr>
          <w:b/>
        </w:rPr>
        <w:t>Anexo VIII</w:t>
      </w:r>
      <w:r>
        <w:t xml:space="preserve"> – Relação de Vagas;</w:t>
      </w:r>
    </w:p>
    <w:p w:rsidR="00414D79" w:rsidRPr="00812584" w:rsidRDefault="005A28E3" w:rsidP="00812584">
      <w:pPr>
        <w:autoSpaceDE w:val="0"/>
        <w:autoSpaceDN w:val="0"/>
        <w:adjustRightInd w:val="0"/>
        <w:jc w:val="both"/>
      </w:pPr>
      <w:r>
        <w:rPr>
          <w:b/>
        </w:rPr>
        <w:t xml:space="preserve">Anexo </w:t>
      </w:r>
      <w:r w:rsidR="00982271">
        <w:rPr>
          <w:b/>
        </w:rPr>
        <w:t>IX</w:t>
      </w:r>
      <w:r w:rsidR="002644BE" w:rsidRPr="00812584">
        <w:t xml:space="preserve"> – Minuta do Contrato.</w:t>
      </w:r>
    </w:p>
    <w:p w:rsidR="00812500" w:rsidRPr="00812584" w:rsidRDefault="00812500" w:rsidP="00812584">
      <w:pPr>
        <w:autoSpaceDE w:val="0"/>
        <w:autoSpaceDN w:val="0"/>
        <w:adjustRightInd w:val="0"/>
        <w:jc w:val="both"/>
      </w:pPr>
    </w:p>
    <w:p w:rsidR="00812500" w:rsidRDefault="00D65003" w:rsidP="00812584">
      <w:pPr>
        <w:autoSpaceDE w:val="0"/>
        <w:autoSpaceDN w:val="0"/>
        <w:adjustRightInd w:val="0"/>
        <w:jc w:val="both"/>
      </w:pPr>
      <w:r>
        <w:t>20</w:t>
      </w:r>
      <w:r w:rsidR="00812500" w:rsidRPr="00812584">
        <w:t xml:space="preserve">.9 – Todos dos documentos deverão ser apresentados, se possível, em </w:t>
      </w:r>
      <w:proofErr w:type="gramStart"/>
      <w:r w:rsidR="00812500" w:rsidRPr="00812584">
        <w:t>folha tamanho</w:t>
      </w:r>
      <w:proofErr w:type="gramEnd"/>
      <w:r w:rsidR="00812500" w:rsidRPr="00812584">
        <w:t xml:space="preserve"> A4.</w:t>
      </w:r>
    </w:p>
    <w:p w:rsidR="009435B6" w:rsidRPr="00812584" w:rsidRDefault="009435B6" w:rsidP="00812584">
      <w:pPr>
        <w:autoSpaceDE w:val="0"/>
        <w:autoSpaceDN w:val="0"/>
        <w:adjustRightInd w:val="0"/>
        <w:jc w:val="both"/>
      </w:pPr>
    </w:p>
    <w:p w:rsidR="00DF6443" w:rsidRPr="00812584" w:rsidRDefault="00D65003" w:rsidP="00812584">
      <w:pPr>
        <w:autoSpaceDE w:val="0"/>
        <w:autoSpaceDN w:val="0"/>
        <w:adjustRightInd w:val="0"/>
        <w:jc w:val="both"/>
      </w:pPr>
      <w:r>
        <w:t>20</w:t>
      </w:r>
      <w:r w:rsidR="00812500" w:rsidRPr="00812584">
        <w:t>.10</w:t>
      </w:r>
      <w:r w:rsidR="00DF6443" w:rsidRPr="00812584">
        <w:t xml:space="preserve"> - O edital rel</w:t>
      </w:r>
      <w:r w:rsidR="004C18D1">
        <w:t>ativo ao objeto desta licitação</w:t>
      </w:r>
      <w:r w:rsidR="00DF6443" w:rsidRPr="00812584">
        <w:t xml:space="preserve"> encontra-se a disposição dos interessados no Departamento de Licitações junto a Prefeitura Municipal.</w:t>
      </w:r>
    </w:p>
    <w:p w:rsidR="00DF6443" w:rsidRPr="00812584" w:rsidRDefault="00DF6443" w:rsidP="00812584">
      <w:pPr>
        <w:autoSpaceDE w:val="0"/>
        <w:autoSpaceDN w:val="0"/>
        <w:adjustRightInd w:val="0"/>
        <w:jc w:val="both"/>
        <w:rPr>
          <w:b/>
          <w:bCs/>
        </w:rPr>
      </w:pPr>
    </w:p>
    <w:p w:rsidR="00DF6443" w:rsidRPr="00812584" w:rsidRDefault="00D65003" w:rsidP="00812584">
      <w:pPr>
        <w:autoSpaceDE w:val="0"/>
        <w:autoSpaceDN w:val="0"/>
        <w:adjustRightInd w:val="0"/>
        <w:jc w:val="both"/>
        <w:rPr>
          <w:b/>
          <w:bCs/>
        </w:rPr>
      </w:pPr>
      <w:r>
        <w:rPr>
          <w:b/>
          <w:bCs/>
        </w:rPr>
        <w:t>21</w:t>
      </w:r>
      <w:r w:rsidR="00DF6443" w:rsidRPr="00812584">
        <w:rPr>
          <w:b/>
          <w:bCs/>
        </w:rPr>
        <w:t xml:space="preserve"> - DO FORO</w:t>
      </w:r>
    </w:p>
    <w:p w:rsidR="00A52301" w:rsidRPr="00812584" w:rsidRDefault="00D65003" w:rsidP="00812584">
      <w:pPr>
        <w:autoSpaceDE w:val="0"/>
        <w:autoSpaceDN w:val="0"/>
        <w:adjustRightInd w:val="0"/>
        <w:jc w:val="both"/>
      </w:pPr>
      <w:r>
        <w:t>21</w:t>
      </w:r>
      <w:r w:rsidR="00DF6443" w:rsidRPr="00812584">
        <w:t xml:space="preserve">.1 - Todas as controvérsias ou reclames </w:t>
      </w:r>
      <w:proofErr w:type="gramStart"/>
      <w:r w:rsidR="00DF6443" w:rsidRPr="00812584">
        <w:t>relativos ao presente processo licitatório</w:t>
      </w:r>
      <w:proofErr w:type="gramEnd"/>
      <w:r w:rsidR="00DF6443" w:rsidRPr="00812584">
        <w:t xml:space="preserve"> serão resolvidos pela Comissão, administrativamente, ou no </w:t>
      </w:r>
      <w:r w:rsidR="00C51115" w:rsidRPr="00812584">
        <w:t>foro da Comarca de Tangará, SC.</w:t>
      </w:r>
    </w:p>
    <w:p w:rsidR="00C51115" w:rsidRPr="00812584" w:rsidRDefault="00C51115"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5319E" w:rsidRDefault="00D5319E" w:rsidP="004B376F">
      <w:pPr>
        <w:autoSpaceDE w:val="0"/>
        <w:autoSpaceDN w:val="0"/>
        <w:adjustRightInd w:val="0"/>
        <w:jc w:val="center"/>
        <w:rPr>
          <w:bCs/>
          <w:color w:val="000000"/>
        </w:rPr>
      </w:pPr>
    </w:p>
    <w:p w:rsidR="00DF6443" w:rsidRPr="00812584" w:rsidRDefault="001312E5" w:rsidP="004B376F">
      <w:pPr>
        <w:autoSpaceDE w:val="0"/>
        <w:autoSpaceDN w:val="0"/>
        <w:adjustRightInd w:val="0"/>
        <w:jc w:val="center"/>
        <w:rPr>
          <w:bCs/>
          <w:color w:val="000000"/>
        </w:rPr>
      </w:pPr>
      <w:r w:rsidRPr="00812584">
        <w:rPr>
          <w:bCs/>
          <w:color w:val="000000"/>
        </w:rPr>
        <w:t>NADIR BAÚ DA SILVA</w:t>
      </w:r>
    </w:p>
    <w:p w:rsidR="00F1791B" w:rsidRPr="00812584" w:rsidRDefault="00DF6443" w:rsidP="004B376F">
      <w:pPr>
        <w:autoSpaceDE w:val="0"/>
        <w:autoSpaceDN w:val="0"/>
        <w:adjustRightInd w:val="0"/>
        <w:jc w:val="center"/>
        <w:rPr>
          <w:bCs/>
        </w:rPr>
      </w:pPr>
      <w:r w:rsidRPr="00812584">
        <w:rPr>
          <w:bCs/>
        </w:rPr>
        <w:t>Prefei</w:t>
      </w:r>
      <w:r w:rsidR="00F36207" w:rsidRPr="00812584">
        <w:rPr>
          <w:bCs/>
        </w:rPr>
        <w:t>to Municipal</w:t>
      </w:r>
    </w:p>
    <w:p w:rsidR="00FE5E9F" w:rsidRPr="00812584" w:rsidRDefault="00FE5E9F" w:rsidP="004B376F">
      <w:pPr>
        <w:autoSpaceDE w:val="0"/>
        <w:autoSpaceDN w:val="0"/>
        <w:adjustRightInd w:val="0"/>
        <w:jc w:val="center"/>
        <w:rPr>
          <w:b/>
          <w:bCs/>
        </w:rPr>
      </w:pPr>
    </w:p>
    <w:p w:rsidR="004864B9" w:rsidRPr="00812584" w:rsidRDefault="00D977BA" w:rsidP="002C79E0">
      <w:pPr>
        <w:autoSpaceDE w:val="0"/>
        <w:autoSpaceDN w:val="0"/>
        <w:adjustRightInd w:val="0"/>
        <w:jc w:val="center"/>
        <w:rPr>
          <w:b/>
          <w:bCs/>
        </w:rPr>
      </w:pPr>
      <w:r>
        <w:rPr>
          <w:b/>
          <w:bCs/>
        </w:rPr>
        <w:br w:type="page"/>
      </w:r>
      <w:r w:rsidR="004864B9" w:rsidRPr="00812584">
        <w:rPr>
          <w:b/>
          <w:bCs/>
        </w:rPr>
        <w:lastRenderedPageBreak/>
        <w:t>ANEXO I</w:t>
      </w:r>
    </w:p>
    <w:p w:rsidR="00FE5E9F" w:rsidRPr="00812584" w:rsidRDefault="004864B9" w:rsidP="00B052ED">
      <w:pPr>
        <w:autoSpaceDE w:val="0"/>
        <w:autoSpaceDN w:val="0"/>
        <w:adjustRightInd w:val="0"/>
        <w:jc w:val="center"/>
        <w:rPr>
          <w:b/>
          <w:bCs/>
        </w:rPr>
      </w:pPr>
      <w:r w:rsidRPr="00812584">
        <w:rPr>
          <w:b/>
          <w:bCs/>
        </w:rPr>
        <w:t xml:space="preserve">PREGÃO PRESENCIAL Nº </w:t>
      </w:r>
      <w:r w:rsidR="00A812B8">
        <w:rPr>
          <w:b/>
          <w:bCs/>
        </w:rPr>
        <w:t>67</w:t>
      </w:r>
      <w:r w:rsidRPr="00812584">
        <w:rPr>
          <w:b/>
          <w:bCs/>
        </w:rPr>
        <w:t>/201</w:t>
      </w:r>
      <w:r w:rsidR="00C24878">
        <w:rPr>
          <w:b/>
          <w:bCs/>
        </w:rPr>
        <w:t>9</w:t>
      </w:r>
    </w:p>
    <w:p w:rsidR="00684D76" w:rsidRDefault="00AC7022" w:rsidP="00684D76">
      <w:pPr>
        <w:autoSpaceDE w:val="0"/>
        <w:autoSpaceDN w:val="0"/>
        <w:adjustRightInd w:val="0"/>
        <w:jc w:val="center"/>
        <w:rPr>
          <w:b/>
          <w:bCs/>
        </w:rPr>
      </w:pPr>
      <w:r w:rsidRPr="00812584">
        <w:rPr>
          <w:b/>
          <w:bCs/>
        </w:rPr>
        <w:t>TERMO DE REFERÊNCIA</w:t>
      </w:r>
    </w:p>
    <w:p w:rsidR="00F63D99" w:rsidRPr="00331287" w:rsidRDefault="00F63D99" w:rsidP="00F63D99">
      <w:pPr>
        <w:jc w:val="both"/>
      </w:pPr>
      <w:r w:rsidRPr="00331287">
        <w:rPr>
          <w:b/>
        </w:rPr>
        <w:t>1 -</w:t>
      </w:r>
      <w:r w:rsidRPr="00331287">
        <w:t xml:space="preserve"> </w:t>
      </w:r>
      <w:r w:rsidRPr="00331287">
        <w:rPr>
          <w:b/>
        </w:rPr>
        <w:t>OBJETO</w:t>
      </w:r>
    </w:p>
    <w:p w:rsidR="00F63D99" w:rsidRDefault="00F63D99" w:rsidP="00F63D99">
      <w:pPr>
        <w:jc w:val="both"/>
      </w:pPr>
      <w:r w:rsidRPr="00331287">
        <w:rPr>
          <w:b/>
        </w:rPr>
        <w:t>-</w:t>
      </w:r>
      <w:r w:rsidRPr="00331287">
        <w:t xml:space="preserve"> Contratação de empresa especializada para a confecção de CADERNO DE PROVAS, GABARITO e CORREÇÃO DE PROVAS, de um</w:t>
      </w:r>
      <w:r w:rsidR="005E69C3" w:rsidRPr="00331287">
        <w:t xml:space="preserve"> </w:t>
      </w:r>
      <w:r w:rsidRPr="00331287">
        <w:t xml:space="preserve">PROCESSO SELETIVO, para o preenchimento de vaga para o Cargo de ANALISTA DE RECURSOS HUMANOS, Com Ensino Superior Completo na área de Administração, Gestão ou Recursos Humanos. </w:t>
      </w:r>
    </w:p>
    <w:p w:rsidR="00F63D99" w:rsidRPr="00331287" w:rsidRDefault="00F63D99" w:rsidP="00F63D99">
      <w:pPr>
        <w:jc w:val="both"/>
      </w:pPr>
    </w:p>
    <w:p w:rsidR="00F63D99" w:rsidRDefault="00F63D99" w:rsidP="00F63D99">
      <w:pPr>
        <w:tabs>
          <w:tab w:val="left" w:pos="2552"/>
        </w:tabs>
        <w:jc w:val="both"/>
        <w:rPr>
          <w:b/>
        </w:rPr>
      </w:pPr>
      <w:proofErr w:type="gramStart"/>
      <w:r>
        <w:rPr>
          <w:b/>
        </w:rPr>
        <w:t>2 -</w:t>
      </w:r>
      <w:r w:rsidRPr="00331287">
        <w:t xml:space="preserve"> </w:t>
      </w:r>
      <w:r w:rsidRPr="00331287">
        <w:rPr>
          <w:b/>
        </w:rPr>
        <w:t>DESCRIÇÃO</w:t>
      </w:r>
      <w:proofErr w:type="gramEnd"/>
      <w:r w:rsidRPr="00331287">
        <w:rPr>
          <w:b/>
        </w:rPr>
        <w:t xml:space="preserve"> DOS TRABALHOS</w:t>
      </w:r>
    </w:p>
    <w:p w:rsidR="00F63D99" w:rsidRDefault="00F63D99" w:rsidP="00F63D99">
      <w:pPr>
        <w:tabs>
          <w:tab w:val="left" w:pos="2552"/>
        </w:tabs>
        <w:jc w:val="both"/>
      </w:pPr>
      <w:r w:rsidRPr="00331287">
        <w:rPr>
          <w:b/>
        </w:rPr>
        <w:t xml:space="preserve">- </w:t>
      </w:r>
      <w:r w:rsidRPr="00331287">
        <w:t xml:space="preserve">A empresa vencedora </w:t>
      </w:r>
      <w:proofErr w:type="gramStart"/>
      <w:r w:rsidRPr="00331287">
        <w:t>da  presente</w:t>
      </w:r>
      <w:proofErr w:type="gramEnd"/>
      <w:r w:rsidRPr="00331287">
        <w:t xml:space="preserve">  licitação se comprometerá a entregar as provas e respectivo gabarito em envelope lacrado, com dez (10) questões</w:t>
      </w:r>
      <w:r>
        <w:t xml:space="preserve"> de conhecimentos específicos (</w:t>
      </w:r>
      <w:r w:rsidRPr="00331287">
        <w:t xml:space="preserve">0,50 cada) </w:t>
      </w:r>
      <w:r w:rsidRPr="00331287">
        <w:rPr>
          <w:b/>
          <w:vertAlign w:val="subscript"/>
        </w:rPr>
        <w:t xml:space="preserve">+ </w:t>
      </w:r>
      <w:r>
        <w:t>dez (</w:t>
      </w:r>
      <w:r w:rsidRPr="00331287">
        <w:t>1</w:t>
      </w:r>
      <w:r>
        <w:t>0</w:t>
      </w:r>
      <w:r w:rsidRPr="00331287">
        <w:t xml:space="preserve">) questões Matemática </w:t>
      </w:r>
      <w:r>
        <w:t>(</w:t>
      </w:r>
      <w:r w:rsidRPr="00331287">
        <w:t>0,25</w:t>
      </w:r>
      <w:r>
        <w:t>) e dez (10) de Português (</w:t>
      </w:r>
      <w:r w:rsidRPr="00331287">
        <w:t>0,25).</w:t>
      </w:r>
    </w:p>
    <w:p w:rsidR="00F63D99" w:rsidRPr="00331287" w:rsidRDefault="00F63D99" w:rsidP="00F63D99">
      <w:pPr>
        <w:tabs>
          <w:tab w:val="left" w:pos="2552"/>
        </w:tabs>
        <w:jc w:val="both"/>
      </w:pPr>
    </w:p>
    <w:p w:rsidR="00F63D99" w:rsidRPr="00331287" w:rsidRDefault="00F63D99" w:rsidP="00F63D99">
      <w:pPr>
        <w:tabs>
          <w:tab w:val="left" w:pos="2552"/>
        </w:tabs>
        <w:jc w:val="both"/>
      </w:pPr>
      <w:r>
        <w:t xml:space="preserve">- </w:t>
      </w:r>
      <w:r w:rsidRPr="00331287">
        <w:t xml:space="preserve">A Empresa deverá apresentar previamente o Conteúdo Programático e corrigir as provas. </w:t>
      </w:r>
    </w:p>
    <w:p w:rsidR="00F63D99" w:rsidRDefault="00F63D99" w:rsidP="00F63D99">
      <w:pPr>
        <w:tabs>
          <w:tab w:val="left" w:pos="2552"/>
        </w:tabs>
        <w:jc w:val="both"/>
      </w:pPr>
    </w:p>
    <w:p w:rsidR="00F63D99" w:rsidRDefault="00F63D99" w:rsidP="00F63D99">
      <w:pPr>
        <w:tabs>
          <w:tab w:val="left" w:pos="2552"/>
        </w:tabs>
        <w:jc w:val="both"/>
      </w:pPr>
      <w:r>
        <w:t xml:space="preserve">- </w:t>
      </w:r>
      <w:r w:rsidRPr="00331287">
        <w:t>O número de provas a serem enviadas, depende do número de Inscritos, (expectativa de pouca demanda por ser processo seletivo de um só Cargo).</w:t>
      </w:r>
    </w:p>
    <w:p w:rsidR="00F63D99" w:rsidRPr="00331287" w:rsidRDefault="00F63D99" w:rsidP="00F63D99">
      <w:pPr>
        <w:tabs>
          <w:tab w:val="left" w:pos="2552"/>
        </w:tabs>
        <w:jc w:val="both"/>
      </w:pPr>
    </w:p>
    <w:p w:rsidR="00F63D99" w:rsidRPr="00331287" w:rsidRDefault="00F63D99" w:rsidP="00F63D99">
      <w:pPr>
        <w:tabs>
          <w:tab w:val="left" w:pos="2552"/>
        </w:tabs>
        <w:jc w:val="both"/>
      </w:pPr>
      <w:r>
        <w:t xml:space="preserve">- </w:t>
      </w:r>
      <w:r w:rsidRPr="00331287">
        <w:t>Entregar no Município o envelope lacrado até dois dias antes da data da prova, (data futura, mediante Edital que será enviado ao vencedor).</w:t>
      </w:r>
    </w:p>
    <w:p w:rsidR="00F63D99" w:rsidRPr="00331287" w:rsidRDefault="00F63D99" w:rsidP="00F63D99">
      <w:pPr>
        <w:jc w:val="both"/>
        <w:rPr>
          <w:b/>
        </w:rPr>
      </w:pPr>
    </w:p>
    <w:p w:rsidR="00F63D99" w:rsidRPr="00331287" w:rsidRDefault="00F63D99" w:rsidP="00F63D99">
      <w:pPr>
        <w:jc w:val="both"/>
        <w:rPr>
          <w:b/>
        </w:rPr>
      </w:pPr>
      <w:r>
        <w:rPr>
          <w:b/>
        </w:rPr>
        <w:t>3 -</w:t>
      </w:r>
      <w:r w:rsidRPr="00331287">
        <w:rPr>
          <w:b/>
        </w:rPr>
        <w:t xml:space="preserve"> A </w:t>
      </w:r>
      <w:r>
        <w:rPr>
          <w:b/>
        </w:rPr>
        <w:t>PREFEITURA CABERÁ</w:t>
      </w:r>
    </w:p>
    <w:p w:rsidR="00F63D99" w:rsidRDefault="00F63D99" w:rsidP="00F63D99">
      <w:pPr>
        <w:jc w:val="both"/>
      </w:pPr>
      <w:r>
        <w:t>-</w:t>
      </w:r>
      <w:r w:rsidRPr="00331287">
        <w:t xml:space="preserve"> Fornecer e providenciar todos os dados, informações, esclarecimentos e especificações necessários, para a completa e correta realização do objeto deste contrato, em prazos compatív</w:t>
      </w:r>
      <w:r>
        <w:t>eis com a execução dos serviços.</w:t>
      </w:r>
    </w:p>
    <w:p w:rsidR="00F63D99" w:rsidRPr="00331287" w:rsidRDefault="00F63D99" w:rsidP="00F63D99">
      <w:pPr>
        <w:jc w:val="both"/>
      </w:pPr>
    </w:p>
    <w:p w:rsidR="00F63D99" w:rsidRDefault="00F63D99" w:rsidP="00F63D99">
      <w:pPr>
        <w:jc w:val="both"/>
      </w:pPr>
      <w:r>
        <w:t>-</w:t>
      </w:r>
      <w:r w:rsidRPr="00331287">
        <w:t xml:space="preserve"> Fornecer o local</w:t>
      </w:r>
      <w:r>
        <w:t xml:space="preserve"> para a realização das provas.</w:t>
      </w:r>
    </w:p>
    <w:p w:rsidR="00F63D99" w:rsidRPr="00331287" w:rsidRDefault="00F63D99" w:rsidP="00F63D99">
      <w:pPr>
        <w:jc w:val="both"/>
      </w:pPr>
    </w:p>
    <w:p w:rsidR="00F63D99" w:rsidRDefault="00F63D99" w:rsidP="00F63D99">
      <w:pPr>
        <w:jc w:val="both"/>
      </w:pPr>
      <w:r>
        <w:t>-</w:t>
      </w:r>
      <w:r w:rsidRPr="00331287">
        <w:t xml:space="preserve"> De</w:t>
      </w:r>
      <w:r>
        <w:t>spesas com publicações oficiais.</w:t>
      </w:r>
    </w:p>
    <w:p w:rsidR="00F63D99" w:rsidRPr="00331287" w:rsidRDefault="00F63D99" w:rsidP="00F63D99">
      <w:pPr>
        <w:jc w:val="both"/>
      </w:pPr>
    </w:p>
    <w:p w:rsidR="00F63D99" w:rsidRDefault="00F63D99" w:rsidP="00F63D99">
      <w:pPr>
        <w:jc w:val="both"/>
      </w:pPr>
      <w:r>
        <w:t>-</w:t>
      </w:r>
      <w:r w:rsidRPr="00331287">
        <w:t xml:space="preserve"> Verificar, fiscalizar, aprovar e</w:t>
      </w:r>
      <w:r>
        <w:t xml:space="preserve"> receber os serviços executados.</w:t>
      </w:r>
    </w:p>
    <w:p w:rsidR="00F63D99" w:rsidRPr="00331287" w:rsidRDefault="00F63D99" w:rsidP="00F63D99">
      <w:pPr>
        <w:jc w:val="both"/>
      </w:pPr>
    </w:p>
    <w:p w:rsidR="00F63D99" w:rsidRDefault="00F63D99" w:rsidP="00F63D99">
      <w:pPr>
        <w:jc w:val="both"/>
      </w:pPr>
      <w:r>
        <w:t>-</w:t>
      </w:r>
      <w:r w:rsidRPr="00331287">
        <w:t xml:space="preserve"> Arquivamento dos docume</w:t>
      </w:r>
      <w:r>
        <w:t>ntos conforme a exigência legal.</w:t>
      </w:r>
    </w:p>
    <w:p w:rsidR="00F63D99" w:rsidRPr="00331287" w:rsidRDefault="00F63D99" w:rsidP="00F63D99">
      <w:pPr>
        <w:jc w:val="both"/>
      </w:pPr>
    </w:p>
    <w:p w:rsidR="00F63D99" w:rsidRDefault="00F63D99" w:rsidP="00F63D99">
      <w:pPr>
        <w:jc w:val="both"/>
      </w:pPr>
      <w:r>
        <w:t>-</w:t>
      </w:r>
      <w:r w:rsidRPr="00331287">
        <w:t xml:space="preserve"> Exame médico para os candidatos habilitados e deficientes</w:t>
      </w:r>
      <w:r>
        <w:t xml:space="preserve"> físicos.</w:t>
      </w:r>
    </w:p>
    <w:p w:rsidR="00F63D99" w:rsidRPr="00331287" w:rsidRDefault="00F63D99" w:rsidP="00F63D99">
      <w:pPr>
        <w:jc w:val="both"/>
      </w:pPr>
    </w:p>
    <w:p w:rsidR="00F63D99" w:rsidRPr="00331287" w:rsidRDefault="00F63D99" w:rsidP="00F63D99">
      <w:pPr>
        <w:jc w:val="both"/>
      </w:pPr>
      <w:r>
        <w:t>-</w:t>
      </w:r>
      <w:r w:rsidRPr="00331287">
        <w:t xml:space="preserve"> Fazer o chamamento dos candidatos (se necessário) obedecendo </w:t>
      </w:r>
      <w:proofErr w:type="gramStart"/>
      <w:r w:rsidRPr="00331287">
        <w:t>a</w:t>
      </w:r>
      <w:proofErr w:type="gramEnd"/>
      <w:r w:rsidRPr="00331287">
        <w:t xml:space="preserve"> ordem de classificação.</w:t>
      </w:r>
    </w:p>
    <w:p w:rsidR="00F63D99" w:rsidRPr="00331287" w:rsidRDefault="00F63D99" w:rsidP="00F63D99">
      <w:pPr>
        <w:jc w:val="both"/>
      </w:pPr>
    </w:p>
    <w:p w:rsidR="00F63D99" w:rsidRPr="00331287" w:rsidRDefault="00F63D99" w:rsidP="00F63D99">
      <w:pPr>
        <w:jc w:val="both"/>
        <w:rPr>
          <w:b/>
        </w:rPr>
      </w:pPr>
      <w:proofErr w:type="gramStart"/>
      <w:r>
        <w:rPr>
          <w:b/>
        </w:rPr>
        <w:t>4 – PRAZO</w:t>
      </w:r>
      <w:proofErr w:type="gramEnd"/>
      <w:r>
        <w:rPr>
          <w:b/>
        </w:rPr>
        <w:t xml:space="preserve"> DE INÍCIO E EXECUÇÃO</w:t>
      </w:r>
    </w:p>
    <w:p w:rsidR="00F63D99" w:rsidRDefault="00F63D99" w:rsidP="00F63D99">
      <w:pPr>
        <w:jc w:val="both"/>
      </w:pPr>
      <w:r w:rsidRPr="00331287">
        <w:rPr>
          <w:b/>
        </w:rPr>
        <w:t xml:space="preserve">- </w:t>
      </w:r>
      <w:r w:rsidRPr="00331287">
        <w:t>O prazo de início será imediato, contados de sua assinatura do contrato.</w:t>
      </w:r>
    </w:p>
    <w:p w:rsidR="00F63D99" w:rsidRPr="00331287" w:rsidRDefault="00F63D99" w:rsidP="00F63D99">
      <w:pPr>
        <w:jc w:val="both"/>
      </w:pPr>
    </w:p>
    <w:p w:rsidR="00F63D99" w:rsidRPr="00331287" w:rsidRDefault="00F63D99" w:rsidP="00F63D99">
      <w:pPr>
        <w:jc w:val="both"/>
      </w:pPr>
      <w:r w:rsidRPr="00331287">
        <w:rPr>
          <w:b/>
        </w:rPr>
        <w:t xml:space="preserve">– </w:t>
      </w:r>
      <w:r w:rsidRPr="00331287">
        <w:t xml:space="preserve">O contrato terá vigência de 60 (sessenta) dias, contados de sua assinatura, podendo ser estendido mediante acordo entre as partes, por iguais períodos, desde que mantidas as mesmas condições. </w:t>
      </w:r>
    </w:p>
    <w:p w:rsidR="00F63D99" w:rsidRDefault="00F63D99" w:rsidP="00F63D99">
      <w:pPr>
        <w:jc w:val="both"/>
        <w:rPr>
          <w:b/>
        </w:rPr>
      </w:pPr>
    </w:p>
    <w:p w:rsidR="00F63D99" w:rsidRPr="00331287" w:rsidRDefault="00F63D99" w:rsidP="00F63D99">
      <w:pPr>
        <w:jc w:val="both"/>
        <w:rPr>
          <w:b/>
        </w:rPr>
      </w:pPr>
      <w:r>
        <w:rPr>
          <w:b/>
        </w:rPr>
        <w:lastRenderedPageBreak/>
        <w:t>5 – SANÇÕES</w:t>
      </w:r>
    </w:p>
    <w:p w:rsidR="00F63D99" w:rsidRDefault="00F63D99" w:rsidP="00F63D99">
      <w:pPr>
        <w:jc w:val="both"/>
      </w:pPr>
      <w:r w:rsidRPr="00331287">
        <w:t xml:space="preserve">- A parte que infringir quaisquer das obrigações enumeradas neste ato convocatório que dará origem ao futuro ajuste ou que der causa a rescisão do Contrato sem justo motivo obrigar-se à ao pagamento de multa equivalente a 10% (dez inteiros por cento) do valor estimado do instrumento, a época da ocorrência, a qual será revertida </w:t>
      </w:r>
      <w:proofErr w:type="gramStart"/>
      <w:r w:rsidRPr="00331287">
        <w:t>a</w:t>
      </w:r>
      <w:proofErr w:type="gramEnd"/>
      <w:r w:rsidRPr="00331287">
        <w:t xml:space="preserve"> parte inocente, independentemente das demais sanções legais aplicáveis a espécie. </w:t>
      </w:r>
    </w:p>
    <w:p w:rsidR="00F63D99" w:rsidRPr="00331287" w:rsidRDefault="00F63D99" w:rsidP="00F63D99">
      <w:pPr>
        <w:jc w:val="both"/>
      </w:pPr>
    </w:p>
    <w:p w:rsidR="00F63D99" w:rsidRPr="00331287" w:rsidRDefault="00F63D99" w:rsidP="00F63D99">
      <w:pPr>
        <w:jc w:val="both"/>
      </w:pPr>
      <w:r w:rsidRPr="00331287">
        <w:t>– O prazo para pagamento das multas será de 05 (cinco) dias úteis. Em ocorrendo atraso no recolhimento do valor da multa o mesmo será corrigido monetariamente.</w:t>
      </w:r>
    </w:p>
    <w:p w:rsidR="00F63D99" w:rsidRPr="00331287" w:rsidRDefault="00F63D99" w:rsidP="00F63D99">
      <w:pPr>
        <w:jc w:val="both"/>
        <w:rPr>
          <w:b/>
        </w:rPr>
      </w:pPr>
    </w:p>
    <w:p w:rsidR="00F63D99" w:rsidRPr="00331287" w:rsidRDefault="00F63D99" w:rsidP="00F63D99">
      <w:pPr>
        <w:jc w:val="both"/>
        <w:rPr>
          <w:b/>
        </w:rPr>
      </w:pPr>
      <w:proofErr w:type="gramStart"/>
      <w:r>
        <w:rPr>
          <w:b/>
        </w:rPr>
        <w:t>6</w:t>
      </w:r>
      <w:r w:rsidRPr="00331287">
        <w:rPr>
          <w:b/>
        </w:rPr>
        <w:t xml:space="preserve"> – FORM</w:t>
      </w:r>
      <w:r>
        <w:rPr>
          <w:b/>
        </w:rPr>
        <w:t>A</w:t>
      </w:r>
      <w:proofErr w:type="gramEnd"/>
      <w:r>
        <w:rPr>
          <w:b/>
        </w:rPr>
        <w:t xml:space="preserve"> DE APRESENTAÇÃO DAS PROPOSTAS</w:t>
      </w:r>
    </w:p>
    <w:p w:rsidR="00F63D99" w:rsidRDefault="00F63D99" w:rsidP="00F63D99">
      <w:pPr>
        <w:jc w:val="both"/>
      </w:pPr>
      <w:r w:rsidRPr="00331287">
        <w:t>- Os licitantes deverão apresentar suas propostas em envelope fechado, indevassável.</w:t>
      </w:r>
    </w:p>
    <w:p w:rsidR="00F63D99" w:rsidRPr="00331287" w:rsidRDefault="00F63D99" w:rsidP="00F63D99">
      <w:pPr>
        <w:jc w:val="both"/>
      </w:pPr>
    </w:p>
    <w:p w:rsidR="00F63D99" w:rsidRDefault="00F63D99" w:rsidP="00F63D99">
      <w:pPr>
        <w:jc w:val="both"/>
      </w:pPr>
      <w:r w:rsidRPr="00331287">
        <w:t xml:space="preserve">- A proposta deverá ser </w:t>
      </w:r>
      <w:r w:rsidRPr="00331287">
        <w:rPr>
          <w:u w:val="single"/>
        </w:rPr>
        <w:t>preenchida por meio mecânico,</w:t>
      </w:r>
      <w:r w:rsidRPr="00331287">
        <w:t xml:space="preserve"> em uma via, sem emenda, borrões ou rasuras e sem notas marginais, rubricadas em todas as suas folhas, datada, carimbada e assinada no fecho, com identificação clara do seu subscritor.</w:t>
      </w:r>
    </w:p>
    <w:p w:rsidR="00F63D99" w:rsidRPr="00331287" w:rsidRDefault="00F63D99" w:rsidP="00F63D99">
      <w:pPr>
        <w:jc w:val="both"/>
      </w:pPr>
    </w:p>
    <w:p w:rsidR="00F63D99" w:rsidRPr="00331287" w:rsidRDefault="00F63D99" w:rsidP="00F63D99">
      <w:pPr>
        <w:jc w:val="both"/>
      </w:pPr>
      <w:r w:rsidRPr="00331287">
        <w:t xml:space="preserve">- Os preços ofertados deverão incluir todas as despesas diretas ou indiretas, os custos sociais, tributários e previdenciários, etc. Ficando certo de que à Prefeitura nenhum outro ônus caberá além do pagamento do preço proposto. </w:t>
      </w:r>
    </w:p>
    <w:p w:rsidR="00F63D99" w:rsidRPr="00331287" w:rsidRDefault="00F63D99" w:rsidP="00F63D99">
      <w:pPr>
        <w:jc w:val="both"/>
        <w:rPr>
          <w:b/>
        </w:rPr>
      </w:pPr>
    </w:p>
    <w:p w:rsidR="00F63D99" w:rsidRPr="00331287" w:rsidRDefault="00F63D99" w:rsidP="00F63D99">
      <w:pPr>
        <w:jc w:val="both"/>
        <w:rPr>
          <w:b/>
        </w:rPr>
      </w:pPr>
      <w:proofErr w:type="gramStart"/>
      <w:r>
        <w:rPr>
          <w:b/>
        </w:rPr>
        <w:t>7 – CRITÉRIO</w:t>
      </w:r>
      <w:proofErr w:type="gramEnd"/>
      <w:r>
        <w:rPr>
          <w:b/>
        </w:rPr>
        <w:t xml:space="preserve"> DE JULGAMENTO</w:t>
      </w:r>
    </w:p>
    <w:p w:rsidR="00F63D99" w:rsidRDefault="00F63D99" w:rsidP="00F63D99">
      <w:pPr>
        <w:jc w:val="both"/>
        <w:rPr>
          <w:b/>
          <w:u w:val="single"/>
        </w:rPr>
      </w:pPr>
      <w:r w:rsidRPr="00331287">
        <w:t xml:space="preserve">- O julgamento processar-se-á levando-se e conta o </w:t>
      </w:r>
      <w:r w:rsidRPr="00331287">
        <w:rPr>
          <w:b/>
          <w:u w:val="single"/>
        </w:rPr>
        <w:t>MENOR PREÇO GLOBAL.</w:t>
      </w:r>
    </w:p>
    <w:p w:rsidR="00F63D99" w:rsidRPr="00331287" w:rsidRDefault="00F63D99" w:rsidP="00F63D99">
      <w:pPr>
        <w:jc w:val="both"/>
      </w:pPr>
    </w:p>
    <w:p w:rsidR="00F63D99" w:rsidRPr="00331287" w:rsidRDefault="00F63D99" w:rsidP="00F63D99">
      <w:pPr>
        <w:jc w:val="both"/>
        <w:rPr>
          <w:b/>
        </w:rPr>
      </w:pPr>
      <w:proofErr w:type="gramStart"/>
      <w:r>
        <w:rPr>
          <w:b/>
        </w:rPr>
        <w:t>8 – CRITÉRIO</w:t>
      </w:r>
      <w:proofErr w:type="gramEnd"/>
      <w:r>
        <w:rPr>
          <w:b/>
        </w:rPr>
        <w:t xml:space="preserve"> DE REAJUSTE</w:t>
      </w:r>
    </w:p>
    <w:p w:rsidR="00F63D99" w:rsidRDefault="00F63D99" w:rsidP="00F63D99">
      <w:pPr>
        <w:jc w:val="both"/>
      </w:pPr>
      <w:r w:rsidRPr="00331287">
        <w:t>– A contratada não terá reajustamento conforme disposto na Legislação Monetária em vigor.</w:t>
      </w:r>
    </w:p>
    <w:p w:rsidR="00F63D99" w:rsidRPr="00331287" w:rsidRDefault="00F63D99" w:rsidP="00F63D99">
      <w:pPr>
        <w:jc w:val="both"/>
      </w:pPr>
    </w:p>
    <w:p w:rsidR="00F63D99" w:rsidRPr="00331287" w:rsidRDefault="00F63D99" w:rsidP="00F63D99">
      <w:pPr>
        <w:jc w:val="both"/>
        <w:rPr>
          <w:b/>
        </w:rPr>
      </w:pPr>
      <w:r>
        <w:rPr>
          <w:b/>
        </w:rPr>
        <w:t>9</w:t>
      </w:r>
      <w:r w:rsidRPr="00331287">
        <w:rPr>
          <w:b/>
        </w:rPr>
        <w:t xml:space="preserve"> - CON</w:t>
      </w:r>
      <w:r>
        <w:rPr>
          <w:b/>
        </w:rPr>
        <w:t>DIÇÕES DE RECEBIMENTO DO OBJETO</w:t>
      </w:r>
    </w:p>
    <w:p w:rsidR="00F63D99" w:rsidRDefault="00F63D99" w:rsidP="00F63D99">
      <w:pPr>
        <w:jc w:val="both"/>
      </w:pPr>
      <w:r w:rsidRPr="00331287">
        <w:t>- A adjudicada será responsável pelo pagamento dos encargos trabalhistas, fiscais e comerciais, resultantes dos compromissos assumidos do presente contrato.</w:t>
      </w:r>
    </w:p>
    <w:p w:rsidR="00F63D99" w:rsidRPr="00331287" w:rsidRDefault="00F63D99" w:rsidP="00F63D99">
      <w:pPr>
        <w:jc w:val="both"/>
      </w:pPr>
    </w:p>
    <w:p w:rsidR="00F63D99" w:rsidRDefault="00F63D99" w:rsidP="00F63D99">
      <w:pPr>
        <w:jc w:val="both"/>
      </w:pPr>
      <w:r w:rsidRPr="00331287">
        <w:t xml:space="preserve">– A Prefeitura não assumirá responsabilidade pelo pagamento de tributos e </w:t>
      </w:r>
      <w:proofErr w:type="gramStart"/>
      <w:r w:rsidRPr="00331287">
        <w:t>outros encargos que sejam de competência da Contratada, nem se obrigará</w:t>
      </w:r>
      <w:proofErr w:type="gramEnd"/>
      <w:r w:rsidRPr="00331287">
        <w:t xml:space="preserve"> a fazer restituições ou reembolso de valores principais ou acessórios que esta despender com o contrato. </w:t>
      </w:r>
    </w:p>
    <w:p w:rsidR="00F63D99" w:rsidRPr="00331287" w:rsidRDefault="00F63D99" w:rsidP="00F63D99">
      <w:pPr>
        <w:jc w:val="both"/>
      </w:pPr>
    </w:p>
    <w:p w:rsidR="00F63D99" w:rsidRPr="00331287" w:rsidRDefault="00F63D99" w:rsidP="00F63D99">
      <w:pPr>
        <w:jc w:val="both"/>
      </w:pPr>
      <w:r w:rsidRPr="00331287">
        <w:t>– A contratada adotará todas as medidas, precauções e cuidados tendentes a evitar danos materiais e pessoais a seus funcionários e terceiros, assim como todas as medidas relacionadas ao seguro de seus empregados contra tais danos, ficando sempre responsável pelas consequências originadas por acidentes que se verificarem.</w:t>
      </w:r>
    </w:p>
    <w:p w:rsidR="00F63D99" w:rsidRPr="00331287" w:rsidRDefault="00F63D99" w:rsidP="00F63D99">
      <w:pPr>
        <w:jc w:val="both"/>
      </w:pPr>
    </w:p>
    <w:p w:rsidR="00F63D99" w:rsidRPr="00331287" w:rsidRDefault="00F63D99" w:rsidP="00F63D99">
      <w:pPr>
        <w:jc w:val="both"/>
        <w:rPr>
          <w:b/>
        </w:rPr>
      </w:pPr>
      <w:r>
        <w:rPr>
          <w:b/>
        </w:rPr>
        <w:t>10 – DO PAGAMENTO</w:t>
      </w:r>
    </w:p>
    <w:p w:rsidR="00F63D99" w:rsidRDefault="00F63D99" w:rsidP="00F63D99">
      <w:pPr>
        <w:jc w:val="both"/>
      </w:pPr>
      <w:r w:rsidRPr="00331287">
        <w:t>– O pagamento será efetuado no prazo máximo de 30 (trinta) dias após a emissão da Nota Fiscal Eletrônica NF-e, modelo 5 – DANFE, a qual entrou em vigor a partir de 01/04/2011.</w:t>
      </w:r>
    </w:p>
    <w:p w:rsidR="00F63D99" w:rsidRPr="00331287" w:rsidRDefault="00F63D99" w:rsidP="00F63D99">
      <w:pPr>
        <w:jc w:val="both"/>
      </w:pPr>
    </w:p>
    <w:p w:rsidR="00F63D99" w:rsidRDefault="00F63D99" w:rsidP="00F63D99">
      <w:pPr>
        <w:jc w:val="both"/>
      </w:pPr>
      <w:r w:rsidRPr="00331287">
        <w:lastRenderedPageBreak/>
        <w:t xml:space="preserve">– Na Nota Fiscal deverá conter a descrição do item, quantidade, preço unitário e total, de conformidade com a proposta da Contratada. </w:t>
      </w:r>
    </w:p>
    <w:p w:rsidR="00F63D99" w:rsidRPr="00331287" w:rsidRDefault="00F63D99" w:rsidP="00F63D99">
      <w:pPr>
        <w:jc w:val="both"/>
      </w:pPr>
    </w:p>
    <w:p w:rsidR="00F63D99" w:rsidRDefault="00F63D99" w:rsidP="00F63D99">
      <w:pPr>
        <w:jc w:val="both"/>
      </w:pPr>
      <w:r w:rsidRPr="00331287">
        <w:t xml:space="preserve">– Devem ainda constar na Nota Fiscal o número do respectivo Processo licitatório, assim como do Pregão Presencial e o número da conta bancária da empresa. </w:t>
      </w:r>
    </w:p>
    <w:p w:rsidR="00F63D99" w:rsidRPr="00331287" w:rsidRDefault="00F63D99" w:rsidP="00F63D99">
      <w:pPr>
        <w:jc w:val="both"/>
        <w:rPr>
          <w:b/>
        </w:rPr>
      </w:pPr>
    </w:p>
    <w:p w:rsidR="00F63D99" w:rsidRPr="00331287" w:rsidRDefault="00F63D99" w:rsidP="00F63D99">
      <w:pPr>
        <w:jc w:val="both"/>
        <w:rPr>
          <w:b/>
        </w:rPr>
      </w:pPr>
      <w:r>
        <w:rPr>
          <w:b/>
        </w:rPr>
        <w:t>11 – DAS DISPOSIÇÕES FINAIS</w:t>
      </w:r>
    </w:p>
    <w:p w:rsidR="00F63D99" w:rsidRPr="00331287" w:rsidRDefault="00F63D99" w:rsidP="00F63D99">
      <w:pPr>
        <w:jc w:val="both"/>
      </w:pPr>
      <w:r w:rsidRPr="00331287">
        <w:t>– O valor arrecadado decorrentes das inscrições será recolhido em sua totalidade para o Município de Tan</w:t>
      </w:r>
      <w:r>
        <w:t>gará.</w:t>
      </w:r>
    </w:p>
    <w:p w:rsidR="00F63D99" w:rsidRPr="00331287" w:rsidRDefault="00F63D99" w:rsidP="00F63D99">
      <w:pPr>
        <w:jc w:val="both"/>
      </w:pPr>
    </w:p>
    <w:p w:rsidR="00F63D99" w:rsidRPr="00331287" w:rsidRDefault="00F63D99" w:rsidP="00F63D99">
      <w:pPr>
        <w:jc w:val="both"/>
      </w:pPr>
      <w:r w:rsidRPr="00331287">
        <w:t xml:space="preserve">Tangará SC, 19 de Agosto de </w:t>
      </w:r>
      <w:proofErr w:type="gramStart"/>
      <w:r w:rsidRPr="00331287">
        <w:t>2019</w:t>
      </w:r>
      <w:proofErr w:type="gramEnd"/>
    </w:p>
    <w:p w:rsidR="00F63D99" w:rsidRPr="00331287" w:rsidRDefault="00F63D99" w:rsidP="00F63D99">
      <w:pPr>
        <w:jc w:val="both"/>
      </w:pPr>
    </w:p>
    <w:p w:rsidR="00F63D99" w:rsidRPr="00331287" w:rsidRDefault="00F63D99" w:rsidP="00F63D99">
      <w:pPr>
        <w:jc w:val="both"/>
      </w:pPr>
    </w:p>
    <w:p w:rsidR="00F63D99" w:rsidRPr="00331287" w:rsidRDefault="00F63D99" w:rsidP="00F63D99">
      <w:pPr>
        <w:jc w:val="both"/>
      </w:pPr>
    </w:p>
    <w:p w:rsidR="00F63D99" w:rsidRPr="00331287" w:rsidRDefault="00F63D99" w:rsidP="00F63D99">
      <w:pPr>
        <w:jc w:val="both"/>
      </w:pPr>
    </w:p>
    <w:p w:rsidR="00F63D99" w:rsidRPr="00331287" w:rsidRDefault="00F63D99" w:rsidP="00F63D99">
      <w:pPr>
        <w:jc w:val="both"/>
        <w:rPr>
          <w:b/>
        </w:rPr>
      </w:pPr>
      <w:r w:rsidRPr="00331287">
        <w:rPr>
          <w:b/>
        </w:rPr>
        <w:t>JURANDIR PEDRO CHERUBINI</w:t>
      </w:r>
    </w:p>
    <w:p w:rsidR="00F63D99" w:rsidRPr="00331287" w:rsidRDefault="00F63D99" w:rsidP="00F63D99">
      <w:pPr>
        <w:jc w:val="both"/>
        <w:rPr>
          <w:b/>
        </w:rPr>
      </w:pPr>
      <w:r w:rsidRPr="00331287">
        <w:t xml:space="preserve">        </w:t>
      </w:r>
      <w:r w:rsidRPr="00331287">
        <w:rPr>
          <w:b/>
        </w:rPr>
        <w:t>Secretário de Administração,</w:t>
      </w:r>
    </w:p>
    <w:p w:rsidR="00F63D99" w:rsidRPr="00331287" w:rsidRDefault="00F63D99" w:rsidP="00F63D99">
      <w:pPr>
        <w:jc w:val="both"/>
        <w:rPr>
          <w:b/>
        </w:rPr>
      </w:pPr>
      <w:r w:rsidRPr="00331287">
        <w:rPr>
          <w:b/>
        </w:rPr>
        <w:t xml:space="preserve">            Planejamento e Finanças</w:t>
      </w:r>
    </w:p>
    <w:p w:rsidR="00B052ED" w:rsidRPr="00C42E86" w:rsidRDefault="00B052ED" w:rsidP="00684D76">
      <w:pPr>
        <w:autoSpaceDE w:val="0"/>
        <w:autoSpaceDN w:val="0"/>
        <w:adjustRightInd w:val="0"/>
        <w:jc w:val="center"/>
        <w:rPr>
          <w:b/>
        </w:rPr>
      </w:pPr>
    </w:p>
    <w:p w:rsidR="001F1A86" w:rsidRDefault="001F1A86">
      <w:pPr>
        <w:rPr>
          <w:b/>
          <w:bCs/>
        </w:rPr>
      </w:pPr>
    </w:p>
    <w:p w:rsidR="00A812B8" w:rsidRDefault="00A812B8">
      <w:pPr>
        <w:rPr>
          <w:b/>
          <w:bCs/>
        </w:rPr>
      </w:pPr>
      <w:r>
        <w:rPr>
          <w:b/>
          <w:bCs/>
        </w:rPr>
        <w:br w:type="page"/>
      </w:r>
    </w:p>
    <w:p w:rsidR="00DF6443" w:rsidRPr="009B2479" w:rsidRDefault="00DF6443" w:rsidP="00923C41">
      <w:pPr>
        <w:autoSpaceDE w:val="0"/>
        <w:autoSpaceDN w:val="0"/>
        <w:adjustRightInd w:val="0"/>
        <w:jc w:val="center"/>
        <w:rPr>
          <w:bCs/>
          <w:sz w:val="22"/>
          <w:szCs w:val="22"/>
        </w:rPr>
      </w:pPr>
      <w:r w:rsidRPr="00D5319E">
        <w:rPr>
          <w:b/>
          <w:bCs/>
        </w:rPr>
        <w:lastRenderedPageBreak/>
        <w:t xml:space="preserve">ANEXO </w:t>
      </w:r>
      <w:r w:rsidR="008B5D8C">
        <w:rPr>
          <w:b/>
          <w:bCs/>
        </w:rPr>
        <w:t>II</w:t>
      </w:r>
    </w:p>
    <w:p w:rsidR="00DF6443" w:rsidRPr="00D5319E" w:rsidRDefault="00DF6443" w:rsidP="003D75DD">
      <w:pPr>
        <w:autoSpaceDE w:val="0"/>
        <w:autoSpaceDN w:val="0"/>
        <w:adjustRightInd w:val="0"/>
        <w:jc w:val="center"/>
        <w:rPr>
          <w:b/>
          <w:bCs/>
        </w:rPr>
      </w:pPr>
      <w:r w:rsidRPr="00D5319E">
        <w:rPr>
          <w:b/>
          <w:bCs/>
        </w:rPr>
        <w:t xml:space="preserve">PREGÃO PRESENCIAL Nº </w:t>
      </w:r>
      <w:r w:rsidR="00A812B8">
        <w:rPr>
          <w:b/>
          <w:bCs/>
        </w:rPr>
        <w:t>67</w:t>
      </w:r>
      <w:r w:rsidR="000231DA" w:rsidRPr="00D5319E">
        <w:rPr>
          <w:b/>
          <w:bCs/>
        </w:rPr>
        <w:t>/</w:t>
      </w:r>
      <w:r w:rsidR="00813C1D" w:rsidRPr="00D5319E">
        <w:rPr>
          <w:b/>
          <w:bCs/>
        </w:rPr>
        <w:t>201</w:t>
      </w:r>
      <w:r w:rsidR="00C51D7A">
        <w:rPr>
          <w:b/>
          <w:bCs/>
        </w:rPr>
        <w:t>9</w:t>
      </w:r>
    </w:p>
    <w:p w:rsidR="00D5319E" w:rsidRDefault="00D5319E" w:rsidP="003D75DD">
      <w:pPr>
        <w:autoSpaceDE w:val="0"/>
        <w:autoSpaceDN w:val="0"/>
        <w:adjustRightInd w:val="0"/>
        <w:jc w:val="center"/>
        <w:rPr>
          <w:b/>
          <w:bCs/>
        </w:rPr>
      </w:pPr>
    </w:p>
    <w:p w:rsidR="00813C1D" w:rsidRPr="00D5319E" w:rsidRDefault="00813C1D" w:rsidP="003D75DD">
      <w:pPr>
        <w:autoSpaceDE w:val="0"/>
        <w:autoSpaceDN w:val="0"/>
        <w:adjustRightInd w:val="0"/>
        <w:jc w:val="center"/>
        <w:rPr>
          <w:b/>
          <w:bCs/>
        </w:rPr>
      </w:pPr>
      <w:r w:rsidRPr="00D5319E">
        <w:rPr>
          <w:b/>
          <w:bCs/>
        </w:rPr>
        <w:t>CREDENCIAMENTO</w:t>
      </w:r>
    </w:p>
    <w:p w:rsidR="00813C1D" w:rsidRPr="00D5319E" w:rsidRDefault="00813C1D" w:rsidP="00812584">
      <w:pPr>
        <w:autoSpaceDE w:val="0"/>
        <w:autoSpaceDN w:val="0"/>
        <w:adjustRightInd w:val="0"/>
        <w:jc w:val="both"/>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pPr>
      <w:r w:rsidRPr="00D5319E">
        <w:t xml:space="preserve">Através do presente, credenciamos </w:t>
      </w:r>
      <w:proofErr w:type="gramStart"/>
      <w:r w:rsidRPr="00D5319E">
        <w:t>o(</w:t>
      </w:r>
      <w:proofErr w:type="gramEnd"/>
      <w:r w:rsidRPr="00D5319E">
        <w:t xml:space="preserve">a) </w:t>
      </w:r>
      <w:proofErr w:type="spellStart"/>
      <w:r w:rsidRPr="00D5319E">
        <w:t>Sr</w:t>
      </w:r>
      <w:proofErr w:type="spellEnd"/>
      <w:r w:rsidRPr="00D5319E">
        <w:t xml:space="preserve">(a). </w:t>
      </w:r>
      <w:proofErr w:type="gramStart"/>
      <w:r w:rsidRPr="00D5319E">
        <w:t>..............................</w:t>
      </w:r>
      <w:proofErr w:type="gramEnd"/>
      <w:r w:rsidRPr="00D5319E">
        <w:t xml:space="preserve">, portador da Cédula de Identidade nº .................. </w:t>
      </w:r>
      <w:proofErr w:type="gramStart"/>
      <w:r w:rsidRPr="00D5319E">
        <w:t>e</w:t>
      </w:r>
      <w:proofErr w:type="gramEnd"/>
      <w:r w:rsidRPr="00D5319E">
        <w:t xml:space="preserve"> inscrito(a) no CPF sob n........................., a participar da licitação instaurada pelo Município de Tangará, na modalidade Pregão nº </w:t>
      </w:r>
      <w:r w:rsidR="00A812B8">
        <w:t>67</w:t>
      </w:r>
      <w:r w:rsidRPr="00D5319E">
        <w:t>/201</w:t>
      </w:r>
      <w:r w:rsidR="00C51D7A">
        <w:t>9</w:t>
      </w:r>
      <w:r w:rsidRPr="00D5319E">
        <w:t>, na qualidade de REPRESENTANTE LEGAL, outorgando-lhe plenos poderes para pronunciar-se em nome da empresa ..............................., CNPJ nº................................, bem como formular propostas e praticar todos os demais atos inerentes ao certame.</w:t>
      </w: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r w:rsidRPr="00D5319E">
        <w:t xml:space="preserve">__________________, _____, de ___________________ </w:t>
      </w:r>
      <w:proofErr w:type="spellStart"/>
      <w:r w:rsidRPr="00D5319E">
        <w:t>de</w:t>
      </w:r>
      <w:proofErr w:type="spellEnd"/>
      <w:r w:rsidRPr="00D5319E">
        <w:t xml:space="preserve"> 201</w:t>
      </w:r>
      <w:r w:rsidR="009671E5">
        <w:t>9</w:t>
      </w:r>
      <w:r w:rsidRPr="00D5319E">
        <w:t>.</w:t>
      </w: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p>
    <w:p w:rsidR="00813C1D" w:rsidRPr="00D5319E" w:rsidRDefault="00813C1D" w:rsidP="00D5319E">
      <w:pPr>
        <w:autoSpaceDE w:val="0"/>
        <w:autoSpaceDN w:val="0"/>
        <w:adjustRightInd w:val="0"/>
        <w:jc w:val="center"/>
      </w:pPr>
      <w:r w:rsidRPr="00D5319E">
        <w:t>_______________________________________________________</w:t>
      </w:r>
    </w:p>
    <w:p w:rsidR="00813C1D" w:rsidRPr="00D5319E" w:rsidRDefault="00813C1D" w:rsidP="00D5319E">
      <w:pPr>
        <w:autoSpaceDE w:val="0"/>
        <w:autoSpaceDN w:val="0"/>
        <w:adjustRightInd w:val="0"/>
        <w:jc w:val="center"/>
        <w:rPr>
          <w:b/>
          <w:bCs/>
        </w:rPr>
      </w:pPr>
      <w:r w:rsidRPr="00D5319E">
        <w:rPr>
          <w:b/>
          <w:bCs/>
        </w:rPr>
        <w:t xml:space="preserve">Nome completo e assinatura do(s) representante(s) </w:t>
      </w:r>
      <w:proofErr w:type="gramStart"/>
      <w:r w:rsidRPr="00D5319E">
        <w:rPr>
          <w:b/>
          <w:bCs/>
        </w:rPr>
        <w:t>legal(</w:t>
      </w:r>
      <w:proofErr w:type="spellStart"/>
      <w:proofErr w:type="gramEnd"/>
      <w:r w:rsidRPr="00D5319E">
        <w:rPr>
          <w:b/>
          <w:bCs/>
        </w:rPr>
        <w:t>is</w:t>
      </w:r>
      <w:proofErr w:type="spellEnd"/>
      <w:r w:rsidRPr="00D5319E">
        <w:rPr>
          <w:b/>
          <w:bCs/>
        </w:rPr>
        <w:t>) da empresa</w:t>
      </w: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813C1D" w:rsidRPr="00D5319E" w:rsidRDefault="00813C1D" w:rsidP="00D5319E">
      <w:pPr>
        <w:autoSpaceDE w:val="0"/>
        <w:autoSpaceDN w:val="0"/>
        <w:adjustRightInd w:val="0"/>
        <w:jc w:val="center"/>
        <w:rPr>
          <w:b/>
          <w:bCs/>
        </w:rPr>
      </w:pPr>
    </w:p>
    <w:p w:rsidR="00E474A3" w:rsidRPr="00812584" w:rsidRDefault="00E474A3" w:rsidP="00812584">
      <w:pPr>
        <w:autoSpaceDE w:val="0"/>
        <w:autoSpaceDN w:val="0"/>
        <w:adjustRightInd w:val="0"/>
        <w:jc w:val="both"/>
        <w:rPr>
          <w:b/>
          <w:bCs/>
          <w:sz w:val="22"/>
          <w:szCs w:val="22"/>
        </w:rPr>
      </w:pPr>
    </w:p>
    <w:p w:rsidR="00E474A3" w:rsidRPr="00812584" w:rsidRDefault="00E474A3" w:rsidP="00812584">
      <w:pPr>
        <w:autoSpaceDE w:val="0"/>
        <w:autoSpaceDN w:val="0"/>
        <w:adjustRightInd w:val="0"/>
        <w:jc w:val="both"/>
        <w:rPr>
          <w:b/>
          <w:bCs/>
          <w:sz w:val="22"/>
          <w:szCs w:val="22"/>
        </w:rPr>
      </w:pPr>
    </w:p>
    <w:p w:rsidR="00E474A3" w:rsidRPr="00812584" w:rsidRDefault="00E474A3" w:rsidP="00812584">
      <w:pPr>
        <w:autoSpaceDE w:val="0"/>
        <w:autoSpaceDN w:val="0"/>
        <w:adjustRightInd w:val="0"/>
        <w:jc w:val="both"/>
        <w:rPr>
          <w:b/>
          <w:bCs/>
          <w:sz w:val="22"/>
          <w:szCs w:val="22"/>
        </w:rPr>
      </w:pPr>
    </w:p>
    <w:p w:rsidR="00813C1D" w:rsidRPr="00812584" w:rsidRDefault="00813C1D" w:rsidP="00812584">
      <w:pPr>
        <w:autoSpaceDE w:val="0"/>
        <w:autoSpaceDN w:val="0"/>
        <w:adjustRightInd w:val="0"/>
        <w:jc w:val="both"/>
        <w:rPr>
          <w:b/>
          <w:bCs/>
          <w:sz w:val="22"/>
          <w:szCs w:val="22"/>
        </w:rPr>
      </w:pPr>
    </w:p>
    <w:p w:rsidR="00F45CFA" w:rsidRPr="00812584" w:rsidRDefault="00F45CFA"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D66491" w:rsidRPr="00812584" w:rsidRDefault="00D66491" w:rsidP="00812584">
      <w:pPr>
        <w:autoSpaceDE w:val="0"/>
        <w:autoSpaceDN w:val="0"/>
        <w:adjustRightInd w:val="0"/>
        <w:jc w:val="both"/>
        <w:rPr>
          <w:b/>
          <w:bCs/>
          <w:sz w:val="22"/>
          <w:szCs w:val="22"/>
        </w:rPr>
      </w:pPr>
    </w:p>
    <w:p w:rsidR="00D66491" w:rsidRPr="00812584" w:rsidRDefault="00D66491"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FE5E9F" w:rsidRPr="00812584" w:rsidRDefault="00FE5E9F"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010E97" w:rsidRDefault="00010E97">
      <w:pPr>
        <w:rPr>
          <w:b/>
          <w:bCs/>
        </w:rPr>
      </w:pPr>
    </w:p>
    <w:p w:rsidR="00A812B8" w:rsidRDefault="00A812B8">
      <w:pPr>
        <w:rPr>
          <w:b/>
          <w:bCs/>
        </w:rPr>
      </w:pPr>
      <w:r>
        <w:rPr>
          <w:b/>
          <w:bCs/>
        </w:rPr>
        <w:br w:type="page"/>
      </w:r>
    </w:p>
    <w:p w:rsidR="00813C1D" w:rsidRPr="00D5319E" w:rsidRDefault="00813C1D" w:rsidP="000B14D2">
      <w:pPr>
        <w:jc w:val="center"/>
        <w:rPr>
          <w:b/>
          <w:bCs/>
        </w:rPr>
      </w:pPr>
      <w:r w:rsidRPr="00D5319E">
        <w:rPr>
          <w:b/>
          <w:bCs/>
        </w:rPr>
        <w:lastRenderedPageBreak/>
        <w:t xml:space="preserve">ANEXO </w:t>
      </w:r>
      <w:r w:rsidR="002A1586">
        <w:rPr>
          <w:b/>
          <w:bCs/>
        </w:rPr>
        <w:t>III</w:t>
      </w:r>
    </w:p>
    <w:p w:rsidR="00813C1D" w:rsidRPr="00D5319E" w:rsidRDefault="00813C1D" w:rsidP="00D5319E">
      <w:pPr>
        <w:autoSpaceDE w:val="0"/>
        <w:autoSpaceDN w:val="0"/>
        <w:adjustRightInd w:val="0"/>
        <w:jc w:val="center"/>
        <w:rPr>
          <w:b/>
          <w:bCs/>
        </w:rPr>
      </w:pPr>
      <w:r w:rsidRPr="00D5319E">
        <w:rPr>
          <w:b/>
          <w:bCs/>
        </w:rPr>
        <w:t xml:space="preserve">PREGÃO PRESENCIAL </w:t>
      </w:r>
      <w:r w:rsidR="00D66491" w:rsidRPr="00D5319E">
        <w:rPr>
          <w:b/>
          <w:bCs/>
        </w:rPr>
        <w:t xml:space="preserve">Nº </w:t>
      </w:r>
      <w:r w:rsidR="00A812B8">
        <w:rPr>
          <w:b/>
          <w:bCs/>
        </w:rPr>
        <w:t>67</w:t>
      </w:r>
      <w:r w:rsidR="00C51D7A">
        <w:rPr>
          <w:b/>
          <w:bCs/>
        </w:rPr>
        <w:t>/2019</w:t>
      </w:r>
    </w:p>
    <w:p w:rsidR="00D5319E" w:rsidRPr="00D5319E" w:rsidRDefault="00D5319E" w:rsidP="00D5319E">
      <w:pPr>
        <w:ind w:right="-1"/>
        <w:jc w:val="center"/>
        <w:rPr>
          <w:b/>
        </w:rPr>
      </w:pPr>
    </w:p>
    <w:p w:rsidR="000231DA" w:rsidRPr="00D5319E" w:rsidRDefault="000231DA" w:rsidP="00D5319E">
      <w:pPr>
        <w:ind w:right="-1"/>
        <w:jc w:val="center"/>
        <w:rPr>
          <w:b/>
        </w:rPr>
      </w:pPr>
      <w:r w:rsidRPr="00D5319E">
        <w:rPr>
          <w:b/>
        </w:rPr>
        <w:t>DECLARAÇÃO DE CUMPRIMENTO PLENO DOS REQUISITOS DE HABILITAÇÃO</w:t>
      </w: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
        <w:jc w:val="center"/>
        <w:rPr>
          <w:b/>
        </w:rPr>
      </w:pPr>
    </w:p>
    <w:p w:rsidR="000231DA" w:rsidRPr="00D5319E" w:rsidRDefault="000231DA" w:rsidP="00D5319E">
      <w:pPr>
        <w:ind w:right="18"/>
        <w:jc w:val="center"/>
      </w:pPr>
      <w:r w:rsidRPr="00D5319E">
        <w:t>_______________________________________________________, CNPJ nº ______</w:t>
      </w:r>
    </w:p>
    <w:p w:rsidR="000231DA" w:rsidRPr="00D5319E" w:rsidRDefault="000231DA" w:rsidP="00D5319E">
      <w:pPr>
        <w:ind w:left="540" w:right="18"/>
        <w:jc w:val="center"/>
      </w:pPr>
      <w:r w:rsidRPr="00D5319E">
        <w:t>(razão social da Empresa)</w:t>
      </w:r>
    </w:p>
    <w:p w:rsidR="000231DA" w:rsidRPr="00D5319E" w:rsidRDefault="000231DA" w:rsidP="00D5319E">
      <w:pPr>
        <w:ind w:right="18"/>
        <w:jc w:val="center"/>
      </w:pPr>
      <w:r w:rsidRPr="00D5319E">
        <w:t>______________________________, sediada na ______________________________</w:t>
      </w:r>
    </w:p>
    <w:p w:rsidR="000231DA" w:rsidRPr="00D5319E" w:rsidRDefault="000231DA" w:rsidP="00D5319E">
      <w:pPr>
        <w:ind w:right="585"/>
        <w:jc w:val="center"/>
      </w:pPr>
      <w:r w:rsidRPr="00D5319E">
        <w:t>(endereço completo)</w:t>
      </w:r>
    </w:p>
    <w:p w:rsidR="000231DA" w:rsidRPr="00D5319E" w:rsidRDefault="000231DA" w:rsidP="00D5319E">
      <w:pPr>
        <w:ind w:right="18"/>
        <w:jc w:val="center"/>
      </w:pPr>
      <w:r w:rsidRPr="00D5319E">
        <w:t>______________________________________________________________________,</w:t>
      </w:r>
    </w:p>
    <w:p w:rsidR="000231DA" w:rsidRPr="00D5319E" w:rsidRDefault="000231DA" w:rsidP="00D5319E">
      <w:pPr>
        <w:jc w:val="center"/>
        <w:rPr>
          <w:bCs/>
        </w:rPr>
      </w:pPr>
      <w:proofErr w:type="gramStart"/>
      <w:r w:rsidRPr="00D5319E">
        <w:rPr>
          <w:bCs/>
        </w:rPr>
        <w:t>declara</w:t>
      </w:r>
      <w:proofErr w:type="gramEnd"/>
      <w:r w:rsidRPr="00D5319E">
        <w:rPr>
          <w:bCs/>
        </w:rPr>
        <w:t xml:space="preserve"> sob as penas da Lei nº 10.520, de 17/07/2002, que cumpre plenamente os requisitos para sua habilitação no presente processo licitatório.</w:t>
      </w:r>
    </w:p>
    <w:p w:rsidR="000231DA" w:rsidRPr="00D5319E" w:rsidRDefault="000231DA" w:rsidP="00D5319E">
      <w:pPr>
        <w:ind w:right="-1"/>
        <w:jc w:val="center"/>
        <w:rPr>
          <w:bCs/>
          <w:highlight w:val="yellow"/>
        </w:rPr>
      </w:pPr>
    </w:p>
    <w:p w:rsidR="000231DA" w:rsidRPr="00D5319E" w:rsidRDefault="000231DA" w:rsidP="00D5319E">
      <w:pPr>
        <w:ind w:right="-1"/>
        <w:jc w:val="center"/>
        <w:rPr>
          <w:bCs/>
          <w:highlight w:val="yellow"/>
        </w:rPr>
      </w:pPr>
    </w:p>
    <w:p w:rsidR="000231DA" w:rsidRPr="00D5319E" w:rsidRDefault="000231DA" w:rsidP="00D5319E">
      <w:pPr>
        <w:ind w:right="-1"/>
        <w:jc w:val="center"/>
        <w:rPr>
          <w:bCs/>
        </w:rPr>
      </w:pPr>
      <w:r w:rsidRPr="00D5319E">
        <w:rPr>
          <w:b/>
          <w:bCs/>
        </w:rPr>
        <w:t>OBS –</w:t>
      </w:r>
      <w:r w:rsidRPr="00D5319E">
        <w:rPr>
          <w:bCs/>
        </w:rPr>
        <w:t xml:space="preserve"> Se for Microempreendedor Individual, Microempresa ou Empresa de Pequeno Porte – EPP com problemas na habilitação, fazer constar tal ressalva.</w:t>
      </w:r>
    </w:p>
    <w:p w:rsidR="000231DA" w:rsidRPr="00D5319E" w:rsidRDefault="000231DA" w:rsidP="00D5319E">
      <w:pPr>
        <w:ind w:right="-1"/>
        <w:jc w:val="center"/>
        <w:rPr>
          <w:bCs/>
        </w:rP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r w:rsidRPr="00D5319E">
        <w:softHyphen/>
      </w:r>
      <w:r w:rsidRPr="00D5319E">
        <w:softHyphen/>
      </w:r>
      <w:r w:rsidRPr="00D5319E">
        <w:softHyphen/>
      </w:r>
      <w:r w:rsidRPr="00D5319E">
        <w:softHyphen/>
      </w:r>
      <w:r w:rsidRPr="00D5319E">
        <w:softHyphen/>
      </w:r>
      <w:r w:rsidRPr="00D5319E">
        <w:softHyphen/>
      </w:r>
      <w:r w:rsidRPr="00D5319E">
        <w:softHyphen/>
      </w:r>
      <w:r w:rsidRPr="00D5319E">
        <w:softHyphen/>
        <w:t xml:space="preserve">__________________, _____, de ___________________ </w:t>
      </w:r>
      <w:proofErr w:type="spellStart"/>
      <w:r w:rsidRPr="00D5319E">
        <w:t>de</w:t>
      </w:r>
      <w:proofErr w:type="spellEnd"/>
      <w:r w:rsidRPr="00D5319E">
        <w:t xml:space="preserve"> 201</w:t>
      </w:r>
      <w:r w:rsidR="009671E5">
        <w:t>9</w:t>
      </w:r>
      <w:r w:rsidRPr="00D5319E">
        <w:t>.</w:t>
      </w: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0231DA" w:rsidRPr="00D5319E" w:rsidRDefault="000231DA" w:rsidP="00D5319E">
      <w:pPr>
        <w:ind w:right="18"/>
        <w:jc w:val="center"/>
      </w:pPr>
    </w:p>
    <w:p w:rsidR="008A414B" w:rsidRPr="00D5319E" w:rsidRDefault="000231DA" w:rsidP="00D5319E">
      <w:pPr>
        <w:spacing w:line="360" w:lineRule="auto"/>
        <w:ind w:right="45"/>
        <w:jc w:val="center"/>
      </w:pPr>
      <w:r w:rsidRPr="00D5319E">
        <w:t>___________________________________________________________________</w:t>
      </w:r>
    </w:p>
    <w:p w:rsidR="000231DA" w:rsidRPr="00D5319E" w:rsidRDefault="000231DA" w:rsidP="00D5319E">
      <w:pPr>
        <w:spacing w:line="360" w:lineRule="auto"/>
        <w:ind w:right="45"/>
        <w:jc w:val="center"/>
      </w:pPr>
      <w:r w:rsidRPr="00D5319E">
        <w:rPr>
          <w:b/>
        </w:rPr>
        <w:t>Nome completo e assinatura do(s) representante(s) legal (</w:t>
      </w:r>
      <w:proofErr w:type="spellStart"/>
      <w:r w:rsidRPr="00D5319E">
        <w:rPr>
          <w:b/>
        </w:rPr>
        <w:t>is</w:t>
      </w:r>
      <w:proofErr w:type="spellEnd"/>
      <w:r w:rsidRPr="00D5319E">
        <w:rPr>
          <w:b/>
        </w:rPr>
        <w:t>) da empresa</w:t>
      </w:r>
    </w:p>
    <w:p w:rsidR="000231DA" w:rsidRPr="00D5319E" w:rsidRDefault="000231DA" w:rsidP="003D75DD">
      <w:pPr>
        <w:jc w:val="center"/>
      </w:pPr>
    </w:p>
    <w:p w:rsidR="000231DA" w:rsidRPr="00D5319E" w:rsidRDefault="000231DA" w:rsidP="003D75DD">
      <w:pPr>
        <w:jc w:val="cente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1A099F" w:rsidRPr="00812584" w:rsidRDefault="001A099F" w:rsidP="00812584">
      <w:pPr>
        <w:autoSpaceDE w:val="0"/>
        <w:autoSpaceDN w:val="0"/>
        <w:adjustRightInd w:val="0"/>
        <w:jc w:val="both"/>
        <w:rPr>
          <w:b/>
          <w:bCs/>
          <w:sz w:val="22"/>
          <w:szCs w:val="22"/>
        </w:rPr>
      </w:pPr>
    </w:p>
    <w:p w:rsidR="00CF7D0A" w:rsidRPr="00812584" w:rsidRDefault="00CF7D0A" w:rsidP="00812584">
      <w:pPr>
        <w:autoSpaceDE w:val="0"/>
        <w:autoSpaceDN w:val="0"/>
        <w:adjustRightInd w:val="0"/>
        <w:jc w:val="both"/>
        <w:rPr>
          <w:b/>
          <w:bCs/>
          <w:sz w:val="22"/>
          <w:szCs w:val="22"/>
        </w:rPr>
      </w:pPr>
    </w:p>
    <w:p w:rsidR="00CF7D0A" w:rsidRPr="00812584" w:rsidRDefault="00CF7D0A" w:rsidP="00812584">
      <w:pPr>
        <w:autoSpaceDE w:val="0"/>
        <w:autoSpaceDN w:val="0"/>
        <w:adjustRightInd w:val="0"/>
        <w:jc w:val="both"/>
        <w:rPr>
          <w:b/>
          <w:bCs/>
          <w:sz w:val="22"/>
          <w:szCs w:val="22"/>
        </w:rPr>
      </w:pPr>
    </w:p>
    <w:p w:rsidR="0028762C" w:rsidRPr="00812584" w:rsidRDefault="0028762C" w:rsidP="00812584">
      <w:pPr>
        <w:autoSpaceDE w:val="0"/>
        <w:autoSpaceDN w:val="0"/>
        <w:adjustRightInd w:val="0"/>
        <w:jc w:val="both"/>
        <w:rPr>
          <w:b/>
          <w:bCs/>
          <w:sz w:val="22"/>
          <w:szCs w:val="22"/>
        </w:rPr>
      </w:pPr>
    </w:p>
    <w:p w:rsidR="001A099F" w:rsidRPr="00812584" w:rsidRDefault="001A099F" w:rsidP="00812584">
      <w:pPr>
        <w:autoSpaceDE w:val="0"/>
        <w:autoSpaceDN w:val="0"/>
        <w:adjustRightInd w:val="0"/>
        <w:jc w:val="both"/>
        <w:rPr>
          <w:b/>
          <w:bCs/>
          <w:sz w:val="22"/>
          <w:szCs w:val="22"/>
        </w:rPr>
      </w:pPr>
    </w:p>
    <w:p w:rsidR="008A414B" w:rsidRPr="00812584" w:rsidRDefault="008A414B" w:rsidP="00812584">
      <w:pPr>
        <w:autoSpaceDE w:val="0"/>
        <w:autoSpaceDN w:val="0"/>
        <w:adjustRightInd w:val="0"/>
        <w:jc w:val="both"/>
        <w:rPr>
          <w:b/>
          <w:bCs/>
          <w:sz w:val="22"/>
          <w:szCs w:val="22"/>
        </w:rPr>
      </w:pPr>
    </w:p>
    <w:p w:rsidR="008A414B" w:rsidRPr="00812584" w:rsidRDefault="008A414B" w:rsidP="00812584">
      <w:pPr>
        <w:autoSpaceDE w:val="0"/>
        <w:autoSpaceDN w:val="0"/>
        <w:adjustRightInd w:val="0"/>
        <w:jc w:val="both"/>
        <w:rPr>
          <w:b/>
          <w:bCs/>
          <w:sz w:val="22"/>
          <w:szCs w:val="22"/>
        </w:rPr>
      </w:pPr>
    </w:p>
    <w:p w:rsidR="00EB3E41" w:rsidRPr="00812584" w:rsidRDefault="00EB3E41"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1F1A86" w:rsidRDefault="001F1A86">
      <w:pPr>
        <w:rPr>
          <w:b/>
          <w:bCs/>
        </w:rPr>
      </w:pPr>
      <w:r>
        <w:rPr>
          <w:b/>
          <w:bCs/>
        </w:rPr>
        <w:br w:type="page"/>
      </w:r>
    </w:p>
    <w:p w:rsidR="00813C1D" w:rsidRPr="00D5319E" w:rsidRDefault="00813C1D" w:rsidP="00D52FA7">
      <w:pPr>
        <w:jc w:val="center"/>
        <w:rPr>
          <w:b/>
          <w:bCs/>
        </w:rPr>
      </w:pPr>
      <w:r w:rsidRPr="00D5319E">
        <w:rPr>
          <w:b/>
          <w:bCs/>
        </w:rPr>
        <w:lastRenderedPageBreak/>
        <w:t xml:space="preserve">ANEXO </w:t>
      </w:r>
      <w:r w:rsidR="002A1586">
        <w:rPr>
          <w:b/>
          <w:bCs/>
        </w:rPr>
        <w:t>I</w:t>
      </w:r>
      <w:r w:rsidRPr="00D5319E">
        <w:rPr>
          <w:b/>
          <w:bCs/>
        </w:rPr>
        <w:t>V</w:t>
      </w:r>
    </w:p>
    <w:p w:rsidR="008A414B" w:rsidRPr="00D5319E" w:rsidRDefault="00813C1D" w:rsidP="00D5319E">
      <w:pPr>
        <w:autoSpaceDE w:val="0"/>
        <w:autoSpaceDN w:val="0"/>
        <w:adjustRightInd w:val="0"/>
        <w:jc w:val="center"/>
        <w:rPr>
          <w:b/>
          <w:bCs/>
        </w:rPr>
      </w:pPr>
      <w:r w:rsidRPr="00D5319E">
        <w:rPr>
          <w:b/>
          <w:bCs/>
        </w:rPr>
        <w:t xml:space="preserve">PREGÃO PRESENCIAL </w:t>
      </w:r>
      <w:r w:rsidR="008A414B" w:rsidRPr="00D5319E">
        <w:rPr>
          <w:b/>
          <w:bCs/>
        </w:rPr>
        <w:t xml:space="preserve">Nº </w:t>
      </w:r>
      <w:r w:rsidR="00A812B8">
        <w:rPr>
          <w:b/>
          <w:bCs/>
        </w:rPr>
        <w:t>67</w:t>
      </w:r>
      <w:r w:rsidR="00C51D7A">
        <w:rPr>
          <w:b/>
          <w:bCs/>
        </w:rPr>
        <w:t>/2019</w:t>
      </w:r>
    </w:p>
    <w:p w:rsidR="00D5319E" w:rsidRDefault="00D5319E"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r w:rsidRPr="00D5319E">
        <w:rPr>
          <w:b/>
          <w:bCs/>
        </w:rPr>
        <w:t>DECLARAÇÃO QUE NÃO EMPREGA MENORES</w:t>
      </w: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pPr>
      <w:r w:rsidRPr="00D5319E">
        <w:t xml:space="preserve">_______________________________________________________, CNPJ nº ____________________________, sediada na </w:t>
      </w:r>
      <w:proofErr w:type="gramStart"/>
      <w:r w:rsidRPr="00D5319E">
        <w:t>___________________________</w:t>
      </w:r>
      <w:proofErr w:type="gramEnd"/>
    </w:p>
    <w:p w:rsidR="00DF6443" w:rsidRPr="00D5319E" w:rsidRDefault="00DF6443" w:rsidP="00D5319E">
      <w:pPr>
        <w:autoSpaceDE w:val="0"/>
        <w:autoSpaceDN w:val="0"/>
        <w:adjustRightInd w:val="0"/>
        <w:jc w:val="center"/>
        <w:rPr>
          <w:rFonts w:eastAsia="Calibri"/>
        </w:rPr>
      </w:pPr>
      <w:r w:rsidRPr="00D5319E">
        <w:t>DEC</w:t>
      </w:r>
      <w:r w:rsidR="0079140F" w:rsidRPr="00D5319E">
        <w:t>LARA, para fins do disposto no A</w:t>
      </w:r>
      <w:r w:rsidRPr="00D5319E">
        <w:t>rt. 7</w:t>
      </w:r>
      <w:r w:rsidR="0079140F" w:rsidRPr="00D5319E">
        <w:t>°</w:t>
      </w:r>
      <w:r w:rsidRPr="00D5319E">
        <w:t xml:space="preserve">, </w:t>
      </w:r>
      <w:r w:rsidR="0079140F" w:rsidRPr="00D5319E">
        <w:rPr>
          <w:rFonts w:eastAsia="Calibri"/>
        </w:rPr>
        <w:t>inciso XXXIII</w:t>
      </w:r>
      <w:r w:rsidRPr="00D5319E">
        <w:t xml:space="preserve">, da </w:t>
      </w:r>
      <w:r w:rsidR="0079140F" w:rsidRPr="00D5319E">
        <w:rPr>
          <w:rFonts w:eastAsia="Calibri"/>
        </w:rPr>
        <w:t>Constituição Federal de 1988</w:t>
      </w:r>
      <w:r w:rsidRPr="00D5319E">
        <w:t>, que não emprega menor de 18 (dezoito) anos, em trabalho noturno, perigoso ou insalubre e não emprega menor de 16 (dezesseis) anos, salvo (</w:t>
      </w:r>
      <w:proofErr w:type="gramStart"/>
      <w:r w:rsidRPr="00D5319E">
        <w:t>............</w:t>
      </w:r>
      <w:proofErr w:type="gramEnd"/>
      <w:r w:rsidRPr="00D5319E">
        <w:t>) menor, a partir de 14 (catorze) anos, na condição de aprendiz.</w:t>
      </w: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r w:rsidRPr="00D5319E">
        <w:t xml:space="preserve">__________________, _____, de ___________________ </w:t>
      </w:r>
      <w:proofErr w:type="spellStart"/>
      <w:r w:rsidRPr="00D5319E">
        <w:t>de</w:t>
      </w:r>
      <w:proofErr w:type="spellEnd"/>
      <w:r w:rsidRPr="00D5319E">
        <w:t xml:space="preserve"> 201</w:t>
      </w:r>
      <w:r w:rsidR="009671E5">
        <w:t>9</w:t>
      </w: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p>
    <w:p w:rsidR="00DF6443" w:rsidRPr="00D5319E" w:rsidRDefault="00DF6443" w:rsidP="00D5319E">
      <w:pPr>
        <w:autoSpaceDE w:val="0"/>
        <w:autoSpaceDN w:val="0"/>
        <w:adjustRightInd w:val="0"/>
        <w:jc w:val="center"/>
      </w:pPr>
      <w:r w:rsidRPr="00D5319E">
        <w:t>_______________________________________________________</w:t>
      </w:r>
    </w:p>
    <w:p w:rsidR="00DF6443" w:rsidRPr="00D5319E" w:rsidRDefault="00DF6443" w:rsidP="00D5319E">
      <w:pPr>
        <w:autoSpaceDE w:val="0"/>
        <w:autoSpaceDN w:val="0"/>
        <w:adjustRightInd w:val="0"/>
        <w:jc w:val="center"/>
        <w:rPr>
          <w:b/>
          <w:bCs/>
        </w:rPr>
      </w:pPr>
      <w:r w:rsidRPr="00D5319E">
        <w:rPr>
          <w:b/>
          <w:bCs/>
        </w:rPr>
        <w:t xml:space="preserve">Nome completo e assinatura do(s) representante(s) </w:t>
      </w:r>
      <w:proofErr w:type="gramStart"/>
      <w:r w:rsidRPr="00D5319E">
        <w:rPr>
          <w:b/>
          <w:bCs/>
        </w:rPr>
        <w:t>legal(</w:t>
      </w:r>
      <w:proofErr w:type="spellStart"/>
      <w:proofErr w:type="gramEnd"/>
      <w:r w:rsidRPr="00D5319E">
        <w:rPr>
          <w:b/>
          <w:bCs/>
        </w:rPr>
        <w:t>is</w:t>
      </w:r>
      <w:proofErr w:type="spellEnd"/>
      <w:r w:rsidRPr="00D5319E">
        <w:rPr>
          <w:b/>
          <w:bCs/>
        </w:rPr>
        <w:t>) da empresa</w:t>
      </w: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DF6443" w:rsidRPr="00D5319E" w:rsidRDefault="00DF6443" w:rsidP="00D5319E">
      <w:pPr>
        <w:autoSpaceDE w:val="0"/>
        <w:autoSpaceDN w:val="0"/>
        <w:adjustRightInd w:val="0"/>
        <w:jc w:val="center"/>
        <w:rPr>
          <w:b/>
          <w:bCs/>
        </w:rPr>
      </w:pPr>
    </w:p>
    <w:p w:rsidR="00466562" w:rsidRPr="00D5319E" w:rsidRDefault="00466562"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CF7D0A" w:rsidRPr="00D5319E" w:rsidRDefault="00CF7D0A" w:rsidP="00D5319E">
      <w:pPr>
        <w:autoSpaceDE w:val="0"/>
        <w:autoSpaceDN w:val="0"/>
        <w:adjustRightInd w:val="0"/>
        <w:jc w:val="center"/>
        <w:rPr>
          <w:b/>
          <w:bCs/>
        </w:rPr>
      </w:pPr>
    </w:p>
    <w:p w:rsidR="00813C1D" w:rsidRDefault="00813C1D" w:rsidP="00812584">
      <w:pPr>
        <w:autoSpaceDE w:val="0"/>
        <w:autoSpaceDN w:val="0"/>
        <w:adjustRightInd w:val="0"/>
        <w:jc w:val="both"/>
        <w:rPr>
          <w:b/>
          <w:bCs/>
        </w:rPr>
      </w:pPr>
    </w:p>
    <w:p w:rsidR="00D5319E" w:rsidRDefault="00D5319E" w:rsidP="00812584">
      <w:pPr>
        <w:autoSpaceDE w:val="0"/>
        <w:autoSpaceDN w:val="0"/>
        <w:adjustRightInd w:val="0"/>
        <w:jc w:val="both"/>
        <w:rPr>
          <w:b/>
          <w:bCs/>
          <w:sz w:val="22"/>
          <w:szCs w:val="22"/>
        </w:rPr>
      </w:pPr>
    </w:p>
    <w:p w:rsidR="003D75DD" w:rsidRDefault="003D75DD" w:rsidP="00812584">
      <w:pPr>
        <w:autoSpaceDE w:val="0"/>
        <w:autoSpaceDN w:val="0"/>
        <w:adjustRightInd w:val="0"/>
        <w:jc w:val="both"/>
        <w:rPr>
          <w:b/>
          <w:bCs/>
          <w:sz w:val="22"/>
          <w:szCs w:val="22"/>
        </w:rPr>
      </w:pPr>
    </w:p>
    <w:p w:rsidR="003D75DD" w:rsidRPr="00D5319E" w:rsidRDefault="003D75DD" w:rsidP="00812584">
      <w:pPr>
        <w:autoSpaceDE w:val="0"/>
        <w:autoSpaceDN w:val="0"/>
        <w:adjustRightInd w:val="0"/>
        <w:jc w:val="both"/>
        <w:rPr>
          <w:b/>
          <w:bCs/>
        </w:rPr>
      </w:pPr>
    </w:p>
    <w:p w:rsidR="003D75DD" w:rsidRPr="00D5319E" w:rsidRDefault="003D75DD" w:rsidP="00812584">
      <w:pPr>
        <w:autoSpaceDE w:val="0"/>
        <w:autoSpaceDN w:val="0"/>
        <w:adjustRightInd w:val="0"/>
        <w:jc w:val="both"/>
        <w:rPr>
          <w:b/>
          <w:bCs/>
        </w:rPr>
      </w:pPr>
    </w:p>
    <w:p w:rsidR="00DF6443" w:rsidRPr="00D5319E" w:rsidRDefault="00895959" w:rsidP="003D75DD">
      <w:pPr>
        <w:autoSpaceDE w:val="0"/>
        <w:autoSpaceDN w:val="0"/>
        <w:adjustRightInd w:val="0"/>
        <w:jc w:val="center"/>
        <w:rPr>
          <w:b/>
          <w:bCs/>
        </w:rPr>
      </w:pPr>
      <w:r>
        <w:rPr>
          <w:b/>
          <w:bCs/>
        </w:rPr>
        <w:br w:type="page"/>
      </w:r>
      <w:r w:rsidR="00DF6443" w:rsidRPr="00D5319E">
        <w:rPr>
          <w:b/>
          <w:bCs/>
        </w:rPr>
        <w:lastRenderedPageBreak/>
        <w:t>ANEXO V</w:t>
      </w:r>
    </w:p>
    <w:p w:rsidR="008A414B" w:rsidRPr="00D5319E" w:rsidRDefault="00DF6443" w:rsidP="003D75DD">
      <w:pPr>
        <w:autoSpaceDE w:val="0"/>
        <w:autoSpaceDN w:val="0"/>
        <w:adjustRightInd w:val="0"/>
        <w:jc w:val="center"/>
        <w:rPr>
          <w:b/>
          <w:bCs/>
        </w:rPr>
      </w:pPr>
      <w:r w:rsidRPr="00D5319E">
        <w:rPr>
          <w:b/>
          <w:bCs/>
        </w:rPr>
        <w:t xml:space="preserve">PREGÃO PRESENCIAL </w:t>
      </w:r>
      <w:r w:rsidR="008A414B" w:rsidRPr="00D5319E">
        <w:rPr>
          <w:b/>
          <w:bCs/>
        </w:rPr>
        <w:t xml:space="preserve">Nº </w:t>
      </w:r>
      <w:r w:rsidR="00A812B8">
        <w:rPr>
          <w:b/>
          <w:bCs/>
        </w:rPr>
        <w:t>67</w:t>
      </w:r>
      <w:r w:rsidR="008A414B" w:rsidRPr="00D5319E">
        <w:rPr>
          <w:b/>
          <w:bCs/>
        </w:rPr>
        <w:t>/201</w:t>
      </w:r>
      <w:r w:rsidR="00C51D7A">
        <w:rPr>
          <w:b/>
          <w:bCs/>
        </w:rPr>
        <w:t>9</w:t>
      </w:r>
    </w:p>
    <w:p w:rsidR="008A414B" w:rsidRPr="00D5319E" w:rsidRDefault="008A414B" w:rsidP="003D75DD">
      <w:pPr>
        <w:autoSpaceDE w:val="0"/>
        <w:autoSpaceDN w:val="0"/>
        <w:adjustRightInd w:val="0"/>
        <w:jc w:val="center"/>
        <w:rPr>
          <w:b/>
          <w:bCs/>
        </w:rPr>
      </w:pPr>
    </w:p>
    <w:p w:rsidR="00813C1D" w:rsidRPr="00D5319E" w:rsidRDefault="00813C1D" w:rsidP="003D75DD">
      <w:pPr>
        <w:autoSpaceDE w:val="0"/>
        <w:autoSpaceDN w:val="0"/>
        <w:adjustRightInd w:val="0"/>
        <w:jc w:val="center"/>
        <w:rPr>
          <w:b/>
          <w:bCs/>
        </w:rPr>
      </w:pPr>
      <w:r w:rsidRPr="00D5319E">
        <w:rPr>
          <w:b/>
          <w:bCs/>
        </w:rPr>
        <w:t>DECLARAÇÃO QUE NÃO EMPREGA SERVIDORES PÚBLICOS</w:t>
      </w: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
          <w:bCs/>
        </w:rPr>
      </w:pPr>
    </w:p>
    <w:p w:rsidR="00813C1D" w:rsidRPr="00D5319E" w:rsidRDefault="00813C1D" w:rsidP="00812584">
      <w:pPr>
        <w:autoSpaceDE w:val="0"/>
        <w:autoSpaceDN w:val="0"/>
        <w:adjustRightInd w:val="0"/>
        <w:jc w:val="both"/>
        <w:rPr>
          <w:bCs/>
        </w:rPr>
      </w:pPr>
      <w:r w:rsidRPr="00D5319E">
        <w:rPr>
          <w:bCs/>
        </w:rPr>
        <w:t xml:space="preserve">__________________________________, CNPJ nº __________, DECLARA, que não existe em seu quadro de empregados, servidores públicos exercendo funções de gerencia, administração ou tomada de decisão. </w:t>
      </w:r>
    </w:p>
    <w:p w:rsidR="00813C1D" w:rsidRPr="00D5319E" w:rsidRDefault="00813C1D" w:rsidP="00812584">
      <w:pPr>
        <w:jc w:val="both"/>
      </w:pPr>
    </w:p>
    <w:p w:rsidR="00813C1D" w:rsidRPr="00D5319E" w:rsidRDefault="00813C1D" w:rsidP="00812584">
      <w:pPr>
        <w:jc w:val="both"/>
      </w:pPr>
    </w:p>
    <w:p w:rsidR="00813C1D" w:rsidRPr="00D5319E" w:rsidRDefault="00813C1D" w:rsidP="00D5319E">
      <w:pPr>
        <w:jc w:val="center"/>
      </w:pPr>
    </w:p>
    <w:p w:rsidR="00813C1D" w:rsidRPr="00D5319E" w:rsidRDefault="00813C1D" w:rsidP="00D5319E">
      <w:pPr>
        <w:adjustRightInd w:val="0"/>
        <w:jc w:val="center"/>
      </w:pPr>
    </w:p>
    <w:p w:rsidR="00813C1D" w:rsidRPr="00D5319E" w:rsidRDefault="00813C1D" w:rsidP="00D5319E">
      <w:pPr>
        <w:adjustRightInd w:val="0"/>
        <w:jc w:val="center"/>
      </w:pPr>
      <w:r w:rsidRPr="00D5319E">
        <w:t xml:space="preserve">__________________, _____, de ___________________ </w:t>
      </w:r>
      <w:proofErr w:type="spellStart"/>
      <w:r w:rsidRPr="00D5319E">
        <w:t>de</w:t>
      </w:r>
      <w:proofErr w:type="spellEnd"/>
      <w:r w:rsidRPr="00D5319E">
        <w:t xml:space="preserve"> 201</w:t>
      </w:r>
      <w:r w:rsidR="009671E5">
        <w:t>9</w:t>
      </w:r>
      <w:r w:rsidRPr="00D5319E">
        <w:t>.</w:t>
      </w:r>
    </w:p>
    <w:p w:rsidR="00813C1D" w:rsidRPr="00D5319E" w:rsidRDefault="00813C1D" w:rsidP="00D5319E">
      <w:pPr>
        <w:adjustRightInd w:val="0"/>
        <w:jc w:val="center"/>
      </w:pPr>
    </w:p>
    <w:p w:rsidR="00813C1D" w:rsidRPr="00D5319E" w:rsidRDefault="00813C1D" w:rsidP="00812584">
      <w:pPr>
        <w:adjustRightInd w:val="0"/>
        <w:jc w:val="both"/>
      </w:pPr>
    </w:p>
    <w:p w:rsidR="00813C1D" w:rsidRPr="00D5319E" w:rsidRDefault="00813C1D" w:rsidP="00812584">
      <w:pPr>
        <w:adjustRightInd w:val="0"/>
        <w:jc w:val="both"/>
      </w:pPr>
    </w:p>
    <w:p w:rsidR="00813C1D" w:rsidRPr="00D5319E" w:rsidRDefault="00813C1D" w:rsidP="00812584">
      <w:pPr>
        <w:adjustRightInd w:val="0"/>
        <w:jc w:val="both"/>
      </w:pPr>
    </w:p>
    <w:p w:rsidR="00813C1D" w:rsidRPr="00D5319E" w:rsidRDefault="00813C1D" w:rsidP="003D75DD">
      <w:pPr>
        <w:adjustRightInd w:val="0"/>
        <w:jc w:val="center"/>
      </w:pPr>
      <w:r w:rsidRPr="00D5319E">
        <w:t>_______________________________________________________</w:t>
      </w:r>
    </w:p>
    <w:p w:rsidR="00813C1D" w:rsidRPr="00D5319E" w:rsidRDefault="00813C1D" w:rsidP="003D75DD">
      <w:pPr>
        <w:adjustRightInd w:val="0"/>
        <w:jc w:val="center"/>
        <w:rPr>
          <w:b/>
          <w:bCs/>
        </w:rPr>
      </w:pPr>
      <w:r w:rsidRPr="00D5319E">
        <w:rPr>
          <w:b/>
          <w:bCs/>
        </w:rPr>
        <w:t xml:space="preserve">Nome completo e assinatura do(s) representante(s) </w:t>
      </w:r>
      <w:proofErr w:type="gramStart"/>
      <w:r w:rsidRPr="00D5319E">
        <w:rPr>
          <w:b/>
          <w:bCs/>
        </w:rPr>
        <w:t>legal(</w:t>
      </w:r>
      <w:proofErr w:type="spellStart"/>
      <w:proofErr w:type="gramEnd"/>
      <w:r w:rsidRPr="00D5319E">
        <w:rPr>
          <w:b/>
          <w:bCs/>
        </w:rPr>
        <w:t>is</w:t>
      </w:r>
      <w:proofErr w:type="spellEnd"/>
      <w:r w:rsidRPr="00D5319E">
        <w:rPr>
          <w:b/>
          <w:bCs/>
        </w:rPr>
        <w:t>) da empresa</w:t>
      </w:r>
    </w:p>
    <w:p w:rsidR="00813C1D" w:rsidRPr="00D5319E" w:rsidRDefault="00813C1D" w:rsidP="003D75DD">
      <w:pPr>
        <w:jc w:val="cente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DF6443" w:rsidRPr="00D5319E" w:rsidRDefault="00DF6443" w:rsidP="00812584">
      <w:pPr>
        <w:autoSpaceDE w:val="0"/>
        <w:autoSpaceDN w:val="0"/>
        <w:adjustRightInd w:val="0"/>
        <w:jc w:val="both"/>
        <w:rPr>
          <w:b/>
          <w:bCs/>
        </w:rPr>
      </w:pPr>
    </w:p>
    <w:p w:rsidR="00466562" w:rsidRPr="00D5319E" w:rsidRDefault="00466562"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822628" w:rsidRPr="00D5319E" w:rsidRDefault="00822628" w:rsidP="00812584">
      <w:pPr>
        <w:autoSpaceDE w:val="0"/>
        <w:autoSpaceDN w:val="0"/>
        <w:adjustRightInd w:val="0"/>
        <w:jc w:val="both"/>
        <w:rPr>
          <w:b/>
          <w:bCs/>
        </w:rPr>
      </w:pPr>
    </w:p>
    <w:p w:rsidR="00765E0F" w:rsidRDefault="00765E0F"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Default="00B0534C" w:rsidP="00812584">
      <w:pPr>
        <w:autoSpaceDE w:val="0"/>
        <w:autoSpaceDN w:val="0"/>
        <w:adjustRightInd w:val="0"/>
        <w:jc w:val="both"/>
        <w:rPr>
          <w:b/>
          <w:bCs/>
        </w:rPr>
      </w:pPr>
    </w:p>
    <w:p w:rsidR="00B0534C" w:rsidRPr="00D5319E" w:rsidRDefault="00B0534C" w:rsidP="00812584">
      <w:pPr>
        <w:autoSpaceDE w:val="0"/>
        <w:autoSpaceDN w:val="0"/>
        <w:adjustRightInd w:val="0"/>
        <w:jc w:val="both"/>
        <w:rPr>
          <w:b/>
          <w:bCs/>
        </w:rPr>
      </w:pPr>
    </w:p>
    <w:p w:rsidR="00765E0F" w:rsidRPr="00D5319E" w:rsidRDefault="00765E0F" w:rsidP="00812584">
      <w:pPr>
        <w:autoSpaceDE w:val="0"/>
        <w:autoSpaceDN w:val="0"/>
        <w:adjustRightInd w:val="0"/>
        <w:jc w:val="both"/>
        <w:rPr>
          <w:b/>
          <w:bCs/>
        </w:rPr>
      </w:pPr>
    </w:p>
    <w:p w:rsidR="008A414B" w:rsidRPr="00D5319E" w:rsidRDefault="008A414B" w:rsidP="00812584">
      <w:pPr>
        <w:autoSpaceDE w:val="0"/>
        <w:autoSpaceDN w:val="0"/>
        <w:adjustRightInd w:val="0"/>
        <w:jc w:val="both"/>
        <w:rPr>
          <w:b/>
          <w:bCs/>
        </w:rPr>
      </w:pPr>
    </w:p>
    <w:p w:rsidR="00EB3E41" w:rsidRPr="00D5319E" w:rsidRDefault="00EB3E41" w:rsidP="00812584">
      <w:pPr>
        <w:autoSpaceDE w:val="0"/>
        <w:autoSpaceDN w:val="0"/>
        <w:adjustRightInd w:val="0"/>
        <w:jc w:val="both"/>
        <w:rPr>
          <w:b/>
          <w:bCs/>
        </w:rPr>
      </w:pPr>
    </w:p>
    <w:p w:rsidR="000231DA" w:rsidRPr="00D5319E" w:rsidRDefault="000231DA" w:rsidP="00A227E4">
      <w:pPr>
        <w:autoSpaceDE w:val="0"/>
        <w:autoSpaceDN w:val="0"/>
        <w:adjustRightInd w:val="0"/>
        <w:jc w:val="center"/>
        <w:rPr>
          <w:b/>
          <w:bCs/>
        </w:rPr>
      </w:pPr>
      <w:proofErr w:type="gramStart"/>
      <w:r w:rsidRPr="00D5319E">
        <w:rPr>
          <w:b/>
          <w:bCs/>
        </w:rPr>
        <w:lastRenderedPageBreak/>
        <w:t>ANEXO VI</w:t>
      </w:r>
      <w:proofErr w:type="gramEnd"/>
    </w:p>
    <w:p w:rsidR="000231DA" w:rsidRPr="00D5319E" w:rsidRDefault="000231DA" w:rsidP="00D5319E">
      <w:pPr>
        <w:autoSpaceDE w:val="0"/>
        <w:autoSpaceDN w:val="0"/>
        <w:adjustRightInd w:val="0"/>
        <w:jc w:val="center"/>
        <w:rPr>
          <w:b/>
          <w:bCs/>
        </w:rPr>
      </w:pPr>
      <w:r w:rsidRPr="00D5319E">
        <w:rPr>
          <w:b/>
          <w:bCs/>
        </w:rPr>
        <w:t xml:space="preserve">PREGÃO PRESENCIAL </w:t>
      </w:r>
      <w:r w:rsidR="008A414B" w:rsidRPr="00D5319E">
        <w:rPr>
          <w:b/>
          <w:bCs/>
        </w:rPr>
        <w:t xml:space="preserve">Nº </w:t>
      </w:r>
      <w:r w:rsidR="00A812B8">
        <w:rPr>
          <w:b/>
          <w:bCs/>
        </w:rPr>
        <w:t>67</w:t>
      </w:r>
      <w:r w:rsidR="00C51D7A">
        <w:rPr>
          <w:b/>
          <w:bCs/>
        </w:rPr>
        <w:t>/2019</w:t>
      </w:r>
    </w:p>
    <w:p w:rsidR="000231DA" w:rsidRPr="00D5319E" w:rsidRDefault="000231DA" w:rsidP="00D5319E">
      <w:pPr>
        <w:autoSpaceDE w:val="0"/>
        <w:autoSpaceDN w:val="0"/>
        <w:adjustRightInd w:val="0"/>
        <w:jc w:val="center"/>
        <w:rPr>
          <w:b/>
          <w:bCs/>
        </w:rPr>
      </w:pPr>
    </w:p>
    <w:p w:rsidR="00A401D2" w:rsidRPr="00A3096C" w:rsidRDefault="00A401D2" w:rsidP="00A401D2">
      <w:pPr>
        <w:jc w:val="center"/>
        <w:rPr>
          <w:b/>
          <w:bCs/>
        </w:rPr>
      </w:pPr>
      <w:r w:rsidRPr="00A3096C">
        <w:rPr>
          <w:b/>
          <w:bCs/>
        </w:rPr>
        <w:t>MODELO DA DECLARAÇÃO DE ENQUADRAMENTO DE</w:t>
      </w:r>
    </w:p>
    <w:p w:rsidR="00A401D2" w:rsidRPr="00A3096C" w:rsidRDefault="00A401D2" w:rsidP="00A401D2">
      <w:pPr>
        <w:jc w:val="center"/>
        <w:rPr>
          <w:b/>
          <w:bCs/>
        </w:rPr>
      </w:pPr>
      <w:r w:rsidRPr="00A3096C">
        <w:rPr>
          <w:b/>
          <w:bCs/>
        </w:rPr>
        <w:t xml:space="preserve">MICROEMPREENDEDOR INDIVIDUAL, </w:t>
      </w:r>
      <w:proofErr w:type="gramStart"/>
      <w:r w:rsidRPr="00A3096C">
        <w:rPr>
          <w:b/>
          <w:bCs/>
        </w:rPr>
        <w:t>MICROEMPRESA</w:t>
      </w:r>
      <w:proofErr w:type="gramEnd"/>
      <w:r w:rsidRPr="00A3096C">
        <w:rPr>
          <w:b/>
          <w:bCs/>
        </w:rPr>
        <w:t xml:space="preserve"> </w:t>
      </w:r>
    </w:p>
    <w:p w:rsidR="00A401D2" w:rsidRPr="00A3096C" w:rsidRDefault="00A401D2" w:rsidP="00A401D2">
      <w:pPr>
        <w:jc w:val="center"/>
        <w:rPr>
          <w:b/>
          <w:bCs/>
        </w:rPr>
      </w:pPr>
      <w:r w:rsidRPr="00A3096C">
        <w:rPr>
          <w:b/>
          <w:bCs/>
        </w:rPr>
        <w:t xml:space="preserve">OU EMPRESA DE PEQUENO PORTE </w:t>
      </w:r>
    </w:p>
    <w:p w:rsidR="00A401D2" w:rsidRPr="00A3096C" w:rsidRDefault="00A401D2" w:rsidP="00A401D2">
      <w:pPr>
        <w:jc w:val="center"/>
      </w:pPr>
      <w:r w:rsidRPr="00A3096C">
        <w:t>(Apresentar no credenciamento fora dos envelopes)</w:t>
      </w:r>
    </w:p>
    <w:p w:rsidR="00A401D2" w:rsidRPr="00A3096C" w:rsidRDefault="00A401D2" w:rsidP="00A401D2">
      <w:pPr>
        <w:jc w:val="center"/>
      </w:pPr>
    </w:p>
    <w:p w:rsidR="00A401D2" w:rsidRPr="00A3096C" w:rsidRDefault="00A401D2" w:rsidP="00A401D2">
      <w:pPr>
        <w:jc w:val="center"/>
        <w:rPr>
          <w:b/>
        </w:rPr>
      </w:pPr>
    </w:p>
    <w:p w:rsidR="00A401D2" w:rsidRPr="00A3096C" w:rsidRDefault="00A401D2" w:rsidP="00A401D2">
      <w:pPr>
        <w:jc w:val="both"/>
      </w:pPr>
      <w:r w:rsidRPr="00A3096C">
        <w:t xml:space="preserve">______________________________________________________________, inscrita no CNPJ sob o nº _________________________, por intermédio de seu representante legal, </w:t>
      </w:r>
      <w:proofErr w:type="gramStart"/>
      <w:r w:rsidRPr="00A3096C">
        <w:t>o(</w:t>
      </w:r>
      <w:proofErr w:type="gramEnd"/>
      <w:r w:rsidRPr="00A3096C">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A401D2" w:rsidRPr="00A3096C" w:rsidRDefault="00A401D2" w:rsidP="00A401D2">
      <w:pPr>
        <w:jc w:val="both"/>
      </w:pPr>
    </w:p>
    <w:p w:rsidR="00A401D2" w:rsidRPr="00A3096C" w:rsidRDefault="00A401D2" w:rsidP="00A401D2">
      <w:pPr>
        <w:jc w:val="both"/>
        <w:rPr>
          <w:color w:val="000000"/>
        </w:rPr>
      </w:pPr>
      <w:proofErr w:type="gramStart"/>
      <w:r w:rsidRPr="00A3096C">
        <w:rPr>
          <w:b/>
          <w:bCs/>
          <w:color w:val="000000"/>
        </w:rPr>
        <w:t xml:space="preserve">(   </w:t>
      </w:r>
      <w:proofErr w:type="gramEnd"/>
      <w:r w:rsidRPr="00A3096C">
        <w:rPr>
          <w:b/>
          <w:bCs/>
          <w:color w:val="000000"/>
        </w:rPr>
        <w:t>) MICROEMPREENDEDOR INDIVIDUAL</w:t>
      </w:r>
      <w:r w:rsidRPr="00A3096C">
        <w:rPr>
          <w:color w:val="000000"/>
        </w:rPr>
        <w:t>, conforme §1º do art. 18A.º da Lei Complementar nº 123, de 14/12/2006.</w:t>
      </w:r>
    </w:p>
    <w:p w:rsidR="00A401D2" w:rsidRPr="00A3096C" w:rsidRDefault="00A401D2" w:rsidP="00A401D2">
      <w:pPr>
        <w:jc w:val="both"/>
      </w:pPr>
    </w:p>
    <w:p w:rsidR="00A401D2" w:rsidRPr="00A3096C" w:rsidRDefault="00A401D2" w:rsidP="00A401D2">
      <w:pPr>
        <w:jc w:val="both"/>
      </w:pPr>
      <w:proofErr w:type="gramStart"/>
      <w:r w:rsidRPr="00A3096C">
        <w:rPr>
          <w:b/>
          <w:bCs/>
        </w:rPr>
        <w:t xml:space="preserve">(     </w:t>
      </w:r>
      <w:proofErr w:type="gramEnd"/>
      <w:r w:rsidRPr="00A3096C">
        <w:rPr>
          <w:b/>
          <w:bCs/>
        </w:rPr>
        <w:t>) MICROEMPRESA</w:t>
      </w:r>
      <w:r w:rsidRPr="00A3096C">
        <w:t>, conforme inciso I do art. 3.º da Lei Complementar nº 123, de 14/12/2006.</w:t>
      </w:r>
    </w:p>
    <w:p w:rsidR="00A401D2" w:rsidRPr="00A3096C" w:rsidRDefault="00A401D2" w:rsidP="00A401D2">
      <w:pPr>
        <w:jc w:val="both"/>
      </w:pPr>
    </w:p>
    <w:p w:rsidR="00A401D2" w:rsidRPr="00A3096C" w:rsidRDefault="00A401D2" w:rsidP="00A401D2">
      <w:pPr>
        <w:ind w:left="426" w:hanging="426"/>
        <w:jc w:val="both"/>
      </w:pPr>
      <w:proofErr w:type="gramStart"/>
      <w:r w:rsidRPr="00A3096C">
        <w:rPr>
          <w:b/>
          <w:bCs/>
        </w:rPr>
        <w:t xml:space="preserve">(  </w:t>
      </w:r>
      <w:proofErr w:type="gramEnd"/>
      <w:r w:rsidRPr="00A3096C">
        <w:rPr>
          <w:b/>
          <w:bCs/>
        </w:rPr>
        <w:t xml:space="preserve">) EMPRESA DE PEQUENO PORTE, </w:t>
      </w:r>
      <w:r w:rsidRPr="00A3096C">
        <w:t xml:space="preserve">conforme inciso II do art. 3.º da Lei Complementar nº 123, de 14/12/2006. </w:t>
      </w:r>
    </w:p>
    <w:p w:rsidR="00A401D2" w:rsidRPr="00A3096C" w:rsidRDefault="00A401D2" w:rsidP="00A401D2">
      <w:pPr>
        <w:ind w:left="426" w:hanging="426"/>
        <w:jc w:val="both"/>
      </w:pPr>
    </w:p>
    <w:p w:rsidR="00A401D2" w:rsidRPr="00A3096C" w:rsidRDefault="00A401D2" w:rsidP="00A401D2">
      <w:pPr>
        <w:jc w:val="both"/>
      </w:pPr>
    </w:p>
    <w:p w:rsidR="00A401D2" w:rsidRPr="00A3096C" w:rsidRDefault="00A401D2" w:rsidP="00A401D2">
      <w:pPr>
        <w:jc w:val="both"/>
      </w:pPr>
      <w:r w:rsidRPr="00A3096C">
        <w:t>Declara ainda que a empresa está excluída das vedações constantes do § 4º do art. 3.º da Lei Complementar nº 123, de 14 de dezembro de 2006.</w:t>
      </w:r>
    </w:p>
    <w:p w:rsidR="00A401D2" w:rsidRPr="00A3096C" w:rsidRDefault="00A401D2" w:rsidP="00A401D2">
      <w:pPr>
        <w:jc w:val="both"/>
      </w:pPr>
    </w:p>
    <w:p w:rsidR="00A401D2" w:rsidRPr="00A3096C" w:rsidRDefault="00A401D2" w:rsidP="00A401D2">
      <w:pPr>
        <w:jc w:val="both"/>
      </w:pPr>
    </w:p>
    <w:p w:rsidR="00A401D2" w:rsidRPr="00A3096C" w:rsidRDefault="00A401D2" w:rsidP="00A401D2">
      <w:pPr>
        <w:jc w:val="center"/>
      </w:pPr>
      <w:r w:rsidRPr="00A3096C">
        <w:t xml:space="preserve">__________________, ____ de ____________ </w:t>
      </w:r>
      <w:proofErr w:type="spellStart"/>
      <w:r w:rsidRPr="00A3096C">
        <w:t>de</w:t>
      </w:r>
      <w:proofErr w:type="spellEnd"/>
      <w:r w:rsidRPr="00A3096C">
        <w:t xml:space="preserve"> </w:t>
      </w:r>
      <w:r>
        <w:t>2019</w:t>
      </w:r>
      <w:r w:rsidRPr="00A3096C">
        <w:t>.</w:t>
      </w:r>
    </w:p>
    <w:p w:rsidR="00A401D2" w:rsidRPr="00A3096C" w:rsidRDefault="00A401D2" w:rsidP="00A401D2">
      <w:pPr>
        <w:jc w:val="center"/>
      </w:pPr>
    </w:p>
    <w:p w:rsidR="00A401D2" w:rsidRPr="00A3096C" w:rsidRDefault="00A401D2" w:rsidP="00A401D2">
      <w:pPr>
        <w:jc w:val="center"/>
      </w:pPr>
    </w:p>
    <w:p w:rsidR="00A401D2" w:rsidRPr="00A3096C" w:rsidRDefault="00A401D2" w:rsidP="00A401D2">
      <w:pPr>
        <w:jc w:val="center"/>
      </w:pPr>
    </w:p>
    <w:p w:rsidR="00A401D2" w:rsidRPr="00A3096C" w:rsidRDefault="00A401D2" w:rsidP="00A401D2">
      <w:pPr>
        <w:ind w:right="45"/>
        <w:jc w:val="center"/>
      </w:pPr>
      <w:r w:rsidRPr="00A3096C">
        <w:t>___________________________________________________________________</w:t>
      </w:r>
    </w:p>
    <w:p w:rsidR="00A401D2" w:rsidRPr="00A3096C" w:rsidRDefault="00A401D2" w:rsidP="00A401D2">
      <w:pPr>
        <w:keepNext/>
        <w:jc w:val="center"/>
        <w:outlineLvl w:val="7"/>
        <w:rPr>
          <w:b/>
        </w:rPr>
      </w:pPr>
      <w:r w:rsidRPr="00A3096C">
        <w:rPr>
          <w:b/>
        </w:rPr>
        <w:t xml:space="preserve">Nome completo e assinatura do(s) representante(s) </w:t>
      </w:r>
      <w:proofErr w:type="gramStart"/>
      <w:r w:rsidRPr="00A3096C">
        <w:rPr>
          <w:b/>
        </w:rPr>
        <w:t>legal(</w:t>
      </w:r>
      <w:proofErr w:type="spellStart"/>
      <w:proofErr w:type="gramEnd"/>
      <w:r w:rsidRPr="00A3096C">
        <w:rPr>
          <w:b/>
        </w:rPr>
        <w:t>is</w:t>
      </w:r>
      <w:proofErr w:type="spellEnd"/>
      <w:r w:rsidRPr="00A3096C">
        <w:rPr>
          <w:b/>
        </w:rPr>
        <w:t>) da empresa</w:t>
      </w:r>
    </w:p>
    <w:p w:rsidR="000231DA" w:rsidRPr="00D5319E" w:rsidRDefault="000231DA" w:rsidP="00D5319E">
      <w:pPr>
        <w:jc w:val="center"/>
      </w:pPr>
    </w:p>
    <w:p w:rsidR="000231DA" w:rsidRPr="00D5319E" w:rsidRDefault="000231DA" w:rsidP="00D5319E">
      <w:pPr>
        <w:autoSpaceDE w:val="0"/>
        <w:autoSpaceDN w:val="0"/>
        <w:adjustRightInd w:val="0"/>
        <w:jc w:val="center"/>
        <w:rPr>
          <w:b/>
          <w:bCs/>
        </w:rPr>
      </w:pPr>
    </w:p>
    <w:p w:rsidR="000231DA" w:rsidRPr="00D5319E" w:rsidRDefault="000231DA" w:rsidP="00D5319E">
      <w:pPr>
        <w:autoSpaceDE w:val="0"/>
        <w:autoSpaceDN w:val="0"/>
        <w:adjustRightInd w:val="0"/>
        <w:jc w:val="center"/>
        <w:rPr>
          <w:b/>
          <w:bCs/>
        </w:rPr>
      </w:pPr>
    </w:p>
    <w:p w:rsidR="000231DA" w:rsidRPr="00D5319E" w:rsidRDefault="000231DA"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7D2CCE" w:rsidP="00D5319E">
      <w:pPr>
        <w:autoSpaceDE w:val="0"/>
        <w:autoSpaceDN w:val="0"/>
        <w:adjustRightInd w:val="0"/>
        <w:jc w:val="center"/>
        <w:rPr>
          <w:b/>
          <w:bCs/>
        </w:rPr>
      </w:pPr>
    </w:p>
    <w:p w:rsidR="007D2CCE" w:rsidRPr="00D5319E" w:rsidRDefault="002B5569" w:rsidP="00C51D7A">
      <w:pPr>
        <w:jc w:val="center"/>
        <w:rPr>
          <w:b/>
        </w:rPr>
      </w:pPr>
      <w:r>
        <w:rPr>
          <w:b/>
        </w:rPr>
        <w:br w:type="page"/>
      </w:r>
      <w:r w:rsidR="007D2CCE" w:rsidRPr="00D5319E">
        <w:rPr>
          <w:b/>
        </w:rPr>
        <w:lastRenderedPageBreak/>
        <w:t>ANEXO VI</w:t>
      </w:r>
      <w:r w:rsidR="008A414B" w:rsidRPr="00D5319E">
        <w:rPr>
          <w:b/>
        </w:rPr>
        <w:t>I</w:t>
      </w:r>
    </w:p>
    <w:p w:rsidR="007D2CCE" w:rsidRPr="00D5319E" w:rsidRDefault="007D2CCE" w:rsidP="003D75DD">
      <w:pPr>
        <w:jc w:val="center"/>
        <w:rPr>
          <w:b/>
        </w:rPr>
      </w:pPr>
    </w:p>
    <w:p w:rsidR="007D2CCE" w:rsidRPr="00D5319E" w:rsidRDefault="007D2CCE" w:rsidP="003D75DD">
      <w:pPr>
        <w:keepNext/>
        <w:overflowPunct w:val="0"/>
        <w:autoSpaceDE w:val="0"/>
        <w:autoSpaceDN w:val="0"/>
        <w:adjustRightInd w:val="0"/>
        <w:ind w:right="18"/>
        <w:jc w:val="center"/>
        <w:outlineLvl w:val="1"/>
        <w:rPr>
          <w:b/>
          <w:bCs/>
        </w:rPr>
      </w:pPr>
      <w:r w:rsidRPr="00D5319E">
        <w:rPr>
          <w:b/>
          <w:bCs/>
        </w:rPr>
        <w:t xml:space="preserve">PREGÃO PRESENCIAL </w:t>
      </w:r>
      <w:r w:rsidR="008A414B" w:rsidRPr="00D5319E">
        <w:rPr>
          <w:b/>
          <w:bCs/>
        </w:rPr>
        <w:t xml:space="preserve">Nº </w:t>
      </w:r>
      <w:r w:rsidR="00A812B8">
        <w:rPr>
          <w:b/>
          <w:bCs/>
        </w:rPr>
        <w:t>67</w:t>
      </w:r>
      <w:r w:rsidR="00C51D7A">
        <w:rPr>
          <w:b/>
          <w:bCs/>
        </w:rPr>
        <w:t>/2019</w:t>
      </w:r>
    </w:p>
    <w:p w:rsidR="007D2CCE" w:rsidRPr="00D5319E" w:rsidRDefault="007D2CCE" w:rsidP="003D75DD">
      <w:pPr>
        <w:keepNext/>
        <w:overflowPunct w:val="0"/>
        <w:autoSpaceDE w:val="0"/>
        <w:autoSpaceDN w:val="0"/>
        <w:adjustRightInd w:val="0"/>
        <w:ind w:right="18"/>
        <w:jc w:val="center"/>
        <w:outlineLvl w:val="1"/>
        <w:rPr>
          <w:b/>
        </w:rPr>
      </w:pPr>
      <w:r w:rsidRPr="00D5319E">
        <w:rPr>
          <w:b/>
        </w:rPr>
        <w:t>REGISTRO DE PREÇOS</w:t>
      </w:r>
    </w:p>
    <w:p w:rsidR="007D2CCE" w:rsidRPr="00D5319E" w:rsidRDefault="007D2CCE" w:rsidP="003D75DD">
      <w:pPr>
        <w:keepNext/>
        <w:overflowPunct w:val="0"/>
        <w:autoSpaceDE w:val="0"/>
        <w:autoSpaceDN w:val="0"/>
        <w:adjustRightInd w:val="0"/>
        <w:ind w:right="18"/>
        <w:jc w:val="center"/>
        <w:outlineLvl w:val="1"/>
        <w:rPr>
          <w:b/>
        </w:rPr>
      </w:pPr>
    </w:p>
    <w:p w:rsidR="007D2CCE" w:rsidRPr="00D5319E" w:rsidRDefault="007D2CCE" w:rsidP="003D75DD">
      <w:pPr>
        <w:jc w:val="center"/>
        <w:rPr>
          <w:b/>
          <w:bCs/>
        </w:rPr>
      </w:pPr>
      <w:r w:rsidRPr="00D5319E">
        <w:rPr>
          <w:b/>
          <w:bCs/>
        </w:rPr>
        <w:t>DECLARAÇÃO NEGATIVA DE IMPEDIMENTOS PARA</w:t>
      </w:r>
    </w:p>
    <w:p w:rsidR="007D2CCE" w:rsidRPr="00D5319E" w:rsidRDefault="007D2CCE" w:rsidP="003D75DD">
      <w:pPr>
        <w:jc w:val="center"/>
        <w:rPr>
          <w:b/>
          <w:bCs/>
        </w:rPr>
      </w:pPr>
      <w:r w:rsidRPr="00D5319E">
        <w:rPr>
          <w:b/>
          <w:bCs/>
        </w:rPr>
        <w:t>PARTICIPAR DE PROCESSO LICITATÓRIO</w:t>
      </w:r>
    </w:p>
    <w:p w:rsidR="007D2CCE" w:rsidRPr="00D5319E" w:rsidRDefault="007D2CCE" w:rsidP="00812584">
      <w:pPr>
        <w:jc w:val="both"/>
        <w:rPr>
          <w:b/>
          <w:bCs/>
        </w:rPr>
      </w:pPr>
    </w:p>
    <w:p w:rsidR="007D2CCE" w:rsidRPr="00D5319E" w:rsidRDefault="007D2CCE" w:rsidP="00812584">
      <w:pPr>
        <w:jc w:val="both"/>
        <w:rPr>
          <w:b/>
          <w:bCs/>
        </w:rPr>
      </w:pPr>
    </w:p>
    <w:p w:rsidR="007D2CCE" w:rsidRPr="00D5319E" w:rsidRDefault="007D2CCE" w:rsidP="00812584">
      <w:pPr>
        <w:jc w:val="both"/>
        <w:rPr>
          <w:bCs/>
        </w:rPr>
      </w:pPr>
    </w:p>
    <w:p w:rsidR="007D2CCE" w:rsidRPr="00D5319E" w:rsidRDefault="007D2CCE" w:rsidP="00812584">
      <w:pPr>
        <w:jc w:val="both"/>
        <w:rPr>
          <w:bCs/>
        </w:rPr>
      </w:pPr>
    </w:p>
    <w:p w:rsidR="007D2CCE" w:rsidRPr="00D5319E" w:rsidRDefault="007D2CCE" w:rsidP="00812584">
      <w:pPr>
        <w:jc w:val="both"/>
        <w:rPr>
          <w:rFonts w:eastAsia="Calibri"/>
          <w:lang w:eastAsia="en-US"/>
        </w:rPr>
      </w:pPr>
      <w:r w:rsidRPr="00D5319E">
        <w:t xml:space="preserve">______________________________________________________________, inscrita no CNPJ sob o nº _________________________, </w:t>
      </w:r>
      <w:r w:rsidRPr="00D5319E">
        <w:rPr>
          <w:bCs/>
        </w:rPr>
        <w:t>sediada no endereço ________________________________</w:t>
      </w:r>
      <w:r w:rsidRPr="00D5319E">
        <w:t xml:space="preserve"> DECLARA</w:t>
      </w:r>
      <w:r w:rsidRPr="00D5319E">
        <w:rPr>
          <w:rFonts w:eastAsia="Calibri"/>
          <w:lang w:eastAsia="en-US"/>
        </w:rPr>
        <w:t>, sob as penas da lei, que esta proponente não incorre em qualquer das seguintes situações:</w:t>
      </w:r>
    </w:p>
    <w:p w:rsidR="007D2CCE" w:rsidRPr="00D5319E" w:rsidRDefault="007D2CCE" w:rsidP="00812584">
      <w:pPr>
        <w:jc w:val="both"/>
        <w:rPr>
          <w:rFonts w:eastAsia="Calibri"/>
          <w:lang w:eastAsia="en-US"/>
        </w:rPr>
      </w:pPr>
    </w:p>
    <w:p w:rsidR="007D2CCE" w:rsidRPr="00D5319E" w:rsidRDefault="007D2CCE" w:rsidP="00812584">
      <w:pPr>
        <w:widowControl w:val="0"/>
        <w:numPr>
          <w:ilvl w:val="0"/>
          <w:numId w:val="15"/>
        </w:numPr>
        <w:tabs>
          <w:tab w:val="left" w:pos="2050"/>
        </w:tabs>
        <w:spacing w:after="200" w:line="276" w:lineRule="auto"/>
        <w:ind w:firstLine="851"/>
        <w:jc w:val="both"/>
      </w:pPr>
      <w:r w:rsidRPr="00D5319E">
        <w:t>Ter sido declarada inidônea por ato do Poder Público;</w:t>
      </w:r>
    </w:p>
    <w:p w:rsidR="007D2CCE" w:rsidRPr="00D5319E" w:rsidRDefault="007D2CCE" w:rsidP="00812584">
      <w:pPr>
        <w:widowControl w:val="0"/>
        <w:numPr>
          <w:ilvl w:val="0"/>
          <w:numId w:val="15"/>
        </w:numPr>
        <w:tabs>
          <w:tab w:val="left" w:pos="2112"/>
        </w:tabs>
        <w:spacing w:after="200" w:line="276" w:lineRule="auto"/>
        <w:ind w:right="119" w:firstLine="851"/>
        <w:jc w:val="both"/>
      </w:pPr>
      <w:r w:rsidRPr="00D5319E">
        <w:t>Ter sido apenada com suspensão temporária de participação em licitação e impedimento de contratar com a Administração;</w:t>
      </w:r>
    </w:p>
    <w:p w:rsidR="007D2CCE" w:rsidRPr="00D5319E" w:rsidRDefault="007D2CCE" w:rsidP="00812584">
      <w:pPr>
        <w:widowControl w:val="0"/>
        <w:numPr>
          <w:ilvl w:val="0"/>
          <w:numId w:val="15"/>
        </w:numPr>
        <w:tabs>
          <w:tab w:val="left" w:pos="2107"/>
        </w:tabs>
        <w:spacing w:after="200" w:line="276" w:lineRule="auto"/>
        <w:ind w:right="117" w:firstLine="851"/>
        <w:jc w:val="both"/>
      </w:pPr>
      <w:r w:rsidRPr="00D5319E">
        <w:t>Impedida de licitar, de acordo com o art. 9º da Lei Federal nº 8.666/93 e suas alterações.</w:t>
      </w:r>
    </w:p>
    <w:p w:rsidR="007D2CCE" w:rsidRPr="00D5319E" w:rsidRDefault="007D2CCE" w:rsidP="00812584">
      <w:pPr>
        <w:widowControl w:val="0"/>
        <w:tabs>
          <w:tab w:val="left" w:pos="2107"/>
        </w:tabs>
        <w:ind w:left="1804" w:right="117"/>
        <w:jc w:val="both"/>
      </w:pPr>
    </w:p>
    <w:p w:rsidR="007D2CCE" w:rsidRPr="00D5319E" w:rsidRDefault="007D2CCE" w:rsidP="00812584">
      <w:pPr>
        <w:spacing w:after="200" w:line="276" w:lineRule="auto"/>
        <w:ind w:left="102" w:right="122" w:firstLine="1702"/>
        <w:jc w:val="both"/>
        <w:rPr>
          <w:rFonts w:eastAsia="Calibri"/>
          <w:lang w:eastAsia="en-US"/>
        </w:rPr>
      </w:pPr>
      <w:r w:rsidRPr="00D5319E">
        <w:rPr>
          <w:rFonts w:eastAsia="Calibri"/>
          <w:lang w:eastAsia="en-US"/>
        </w:rPr>
        <w:t>Ainda, comprometo-me a informar a ocorrência de fato superveniente, impeditivo da habilitação e qualificação exigidas no Edital.</w:t>
      </w:r>
    </w:p>
    <w:p w:rsidR="007D2CCE" w:rsidRPr="00D5319E" w:rsidRDefault="007D2CCE" w:rsidP="00812584">
      <w:pPr>
        <w:spacing w:after="200" w:line="276" w:lineRule="auto"/>
        <w:ind w:left="162"/>
        <w:jc w:val="both"/>
        <w:rPr>
          <w:rFonts w:eastAsia="Calibri"/>
          <w:lang w:eastAsia="en-US"/>
        </w:rPr>
      </w:pPr>
      <w:r w:rsidRPr="00D5319E">
        <w:rPr>
          <w:rFonts w:eastAsia="Calibri"/>
          <w:lang w:eastAsia="en-US"/>
        </w:rPr>
        <w:t>Por ser expressão da verdade, firmamos o presente.</w:t>
      </w:r>
    </w:p>
    <w:p w:rsidR="007D2CCE" w:rsidRPr="00D5319E" w:rsidRDefault="007D2CCE" w:rsidP="00812584">
      <w:pPr>
        <w:jc w:val="both"/>
        <w:rPr>
          <w:bCs/>
        </w:rPr>
      </w:pPr>
    </w:p>
    <w:p w:rsidR="007D2CCE" w:rsidRPr="00D5319E" w:rsidRDefault="007D2CCE" w:rsidP="00812584">
      <w:pPr>
        <w:jc w:val="both"/>
        <w:rPr>
          <w:bCs/>
        </w:rPr>
      </w:pPr>
    </w:p>
    <w:p w:rsidR="007D2CCE" w:rsidRPr="00D5319E" w:rsidRDefault="007D2CCE" w:rsidP="00D5319E">
      <w:pPr>
        <w:jc w:val="center"/>
        <w:rPr>
          <w:bCs/>
        </w:rPr>
      </w:pPr>
    </w:p>
    <w:p w:rsidR="007D2CCE" w:rsidRPr="00D5319E" w:rsidRDefault="007D2CCE" w:rsidP="00D5319E">
      <w:pPr>
        <w:jc w:val="center"/>
        <w:rPr>
          <w:bCs/>
        </w:rPr>
      </w:pPr>
      <w:r w:rsidRPr="00D5319E">
        <w:rPr>
          <w:bCs/>
        </w:rPr>
        <w:t xml:space="preserve">__________________, _____, de ___________________ </w:t>
      </w:r>
      <w:proofErr w:type="spellStart"/>
      <w:r w:rsidRPr="00D5319E">
        <w:rPr>
          <w:bCs/>
        </w:rPr>
        <w:t>de</w:t>
      </w:r>
      <w:proofErr w:type="spellEnd"/>
      <w:r w:rsidRPr="00D5319E">
        <w:rPr>
          <w:bCs/>
        </w:rPr>
        <w:t xml:space="preserve"> 201</w:t>
      </w:r>
      <w:r w:rsidR="009671E5">
        <w:rPr>
          <w:bCs/>
        </w:rPr>
        <w:t>9</w:t>
      </w:r>
      <w:r w:rsidRPr="00D5319E">
        <w:rPr>
          <w:bCs/>
        </w:rPr>
        <w:t>.</w:t>
      </w:r>
    </w:p>
    <w:p w:rsidR="007D2CCE" w:rsidRPr="00D5319E" w:rsidRDefault="007D2CCE" w:rsidP="00D5319E">
      <w:pPr>
        <w:jc w:val="center"/>
        <w:rPr>
          <w:bCs/>
        </w:rPr>
      </w:pPr>
    </w:p>
    <w:p w:rsidR="007D2CCE" w:rsidRPr="00D5319E" w:rsidRDefault="007D2CCE" w:rsidP="00D5319E">
      <w:pPr>
        <w:rPr>
          <w:b/>
          <w:bCs/>
        </w:rPr>
      </w:pPr>
    </w:p>
    <w:p w:rsidR="007D2CCE" w:rsidRPr="00D5319E" w:rsidRDefault="007D2CCE" w:rsidP="003D75DD">
      <w:pPr>
        <w:jc w:val="center"/>
        <w:rPr>
          <w:b/>
          <w:bCs/>
        </w:rPr>
      </w:pPr>
    </w:p>
    <w:p w:rsidR="007D2CCE" w:rsidRPr="00D5319E" w:rsidRDefault="007D2CCE" w:rsidP="003D75DD">
      <w:pPr>
        <w:jc w:val="center"/>
        <w:rPr>
          <w:b/>
          <w:bCs/>
        </w:rPr>
      </w:pPr>
      <w:r w:rsidRPr="00D5319E">
        <w:rPr>
          <w:b/>
          <w:bCs/>
        </w:rPr>
        <w:t>_______________________________________________________</w:t>
      </w:r>
    </w:p>
    <w:p w:rsidR="00433931" w:rsidRPr="00D5319E" w:rsidRDefault="007D2CCE" w:rsidP="003D75DD">
      <w:pPr>
        <w:jc w:val="center"/>
        <w:rPr>
          <w:b/>
          <w:bCs/>
        </w:rPr>
      </w:pPr>
      <w:r w:rsidRPr="00D5319E">
        <w:rPr>
          <w:b/>
          <w:bCs/>
        </w:rPr>
        <w:t>Nome completo e assinatura do(s) represe</w:t>
      </w:r>
      <w:r w:rsidR="008A414B" w:rsidRPr="00D5319E">
        <w:rPr>
          <w:b/>
          <w:bCs/>
        </w:rPr>
        <w:t>ntante(s) legal (</w:t>
      </w:r>
      <w:proofErr w:type="spellStart"/>
      <w:r w:rsidR="008A414B" w:rsidRPr="00D5319E">
        <w:rPr>
          <w:b/>
          <w:bCs/>
        </w:rPr>
        <w:t>is</w:t>
      </w:r>
      <w:proofErr w:type="spellEnd"/>
      <w:r w:rsidR="008A414B" w:rsidRPr="00D5319E">
        <w:rPr>
          <w:b/>
          <w:bCs/>
        </w:rPr>
        <w:t>) da empresa</w:t>
      </w:r>
    </w:p>
    <w:p w:rsidR="00433931" w:rsidRPr="00D5319E" w:rsidRDefault="00433931" w:rsidP="003D75DD">
      <w:pPr>
        <w:autoSpaceDE w:val="0"/>
        <w:autoSpaceDN w:val="0"/>
        <w:adjustRightInd w:val="0"/>
        <w:jc w:val="center"/>
        <w:rPr>
          <w:b/>
          <w:bCs/>
        </w:rPr>
      </w:pPr>
    </w:p>
    <w:p w:rsidR="003D75DD" w:rsidRPr="00D5319E" w:rsidRDefault="003D75DD" w:rsidP="003D75DD">
      <w:pPr>
        <w:autoSpaceDE w:val="0"/>
        <w:autoSpaceDN w:val="0"/>
        <w:adjustRightInd w:val="0"/>
        <w:jc w:val="center"/>
        <w:rPr>
          <w:b/>
          <w:bCs/>
        </w:rPr>
      </w:pPr>
    </w:p>
    <w:p w:rsidR="003D75DD" w:rsidRDefault="003D75DD" w:rsidP="003D75DD">
      <w:pPr>
        <w:autoSpaceDE w:val="0"/>
        <w:autoSpaceDN w:val="0"/>
        <w:adjustRightInd w:val="0"/>
        <w:jc w:val="center"/>
        <w:rPr>
          <w:b/>
          <w:bCs/>
        </w:rPr>
      </w:pPr>
    </w:p>
    <w:p w:rsidR="003D75DD" w:rsidRPr="00812584" w:rsidRDefault="003D75DD" w:rsidP="003D75DD">
      <w:pPr>
        <w:autoSpaceDE w:val="0"/>
        <w:autoSpaceDN w:val="0"/>
        <w:adjustRightInd w:val="0"/>
        <w:jc w:val="center"/>
        <w:rPr>
          <w:b/>
          <w:bCs/>
        </w:rPr>
      </w:pPr>
    </w:p>
    <w:p w:rsidR="000231DA" w:rsidRPr="00812584" w:rsidRDefault="000231DA" w:rsidP="003D75DD">
      <w:pPr>
        <w:autoSpaceDE w:val="0"/>
        <w:autoSpaceDN w:val="0"/>
        <w:adjustRightInd w:val="0"/>
        <w:jc w:val="center"/>
        <w:rPr>
          <w:b/>
          <w:bCs/>
        </w:rPr>
      </w:pPr>
    </w:p>
    <w:p w:rsidR="00EB3E41" w:rsidRPr="00812584" w:rsidRDefault="00EB3E41" w:rsidP="003D75DD">
      <w:pPr>
        <w:autoSpaceDE w:val="0"/>
        <w:autoSpaceDN w:val="0"/>
        <w:adjustRightInd w:val="0"/>
        <w:jc w:val="center"/>
        <w:rPr>
          <w:b/>
          <w:bCs/>
        </w:rPr>
      </w:pPr>
    </w:p>
    <w:p w:rsidR="00EB3E41" w:rsidRPr="00812584" w:rsidRDefault="00EB3E41" w:rsidP="003D75DD">
      <w:pPr>
        <w:autoSpaceDE w:val="0"/>
        <w:autoSpaceDN w:val="0"/>
        <w:adjustRightInd w:val="0"/>
        <w:jc w:val="center"/>
        <w:rPr>
          <w:b/>
          <w:bCs/>
        </w:rPr>
      </w:pPr>
    </w:p>
    <w:p w:rsidR="00B95A5A" w:rsidRPr="00812584" w:rsidRDefault="00B95A5A" w:rsidP="00B95A5A">
      <w:pPr>
        <w:autoSpaceDE w:val="0"/>
        <w:autoSpaceDN w:val="0"/>
        <w:adjustRightInd w:val="0"/>
        <w:jc w:val="center"/>
        <w:rPr>
          <w:b/>
          <w:bCs/>
        </w:rPr>
      </w:pPr>
      <w:r>
        <w:rPr>
          <w:b/>
          <w:bCs/>
        </w:rPr>
        <w:br w:type="page"/>
      </w:r>
      <w:r w:rsidRPr="00812584">
        <w:rPr>
          <w:b/>
          <w:bCs/>
        </w:rPr>
        <w:lastRenderedPageBreak/>
        <w:t xml:space="preserve">ANEXO </w:t>
      </w:r>
      <w:r>
        <w:rPr>
          <w:b/>
          <w:bCs/>
        </w:rPr>
        <w:t>VIII</w:t>
      </w:r>
    </w:p>
    <w:p w:rsidR="00B95A5A" w:rsidRPr="00812584" w:rsidRDefault="00B95A5A" w:rsidP="00B95A5A">
      <w:pPr>
        <w:autoSpaceDE w:val="0"/>
        <w:autoSpaceDN w:val="0"/>
        <w:adjustRightInd w:val="0"/>
        <w:jc w:val="center"/>
        <w:rPr>
          <w:b/>
          <w:bCs/>
        </w:rPr>
      </w:pPr>
      <w:r w:rsidRPr="00812584">
        <w:rPr>
          <w:b/>
          <w:bCs/>
        </w:rPr>
        <w:t xml:space="preserve">PREGÃO PRESENCIAL Nº </w:t>
      </w:r>
      <w:r>
        <w:rPr>
          <w:b/>
          <w:bCs/>
        </w:rPr>
        <w:t>67</w:t>
      </w:r>
      <w:r w:rsidRPr="00812584">
        <w:rPr>
          <w:b/>
          <w:bCs/>
        </w:rPr>
        <w:t>/201</w:t>
      </w:r>
      <w:r>
        <w:rPr>
          <w:b/>
          <w:bCs/>
        </w:rPr>
        <w:t>9</w:t>
      </w:r>
    </w:p>
    <w:p w:rsidR="00B95A5A" w:rsidRDefault="00B95A5A" w:rsidP="00B95A5A">
      <w:pPr>
        <w:autoSpaceDE w:val="0"/>
        <w:autoSpaceDN w:val="0"/>
        <w:adjustRightInd w:val="0"/>
        <w:jc w:val="center"/>
        <w:rPr>
          <w:b/>
        </w:rPr>
      </w:pPr>
    </w:p>
    <w:p w:rsidR="00B95A5A" w:rsidRDefault="00B95A5A" w:rsidP="00B95A5A">
      <w:pPr>
        <w:autoSpaceDE w:val="0"/>
        <w:autoSpaceDN w:val="0"/>
        <w:adjustRightInd w:val="0"/>
        <w:jc w:val="center"/>
        <w:rPr>
          <w:b/>
        </w:rPr>
      </w:pPr>
      <w:r>
        <w:rPr>
          <w:b/>
        </w:rPr>
        <w:t>RELAÇÃO DE VAGAS</w:t>
      </w:r>
    </w:p>
    <w:p w:rsidR="00B95A5A" w:rsidRDefault="00B95A5A" w:rsidP="00B95A5A">
      <w:pPr>
        <w:autoSpaceDE w:val="0"/>
        <w:autoSpaceDN w:val="0"/>
        <w:adjustRightInd w:val="0"/>
        <w:jc w:val="center"/>
        <w:rPr>
          <w:b/>
        </w:rPr>
      </w:pPr>
    </w:p>
    <w:tbl>
      <w:tblPr>
        <w:tblW w:w="9289" w:type="dxa"/>
        <w:jc w:val="center"/>
        <w:tblInd w:w="55" w:type="dxa"/>
        <w:tblCellMar>
          <w:left w:w="70" w:type="dxa"/>
          <w:right w:w="70" w:type="dxa"/>
        </w:tblCellMar>
        <w:tblLook w:val="04A0" w:firstRow="1" w:lastRow="0" w:firstColumn="1" w:lastColumn="0" w:noHBand="0" w:noVBand="1"/>
      </w:tblPr>
      <w:tblGrid>
        <w:gridCol w:w="3920"/>
        <w:gridCol w:w="3466"/>
        <w:gridCol w:w="1903"/>
      </w:tblGrid>
      <w:tr w:rsidR="00B95A5A" w:rsidRPr="00473596" w:rsidTr="00B95A5A">
        <w:trPr>
          <w:trHeight w:val="300"/>
          <w:jc w:val="center"/>
        </w:trPr>
        <w:tc>
          <w:tcPr>
            <w:tcW w:w="3920" w:type="dxa"/>
            <w:tcBorders>
              <w:top w:val="single" w:sz="4" w:space="0" w:color="auto"/>
              <w:left w:val="single" w:sz="4" w:space="0" w:color="auto"/>
              <w:bottom w:val="single" w:sz="4" w:space="0" w:color="auto"/>
              <w:right w:val="single" w:sz="4" w:space="0" w:color="auto"/>
            </w:tcBorders>
            <w:noWrap/>
            <w:vAlign w:val="bottom"/>
            <w:hideMark/>
          </w:tcPr>
          <w:p w:rsidR="00B95A5A" w:rsidRPr="00473596" w:rsidRDefault="00B95A5A" w:rsidP="004E5E65">
            <w:pPr>
              <w:jc w:val="center"/>
              <w:rPr>
                <w:b/>
                <w:bCs/>
                <w:color w:val="FF0000"/>
              </w:rPr>
            </w:pPr>
            <w:r w:rsidRPr="00473596">
              <w:rPr>
                <w:b/>
                <w:bCs/>
                <w:color w:val="FF0000"/>
              </w:rPr>
              <w:t xml:space="preserve">Nome Cargo </w:t>
            </w:r>
          </w:p>
        </w:tc>
        <w:tc>
          <w:tcPr>
            <w:tcW w:w="3466" w:type="dxa"/>
            <w:tcBorders>
              <w:top w:val="single" w:sz="4" w:space="0" w:color="auto"/>
              <w:left w:val="nil"/>
              <w:bottom w:val="single" w:sz="4" w:space="0" w:color="auto"/>
              <w:right w:val="single" w:sz="4" w:space="0" w:color="auto"/>
            </w:tcBorders>
            <w:noWrap/>
            <w:vAlign w:val="bottom"/>
            <w:hideMark/>
          </w:tcPr>
          <w:p w:rsidR="00B95A5A" w:rsidRPr="00473596" w:rsidRDefault="00B95A5A" w:rsidP="004E5E65">
            <w:pPr>
              <w:jc w:val="center"/>
              <w:rPr>
                <w:b/>
                <w:bCs/>
                <w:color w:val="FF0000"/>
              </w:rPr>
            </w:pPr>
            <w:r w:rsidRPr="00473596">
              <w:rPr>
                <w:b/>
                <w:bCs/>
                <w:color w:val="FF0000"/>
              </w:rPr>
              <w:t xml:space="preserve">Escolaridade </w:t>
            </w:r>
          </w:p>
        </w:tc>
        <w:tc>
          <w:tcPr>
            <w:tcW w:w="1903" w:type="dxa"/>
            <w:tcBorders>
              <w:top w:val="single" w:sz="4" w:space="0" w:color="auto"/>
              <w:left w:val="nil"/>
              <w:bottom w:val="single" w:sz="4" w:space="0" w:color="auto"/>
              <w:right w:val="single" w:sz="4" w:space="0" w:color="auto"/>
            </w:tcBorders>
            <w:noWrap/>
            <w:vAlign w:val="bottom"/>
            <w:hideMark/>
          </w:tcPr>
          <w:p w:rsidR="00B95A5A" w:rsidRPr="00473596" w:rsidRDefault="00B95A5A" w:rsidP="00B95A5A">
            <w:pPr>
              <w:jc w:val="center"/>
              <w:rPr>
                <w:b/>
                <w:bCs/>
                <w:color w:val="FF0000"/>
              </w:rPr>
            </w:pPr>
            <w:r w:rsidRPr="00473596">
              <w:rPr>
                <w:b/>
                <w:bCs/>
                <w:color w:val="FF0000"/>
              </w:rPr>
              <w:t>Tipo de Prova</w:t>
            </w:r>
          </w:p>
        </w:tc>
      </w:tr>
      <w:tr w:rsidR="00B95A5A" w:rsidRPr="00473596" w:rsidTr="00B95A5A">
        <w:trPr>
          <w:trHeight w:val="300"/>
          <w:jc w:val="center"/>
        </w:trPr>
        <w:tc>
          <w:tcPr>
            <w:tcW w:w="3920" w:type="dxa"/>
            <w:tcBorders>
              <w:top w:val="nil"/>
              <w:left w:val="single" w:sz="4" w:space="0" w:color="auto"/>
              <w:bottom w:val="single" w:sz="4" w:space="0" w:color="auto"/>
              <w:right w:val="single" w:sz="4" w:space="0" w:color="auto"/>
            </w:tcBorders>
            <w:noWrap/>
            <w:vAlign w:val="center"/>
            <w:hideMark/>
          </w:tcPr>
          <w:p w:rsidR="00B95A5A" w:rsidRPr="00473596" w:rsidRDefault="00B95A5A" w:rsidP="00B95A5A">
            <w:pPr>
              <w:jc w:val="center"/>
              <w:rPr>
                <w:color w:val="000000"/>
              </w:rPr>
            </w:pPr>
            <w:r w:rsidRPr="00473596">
              <w:rPr>
                <w:color w:val="000000"/>
              </w:rPr>
              <w:t xml:space="preserve">Analista </w:t>
            </w:r>
            <w:proofErr w:type="spellStart"/>
            <w:r w:rsidRPr="00473596">
              <w:rPr>
                <w:color w:val="000000"/>
              </w:rPr>
              <w:t>Depto</w:t>
            </w:r>
            <w:proofErr w:type="spellEnd"/>
            <w:r w:rsidRPr="00473596">
              <w:rPr>
                <w:color w:val="000000"/>
              </w:rPr>
              <w:t xml:space="preserve"> Recursos Humanos</w:t>
            </w:r>
          </w:p>
        </w:tc>
        <w:tc>
          <w:tcPr>
            <w:tcW w:w="3466" w:type="dxa"/>
            <w:tcBorders>
              <w:top w:val="single" w:sz="4" w:space="0" w:color="auto"/>
              <w:left w:val="nil"/>
              <w:bottom w:val="single" w:sz="4" w:space="0" w:color="auto"/>
              <w:right w:val="single" w:sz="4" w:space="0" w:color="auto"/>
            </w:tcBorders>
            <w:noWrap/>
            <w:vAlign w:val="bottom"/>
            <w:hideMark/>
          </w:tcPr>
          <w:p w:rsidR="00B95A5A" w:rsidRPr="00473596" w:rsidRDefault="00B95A5A" w:rsidP="00B95A5A">
            <w:pPr>
              <w:jc w:val="center"/>
              <w:rPr>
                <w:color w:val="000000"/>
              </w:rPr>
            </w:pPr>
            <w:r w:rsidRPr="00473596">
              <w:rPr>
                <w:color w:val="000000"/>
              </w:rPr>
              <w:t>Ensino superior completo</w:t>
            </w:r>
          </w:p>
        </w:tc>
        <w:tc>
          <w:tcPr>
            <w:tcW w:w="1903" w:type="dxa"/>
            <w:tcBorders>
              <w:top w:val="nil"/>
              <w:left w:val="nil"/>
              <w:bottom w:val="single" w:sz="4" w:space="0" w:color="auto"/>
              <w:right w:val="single" w:sz="4" w:space="0" w:color="auto"/>
            </w:tcBorders>
            <w:noWrap/>
            <w:vAlign w:val="bottom"/>
            <w:hideMark/>
          </w:tcPr>
          <w:p w:rsidR="00B95A5A" w:rsidRPr="00473596" w:rsidRDefault="00B95A5A" w:rsidP="00B95A5A">
            <w:pPr>
              <w:jc w:val="center"/>
              <w:rPr>
                <w:color w:val="000000"/>
              </w:rPr>
            </w:pPr>
            <w:r w:rsidRPr="00473596">
              <w:rPr>
                <w:color w:val="000000"/>
              </w:rPr>
              <w:t>Objetiva</w:t>
            </w:r>
          </w:p>
        </w:tc>
      </w:tr>
    </w:tbl>
    <w:p w:rsidR="00B95A5A" w:rsidRPr="00812584" w:rsidRDefault="00B95A5A" w:rsidP="00B95A5A">
      <w:pPr>
        <w:autoSpaceDE w:val="0"/>
        <w:autoSpaceDN w:val="0"/>
        <w:adjustRightInd w:val="0"/>
        <w:jc w:val="center"/>
        <w:rPr>
          <w:b/>
        </w:rPr>
      </w:pPr>
    </w:p>
    <w:p w:rsidR="00B95A5A" w:rsidRDefault="00B95A5A">
      <w:pPr>
        <w:rPr>
          <w:b/>
          <w:bCs/>
        </w:rPr>
      </w:pPr>
    </w:p>
    <w:p w:rsidR="00B95A5A" w:rsidRDefault="00B95A5A">
      <w:pPr>
        <w:rPr>
          <w:b/>
          <w:bCs/>
        </w:rPr>
      </w:pPr>
      <w:r>
        <w:rPr>
          <w:b/>
          <w:bCs/>
        </w:rPr>
        <w:br w:type="page"/>
      </w:r>
    </w:p>
    <w:p w:rsidR="00765E0F" w:rsidRPr="00812584" w:rsidRDefault="00765E0F" w:rsidP="003D75DD">
      <w:pPr>
        <w:autoSpaceDE w:val="0"/>
        <w:autoSpaceDN w:val="0"/>
        <w:adjustRightInd w:val="0"/>
        <w:jc w:val="center"/>
        <w:rPr>
          <w:b/>
          <w:bCs/>
        </w:rPr>
      </w:pPr>
      <w:r w:rsidRPr="00812584">
        <w:rPr>
          <w:b/>
          <w:bCs/>
        </w:rPr>
        <w:lastRenderedPageBreak/>
        <w:t xml:space="preserve">ANEXO </w:t>
      </w:r>
      <w:r w:rsidR="00B95A5A">
        <w:rPr>
          <w:b/>
          <w:bCs/>
        </w:rPr>
        <w:t>IX</w:t>
      </w:r>
    </w:p>
    <w:p w:rsidR="008A414B" w:rsidRPr="00812584" w:rsidRDefault="00765E0F" w:rsidP="003D75DD">
      <w:pPr>
        <w:autoSpaceDE w:val="0"/>
        <w:autoSpaceDN w:val="0"/>
        <w:adjustRightInd w:val="0"/>
        <w:jc w:val="center"/>
        <w:rPr>
          <w:b/>
          <w:bCs/>
        </w:rPr>
      </w:pPr>
      <w:r w:rsidRPr="00812584">
        <w:rPr>
          <w:b/>
          <w:bCs/>
        </w:rPr>
        <w:t xml:space="preserve">PREGÃO PRESENCIAL </w:t>
      </w:r>
      <w:r w:rsidR="008A414B" w:rsidRPr="00812584">
        <w:rPr>
          <w:b/>
          <w:bCs/>
        </w:rPr>
        <w:t xml:space="preserve">Nº </w:t>
      </w:r>
      <w:r w:rsidR="00A812B8">
        <w:rPr>
          <w:b/>
          <w:bCs/>
        </w:rPr>
        <w:t>67</w:t>
      </w:r>
      <w:r w:rsidR="008A414B" w:rsidRPr="00812584">
        <w:rPr>
          <w:b/>
          <w:bCs/>
        </w:rPr>
        <w:t>/201</w:t>
      </w:r>
      <w:r w:rsidR="00C51D7A">
        <w:rPr>
          <w:b/>
          <w:bCs/>
        </w:rPr>
        <w:t>9</w:t>
      </w:r>
    </w:p>
    <w:p w:rsidR="00D5319E" w:rsidRDefault="00D5319E" w:rsidP="003D75DD">
      <w:pPr>
        <w:autoSpaceDE w:val="0"/>
        <w:autoSpaceDN w:val="0"/>
        <w:adjustRightInd w:val="0"/>
        <w:jc w:val="center"/>
        <w:rPr>
          <w:b/>
        </w:rPr>
      </w:pPr>
    </w:p>
    <w:p w:rsidR="00DF6443" w:rsidRPr="00812584" w:rsidRDefault="00813C1D" w:rsidP="003D75DD">
      <w:pPr>
        <w:autoSpaceDE w:val="0"/>
        <w:autoSpaceDN w:val="0"/>
        <w:adjustRightInd w:val="0"/>
        <w:jc w:val="center"/>
        <w:rPr>
          <w:b/>
        </w:rPr>
      </w:pPr>
      <w:r w:rsidRPr="00812584">
        <w:rPr>
          <w:b/>
        </w:rPr>
        <w:t>MINUTA DO CONTRATO ADMINISTRATIVO</w:t>
      </w:r>
    </w:p>
    <w:p w:rsidR="00DF6443" w:rsidRPr="00812584" w:rsidRDefault="00DF6443" w:rsidP="00812584">
      <w:pPr>
        <w:jc w:val="both"/>
      </w:pPr>
    </w:p>
    <w:p w:rsidR="00C1518E" w:rsidRDefault="008B6C27" w:rsidP="00812584">
      <w:pPr>
        <w:jc w:val="both"/>
      </w:pPr>
      <w:r w:rsidRPr="008B6C27">
        <w:t>Termo de Contrato visando à aquisição do objeto abaixo indicado, entre o Município de Tangará/SC e a empresa</w:t>
      </w:r>
      <w:proofErr w:type="gramStart"/>
      <w:r w:rsidRPr="008B6C27">
        <w:t>..................................</w:t>
      </w:r>
      <w:proofErr w:type="gramEnd"/>
      <w:r w:rsidRPr="008B6C27">
        <w:t xml:space="preserve">, autorizado através do Processo Licitatório n. </w:t>
      </w:r>
      <w:r w:rsidR="00A812B8">
        <w:t>127</w:t>
      </w:r>
      <w:r w:rsidRPr="008B6C27">
        <w:t xml:space="preserve">/2019   modalidade  PREGÃO PRESENCIAL  n. </w:t>
      </w:r>
      <w:r w:rsidR="00A812B8">
        <w:t>67</w:t>
      </w:r>
      <w:r w:rsidRPr="008B6C27">
        <w:t>/2019.</w:t>
      </w:r>
    </w:p>
    <w:p w:rsidR="008B6C27" w:rsidRPr="00812584" w:rsidRDefault="008B6C27" w:rsidP="00812584">
      <w:pPr>
        <w:jc w:val="both"/>
      </w:pPr>
    </w:p>
    <w:p w:rsidR="00C1518E" w:rsidRPr="00812584" w:rsidRDefault="00C1518E" w:rsidP="00010E97">
      <w:pPr>
        <w:tabs>
          <w:tab w:val="left" w:pos="8025"/>
        </w:tabs>
        <w:jc w:val="both"/>
        <w:rPr>
          <w:b/>
        </w:rPr>
      </w:pPr>
      <w:r w:rsidRPr="00812584">
        <w:rPr>
          <w:b/>
        </w:rPr>
        <w:t>CONTRATANTE:</w:t>
      </w:r>
      <w:r w:rsidR="00010E97">
        <w:rPr>
          <w:b/>
        </w:rPr>
        <w:tab/>
      </w:r>
    </w:p>
    <w:p w:rsidR="00C1518E" w:rsidRPr="00812584" w:rsidRDefault="00C1518E" w:rsidP="00812584">
      <w:pPr>
        <w:jc w:val="both"/>
      </w:pPr>
      <w:r w:rsidRPr="00812584">
        <w:t>O MUNICÍPIO DE TANGARÁ, através d</w:t>
      </w:r>
      <w:r w:rsidR="0078026A" w:rsidRPr="00812584">
        <w:t>a</w:t>
      </w:r>
      <w:r w:rsidRPr="00812584">
        <w:t xml:space="preserve"> </w:t>
      </w:r>
      <w:r w:rsidR="0078026A" w:rsidRPr="00812584">
        <w:t xml:space="preserve">Secretaria </w:t>
      </w:r>
      <w:r w:rsidR="00DE62CD" w:rsidRPr="00812584">
        <w:t xml:space="preserve">Municipal de </w:t>
      </w:r>
      <w:r w:rsidR="00F12A3E" w:rsidRPr="00812584">
        <w:t>Administração</w:t>
      </w:r>
      <w:r w:rsidRPr="00812584">
        <w:t xml:space="preserve">, pessoa jurídica de direito público interno, inscrita no CNPJ-MF nº. 82.827.999/0001-01, com sede na Avenida Irmãos </w:t>
      </w:r>
      <w:proofErr w:type="spellStart"/>
      <w:r w:rsidRPr="00812584">
        <w:t>Piccoli</w:t>
      </w:r>
      <w:proofErr w:type="spellEnd"/>
      <w:r w:rsidRPr="00812584">
        <w:t xml:space="preserve">, 267, Centro, Tangará, SC, neste ato representado pelo Prefeito Municipal </w:t>
      </w:r>
      <w:proofErr w:type="gramStart"/>
      <w:r w:rsidRPr="00812584">
        <w:t>Sr.</w:t>
      </w:r>
      <w:proofErr w:type="gramEnd"/>
      <w:r w:rsidRPr="00812584">
        <w:t xml:space="preserve"> </w:t>
      </w:r>
      <w:r w:rsidR="00850B9B" w:rsidRPr="00812584">
        <w:t>Nadir Baú da Silva</w:t>
      </w:r>
      <w:r w:rsidRPr="00812584">
        <w:t>, e de ora diante denominada simplesmente CONTRATANTE;</w:t>
      </w:r>
    </w:p>
    <w:p w:rsidR="00C1518E" w:rsidRPr="00812584" w:rsidRDefault="00C1518E" w:rsidP="00812584">
      <w:pPr>
        <w:jc w:val="both"/>
      </w:pPr>
    </w:p>
    <w:p w:rsidR="00C1518E" w:rsidRPr="00812584" w:rsidRDefault="00C1518E" w:rsidP="00812584">
      <w:pPr>
        <w:jc w:val="both"/>
      </w:pPr>
      <w:r w:rsidRPr="00812584">
        <w:rPr>
          <w:b/>
        </w:rPr>
        <w:t>CONTRATADA</w:t>
      </w:r>
      <w:r w:rsidRPr="00812584">
        <w:t xml:space="preserve">:     </w:t>
      </w:r>
    </w:p>
    <w:p w:rsidR="00C1518E" w:rsidRPr="00812584" w:rsidRDefault="00C1518E" w:rsidP="00812584">
      <w:pPr>
        <w:jc w:val="both"/>
      </w:pPr>
      <w:r w:rsidRPr="00812584">
        <w:t>_________________ pessoa jurídica de direito privado, inscrita no CNPJ nº ______, com sede na Rua _______, nº ______, na cidade de _______, estado de ______, daqui por diante denominada simplesmente CONTRATADA;</w:t>
      </w:r>
    </w:p>
    <w:p w:rsidR="00C1518E" w:rsidRPr="00812584" w:rsidRDefault="00C1518E" w:rsidP="00812584">
      <w:pPr>
        <w:jc w:val="both"/>
        <w:rPr>
          <w:b/>
        </w:rPr>
      </w:pPr>
    </w:p>
    <w:p w:rsidR="00C1518E" w:rsidRPr="00812584" w:rsidRDefault="00C1518E" w:rsidP="00812584">
      <w:pPr>
        <w:jc w:val="both"/>
        <w:rPr>
          <w:b/>
        </w:rPr>
      </w:pPr>
      <w:r w:rsidRPr="00812584">
        <w:rPr>
          <w:b/>
        </w:rPr>
        <w:t xml:space="preserve">CLÁUSULA 1º - DO OBJETO </w:t>
      </w:r>
    </w:p>
    <w:p w:rsidR="00C1518E" w:rsidRPr="00812584" w:rsidRDefault="00C1518E" w:rsidP="00DC7421">
      <w:pPr>
        <w:pStyle w:val="PargrafodaLista"/>
        <w:numPr>
          <w:ilvl w:val="1"/>
          <w:numId w:val="3"/>
        </w:numPr>
        <w:ind w:left="0" w:firstLine="0"/>
        <w:jc w:val="both"/>
      </w:pPr>
      <w:r w:rsidRPr="00812584">
        <w:t>O presente contrato tem por objeto</w:t>
      </w:r>
      <w:r w:rsidR="000F6EFC">
        <w:t xml:space="preserve"> a</w:t>
      </w:r>
      <w:r w:rsidRPr="00812584">
        <w:t xml:space="preserve"> </w:t>
      </w:r>
      <w:r w:rsidR="00DC7421" w:rsidRPr="00DC7421">
        <w:rPr>
          <w:b/>
          <w:color w:val="000000"/>
          <w:shd w:val="clear" w:color="auto" w:fill="FFFFFF"/>
        </w:rPr>
        <w:t xml:space="preserve">CONTRATAÇÃO EMPRESA ESPECIALIZADA PARA CONFECÇÃO DE CADERNO DE PROVAS, GABARITO E CORREÇÃO DE PROVAS DE PROCESSO SELETIVO PARA PREENCHIMENTO DE VAGA PARA CARGO </w:t>
      </w:r>
      <w:proofErr w:type="gramStart"/>
      <w:r w:rsidR="00DC7421" w:rsidRPr="00DC7421">
        <w:rPr>
          <w:b/>
          <w:color w:val="000000"/>
          <w:shd w:val="clear" w:color="auto" w:fill="FFFFFF"/>
        </w:rPr>
        <w:t>ANALISTA DE RECURSO HUMANOS</w:t>
      </w:r>
      <w:proofErr w:type="gramEnd"/>
      <w:r w:rsidR="00701CC3">
        <w:rPr>
          <w:b/>
          <w:color w:val="000000"/>
          <w:shd w:val="clear" w:color="auto" w:fill="FFFFFF"/>
        </w:rPr>
        <w:t>,</w:t>
      </w:r>
      <w:r w:rsidR="00701CC3" w:rsidRPr="00812584">
        <w:t xml:space="preserve"> </w:t>
      </w:r>
      <w:r w:rsidRPr="00812584">
        <w:t>conforme descrição a seguir:</w:t>
      </w:r>
    </w:p>
    <w:p w:rsidR="00C1518E" w:rsidRPr="00812584" w:rsidRDefault="00C1518E" w:rsidP="0081258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6"/>
        <w:gridCol w:w="821"/>
        <w:gridCol w:w="3284"/>
        <w:gridCol w:w="2127"/>
        <w:gridCol w:w="2126"/>
      </w:tblGrid>
      <w:tr w:rsidR="00E31DC0" w:rsidRPr="00812584" w:rsidTr="00E22CAD">
        <w:trPr>
          <w:trHeight w:val="330"/>
        </w:trPr>
        <w:tc>
          <w:tcPr>
            <w:tcW w:w="817"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ITEM</w:t>
            </w:r>
          </w:p>
        </w:tc>
        <w:tc>
          <w:tcPr>
            <w:tcW w:w="856"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 xml:space="preserve">QTDE </w:t>
            </w:r>
          </w:p>
        </w:tc>
        <w:tc>
          <w:tcPr>
            <w:tcW w:w="821"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UNID</w:t>
            </w:r>
          </w:p>
        </w:tc>
        <w:tc>
          <w:tcPr>
            <w:tcW w:w="3284"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ESPECIFICAÇÃO</w:t>
            </w:r>
          </w:p>
        </w:tc>
        <w:tc>
          <w:tcPr>
            <w:tcW w:w="2127"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VALOR UNIT</w:t>
            </w:r>
          </w:p>
        </w:tc>
        <w:tc>
          <w:tcPr>
            <w:tcW w:w="2126" w:type="dxa"/>
            <w:shd w:val="clear" w:color="auto" w:fill="auto"/>
          </w:tcPr>
          <w:p w:rsidR="00E31DC0" w:rsidRPr="00812584" w:rsidRDefault="00E31DC0" w:rsidP="00812584">
            <w:pPr>
              <w:tabs>
                <w:tab w:val="left" w:pos="720"/>
              </w:tabs>
              <w:autoSpaceDE w:val="0"/>
              <w:autoSpaceDN w:val="0"/>
              <w:adjustRightInd w:val="0"/>
              <w:spacing w:line="360" w:lineRule="auto"/>
              <w:jc w:val="both"/>
              <w:rPr>
                <w:b/>
                <w:sz w:val="22"/>
                <w:szCs w:val="22"/>
              </w:rPr>
            </w:pPr>
            <w:r w:rsidRPr="00812584">
              <w:rPr>
                <w:b/>
                <w:sz w:val="22"/>
                <w:szCs w:val="22"/>
              </w:rPr>
              <w:t>VALOR TOTAL</w:t>
            </w:r>
          </w:p>
        </w:tc>
      </w:tr>
      <w:tr w:rsidR="00E31DC0" w:rsidRPr="00812584" w:rsidTr="00E22CAD">
        <w:tc>
          <w:tcPr>
            <w:tcW w:w="817"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856"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821"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3284"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2127"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c>
          <w:tcPr>
            <w:tcW w:w="2126" w:type="dxa"/>
            <w:shd w:val="clear" w:color="auto" w:fill="auto"/>
          </w:tcPr>
          <w:p w:rsidR="00E31DC0" w:rsidRPr="00812584" w:rsidRDefault="00E31DC0" w:rsidP="00812584">
            <w:pPr>
              <w:tabs>
                <w:tab w:val="left" w:pos="720"/>
              </w:tabs>
              <w:autoSpaceDE w:val="0"/>
              <w:autoSpaceDN w:val="0"/>
              <w:adjustRightInd w:val="0"/>
              <w:spacing w:line="360" w:lineRule="auto"/>
              <w:jc w:val="both"/>
              <w:rPr>
                <w:sz w:val="22"/>
                <w:szCs w:val="22"/>
              </w:rPr>
            </w:pPr>
          </w:p>
        </w:tc>
      </w:tr>
    </w:tbl>
    <w:p w:rsidR="00FC22FF" w:rsidRPr="00812584" w:rsidRDefault="00FC22FF" w:rsidP="00812584">
      <w:pPr>
        <w:jc w:val="both"/>
        <w:rPr>
          <w:b/>
        </w:rPr>
      </w:pPr>
    </w:p>
    <w:p w:rsidR="00C1518E" w:rsidRPr="00812584" w:rsidRDefault="00C1518E" w:rsidP="00812584">
      <w:pPr>
        <w:jc w:val="both"/>
        <w:rPr>
          <w:b/>
        </w:rPr>
      </w:pPr>
      <w:r w:rsidRPr="00812584">
        <w:rPr>
          <w:b/>
        </w:rPr>
        <w:t>CLÁUSULA 2º - DO PREÇO E DO PAGAMENTO</w:t>
      </w:r>
    </w:p>
    <w:p w:rsidR="00C1518E" w:rsidRPr="00812584" w:rsidRDefault="00C1518E" w:rsidP="00812584">
      <w:pPr>
        <w:jc w:val="both"/>
      </w:pPr>
      <w:r w:rsidRPr="00812584">
        <w:t xml:space="preserve">2.1 A </w:t>
      </w:r>
      <w:r w:rsidR="000A1F12" w:rsidRPr="00812584">
        <w:t>contratada obriga</w:t>
      </w:r>
      <w:r w:rsidRPr="00812584">
        <w:t>-se a fornecer o objeto deste instrumento, especificado(s) e quantificado(s) na cláusula primeira, pelo preço de</w:t>
      </w:r>
      <w:r w:rsidR="00195EB6" w:rsidRPr="00812584">
        <w:t xml:space="preserve"> </w:t>
      </w:r>
      <w:r w:rsidRPr="00812584">
        <w:t>R$</w:t>
      </w:r>
      <w:proofErr w:type="gramStart"/>
      <w:r w:rsidRPr="00812584">
        <w:t>...</w:t>
      </w:r>
      <w:r w:rsidR="00464EF4" w:rsidRPr="00812584">
        <w:t>....</w:t>
      </w:r>
      <w:proofErr w:type="gramEnd"/>
      <w:r w:rsidR="00464EF4" w:rsidRPr="00812584">
        <w:t xml:space="preserve"> </w:t>
      </w:r>
      <w:r w:rsidRPr="00812584">
        <w:t>(</w:t>
      </w:r>
      <w:proofErr w:type="gramStart"/>
      <w:r w:rsidRPr="00812584">
        <w:t>....................</w:t>
      </w:r>
      <w:proofErr w:type="gramEnd"/>
      <w:r w:rsidRPr="00812584">
        <w:t>) devendo a despesa correr à conta da seguinte dotação orçamentária</w:t>
      </w:r>
      <w:r w:rsidR="001F7469">
        <w:t>:</w:t>
      </w:r>
    </w:p>
    <w:p w:rsidR="001A099F" w:rsidRPr="00812584" w:rsidRDefault="001A099F" w:rsidP="00812584">
      <w:pPr>
        <w:jc w:val="both"/>
      </w:pPr>
    </w:p>
    <w:p w:rsidR="00DC7421" w:rsidRDefault="00DC7421" w:rsidP="00DC7421">
      <w:pPr>
        <w:autoSpaceDE w:val="0"/>
        <w:autoSpaceDN w:val="0"/>
        <w:adjustRightInd w:val="0"/>
        <w:jc w:val="both"/>
      </w:pPr>
      <w:proofErr w:type="gramStart"/>
      <w:r>
        <w:t>11 - SECRETARIA</w:t>
      </w:r>
      <w:proofErr w:type="gramEnd"/>
      <w:r>
        <w:t xml:space="preserve"> MUNICIPAL DE ADMINISTRAÇÃO, PLANEJAMENTO E FINANÇAS</w:t>
      </w:r>
    </w:p>
    <w:p w:rsidR="00DC7421" w:rsidRDefault="00DC7421" w:rsidP="00DC7421">
      <w:pPr>
        <w:autoSpaceDE w:val="0"/>
        <w:autoSpaceDN w:val="0"/>
        <w:adjustRightInd w:val="0"/>
        <w:jc w:val="both"/>
      </w:pPr>
      <w:r>
        <w:t>Atividade 2003</w:t>
      </w:r>
    </w:p>
    <w:p w:rsidR="007D5488" w:rsidRDefault="00DC7421" w:rsidP="00DC7421">
      <w:pPr>
        <w:autoSpaceDE w:val="0"/>
        <w:autoSpaceDN w:val="0"/>
        <w:adjustRightInd w:val="0"/>
        <w:jc w:val="both"/>
      </w:pPr>
      <w:r>
        <w:t>3.3.90.39.48.0149 – Aplicações Diretas</w:t>
      </w:r>
    </w:p>
    <w:p w:rsidR="00DC7421" w:rsidRPr="00812584" w:rsidRDefault="00DC7421" w:rsidP="00DC7421">
      <w:pPr>
        <w:autoSpaceDE w:val="0"/>
        <w:autoSpaceDN w:val="0"/>
        <w:adjustRightInd w:val="0"/>
        <w:jc w:val="both"/>
      </w:pPr>
    </w:p>
    <w:p w:rsidR="00D45C6E" w:rsidRPr="00812584" w:rsidRDefault="00C1518E" w:rsidP="00812584">
      <w:pPr>
        <w:autoSpaceDE w:val="0"/>
        <w:autoSpaceDN w:val="0"/>
        <w:adjustRightInd w:val="0"/>
        <w:jc w:val="both"/>
      </w:pPr>
      <w:r w:rsidRPr="00812584">
        <w:t xml:space="preserve">2.2 </w:t>
      </w:r>
      <w:r w:rsidR="00D45C6E" w:rsidRPr="00812584">
        <w:t>O pagamento será efetuado no prazo máximo de 30 (trinta) dias após o recebimento definitivo do objeto e emissão da Nota Fiscal Eletrônica NF-e, modelo 55 – DANFE, a qual entrou em vigor a partir de 01/04/2011.</w:t>
      </w:r>
    </w:p>
    <w:p w:rsidR="00C1518E" w:rsidRPr="00812584" w:rsidRDefault="00C1518E" w:rsidP="00812584">
      <w:pPr>
        <w:jc w:val="both"/>
      </w:pPr>
    </w:p>
    <w:p w:rsidR="00C1518E" w:rsidRPr="00812584" w:rsidRDefault="00C1518E" w:rsidP="00812584">
      <w:pPr>
        <w:jc w:val="both"/>
      </w:pPr>
      <w:r w:rsidRPr="00812584">
        <w:lastRenderedPageBreak/>
        <w:t>2.3 Deve</w:t>
      </w:r>
      <w:r w:rsidR="000A1F12" w:rsidRPr="00812584">
        <w:t>m</w:t>
      </w:r>
      <w:r w:rsidRPr="00812584">
        <w:t xml:space="preserve"> constar na Nota Fiscal descrição do item, quantidade, preço unitário e total, de acordo</w:t>
      </w:r>
      <w:r w:rsidR="000A1F12" w:rsidRPr="00812584">
        <w:t xml:space="preserve"> com a proposta da Contratada, bem como</w:t>
      </w:r>
      <w:r w:rsidRPr="007D5488">
        <w:t>, o</w:t>
      </w:r>
      <w:r w:rsidRPr="00812584">
        <w:rPr>
          <w:b/>
        </w:rPr>
        <w:t xml:space="preserve"> </w:t>
      </w:r>
      <w:r w:rsidRPr="007D5488">
        <w:t>número do</w:t>
      </w:r>
      <w:r w:rsidRPr="00812584">
        <w:rPr>
          <w:b/>
          <w:u w:val="single"/>
        </w:rPr>
        <w:t xml:space="preserve"> Pregão</w:t>
      </w:r>
      <w:r w:rsidR="007D5488" w:rsidRPr="007D5488">
        <w:t>, número da</w:t>
      </w:r>
      <w:r w:rsidR="007D5488">
        <w:rPr>
          <w:b/>
          <w:u w:val="single"/>
        </w:rPr>
        <w:t xml:space="preserve"> Autorização de Fornecimento</w:t>
      </w:r>
      <w:r w:rsidRPr="00812584">
        <w:t xml:space="preserve"> e o núme</w:t>
      </w:r>
      <w:r w:rsidR="0075611D" w:rsidRPr="00812584">
        <w:t>ro da conta bancária da empresa</w:t>
      </w:r>
      <w:r w:rsidR="000A1F12" w:rsidRPr="00812584">
        <w:t xml:space="preserve">. </w:t>
      </w:r>
    </w:p>
    <w:p w:rsidR="00C1518E" w:rsidRPr="00812584" w:rsidRDefault="00C1518E" w:rsidP="00812584">
      <w:pPr>
        <w:jc w:val="both"/>
      </w:pPr>
    </w:p>
    <w:p w:rsidR="000B6DEA" w:rsidRDefault="000B6DEA" w:rsidP="00812584">
      <w:pPr>
        <w:jc w:val="both"/>
        <w:rPr>
          <w:u w:val="single"/>
        </w:rPr>
      </w:pPr>
      <w:r w:rsidRPr="00812584">
        <w:t xml:space="preserve">2.4 </w:t>
      </w:r>
      <w:r w:rsidRPr="00812584">
        <w:rPr>
          <w:u w:val="single"/>
        </w:rPr>
        <w:t>As notas que não estiverem de acordo com o item 2.3 não serão aceitas.</w:t>
      </w:r>
    </w:p>
    <w:p w:rsidR="003311CD" w:rsidRDefault="003311CD" w:rsidP="00812584">
      <w:pPr>
        <w:jc w:val="both"/>
        <w:rPr>
          <w:u w:val="single"/>
        </w:rPr>
      </w:pPr>
    </w:p>
    <w:p w:rsidR="003311CD" w:rsidRPr="00CC6031" w:rsidRDefault="003311CD" w:rsidP="003311CD">
      <w:pPr>
        <w:jc w:val="both"/>
      </w:pPr>
      <w:r>
        <w:t>2.5</w:t>
      </w:r>
      <w:r w:rsidRPr="00CC6031">
        <w:t xml:space="preserve"> Existindo algum imposto ou contribuição que incida sobre o objeto contratado, este será retido para posterior recolhimento e tal valor deverá ser destacado na nota fiscal conforme a legislação vigente Municipal, Estadual e Federal. </w:t>
      </w:r>
    </w:p>
    <w:p w:rsidR="000B6DEA" w:rsidRPr="00812584" w:rsidRDefault="000B6DEA" w:rsidP="00812584">
      <w:pPr>
        <w:jc w:val="both"/>
      </w:pPr>
    </w:p>
    <w:p w:rsidR="00C1518E" w:rsidRPr="00812584" w:rsidRDefault="003A2AC7" w:rsidP="00812584">
      <w:pPr>
        <w:jc w:val="both"/>
        <w:rPr>
          <w:b/>
        </w:rPr>
      </w:pPr>
      <w:r w:rsidRPr="00812584">
        <w:rPr>
          <w:b/>
        </w:rPr>
        <w:t>CLÁUSULA 3º –</w:t>
      </w:r>
      <w:r w:rsidR="003F15C3" w:rsidRPr="00812584">
        <w:rPr>
          <w:b/>
        </w:rPr>
        <w:t xml:space="preserve"> </w:t>
      </w:r>
      <w:r w:rsidR="00C1518E" w:rsidRPr="00812584">
        <w:rPr>
          <w:b/>
        </w:rPr>
        <w:t>DA VIGÊNCIA</w:t>
      </w:r>
      <w:r w:rsidR="00D3715F" w:rsidRPr="00812584">
        <w:rPr>
          <w:b/>
        </w:rPr>
        <w:t xml:space="preserve">, </w:t>
      </w:r>
      <w:r w:rsidR="00164F88">
        <w:rPr>
          <w:b/>
        </w:rPr>
        <w:t>CONDIÇÕES DE EXECUÇÃO E PRAZOS DE ENTREGA</w:t>
      </w:r>
    </w:p>
    <w:p w:rsidR="00F055F2" w:rsidRDefault="00C1613B" w:rsidP="00283DDC">
      <w:pPr>
        <w:jc w:val="both"/>
      </w:pPr>
      <w:r w:rsidRPr="00812584">
        <w:rPr>
          <w:rFonts w:eastAsia="Calibri"/>
          <w:lang w:eastAsia="en-US"/>
        </w:rPr>
        <w:t xml:space="preserve">3.1 </w:t>
      </w:r>
      <w:r w:rsidR="00F055F2" w:rsidRPr="00812584">
        <w:t xml:space="preserve">Para fins de execução, o CONTRATO VIGORARÁ a partir da assinatura, com duração até </w:t>
      </w:r>
      <w:r w:rsidR="0028762C" w:rsidRPr="00812584">
        <w:t>___/___</w:t>
      </w:r>
      <w:r w:rsidR="00F055F2" w:rsidRPr="00812584">
        <w:t>/201</w:t>
      </w:r>
      <w:r w:rsidR="009671E5">
        <w:t>9</w:t>
      </w:r>
      <w:r w:rsidR="00F055F2" w:rsidRPr="00812584">
        <w:t xml:space="preserve">. </w:t>
      </w:r>
    </w:p>
    <w:p w:rsidR="005376B4" w:rsidRDefault="005376B4" w:rsidP="00283DDC">
      <w:pPr>
        <w:jc w:val="both"/>
      </w:pPr>
    </w:p>
    <w:p w:rsidR="00DC7421" w:rsidRPr="00DC7421" w:rsidRDefault="00DC7421" w:rsidP="00DC7421">
      <w:pPr>
        <w:jc w:val="both"/>
        <w:rPr>
          <w:rFonts w:eastAsia="Calibri"/>
          <w:lang w:eastAsia="en-US"/>
        </w:rPr>
      </w:pPr>
      <w:r>
        <w:rPr>
          <w:rFonts w:eastAsia="Calibri"/>
          <w:lang w:eastAsia="en-US"/>
        </w:rPr>
        <w:t>3</w:t>
      </w:r>
      <w:r w:rsidRPr="00DC7421">
        <w:rPr>
          <w:rFonts w:eastAsia="Calibri"/>
          <w:lang w:eastAsia="en-US"/>
        </w:rPr>
        <w:t>.</w:t>
      </w:r>
      <w:r>
        <w:rPr>
          <w:rFonts w:eastAsia="Calibri"/>
          <w:lang w:eastAsia="en-US"/>
        </w:rPr>
        <w:t>2</w:t>
      </w:r>
      <w:r w:rsidRPr="00DC7421">
        <w:rPr>
          <w:rFonts w:eastAsia="Calibri"/>
          <w:lang w:eastAsia="en-US"/>
        </w:rPr>
        <w:t xml:space="preserve"> - Todas as despesas relacionadas com a prestação do serviço, alimentação, hospedagem e iluminação para realização do evento, transporte, equipamentos, entregas, montagem e desmontagem correrão por conta da CONTRATADA, despesas essas previstas e/ou computadas na proposta.</w:t>
      </w:r>
    </w:p>
    <w:p w:rsidR="00DC7421" w:rsidRPr="00DC7421" w:rsidRDefault="00DC7421" w:rsidP="00DC7421">
      <w:pPr>
        <w:jc w:val="both"/>
        <w:rPr>
          <w:rFonts w:eastAsia="Calibri"/>
          <w:lang w:eastAsia="en-US"/>
        </w:rPr>
      </w:pPr>
    </w:p>
    <w:p w:rsidR="00DC7421" w:rsidRPr="00DC7421" w:rsidRDefault="00DC7421" w:rsidP="00DC7421">
      <w:pPr>
        <w:jc w:val="both"/>
        <w:rPr>
          <w:rFonts w:eastAsia="Calibri"/>
          <w:lang w:eastAsia="en-US"/>
        </w:rPr>
      </w:pPr>
      <w:r>
        <w:rPr>
          <w:rFonts w:eastAsia="Calibri"/>
          <w:lang w:eastAsia="en-US"/>
        </w:rPr>
        <w:t>3</w:t>
      </w:r>
      <w:r w:rsidRPr="00DC7421">
        <w:rPr>
          <w:rFonts w:eastAsia="Calibri"/>
          <w:lang w:eastAsia="en-US"/>
        </w:rPr>
        <w:t>.</w:t>
      </w:r>
      <w:r>
        <w:rPr>
          <w:rFonts w:eastAsia="Calibri"/>
          <w:lang w:eastAsia="en-US"/>
        </w:rPr>
        <w:t>3</w:t>
      </w:r>
      <w:r w:rsidRPr="00DC7421">
        <w:rPr>
          <w:rFonts w:eastAsia="Calibri"/>
          <w:lang w:eastAsia="en-US"/>
        </w:rPr>
        <w:t xml:space="preserve"> – A realização dos serviços, assim como a emissão da nota fiscal, somente </w:t>
      </w:r>
      <w:proofErr w:type="gramStart"/>
      <w:r w:rsidRPr="00DC7421">
        <w:rPr>
          <w:rFonts w:eastAsia="Calibri"/>
          <w:lang w:eastAsia="en-US"/>
        </w:rPr>
        <w:t>poderão ser efetuados</w:t>
      </w:r>
      <w:proofErr w:type="gramEnd"/>
      <w:r w:rsidRPr="00DC7421">
        <w:rPr>
          <w:rFonts w:eastAsia="Calibri"/>
          <w:lang w:eastAsia="en-US"/>
        </w:rPr>
        <w:t xml:space="preserve"> mediante Autorização de Fornecimento ou outro documento equivalente, concedido pela Secretaria responsável. </w:t>
      </w:r>
    </w:p>
    <w:p w:rsidR="00DC7421" w:rsidRPr="00DC7421" w:rsidRDefault="00DC7421" w:rsidP="00DC7421">
      <w:pPr>
        <w:jc w:val="both"/>
        <w:rPr>
          <w:rFonts w:eastAsia="Calibri"/>
          <w:lang w:eastAsia="en-US"/>
        </w:rPr>
      </w:pPr>
    </w:p>
    <w:p w:rsidR="00DC7421" w:rsidRPr="00DC7421" w:rsidRDefault="00DC7421" w:rsidP="00DC7421">
      <w:pPr>
        <w:jc w:val="both"/>
        <w:rPr>
          <w:rFonts w:eastAsia="Calibri"/>
          <w:lang w:eastAsia="en-US"/>
        </w:rPr>
      </w:pPr>
      <w:r>
        <w:rPr>
          <w:rFonts w:eastAsia="Calibri"/>
          <w:lang w:eastAsia="en-US"/>
        </w:rPr>
        <w:t>3</w:t>
      </w:r>
      <w:r w:rsidRPr="00DC7421">
        <w:rPr>
          <w:rFonts w:eastAsia="Calibri"/>
          <w:lang w:eastAsia="en-US"/>
        </w:rPr>
        <w:t>.</w:t>
      </w:r>
      <w:r>
        <w:rPr>
          <w:rFonts w:eastAsia="Calibri"/>
          <w:lang w:eastAsia="en-US"/>
        </w:rPr>
        <w:t>4</w:t>
      </w:r>
      <w:r w:rsidRPr="00DC7421">
        <w:rPr>
          <w:rFonts w:eastAsia="Calibri"/>
          <w:lang w:eastAsia="en-US"/>
        </w:rPr>
        <w:t xml:space="preserve"> - A empresa vencedora </w:t>
      </w:r>
      <w:proofErr w:type="gramStart"/>
      <w:r w:rsidRPr="00DC7421">
        <w:rPr>
          <w:rFonts w:eastAsia="Calibri"/>
          <w:lang w:eastAsia="en-US"/>
        </w:rPr>
        <w:t>da  presente</w:t>
      </w:r>
      <w:proofErr w:type="gramEnd"/>
      <w:r w:rsidRPr="00DC7421">
        <w:rPr>
          <w:rFonts w:eastAsia="Calibri"/>
          <w:lang w:eastAsia="en-US"/>
        </w:rPr>
        <w:t xml:space="preserve">  licitação se comprometerá a entregar as provas e respectivo gabarito em envelope lacrado, com dez (10) questões de conhecimentos específicos (0,50 cada) + dez (10) questões de Matemática (0,25) e dez (10) de Português (0,25).</w:t>
      </w:r>
    </w:p>
    <w:p w:rsidR="00DC7421" w:rsidRPr="00DC7421" w:rsidRDefault="00DC7421" w:rsidP="00DC7421">
      <w:pPr>
        <w:jc w:val="both"/>
        <w:rPr>
          <w:rFonts w:eastAsia="Calibri"/>
          <w:lang w:eastAsia="en-US"/>
        </w:rPr>
      </w:pPr>
    </w:p>
    <w:p w:rsidR="00DC7421" w:rsidRPr="00DC7421" w:rsidRDefault="00DC7421" w:rsidP="00DC7421">
      <w:pPr>
        <w:jc w:val="both"/>
        <w:rPr>
          <w:rFonts w:eastAsia="Calibri"/>
          <w:lang w:eastAsia="en-US"/>
        </w:rPr>
      </w:pPr>
      <w:r>
        <w:rPr>
          <w:rFonts w:eastAsia="Calibri"/>
          <w:lang w:eastAsia="en-US"/>
        </w:rPr>
        <w:t>3</w:t>
      </w:r>
      <w:r w:rsidRPr="00DC7421">
        <w:rPr>
          <w:rFonts w:eastAsia="Calibri"/>
          <w:lang w:eastAsia="en-US"/>
        </w:rPr>
        <w:t>.</w:t>
      </w:r>
      <w:r>
        <w:rPr>
          <w:rFonts w:eastAsia="Calibri"/>
          <w:lang w:eastAsia="en-US"/>
        </w:rPr>
        <w:t>5</w:t>
      </w:r>
      <w:r w:rsidRPr="00DC7421">
        <w:rPr>
          <w:rFonts w:eastAsia="Calibri"/>
          <w:lang w:eastAsia="en-US"/>
        </w:rPr>
        <w:t xml:space="preserve"> - A Empresa deverá apresentar previamente o Conteúdo Programático e corrigir as provas.</w:t>
      </w:r>
    </w:p>
    <w:p w:rsidR="00DC7421" w:rsidRPr="00DC7421" w:rsidRDefault="00DC7421" w:rsidP="00DC7421">
      <w:pPr>
        <w:jc w:val="both"/>
        <w:rPr>
          <w:rFonts w:eastAsia="Calibri"/>
          <w:lang w:eastAsia="en-US"/>
        </w:rPr>
      </w:pPr>
      <w:r w:rsidRPr="00DC7421">
        <w:rPr>
          <w:rFonts w:eastAsia="Calibri"/>
          <w:lang w:eastAsia="en-US"/>
        </w:rPr>
        <w:t xml:space="preserve"> </w:t>
      </w:r>
    </w:p>
    <w:p w:rsidR="00DC7421" w:rsidRPr="00DC7421" w:rsidRDefault="00DC7421" w:rsidP="00DC7421">
      <w:pPr>
        <w:jc w:val="both"/>
        <w:rPr>
          <w:rFonts w:eastAsia="Calibri"/>
          <w:lang w:eastAsia="en-US"/>
        </w:rPr>
      </w:pPr>
      <w:r>
        <w:rPr>
          <w:rFonts w:eastAsia="Calibri"/>
          <w:lang w:eastAsia="en-US"/>
        </w:rPr>
        <w:t>3</w:t>
      </w:r>
      <w:r w:rsidRPr="00DC7421">
        <w:rPr>
          <w:rFonts w:eastAsia="Calibri"/>
          <w:lang w:eastAsia="en-US"/>
        </w:rPr>
        <w:t>.</w:t>
      </w:r>
      <w:r>
        <w:rPr>
          <w:rFonts w:eastAsia="Calibri"/>
          <w:lang w:eastAsia="en-US"/>
        </w:rPr>
        <w:t>6</w:t>
      </w:r>
      <w:r w:rsidRPr="00DC7421">
        <w:rPr>
          <w:rFonts w:eastAsia="Calibri"/>
          <w:lang w:eastAsia="en-US"/>
        </w:rPr>
        <w:t xml:space="preserve"> - O número de provas a serem enviadas, depende do número de Inscritos, (expectativa de pouca demanda por ser processo seletivo de um só Cargo).</w:t>
      </w:r>
    </w:p>
    <w:p w:rsidR="00DC7421" w:rsidRPr="00DC7421" w:rsidRDefault="00DC7421" w:rsidP="00DC7421">
      <w:pPr>
        <w:jc w:val="both"/>
        <w:rPr>
          <w:rFonts w:eastAsia="Calibri"/>
          <w:lang w:eastAsia="en-US"/>
        </w:rPr>
      </w:pPr>
    </w:p>
    <w:p w:rsidR="00DC7421" w:rsidRPr="00DC7421" w:rsidRDefault="00DC7421" w:rsidP="00DC7421">
      <w:pPr>
        <w:jc w:val="both"/>
        <w:rPr>
          <w:rFonts w:eastAsia="Calibri"/>
          <w:lang w:eastAsia="en-US"/>
        </w:rPr>
      </w:pPr>
      <w:r>
        <w:rPr>
          <w:rFonts w:eastAsia="Calibri"/>
          <w:lang w:eastAsia="en-US"/>
        </w:rPr>
        <w:t>3</w:t>
      </w:r>
      <w:r w:rsidRPr="00DC7421">
        <w:rPr>
          <w:rFonts w:eastAsia="Calibri"/>
          <w:lang w:eastAsia="en-US"/>
        </w:rPr>
        <w:t>.</w:t>
      </w:r>
      <w:r>
        <w:rPr>
          <w:rFonts w:eastAsia="Calibri"/>
          <w:lang w:eastAsia="en-US"/>
        </w:rPr>
        <w:t>7</w:t>
      </w:r>
      <w:r w:rsidRPr="00DC7421">
        <w:rPr>
          <w:rFonts w:eastAsia="Calibri"/>
          <w:lang w:eastAsia="en-US"/>
        </w:rPr>
        <w:t xml:space="preserve"> - Entregar no Município o envelope lacrado até dois dias antes da data da prova, (data futura, mediante Edital que será enviado ao vencedor).</w:t>
      </w:r>
    </w:p>
    <w:p w:rsidR="00DC7421" w:rsidRPr="00DC7421" w:rsidRDefault="00DC7421" w:rsidP="00DC7421">
      <w:pPr>
        <w:jc w:val="both"/>
        <w:rPr>
          <w:rFonts w:eastAsia="Calibri"/>
          <w:lang w:eastAsia="en-US"/>
        </w:rPr>
      </w:pPr>
    </w:p>
    <w:p w:rsidR="00DC7421" w:rsidRPr="00DC7421" w:rsidRDefault="00DC7421" w:rsidP="00DC7421">
      <w:pPr>
        <w:jc w:val="both"/>
        <w:rPr>
          <w:rFonts w:eastAsia="Calibri"/>
          <w:lang w:eastAsia="en-US"/>
        </w:rPr>
      </w:pPr>
      <w:r>
        <w:rPr>
          <w:rFonts w:eastAsia="Calibri"/>
          <w:lang w:eastAsia="en-US"/>
        </w:rPr>
        <w:t>3</w:t>
      </w:r>
      <w:r w:rsidRPr="00DC7421">
        <w:rPr>
          <w:rFonts w:eastAsia="Calibri"/>
          <w:lang w:eastAsia="en-US"/>
        </w:rPr>
        <w:t>.</w:t>
      </w:r>
      <w:r>
        <w:rPr>
          <w:rFonts w:eastAsia="Calibri"/>
          <w:lang w:eastAsia="en-US"/>
        </w:rPr>
        <w:t>8</w:t>
      </w:r>
      <w:r w:rsidRPr="00DC7421">
        <w:rPr>
          <w:rFonts w:eastAsia="Calibri"/>
          <w:lang w:eastAsia="en-US"/>
        </w:rPr>
        <w:t xml:space="preserve"> – A não realização dos serviços dentro do prazo, ensejará a revogação da Ata de Registro de Preços e a aplicação das sanções legais previstas.</w:t>
      </w:r>
    </w:p>
    <w:p w:rsidR="00DC7421" w:rsidRPr="00DC7421" w:rsidRDefault="00DC7421" w:rsidP="00DC7421">
      <w:pPr>
        <w:jc w:val="both"/>
        <w:rPr>
          <w:rFonts w:eastAsia="Calibri"/>
          <w:lang w:eastAsia="en-US"/>
        </w:rPr>
      </w:pPr>
    </w:p>
    <w:p w:rsidR="00DC7421" w:rsidRPr="00DC7421" w:rsidRDefault="00DC7421" w:rsidP="00DC7421">
      <w:pPr>
        <w:jc w:val="both"/>
        <w:rPr>
          <w:rFonts w:eastAsia="Calibri"/>
          <w:lang w:eastAsia="en-US"/>
        </w:rPr>
      </w:pPr>
      <w:r>
        <w:rPr>
          <w:rFonts w:eastAsia="Calibri"/>
          <w:lang w:eastAsia="en-US"/>
        </w:rPr>
        <w:t>3</w:t>
      </w:r>
      <w:r w:rsidRPr="00DC7421">
        <w:rPr>
          <w:rFonts w:eastAsia="Calibri"/>
          <w:lang w:eastAsia="en-US"/>
        </w:rPr>
        <w:t>.</w:t>
      </w:r>
      <w:r>
        <w:rPr>
          <w:rFonts w:eastAsia="Calibri"/>
          <w:lang w:eastAsia="en-US"/>
        </w:rPr>
        <w:t>9</w:t>
      </w:r>
      <w:r w:rsidRPr="00DC7421">
        <w:rPr>
          <w:rFonts w:eastAsia="Calibri"/>
          <w:lang w:eastAsia="en-US"/>
        </w:rPr>
        <w:t xml:space="preserve"> - Em hipótese alguma serão aceitos serviços em desacordo com as condições pactuadas, ficando ao encargo da contratada o controle de qualidade dos serviços objeto deste edital.</w:t>
      </w:r>
    </w:p>
    <w:p w:rsidR="00DC7421" w:rsidRPr="00DC7421" w:rsidRDefault="00DC7421" w:rsidP="00DC7421">
      <w:pPr>
        <w:jc w:val="both"/>
        <w:rPr>
          <w:rFonts w:eastAsia="Calibri"/>
          <w:lang w:eastAsia="en-US"/>
        </w:rPr>
      </w:pPr>
    </w:p>
    <w:p w:rsidR="00DC7421" w:rsidRPr="00DC7421" w:rsidRDefault="00DC7421" w:rsidP="00DC7421">
      <w:pPr>
        <w:jc w:val="both"/>
        <w:rPr>
          <w:rFonts w:eastAsia="Calibri"/>
          <w:lang w:eastAsia="en-US"/>
        </w:rPr>
      </w:pPr>
      <w:r>
        <w:rPr>
          <w:rFonts w:eastAsia="Calibri"/>
          <w:lang w:eastAsia="en-US"/>
        </w:rPr>
        <w:t>3</w:t>
      </w:r>
      <w:r w:rsidRPr="00DC7421">
        <w:rPr>
          <w:rFonts w:eastAsia="Calibri"/>
          <w:lang w:eastAsia="en-US"/>
        </w:rPr>
        <w:t>.</w:t>
      </w:r>
      <w:r>
        <w:rPr>
          <w:rFonts w:eastAsia="Calibri"/>
          <w:lang w:eastAsia="en-US"/>
        </w:rPr>
        <w:t>10</w:t>
      </w:r>
      <w:r w:rsidRPr="00DC7421">
        <w:rPr>
          <w:rFonts w:eastAsia="Calibri"/>
          <w:lang w:eastAsia="en-US"/>
        </w:rPr>
        <w:t xml:space="preserve"> - A contratada não terá reajustamento conforme disposto na Legislação Monetária em vigor.</w:t>
      </w:r>
    </w:p>
    <w:p w:rsidR="00DC7421" w:rsidRPr="00DC7421" w:rsidRDefault="00DC7421" w:rsidP="00DC7421">
      <w:pPr>
        <w:jc w:val="both"/>
        <w:rPr>
          <w:rFonts w:eastAsia="Calibri"/>
          <w:lang w:eastAsia="en-US"/>
        </w:rPr>
      </w:pPr>
    </w:p>
    <w:p w:rsidR="007D5488" w:rsidRDefault="00DC7421" w:rsidP="00DC7421">
      <w:pPr>
        <w:jc w:val="both"/>
        <w:rPr>
          <w:rFonts w:eastAsia="Calibri"/>
          <w:lang w:eastAsia="en-US"/>
        </w:rPr>
      </w:pPr>
      <w:r>
        <w:rPr>
          <w:rFonts w:eastAsia="Calibri"/>
          <w:lang w:eastAsia="en-US"/>
        </w:rPr>
        <w:t>3</w:t>
      </w:r>
      <w:r w:rsidRPr="00DC7421">
        <w:rPr>
          <w:rFonts w:eastAsia="Calibri"/>
          <w:lang w:eastAsia="en-US"/>
        </w:rPr>
        <w:t>.</w:t>
      </w:r>
      <w:r>
        <w:rPr>
          <w:rFonts w:eastAsia="Calibri"/>
          <w:lang w:eastAsia="en-US"/>
        </w:rPr>
        <w:t>11</w:t>
      </w:r>
      <w:r w:rsidRPr="00DC7421">
        <w:rPr>
          <w:rFonts w:eastAsia="Calibri"/>
          <w:lang w:eastAsia="en-US"/>
        </w:rPr>
        <w:t xml:space="preserve"> - O valor arrecadado decorrentes das inscrições será recolhido, em sua totalidade, para o Município de Tangará.</w:t>
      </w:r>
    </w:p>
    <w:p w:rsidR="00DC7421" w:rsidRDefault="00DC7421" w:rsidP="00DC7421">
      <w:pPr>
        <w:jc w:val="both"/>
      </w:pPr>
    </w:p>
    <w:p w:rsidR="00397DC8" w:rsidRDefault="00164F88" w:rsidP="00812584">
      <w:pPr>
        <w:jc w:val="both"/>
        <w:rPr>
          <w:b/>
          <w:bCs/>
        </w:rPr>
      </w:pPr>
      <w:r w:rsidRPr="00812584">
        <w:rPr>
          <w:b/>
        </w:rPr>
        <w:lastRenderedPageBreak/>
        <w:t xml:space="preserve">CLÁUSULA </w:t>
      </w:r>
      <w:r>
        <w:rPr>
          <w:b/>
        </w:rPr>
        <w:t>4</w:t>
      </w:r>
      <w:r w:rsidRPr="00812584">
        <w:rPr>
          <w:b/>
        </w:rPr>
        <w:t xml:space="preserve">º – </w:t>
      </w:r>
      <w:r w:rsidR="00397DC8" w:rsidRPr="00812584">
        <w:rPr>
          <w:b/>
          <w:bCs/>
        </w:rPr>
        <w:t xml:space="preserve">DAS OBRIGAÇÕES </w:t>
      </w:r>
      <w:r w:rsidR="00C64E10" w:rsidRPr="00812584">
        <w:rPr>
          <w:b/>
          <w:bCs/>
        </w:rPr>
        <w:t>DA CONTRATADA</w:t>
      </w:r>
    </w:p>
    <w:p w:rsidR="00444FDE" w:rsidRDefault="00BC4F58" w:rsidP="00444FDE">
      <w:pPr>
        <w:autoSpaceDE w:val="0"/>
        <w:autoSpaceDN w:val="0"/>
        <w:adjustRightInd w:val="0"/>
        <w:jc w:val="both"/>
      </w:pPr>
      <w:r>
        <w:t>4</w:t>
      </w:r>
      <w:r w:rsidR="00444FDE">
        <w:t>.1 - A licitante vencedora ficará obrigada a efetuar os serviços, objeto deste Edital, de acordo com as especificações exigidas, na forma, nos locais, prazos e preços estipulados na sua proposta e no edital de licitação.</w:t>
      </w:r>
    </w:p>
    <w:p w:rsidR="00444FDE" w:rsidRDefault="00444FDE" w:rsidP="00444FDE">
      <w:pPr>
        <w:autoSpaceDE w:val="0"/>
        <w:autoSpaceDN w:val="0"/>
        <w:adjustRightInd w:val="0"/>
        <w:jc w:val="both"/>
      </w:pPr>
    </w:p>
    <w:p w:rsidR="00444FDE" w:rsidRDefault="00BC4F58" w:rsidP="00444FDE">
      <w:pPr>
        <w:autoSpaceDE w:val="0"/>
        <w:autoSpaceDN w:val="0"/>
        <w:adjustRightInd w:val="0"/>
        <w:jc w:val="both"/>
      </w:pPr>
      <w:r>
        <w:t>4</w:t>
      </w:r>
      <w:r w:rsidR="00444FDE">
        <w:t>.2 - Deverá observar todas as normas legais vigentes, obrigando-se a manter as condições de habilitação exigidas no procedimento licitatório que precedeu à celebração do Pregão Presencial.</w:t>
      </w:r>
    </w:p>
    <w:p w:rsidR="00444FDE" w:rsidRDefault="00444FDE" w:rsidP="00444FDE">
      <w:pPr>
        <w:autoSpaceDE w:val="0"/>
        <w:autoSpaceDN w:val="0"/>
        <w:adjustRightInd w:val="0"/>
        <w:jc w:val="both"/>
      </w:pPr>
    </w:p>
    <w:p w:rsidR="00444FDE" w:rsidRDefault="00BC4F58" w:rsidP="00444FDE">
      <w:pPr>
        <w:autoSpaceDE w:val="0"/>
        <w:autoSpaceDN w:val="0"/>
        <w:adjustRightInd w:val="0"/>
        <w:jc w:val="both"/>
      </w:pPr>
      <w:r>
        <w:t>4</w:t>
      </w:r>
      <w:r w:rsidR="00444FDE">
        <w:t>.3 - A empresa deverá arcar com todos os encargos de sua atividade, sejam eles trabalhistas, sociais, previdenciários, fiscais ou comerciais.</w:t>
      </w:r>
    </w:p>
    <w:p w:rsidR="00444FDE" w:rsidRDefault="00444FDE" w:rsidP="00444FDE">
      <w:pPr>
        <w:autoSpaceDE w:val="0"/>
        <w:autoSpaceDN w:val="0"/>
        <w:adjustRightInd w:val="0"/>
        <w:jc w:val="both"/>
      </w:pPr>
    </w:p>
    <w:p w:rsidR="00444FDE" w:rsidRDefault="00BC4F58" w:rsidP="00444FDE">
      <w:pPr>
        <w:autoSpaceDE w:val="0"/>
        <w:autoSpaceDN w:val="0"/>
        <w:adjustRightInd w:val="0"/>
        <w:jc w:val="both"/>
      </w:pPr>
      <w:r>
        <w:t>4</w:t>
      </w:r>
      <w:r w:rsidR="00444FDE">
        <w:t>.4 - Manter, até o efetivo recebimento definitivo, todas as condições de habilitação e qualificação necessárias para contratação com a Administração Pública.</w:t>
      </w:r>
    </w:p>
    <w:p w:rsidR="00444FDE" w:rsidRDefault="00444FDE" w:rsidP="00444FDE">
      <w:pPr>
        <w:autoSpaceDE w:val="0"/>
        <w:autoSpaceDN w:val="0"/>
        <w:adjustRightInd w:val="0"/>
        <w:jc w:val="both"/>
      </w:pPr>
    </w:p>
    <w:p w:rsidR="00444FDE" w:rsidRDefault="00BC4F58" w:rsidP="00444FDE">
      <w:pPr>
        <w:autoSpaceDE w:val="0"/>
        <w:autoSpaceDN w:val="0"/>
        <w:adjustRightInd w:val="0"/>
        <w:jc w:val="both"/>
      </w:pPr>
      <w:r>
        <w:t>4</w:t>
      </w:r>
      <w:r w:rsidR="00444FDE">
        <w:t xml:space="preserve">.5 - Não transferir a outrem, no todo ou em parte, as obrigações assumidas em razão </w:t>
      </w:r>
      <w:proofErr w:type="gramStart"/>
      <w:r w:rsidR="00444FDE">
        <w:t>da presente</w:t>
      </w:r>
      <w:proofErr w:type="gramEnd"/>
      <w:r w:rsidR="00444FDE">
        <w:t xml:space="preserve"> contratação.</w:t>
      </w:r>
    </w:p>
    <w:p w:rsidR="00444FDE" w:rsidRDefault="00444FDE" w:rsidP="00444FDE">
      <w:pPr>
        <w:autoSpaceDE w:val="0"/>
        <w:autoSpaceDN w:val="0"/>
        <w:adjustRightInd w:val="0"/>
        <w:jc w:val="both"/>
      </w:pPr>
    </w:p>
    <w:p w:rsidR="00444FDE" w:rsidRDefault="00BC4F58" w:rsidP="00444FDE">
      <w:pPr>
        <w:autoSpaceDE w:val="0"/>
        <w:autoSpaceDN w:val="0"/>
        <w:adjustRightInd w:val="0"/>
        <w:jc w:val="both"/>
      </w:pPr>
      <w:r>
        <w:t>4</w:t>
      </w:r>
      <w:r w:rsidR="00444FDE">
        <w:t>.6 - Responsabilizar-se pela procedência e qualidade dos produtos;</w:t>
      </w:r>
    </w:p>
    <w:p w:rsidR="00444FDE" w:rsidRDefault="00444FDE" w:rsidP="00444FDE">
      <w:pPr>
        <w:autoSpaceDE w:val="0"/>
        <w:autoSpaceDN w:val="0"/>
        <w:adjustRightInd w:val="0"/>
        <w:jc w:val="both"/>
      </w:pPr>
    </w:p>
    <w:p w:rsidR="00444FDE" w:rsidRDefault="00BC4F58" w:rsidP="00444FDE">
      <w:pPr>
        <w:autoSpaceDE w:val="0"/>
        <w:autoSpaceDN w:val="0"/>
        <w:adjustRightInd w:val="0"/>
        <w:jc w:val="both"/>
      </w:pPr>
      <w:r>
        <w:t>4</w:t>
      </w:r>
      <w:r w:rsidR="00444FDE">
        <w:t>.7 – Prestar informações e esclarecimentos que venham a ser solicitados pelo contratante.</w:t>
      </w:r>
    </w:p>
    <w:p w:rsidR="00444FDE" w:rsidRDefault="00444FDE" w:rsidP="00444FDE">
      <w:pPr>
        <w:autoSpaceDE w:val="0"/>
        <w:autoSpaceDN w:val="0"/>
        <w:adjustRightInd w:val="0"/>
        <w:jc w:val="both"/>
      </w:pPr>
    </w:p>
    <w:p w:rsidR="00444FDE" w:rsidRDefault="00BC4F58" w:rsidP="00444FDE">
      <w:pPr>
        <w:autoSpaceDE w:val="0"/>
        <w:autoSpaceDN w:val="0"/>
        <w:adjustRightInd w:val="0"/>
        <w:jc w:val="both"/>
      </w:pPr>
      <w:r>
        <w:t>4</w:t>
      </w:r>
      <w:r w:rsidR="00444FDE">
        <w:t xml:space="preserve">.8 – Zelar para que, durante a vigência do contrato sejam cumpridas as obrigações assumidas por parte da contratada, bem como sejam mantidas todas as condições de habilitação e qualificação exigidas na licitação. </w:t>
      </w:r>
    </w:p>
    <w:p w:rsidR="00444FDE" w:rsidRDefault="00444FDE" w:rsidP="00444FDE">
      <w:pPr>
        <w:autoSpaceDE w:val="0"/>
        <w:autoSpaceDN w:val="0"/>
        <w:adjustRightInd w:val="0"/>
        <w:jc w:val="both"/>
      </w:pPr>
    </w:p>
    <w:p w:rsidR="00444FDE" w:rsidRDefault="00BC4F58" w:rsidP="00444FDE">
      <w:pPr>
        <w:autoSpaceDE w:val="0"/>
        <w:autoSpaceDN w:val="0"/>
        <w:adjustRightInd w:val="0"/>
        <w:jc w:val="both"/>
      </w:pPr>
      <w:r>
        <w:t>4</w:t>
      </w:r>
      <w:r w:rsidR="00444FDE">
        <w:t>.9 - Todas as despesas relacionadas com a execução dos serviços correrão por conta da proponente vencedora.</w:t>
      </w:r>
    </w:p>
    <w:p w:rsidR="00444FDE" w:rsidRDefault="00444FDE" w:rsidP="00444FDE">
      <w:pPr>
        <w:autoSpaceDE w:val="0"/>
        <w:autoSpaceDN w:val="0"/>
        <w:adjustRightInd w:val="0"/>
        <w:jc w:val="both"/>
      </w:pPr>
    </w:p>
    <w:p w:rsidR="00444FDE" w:rsidRDefault="00BC4F58" w:rsidP="00444FDE">
      <w:pPr>
        <w:autoSpaceDE w:val="0"/>
        <w:autoSpaceDN w:val="0"/>
        <w:adjustRightInd w:val="0"/>
        <w:jc w:val="both"/>
      </w:pPr>
      <w:r>
        <w:t>4</w:t>
      </w:r>
      <w:r w:rsidR="00444FDE">
        <w:t>.10 – Cumprir com todas as orientações do Contratante para a entrega dos itens, dentro dos prazos estabelecidos.</w:t>
      </w:r>
    </w:p>
    <w:p w:rsidR="00444FDE" w:rsidRDefault="00444FDE" w:rsidP="00444FDE">
      <w:pPr>
        <w:autoSpaceDE w:val="0"/>
        <w:autoSpaceDN w:val="0"/>
        <w:adjustRightInd w:val="0"/>
        <w:jc w:val="both"/>
      </w:pPr>
    </w:p>
    <w:p w:rsidR="00644984" w:rsidRDefault="00BC4F58" w:rsidP="00444FDE">
      <w:pPr>
        <w:autoSpaceDE w:val="0"/>
        <w:autoSpaceDN w:val="0"/>
        <w:adjustRightInd w:val="0"/>
        <w:jc w:val="both"/>
      </w:pPr>
      <w:r>
        <w:t>4</w:t>
      </w:r>
      <w:r w:rsidR="00444FDE">
        <w:t>.11 - A contratada adotará todas as medidas, precauções e cuidados tendentes a evitar danos materiais e pessoais a seus funcionários e terceiros, assim como todas as medidas relacionadas ao seguro de seus empregados contra tais danos, ficando sempre responsável pelas consequências originadas por acidentes que se verificarem.</w:t>
      </w:r>
    </w:p>
    <w:p w:rsidR="00444FDE" w:rsidRDefault="00444FDE" w:rsidP="00444FDE">
      <w:pPr>
        <w:autoSpaceDE w:val="0"/>
        <w:autoSpaceDN w:val="0"/>
        <w:adjustRightInd w:val="0"/>
        <w:jc w:val="both"/>
      </w:pPr>
    </w:p>
    <w:p w:rsidR="00055C91" w:rsidRPr="00812584" w:rsidRDefault="00055C91" w:rsidP="00A05984">
      <w:pPr>
        <w:autoSpaceDE w:val="0"/>
        <w:autoSpaceDN w:val="0"/>
        <w:adjustRightInd w:val="0"/>
        <w:jc w:val="both"/>
        <w:rPr>
          <w:b/>
          <w:bCs/>
        </w:rPr>
      </w:pPr>
      <w:r>
        <w:rPr>
          <w:b/>
        </w:rPr>
        <w:t>CLÁUSULA 5</w:t>
      </w:r>
      <w:r w:rsidRPr="00812584">
        <w:rPr>
          <w:b/>
        </w:rPr>
        <w:t xml:space="preserve">º - </w:t>
      </w:r>
      <w:r>
        <w:rPr>
          <w:b/>
          <w:bCs/>
        </w:rPr>
        <w:t>DAS OBRIGAÇÕES DA CONTRATANTE</w:t>
      </w:r>
    </w:p>
    <w:p w:rsidR="00D87622" w:rsidRDefault="007E014F" w:rsidP="007E014F">
      <w:pPr>
        <w:jc w:val="both"/>
        <w:rPr>
          <w:rFonts w:eastAsia="Calibri"/>
          <w:lang w:eastAsia="en-US"/>
        </w:rPr>
      </w:pPr>
      <w:r>
        <w:rPr>
          <w:rFonts w:eastAsia="Calibri"/>
          <w:lang w:eastAsia="en-US"/>
        </w:rPr>
        <w:t>5</w:t>
      </w:r>
      <w:r w:rsidRPr="007E014F">
        <w:rPr>
          <w:rFonts w:eastAsia="Calibri"/>
          <w:lang w:eastAsia="en-US"/>
        </w:rPr>
        <w:t>.</w:t>
      </w:r>
      <w:r>
        <w:rPr>
          <w:rFonts w:eastAsia="Calibri"/>
          <w:lang w:eastAsia="en-US"/>
        </w:rPr>
        <w:t>1</w:t>
      </w:r>
      <w:r w:rsidRPr="007E014F">
        <w:rPr>
          <w:rFonts w:eastAsia="Calibri"/>
          <w:lang w:eastAsia="en-US"/>
        </w:rPr>
        <w:t xml:space="preserve"> </w:t>
      </w:r>
      <w:r w:rsidR="00D87622">
        <w:rPr>
          <w:rFonts w:eastAsia="Calibri"/>
          <w:lang w:eastAsia="en-US"/>
        </w:rPr>
        <w:t>–</w:t>
      </w:r>
      <w:r w:rsidRPr="007E014F">
        <w:rPr>
          <w:rFonts w:eastAsia="Calibri"/>
          <w:lang w:eastAsia="en-US"/>
        </w:rPr>
        <w:t xml:space="preserve"> </w:t>
      </w:r>
      <w:r w:rsidR="00D87622">
        <w:rPr>
          <w:rFonts w:eastAsia="Calibri"/>
          <w:lang w:eastAsia="en-US"/>
        </w:rPr>
        <w:t>A contratante terá como obrigação realizar a fiscalização da prestação de serviço, atentando-se ao cumprimento das obrigações pactuadas entre as partes;</w:t>
      </w:r>
    </w:p>
    <w:p w:rsidR="00D87622" w:rsidRDefault="00D87622" w:rsidP="007E014F">
      <w:pPr>
        <w:jc w:val="both"/>
        <w:rPr>
          <w:rFonts w:eastAsia="Calibri"/>
          <w:lang w:eastAsia="en-US"/>
        </w:rPr>
      </w:pPr>
    </w:p>
    <w:p w:rsidR="007E014F" w:rsidRPr="007E014F" w:rsidRDefault="00D87622" w:rsidP="007E014F">
      <w:pPr>
        <w:jc w:val="both"/>
        <w:rPr>
          <w:rFonts w:eastAsia="Calibri"/>
          <w:lang w:eastAsia="en-US"/>
        </w:rPr>
      </w:pPr>
      <w:r>
        <w:rPr>
          <w:rFonts w:eastAsia="Calibri"/>
          <w:lang w:eastAsia="en-US"/>
        </w:rPr>
        <w:t xml:space="preserve">5.2 – A </w:t>
      </w:r>
      <w:r w:rsidR="006900E7">
        <w:rPr>
          <w:rFonts w:eastAsia="Calibri"/>
          <w:lang w:eastAsia="en-US"/>
        </w:rPr>
        <w:t>Prefeitura Municipal de Tangará</w:t>
      </w:r>
      <w:r>
        <w:rPr>
          <w:rFonts w:eastAsia="Calibri"/>
          <w:lang w:eastAsia="en-US"/>
        </w:rPr>
        <w:t xml:space="preserve"> designará um representante da Administração para fazer a fiscalização e o acompanhamento do cumprimento deste contrato, devendo este fazer anotações e registros de todas as ocorrências, determinando o que for necessário à regularização dos problemas observados. </w:t>
      </w:r>
    </w:p>
    <w:p w:rsidR="007E014F" w:rsidRPr="007E014F" w:rsidRDefault="007E014F" w:rsidP="007E014F">
      <w:pPr>
        <w:jc w:val="both"/>
        <w:rPr>
          <w:rFonts w:eastAsia="Calibri"/>
          <w:lang w:eastAsia="en-US"/>
        </w:rPr>
      </w:pPr>
    </w:p>
    <w:p w:rsidR="00055C91" w:rsidRDefault="007E014F" w:rsidP="007E014F">
      <w:pPr>
        <w:jc w:val="both"/>
        <w:rPr>
          <w:rFonts w:eastAsia="Calibri"/>
          <w:lang w:eastAsia="en-US"/>
        </w:rPr>
      </w:pPr>
      <w:r>
        <w:rPr>
          <w:rFonts w:eastAsia="Calibri"/>
          <w:lang w:eastAsia="en-US"/>
        </w:rPr>
        <w:lastRenderedPageBreak/>
        <w:t>5</w:t>
      </w:r>
      <w:r w:rsidRPr="007E014F">
        <w:rPr>
          <w:rFonts w:eastAsia="Calibri"/>
          <w:lang w:eastAsia="en-US"/>
        </w:rPr>
        <w:t>.</w:t>
      </w:r>
      <w:r w:rsidR="00BC3D7F">
        <w:rPr>
          <w:rFonts w:eastAsia="Calibri"/>
          <w:lang w:eastAsia="en-US"/>
        </w:rPr>
        <w:t>3</w:t>
      </w:r>
      <w:r w:rsidRPr="007E014F">
        <w:rPr>
          <w:rFonts w:eastAsia="Calibri"/>
          <w:lang w:eastAsia="en-US"/>
        </w:rPr>
        <w:t xml:space="preserve"> - A presente contratação não gerará nenhum vínculo empregatício entre o Município perante a contratada e com seus profissionais contratados, sendo de responsabilidade</w:t>
      </w:r>
      <w:r w:rsidR="00E067E4">
        <w:rPr>
          <w:rFonts w:eastAsia="Calibri"/>
          <w:lang w:eastAsia="en-US"/>
        </w:rPr>
        <w:t xml:space="preserve"> da empresa o</w:t>
      </w:r>
      <w:r w:rsidRPr="007E014F">
        <w:rPr>
          <w:rFonts w:eastAsia="Calibri"/>
          <w:lang w:eastAsia="en-US"/>
        </w:rPr>
        <w:t xml:space="preserve"> deslocamento, estadia, alimentação e transporte dos profissionais, pagamento de impostos, encargos e tributos que incidirem sobre a contratação, além do fornecimento de todo material necessário para realização dos serviços.</w:t>
      </w:r>
    </w:p>
    <w:p w:rsidR="003E5103" w:rsidRDefault="003E5103" w:rsidP="007E014F">
      <w:pPr>
        <w:jc w:val="both"/>
        <w:rPr>
          <w:rFonts w:eastAsia="Calibri"/>
          <w:lang w:eastAsia="en-US"/>
        </w:rPr>
      </w:pPr>
    </w:p>
    <w:p w:rsidR="003E5103" w:rsidRPr="003E5103" w:rsidRDefault="003E5103" w:rsidP="003E5103">
      <w:pPr>
        <w:jc w:val="both"/>
        <w:rPr>
          <w:bCs/>
        </w:rPr>
      </w:pPr>
      <w:r>
        <w:rPr>
          <w:bCs/>
        </w:rPr>
        <w:t>5</w:t>
      </w:r>
      <w:r w:rsidRPr="003E5103">
        <w:rPr>
          <w:bCs/>
        </w:rPr>
        <w:t>.</w:t>
      </w:r>
      <w:r>
        <w:rPr>
          <w:bCs/>
        </w:rPr>
        <w:t>4</w:t>
      </w:r>
      <w:r w:rsidRPr="003E5103">
        <w:rPr>
          <w:bCs/>
        </w:rPr>
        <w:t xml:space="preserve"> </w:t>
      </w:r>
      <w:r w:rsidR="005C5FF9">
        <w:rPr>
          <w:bCs/>
        </w:rPr>
        <w:t>–</w:t>
      </w:r>
      <w:r w:rsidRPr="003E5103">
        <w:rPr>
          <w:bCs/>
        </w:rPr>
        <w:t xml:space="preserve"> </w:t>
      </w:r>
      <w:r w:rsidR="005C5FF9">
        <w:rPr>
          <w:bCs/>
        </w:rPr>
        <w:t>Deverá f</w:t>
      </w:r>
      <w:r w:rsidRPr="003E5103">
        <w:rPr>
          <w:bCs/>
        </w:rPr>
        <w:t>ornecer e providenciar todos os dados, informações, esclarecimentos e especificações necessários, para a completa e correta realização do objeto deste contrato, em prazos compatíveis com a execução dos serviços.</w:t>
      </w:r>
    </w:p>
    <w:p w:rsidR="003E5103" w:rsidRPr="003E5103" w:rsidRDefault="003E5103" w:rsidP="003E5103">
      <w:pPr>
        <w:jc w:val="both"/>
        <w:rPr>
          <w:bCs/>
        </w:rPr>
      </w:pPr>
    </w:p>
    <w:p w:rsidR="003E5103" w:rsidRPr="003E5103" w:rsidRDefault="003E5103" w:rsidP="003E5103">
      <w:pPr>
        <w:jc w:val="both"/>
        <w:rPr>
          <w:bCs/>
        </w:rPr>
      </w:pPr>
      <w:r>
        <w:rPr>
          <w:bCs/>
        </w:rPr>
        <w:t>5</w:t>
      </w:r>
      <w:r w:rsidRPr="003E5103">
        <w:rPr>
          <w:bCs/>
        </w:rPr>
        <w:t>.</w:t>
      </w:r>
      <w:r>
        <w:rPr>
          <w:bCs/>
        </w:rPr>
        <w:t>5</w:t>
      </w:r>
      <w:r w:rsidRPr="003E5103">
        <w:rPr>
          <w:bCs/>
        </w:rPr>
        <w:t xml:space="preserve"> - Fornecer</w:t>
      </w:r>
      <w:r w:rsidR="005C5FF9">
        <w:rPr>
          <w:bCs/>
        </w:rPr>
        <w:t>á</w:t>
      </w:r>
      <w:r w:rsidRPr="003E5103">
        <w:rPr>
          <w:bCs/>
        </w:rPr>
        <w:t xml:space="preserve"> o local para a realização das provas.</w:t>
      </w:r>
    </w:p>
    <w:p w:rsidR="003E5103" w:rsidRPr="003E5103" w:rsidRDefault="003E5103" w:rsidP="003E5103">
      <w:pPr>
        <w:jc w:val="both"/>
        <w:rPr>
          <w:bCs/>
        </w:rPr>
      </w:pPr>
    </w:p>
    <w:p w:rsidR="003E5103" w:rsidRPr="003E5103" w:rsidRDefault="003E5103" w:rsidP="003E5103">
      <w:pPr>
        <w:jc w:val="both"/>
        <w:rPr>
          <w:bCs/>
        </w:rPr>
      </w:pPr>
      <w:r>
        <w:rPr>
          <w:bCs/>
        </w:rPr>
        <w:t>5</w:t>
      </w:r>
      <w:r w:rsidRPr="003E5103">
        <w:rPr>
          <w:bCs/>
        </w:rPr>
        <w:t>.</w:t>
      </w:r>
      <w:r>
        <w:rPr>
          <w:bCs/>
        </w:rPr>
        <w:t>6</w:t>
      </w:r>
      <w:r w:rsidRPr="003E5103">
        <w:rPr>
          <w:bCs/>
        </w:rPr>
        <w:t xml:space="preserve"> </w:t>
      </w:r>
      <w:r w:rsidR="005C5FF9">
        <w:rPr>
          <w:bCs/>
        </w:rPr>
        <w:t>–</w:t>
      </w:r>
      <w:r w:rsidRPr="003E5103">
        <w:rPr>
          <w:bCs/>
        </w:rPr>
        <w:t xml:space="preserve"> </w:t>
      </w:r>
      <w:r w:rsidR="005C5FF9">
        <w:rPr>
          <w:bCs/>
        </w:rPr>
        <w:t>Arcará com as d</w:t>
      </w:r>
      <w:r w:rsidRPr="003E5103">
        <w:rPr>
          <w:bCs/>
        </w:rPr>
        <w:t>espesas com publicações oficiais.</w:t>
      </w:r>
    </w:p>
    <w:p w:rsidR="003E5103" w:rsidRPr="003E5103" w:rsidRDefault="003E5103" w:rsidP="003E5103">
      <w:pPr>
        <w:jc w:val="both"/>
        <w:rPr>
          <w:bCs/>
        </w:rPr>
      </w:pPr>
    </w:p>
    <w:p w:rsidR="003E5103" w:rsidRPr="003E5103" w:rsidRDefault="003E5103" w:rsidP="003E5103">
      <w:pPr>
        <w:jc w:val="both"/>
        <w:rPr>
          <w:bCs/>
        </w:rPr>
      </w:pPr>
      <w:r>
        <w:rPr>
          <w:bCs/>
        </w:rPr>
        <w:t>5</w:t>
      </w:r>
      <w:r w:rsidRPr="003E5103">
        <w:rPr>
          <w:bCs/>
        </w:rPr>
        <w:t>.</w:t>
      </w:r>
      <w:r>
        <w:rPr>
          <w:bCs/>
        </w:rPr>
        <w:t>7</w:t>
      </w:r>
      <w:r w:rsidRPr="003E5103">
        <w:rPr>
          <w:bCs/>
        </w:rPr>
        <w:t xml:space="preserve"> - Verificar</w:t>
      </w:r>
      <w:r w:rsidR="005C5FF9">
        <w:rPr>
          <w:bCs/>
        </w:rPr>
        <w:t>á</w:t>
      </w:r>
      <w:r w:rsidRPr="003E5103">
        <w:rPr>
          <w:bCs/>
        </w:rPr>
        <w:t>, fiscalizar</w:t>
      </w:r>
      <w:r w:rsidR="005C5FF9">
        <w:rPr>
          <w:bCs/>
        </w:rPr>
        <w:t>á</w:t>
      </w:r>
      <w:r w:rsidRPr="003E5103">
        <w:rPr>
          <w:bCs/>
        </w:rPr>
        <w:t>, aprovar</w:t>
      </w:r>
      <w:r w:rsidR="005C5FF9">
        <w:rPr>
          <w:bCs/>
        </w:rPr>
        <w:t>á</w:t>
      </w:r>
      <w:r w:rsidRPr="003E5103">
        <w:rPr>
          <w:bCs/>
        </w:rPr>
        <w:t xml:space="preserve"> e receber</w:t>
      </w:r>
      <w:r w:rsidR="005C5FF9">
        <w:rPr>
          <w:bCs/>
        </w:rPr>
        <w:t>á</w:t>
      </w:r>
      <w:r w:rsidRPr="003E5103">
        <w:rPr>
          <w:bCs/>
        </w:rPr>
        <w:t xml:space="preserve"> os serviços executados.</w:t>
      </w:r>
    </w:p>
    <w:p w:rsidR="003E5103" w:rsidRPr="003E5103" w:rsidRDefault="003E5103" w:rsidP="003E5103">
      <w:pPr>
        <w:jc w:val="both"/>
        <w:rPr>
          <w:bCs/>
        </w:rPr>
      </w:pPr>
    </w:p>
    <w:p w:rsidR="003E5103" w:rsidRPr="003E5103" w:rsidRDefault="003E5103" w:rsidP="003E5103">
      <w:pPr>
        <w:jc w:val="both"/>
        <w:rPr>
          <w:bCs/>
        </w:rPr>
      </w:pPr>
      <w:r>
        <w:rPr>
          <w:bCs/>
        </w:rPr>
        <w:t>5</w:t>
      </w:r>
      <w:r w:rsidRPr="003E5103">
        <w:rPr>
          <w:bCs/>
        </w:rPr>
        <w:t>.</w:t>
      </w:r>
      <w:r>
        <w:rPr>
          <w:bCs/>
        </w:rPr>
        <w:t>8</w:t>
      </w:r>
      <w:r w:rsidR="005C5FF9">
        <w:rPr>
          <w:bCs/>
        </w:rPr>
        <w:t xml:space="preserve"> - Arquivará</w:t>
      </w:r>
      <w:r w:rsidRPr="003E5103">
        <w:rPr>
          <w:bCs/>
        </w:rPr>
        <w:t xml:space="preserve"> dos documentos conforme a exigência legal.</w:t>
      </w:r>
    </w:p>
    <w:p w:rsidR="003E5103" w:rsidRPr="003E5103" w:rsidRDefault="003E5103" w:rsidP="003E5103">
      <w:pPr>
        <w:jc w:val="both"/>
        <w:rPr>
          <w:bCs/>
        </w:rPr>
      </w:pPr>
    </w:p>
    <w:p w:rsidR="003E5103" w:rsidRPr="003E5103" w:rsidRDefault="003E5103" w:rsidP="003E5103">
      <w:pPr>
        <w:jc w:val="both"/>
        <w:rPr>
          <w:bCs/>
        </w:rPr>
      </w:pPr>
      <w:r>
        <w:rPr>
          <w:bCs/>
        </w:rPr>
        <w:t>5</w:t>
      </w:r>
      <w:r w:rsidRPr="003E5103">
        <w:rPr>
          <w:bCs/>
        </w:rPr>
        <w:t>.</w:t>
      </w:r>
      <w:r>
        <w:rPr>
          <w:bCs/>
        </w:rPr>
        <w:t>9</w:t>
      </w:r>
      <w:r w:rsidRPr="003E5103">
        <w:rPr>
          <w:bCs/>
        </w:rPr>
        <w:t xml:space="preserve"> </w:t>
      </w:r>
      <w:r w:rsidR="005C5FF9">
        <w:rPr>
          <w:bCs/>
        </w:rPr>
        <w:t>–</w:t>
      </w:r>
      <w:r w:rsidRPr="003E5103">
        <w:rPr>
          <w:bCs/>
        </w:rPr>
        <w:t xml:space="preserve"> </w:t>
      </w:r>
      <w:r w:rsidR="005C5FF9">
        <w:rPr>
          <w:bCs/>
        </w:rPr>
        <w:t>Realizará e</w:t>
      </w:r>
      <w:r w:rsidRPr="003E5103">
        <w:rPr>
          <w:bCs/>
        </w:rPr>
        <w:t>xame médico para os candidatos habilitados e deficientes físicos.</w:t>
      </w:r>
    </w:p>
    <w:p w:rsidR="003E5103" w:rsidRPr="003E5103" w:rsidRDefault="003E5103" w:rsidP="003E5103">
      <w:pPr>
        <w:jc w:val="both"/>
        <w:rPr>
          <w:bCs/>
        </w:rPr>
      </w:pPr>
    </w:p>
    <w:p w:rsidR="003E5103" w:rsidRPr="003E5103" w:rsidRDefault="003E5103" w:rsidP="003E5103">
      <w:pPr>
        <w:jc w:val="both"/>
        <w:rPr>
          <w:bCs/>
        </w:rPr>
      </w:pPr>
      <w:r>
        <w:rPr>
          <w:bCs/>
        </w:rPr>
        <w:t>5</w:t>
      </w:r>
      <w:r w:rsidRPr="003E5103">
        <w:rPr>
          <w:bCs/>
        </w:rPr>
        <w:t>.</w:t>
      </w:r>
      <w:r>
        <w:rPr>
          <w:bCs/>
        </w:rPr>
        <w:t>10</w:t>
      </w:r>
      <w:r w:rsidRPr="003E5103">
        <w:rPr>
          <w:bCs/>
        </w:rPr>
        <w:t xml:space="preserve"> - </w:t>
      </w:r>
      <w:r w:rsidR="005C5FF9">
        <w:rPr>
          <w:bCs/>
        </w:rPr>
        <w:t>Fará</w:t>
      </w:r>
      <w:r w:rsidRPr="003E5103">
        <w:rPr>
          <w:bCs/>
        </w:rPr>
        <w:t xml:space="preserve"> o chamamento dos candidatos (se necessário) obedecendo </w:t>
      </w:r>
      <w:proofErr w:type="gramStart"/>
      <w:r w:rsidRPr="003E5103">
        <w:rPr>
          <w:bCs/>
        </w:rPr>
        <w:t>a</w:t>
      </w:r>
      <w:proofErr w:type="gramEnd"/>
      <w:r w:rsidRPr="003E5103">
        <w:rPr>
          <w:bCs/>
        </w:rPr>
        <w:t xml:space="preserve"> ordem de classificação.</w:t>
      </w:r>
    </w:p>
    <w:p w:rsidR="00055C91" w:rsidRDefault="00055C91" w:rsidP="00812584">
      <w:pPr>
        <w:jc w:val="both"/>
        <w:rPr>
          <w:b/>
        </w:rPr>
      </w:pPr>
    </w:p>
    <w:p w:rsidR="00C1518E" w:rsidRPr="00812584" w:rsidRDefault="00BA53BE" w:rsidP="00812584">
      <w:pPr>
        <w:jc w:val="both"/>
        <w:rPr>
          <w:b/>
        </w:rPr>
      </w:pPr>
      <w:r>
        <w:rPr>
          <w:b/>
        </w:rPr>
        <w:t xml:space="preserve">CLÁUSULA </w:t>
      </w:r>
      <w:r w:rsidR="002D1052">
        <w:rPr>
          <w:b/>
        </w:rPr>
        <w:t>6</w:t>
      </w:r>
      <w:r w:rsidR="00C1518E" w:rsidRPr="00812584">
        <w:rPr>
          <w:b/>
        </w:rPr>
        <w:t>º - PENALIDADES E DA RESCISÃO.</w:t>
      </w:r>
    </w:p>
    <w:p w:rsidR="00BA53BE" w:rsidRDefault="00BA53BE" w:rsidP="00812584">
      <w:pPr>
        <w:jc w:val="both"/>
        <w:rPr>
          <w:b/>
        </w:rPr>
      </w:pPr>
    </w:p>
    <w:p w:rsidR="00C1518E" w:rsidRPr="00812584" w:rsidRDefault="002D1052" w:rsidP="00812584">
      <w:pPr>
        <w:jc w:val="both"/>
        <w:rPr>
          <w:b/>
        </w:rPr>
      </w:pPr>
      <w:r>
        <w:rPr>
          <w:b/>
        </w:rPr>
        <w:t>6</w:t>
      </w:r>
      <w:r w:rsidR="00C1518E" w:rsidRPr="00812584">
        <w:rPr>
          <w:b/>
        </w:rPr>
        <w:t xml:space="preserve">.1. DAS PENALIDADES </w:t>
      </w:r>
    </w:p>
    <w:p w:rsidR="00C1518E" w:rsidRPr="00812584" w:rsidRDefault="00C1518E" w:rsidP="00812584">
      <w:pPr>
        <w:jc w:val="both"/>
      </w:pPr>
    </w:p>
    <w:p w:rsidR="00DF2064" w:rsidRPr="00812584" w:rsidRDefault="007D2B65" w:rsidP="00DF2064">
      <w:pPr>
        <w:autoSpaceDE w:val="0"/>
        <w:autoSpaceDN w:val="0"/>
        <w:adjustRightInd w:val="0"/>
        <w:jc w:val="both"/>
      </w:pPr>
      <w:r>
        <w:t>6</w:t>
      </w:r>
      <w:r w:rsidR="00DF2064" w:rsidRPr="00812584">
        <w:t>.1</w:t>
      </w:r>
      <w:r>
        <w:t>.1</w:t>
      </w:r>
      <w:r w:rsidR="00DF2064" w:rsidRPr="00812584">
        <w:t xml:space="preserve"> – Se o licitante vencedor descumprir as condições deste Pregão ficará sujeito às penalidades estabelecidas nas Leis nº 10.520/2002 e 8.666/93.</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2 – Nos termos do artigo 87 da Lei 8.666/93, pela inexecução total ou parcial deste pregão, o Município de Tangará poderá aplicar à empresa vencedora, as seguintes penalidades:</w:t>
      </w:r>
    </w:p>
    <w:p w:rsidR="00DF2064" w:rsidRPr="00812584" w:rsidRDefault="00DF2064" w:rsidP="00DF2064">
      <w:pPr>
        <w:autoSpaceDE w:val="0"/>
        <w:autoSpaceDN w:val="0"/>
        <w:adjustRightInd w:val="0"/>
        <w:jc w:val="both"/>
      </w:pPr>
    </w:p>
    <w:p w:rsidR="00DF2064" w:rsidRPr="00775394" w:rsidRDefault="00DF2064" w:rsidP="00DF2064">
      <w:pPr>
        <w:jc w:val="both"/>
      </w:pPr>
      <w:r w:rsidRPr="00775394">
        <w:t>a) Advertência;</w:t>
      </w:r>
    </w:p>
    <w:p w:rsidR="00DF2064" w:rsidRPr="00775394" w:rsidRDefault="00DF2064" w:rsidP="00DF2064">
      <w:pPr>
        <w:jc w:val="both"/>
      </w:pPr>
      <w:r w:rsidRPr="00775394">
        <w:t>b) Multa de</w:t>
      </w:r>
      <w:r w:rsidR="00A63904">
        <w:t xml:space="preserve"> até</w:t>
      </w:r>
      <w:r w:rsidRPr="00775394">
        <w:t xml:space="preserve"> 10% (dez por centro) sobre o valor da proposta;</w:t>
      </w:r>
    </w:p>
    <w:p w:rsidR="00DF2064" w:rsidRPr="00775394" w:rsidRDefault="00DF2064" w:rsidP="00DF2064">
      <w:pPr>
        <w:jc w:val="both"/>
      </w:pPr>
      <w:r w:rsidRPr="00775394">
        <w:t xml:space="preserve">c) Suspensão temporária de participação em licitação, e impedimento de contratar com a Administração do Município de Tangará, por prazo não superior a 02 (dois) anos, e dosada segundo a natureza e a gravidade da falta cometida; </w:t>
      </w:r>
    </w:p>
    <w:p w:rsidR="00DF2064" w:rsidRPr="00775394" w:rsidRDefault="00DF2064" w:rsidP="00DF2064">
      <w:pPr>
        <w:jc w:val="both"/>
      </w:pPr>
      <w:r w:rsidRPr="00775394">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 xml:space="preserve">3 – Nos termos do artigo 7º da Lei n. 10.520/2002, se o licitante, convocado dentro do prazo de validade de sua proposta, não celebrar contrato, deixar de entregar ou apresentar documentação falsa </w:t>
      </w:r>
      <w:r w:rsidR="00DF2064" w:rsidRPr="00812584">
        <w:lastRenderedPageBreak/>
        <w:t xml:space="preserve">exigida para o certame, ensejar o retardamento da execução do seu objeto, não mantiver a proposta, falhar ou fraudar na execução do contrato, comportar-se de modo inidôneo ou cometer </w:t>
      </w:r>
      <w:proofErr w:type="gramStart"/>
      <w:r w:rsidR="00DF2064" w:rsidRPr="00812584">
        <w:t>fraude fiscal,</w:t>
      </w:r>
      <w:r w:rsidR="00DF2064">
        <w:t xml:space="preserve"> </w:t>
      </w:r>
      <w:r w:rsidR="00DF2064" w:rsidRPr="00812584">
        <w:t>garantido</w:t>
      </w:r>
      <w:proofErr w:type="gramEnd"/>
      <w:r w:rsidR="00DF2064" w:rsidRPr="00812584">
        <w:t xml:space="preserve"> o direito prévio de citação e da ampla defesa, ficará impedido de licitar e contratar com o Município, pelo prazo de até 5</w:t>
      </w:r>
      <w:r w:rsidR="00DF2064">
        <w:t xml:space="preserve"> </w:t>
      </w:r>
      <w:r w:rsidR="00DF2064" w:rsidRPr="00812584">
        <w:t>(cinco) anos, enquanto perdurarem os motivos determinantes da punição ou até que seja promovida a reabilitação perante a própria auto</w:t>
      </w:r>
      <w:r w:rsidR="00DF2064">
        <w:t xml:space="preserve">ridade que aplicou a penalidade, ainda, o  </w:t>
      </w:r>
      <w:r w:rsidR="00DF2064" w:rsidRPr="00812584">
        <w:t xml:space="preserve">Município de Tangará poderá aplicar à empresa vencedora, </w:t>
      </w:r>
      <w:r w:rsidR="00DF2064">
        <w:t xml:space="preserve">sem prejuízos a penalidade prevista no supracitado artigo, </w:t>
      </w:r>
      <w:r w:rsidR="00DF2064" w:rsidRPr="00812584">
        <w:t>as seguintes penalidades:</w:t>
      </w:r>
    </w:p>
    <w:p w:rsidR="00DF2064" w:rsidRPr="00812584" w:rsidRDefault="00DF2064" w:rsidP="00DF2064">
      <w:pPr>
        <w:autoSpaceDE w:val="0"/>
        <w:autoSpaceDN w:val="0"/>
        <w:adjustRightInd w:val="0"/>
        <w:jc w:val="both"/>
      </w:pPr>
      <w:r>
        <w:t>a) Advertência;</w:t>
      </w:r>
    </w:p>
    <w:p w:rsidR="00DF2064" w:rsidRPr="00812584" w:rsidRDefault="00DF2064" w:rsidP="00DF2064">
      <w:pPr>
        <w:autoSpaceDE w:val="0"/>
        <w:autoSpaceDN w:val="0"/>
        <w:adjustRightInd w:val="0"/>
        <w:jc w:val="both"/>
      </w:pPr>
      <w:r w:rsidRPr="00812584">
        <w:t>b) Multa de</w:t>
      </w:r>
      <w:r w:rsidR="00A63904">
        <w:t xml:space="preserve"> até</w:t>
      </w:r>
      <w:r w:rsidRPr="00812584">
        <w:t xml:space="preserve"> 10% (dez por centro) sobre o valor da proposta.</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F2064" w:rsidRPr="00812584" w:rsidRDefault="00DF2064" w:rsidP="00DF2064">
      <w:pPr>
        <w:autoSpaceDE w:val="0"/>
        <w:autoSpaceDN w:val="0"/>
        <w:adjustRightInd w:val="0"/>
        <w:jc w:val="both"/>
      </w:pPr>
    </w:p>
    <w:p w:rsidR="00DF2064" w:rsidRPr="00812584" w:rsidRDefault="007D2B65" w:rsidP="00DF2064">
      <w:pPr>
        <w:autoSpaceDE w:val="0"/>
        <w:autoSpaceDN w:val="0"/>
        <w:adjustRightInd w:val="0"/>
        <w:jc w:val="both"/>
      </w:pPr>
      <w:r>
        <w:t>6</w:t>
      </w:r>
      <w:r w:rsidR="00DF2064" w:rsidRPr="00812584">
        <w:t>.</w:t>
      </w:r>
      <w:r>
        <w:t>1.</w:t>
      </w:r>
      <w:r w:rsidR="00DF2064" w:rsidRPr="00812584">
        <w:t>5 - Nenhum pagamento será processado à proponente penalizada, sem que antes, este tenha pagado ou lhe seja relevada a multa imposta.</w:t>
      </w:r>
    </w:p>
    <w:p w:rsidR="00C1518E" w:rsidRPr="00812584" w:rsidRDefault="00C1518E" w:rsidP="00812584">
      <w:pPr>
        <w:jc w:val="both"/>
      </w:pPr>
    </w:p>
    <w:p w:rsidR="00C1518E" w:rsidRPr="00812584" w:rsidRDefault="002D1052" w:rsidP="00812584">
      <w:pPr>
        <w:jc w:val="both"/>
        <w:rPr>
          <w:b/>
        </w:rPr>
      </w:pPr>
      <w:r>
        <w:rPr>
          <w:b/>
        </w:rPr>
        <w:t>6</w:t>
      </w:r>
      <w:r w:rsidR="00C1518E" w:rsidRPr="00812584">
        <w:rPr>
          <w:b/>
        </w:rPr>
        <w:t>.2.  DA RESCISÃO DO CONTRATO</w:t>
      </w:r>
    </w:p>
    <w:p w:rsidR="00C1518E" w:rsidRPr="00812584" w:rsidRDefault="00C1518E" w:rsidP="00812584">
      <w:pPr>
        <w:jc w:val="both"/>
        <w:rPr>
          <w:b/>
        </w:rPr>
      </w:pPr>
    </w:p>
    <w:p w:rsidR="00C1518E" w:rsidRPr="00812584" w:rsidRDefault="002D1052" w:rsidP="00812584">
      <w:pPr>
        <w:jc w:val="both"/>
      </w:pPr>
      <w:r>
        <w:t>6</w:t>
      </w:r>
      <w:r w:rsidR="00C1518E" w:rsidRPr="00812584">
        <w:t>.2.1 O presente contrato poderá ser rescindido a critério da Contratante, independente de qualquer notificação judicial ou extrajudicial, sem que à Contratada caiba qualquer indenização ou reclamação, no caso de inexecução total ou parcial, bem como pelos motivos enumerados no art. 78 da Lei 8.666/93, alterada pela Lei 8.883/94;</w:t>
      </w:r>
    </w:p>
    <w:p w:rsidR="00C1518E" w:rsidRPr="00812584" w:rsidRDefault="00C1518E" w:rsidP="00812584">
      <w:pPr>
        <w:jc w:val="both"/>
      </w:pPr>
    </w:p>
    <w:p w:rsidR="00C1518E" w:rsidRDefault="003A5868" w:rsidP="00812584">
      <w:pPr>
        <w:jc w:val="both"/>
      </w:pPr>
      <w:r>
        <w:t xml:space="preserve">Parágrafo único. </w:t>
      </w:r>
      <w:r w:rsidR="00C1518E" w:rsidRPr="00812584">
        <w:t>A Contratada reconhece os direitos da Administração, em caso de rescisão administrativa, na forma disposta no art. 77 da Lei 8.666/93.</w:t>
      </w:r>
    </w:p>
    <w:p w:rsidR="00DB0202" w:rsidRDefault="00DB0202" w:rsidP="00812584">
      <w:pPr>
        <w:jc w:val="both"/>
      </w:pPr>
    </w:p>
    <w:p w:rsidR="00DB0202" w:rsidRPr="00710E09" w:rsidRDefault="00B973C4" w:rsidP="00DB0202">
      <w:pPr>
        <w:autoSpaceDE w:val="0"/>
        <w:autoSpaceDN w:val="0"/>
        <w:adjustRightInd w:val="0"/>
        <w:jc w:val="both"/>
        <w:rPr>
          <w:b/>
        </w:rPr>
      </w:pPr>
      <w:r>
        <w:rPr>
          <w:b/>
        </w:rPr>
        <w:t>7</w:t>
      </w:r>
      <w:r w:rsidR="00DB0202" w:rsidRPr="00710E09">
        <w:rPr>
          <w:b/>
        </w:rPr>
        <w:t xml:space="preserve"> – DA FISCALIZAÇÃO</w:t>
      </w:r>
    </w:p>
    <w:p w:rsidR="00DB0202" w:rsidRDefault="00B973C4" w:rsidP="00DB0202">
      <w:pPr>
        <w:autoSpaceDE w:val="0"/>
        <w:autoSpaceDN w:val="0"/>
        <w:adjustRightInd w:val="0"/>
        <w:jc w:val="both"/>
      </w:pPr>
      <w:r>
        <w:t>7</w:t>
      </w:r>
      <w:r w:rsidR="00DB0202">
        <w:t>.1 – A fiscalização do contrato oriundo deste processo ficará a cargo do(s) servidor (</w:t>
      </w:r>
      <w:proofErr w:type="gramStart"/>
      <w:r w:rsidR="00DB0202">
        <w:t>es</w:t>
      </w:r>
      <w:proofErr w:type="gramEnd"/>
      <w:r w:rsidR="00DB0202">
        <w:t xml:space="preserve">) abaixo mencionado(s) devidamente nomeado pela Portaria nº 513 de 6 de novembro de 2018. </w:t>
      </w:r>
    </w:p>
    <w:p w:rsidR="00DB0202" w:rsidRDefault="00DB0202" w:rsidP="00DB0202">
      <w:pPr>
        <w:autoSpaceDE w:val="0"/>
        <w:autoSpaceDN w:val="0"/>
        <w:adjustRightInd w:val="0"/>
        <w:jc w:val="both"/>
      </w:pPr>
    </w:p>
    <w:p w:rsidR="00DF4B9E" w:rsidRDefault="00DF4B9E" w:rsidP="00DF4B9E">
      <w:pPr>
        <w:autoSpaceDE w:val="0"/>
        <w:autoSpaceDN w:val="0"/>
        <w:adjustRightInd w:val="0"/>
        <w:jc w:val="both"/>
      </w:pPr>
      <w:r>
        <w:t xml:space="preserve">SECRETARIA DE ADMINISTRAÇÃO, PLANEJAMENTO E FINANÇAS: </w:t>
      </w:r>
    </w:p>
    <w:p w:rsidR="00DF4B9E" w:rsidRDefault="00DF4B9E" w:rsidP="00DF4B9E">
      <w:pPr>
        <w:autoSpaceDE w:val="0"/>
        <w:autoSpaceDN w:val="0"/>
        <w:adjustRightInd w:val="0"/>
        <w:jc w:val="both"/>
      </w:pPr>
    </w:p>
    <w:p w:rsidR="00DF4B9E" w:rsidRDefault="00DF4B9E" w:rsidP="00DF4B9E">
      <w:pPr>
        <w:autoSpaceDE w:val="0"/>
        <w:autoSpaceDN w:val="0"/>
        <w:adjustRightInd w:val="0"/>
        <w:jc w:val="both"/>
      </w:pPr>
      <w:r>
        <w:t xml:space="preserve">a) Fiscal de Contrato da Secretaria de Administração, Planejamento e Finanças: ELISANGELA DA SILVA STIEHL, telefone (49) 3532-7461, e-mail: </w:t>
      </w:r>
      <w:hyperlink r:id="rId15" w:history="1">
        <w:r w:rsidRPr="003848C0">
          <w:rPr>
            <w:rStyle w:val="Hyperlink"/>
          </w:rPr>
          <w:t>compras@tangara.sc.gov.br</w:t>
        </w:r>
      </w:hyperlink>
      <w:r>
        <w:t xml:space="preserve">. </w:t>
      </w:r>
    </w:p>
    <w:p w:rsidR="00DF4B9E" w:rsidRDefault="00DF4B9E" w:rsidP="00DF4B9E">
      <w:pPr>
        <w:autoSpaceDE w:val="0"/>
        <w:autoSpaceDN w:val="0"/>
        <w:adjustRightInd w:val="0"/>
        <w:jc w:val="both"/>
      </w:pPr>
    </w:p>
    <w:p w:rsidR="00DF4B9E" w:rsidRDefault="00DF4B9E" w:rsidP="00DF4B9E">
      <w:pPr>
        <w:autoSpaceDE w:val="0"/>
        <w:autoSpaceDN w:val="0"/>
        <w:adjustRightInd w:val="0"/>
        <w:jc w:val="both"/>
      </w:pPr>
      <w:r>
        <w:t xml:space="preserve">b) Fiscal de Contrato Suplente da Secretaria de Administração, Planejamento e Finanças: DAIANE NEIS ALVES DOS SANTOS, telefone (49) 3532-7453, e-mail: </w:t>
      </w:r>
      <w:hyperlink r:id="rId16" w:history="1">
        <w:r w:rsidRPr="003848C0">
          <w:rPr>
            <w:rStyle w:val="Hyperlink"/>
          </w:rPr>
          <w:t>notaprodutor@tangara.sc.gov.br</w:t>
        </w:r>
      </w:hyperlink>
      <w:r>
        <w:t xml:space="preserve">. </w:t>
      </w:r>
    </w:p>
    <w:p w:rsidR="00DF4B9E" w:rsidRDefault="00DF4B9E" w:rsidP="00DF4B9E">
      <w:pPr>
        <w:autoSpaceDE w:val="0"/>
        <w:autoSpaceDN w:val="0"/>
        <w:adjustRightInd w:val="0"/>
        <w:jc w:val="both"/>
      </w:pPr>
    </w:p>
    <w:p w:rsidR="00F77086" w:rsidRDefault="00DF4B9E" w:rsidP="00DF4B9E">
      <w:pPr>
        <w:autoSpaceDE w:val="0"/>
        <w:autoSpaceDN w:val="0"/>
        <w:adjustRightInd w:val="0"/>
        <w:jc w:val="both"/>
      </w:pPr>
      <w:r>
        <w:t xml:space="preserve">c) Ordenador de Despesas da Secretaria de Administração, Planejamento e Finanças: JURANDIR PEDRO CHERUBINI, telefone (49) 3532-7463, e-mail: </w:t>
      </w:r>
      <w:hyperlink r:id="rId17" w:history="1">
        <w:r w:rsidRPr="003848C0">
          <w:rPr>
            <w:rStyle w:val="Hyperlink"/>
          </w:rPr>
          <w:t>administracao@tangara.sc.gov.br</w:t>
        </w:r>
      </w:hyperlink>
      <w:r>
        <w:t>.</w:t>
      </w:r>
    </w:p>
    <w:p w:rsidR="00DF4B9E" w:rsidRDefault="00DF4B9E" w:rsidP="00DF4B9E">
      <w:pPr>
        <w:autoSpaceDE w:val="0"/>
        <w:autoSpaceDN w:val="0"/>
        <w:adjustRightInd w:val="0"/>
        <w:jc w:val="both"/>
      </w:pPr>
    </w:p>
    <w:p w:rsidR="00DB0202" w:rsidRPr="00812584" w:rsidRDefault="00B973C4" w:rsidP="00DB0202">
      <w:pPr>
        <w:autoSpaceDE w:val="0"/>
        <w:autoSpaceDN w:val="0"/>
        <w:adjustRightInd w:val="0"/>
        <w:jc w:val="both"/>
      </w:pPr>
      <w:r>
        <w:t>7</w:t>
      </w:r>
      <w:r w:rsidR="00DB0202">
        <w:t xml:space="preserve">.2 – Caberá ao(s) </w:t>
      </w:r>
      <w:proofErr w:type="gramStart"/>
      <w:r w:rsidR="00DB0202">
        <w:t>servidor(</w:t>
      </w:r>
      <w:proofErr w:type="gramEnd"/>
      <w:r w:rsidR="00DB0202">
        <w:t xml:space="preserve">es) designado(s) bem como a comissão de recebimento verificar se os itens, objeto do presente contrato, atendem a todas as especificações e demais requisitos exigidos, bem como </w:t>
      </w:r>
      <w:r w:rsidR="00DB0202">
        <w:lastRenderedPageBreak/>
        <w:t>autorizar o pagamento da respectiva nota fiscal, e participar de todos os atos que se fizerem necessários para o adimplemento a que se referir o objeto licitado.</w:t>
      </w:r>
    </w:p>
    <w:p w:rsidR="00C1518E" w:rsidRPr="00812584" w:rsidRDefault="00C1518E" w:rsidP="00812584">
      <w:pPr>
        <w:jc w:val="both"/>
        <w:rPr>
          <w:b/>
        </w:rPr>
      </w:pPr>
    </w:p>
    <w:p w:rsidR="00C1518E" w:rsidRPr="00812584" w:rsidRDefault="00C1518E" w:rsidP="00812584">
      <w:pPr>
        <w:jc w:val="both"/>
        <w:rPr>
          <w:b/>
        </w:rPr>
      </w:pPr>
      <w:r w:rsidRPr="00812584">
        <w:rPr>
          <w:b/>
        </w:rPr>
        <w:t xml:space="preserve">CLÁUSULA </w:t>
      </w:r>
      <w:r w:rsidR="005C32C7">
        <w:rPr>
          <w:b/>
        </w:rPr>
        <w:t>8</w:t>
      </w:r>
      <w:r w:rsidRPr="00812584">
        <w:rPr>
          <w:b/>
        </w:rPr>
        <w:t>º - DAS CONDIÇÕES GERAIS</w:t>
      </w:r>
    </w:p>
    <w:p w:rsidR="00C1518E" w:rsidRPr="00812584" w:rsidRDefault="005C32C7" w:rsidP="00812584">
      <w:pPr>
        <w:jc w:val="both"/>
      </w:pPr>
      <w:r>
        <w:t>8</w:t>
      </w:r>
      <w:r w:rsidR="00C1518E" w:rsidRPr="00812584">
        <w:t>.1. A tolerância de qualquer das partes, relativa às infrações cometidas contra disposições deste Contrato, não exime de ver exigida, a qualquer tempo, seu cumprimento integral.</w:t>
      </w:r>
    </w:p>
    <w:p w:rsidR="00C1518E" w:rsidRPr="00812584" w:rsidRDefault="00C1518E" w:rsidP="00812584">
      <w:pPr>
        <w:jc w:val="both"/>
      </w:pPr>
    </w:p>
    <w:p w:rsidR="00C1518E" w:rsidRPr="00812584" w:rsidRDefault="005C32C7" w:rsidP="00812584">
      <w:pPr>
        <w:jc w:val="both"/>
      </w:pPr>
      <w:r>
        <w:t>8</w:t>
      </w:r>
      <w:r w:rsidR="00C1518E" w:rsidRPr="00812584">
        <w:t xml:space="preserve">.2. A Contratada se obriga a manter as condições de habilitação e qualificação durante a vigência deste contrato, </w:t>
      </w:r>
      <w:proofErr w:type="gramStart"/>
      <w:r w:rsidR="00C1518E" w:rsidRPr="00812584">
        <w:t>sob pena</w:t>
      </w:r>
      <w:proofErr w:type="gramEnd"/>
      <w:r w:rsidR="00C1518E" w:rsidRPr="00812584">
        <w:t xml:space="preserve"> da aplicação do disposto na Cláusula </w:t>
      </w:r>
      <w:r w:rsidR="0001615C">
        <w:t>6</w:t>
      </w:r>
      <w:r w:rsidR="00C1518E" w:rsidRPr="00812584">
        <w:t xml:space="preserve">º.  </w:t>
      </w:r>
    </w:p>
    <w:p w:rsidR="00C1518E" w:rsidRPr="00812584" w:rsidRDefault="00C1518E" w:rsidP="00812584">
      <w:pPr>
        <w:jc w:val="both"/>
      </w:pPr>
    </w:p>
    <w:p w:rsidR="00C1518E" w:rsidRPr="00F23783" w:rsidRDefault="005C32C7" w:rsidP="00812584">
      <w:pPr>
        <w:jc w:val="both"/>
      </w:pPr>
      <w:r>
        <w:t>8</w:t>
      </w:r>
      <w:r w:rsidR="00C1518E" w:rsidRPr="00F23783">
        <w:t>.3. Fica eleito o Foro da Comarca de Tangará, Estado de Santa Catarina, para dirimir eventuais litígios oriundos do presente Contrato.</w:t>
      </w:r>
    </w:p>
    <w:p w:rsidR="00C1518E" w:rsidRPr="00F23783" w:rsidRDefault="00C1518E" w:rsidP="00812584">
      <w:pPr>
        <w:jc w:val="both"/>
        <w:rPr>
          <w:b/>
        </w:rPr>
      </w:pPr>
    </w:p>
    <w:p w:rsidR="00C1518E" w:rsidRPr="00F23783" w:rsidRDefault="005C32C7" w:rsidP="00812584">
      <w:pPr>
        <w:jc w:val="both"/>
        <w:rPr>
          <w:b/>
        </w:rPr>
      </w:pPr>
      <w:r>
        <w:rPr>
          <w:b/>
        </w:rPr>
        <w:t>8</w:t>
      </w:r>
      <w:r w:rsidR="00C1518E" w:rsidRPr="00F23783">
        <w:rPr>
          <w:b/>
        </w:rPr>
        <w:t xml:space="preserve">.4. Faz parte integrante deste contrato, independentemente de transcrição, o Edital de Licitação nº </w:t>
      </w:r>
      <w:r w:rsidR="00DF4B9E">
        <w:rPr>
          <w:b/>
        </w:rPr>
        <w:t>67</w:t>
      </w:r>
      <w:r w:rsidR="00C1518E" w:rsidRPr="00F23783">
        <w:rPr>
          <w:b/>
        </w:rPr>
        <w:t>/201</w:t>
      </w:r>
      <w:r w:rsidR="008D5FEF">
        <w:rPr>
          <w:b/>
        </w:rPr>
        <w:t>9</w:t>
      </w:r>
      <w:r w:rsidR="00C1518E" w:rsidRPr="00F23783">
        <w:rPr>
          <w:b/>
        </w:rPr>
        <w:t>, modalidade pregão presencial.</w:t>
      </w:r>
    </w:p>
    <w:p w:rsidR="00C1518E" w:rsidRPr="00F23783" w:rsidRDefault="00C1518E" w:rsidP="00812584">
      <w:pPr>
        <w:jc w:val="both"/>
      </w:pPr>
    </w:p>
    <w:p w:rsidR="00C1518E" w:rsidRPr="00F23783" w:rsidRDefault="00C1518E" w:rsidP="00812584">
      <w:pPr>
        <w:jc w:val="both"/>
      </w:pPr>
      <w:r w:rsidRPr="00F23783">
        <w:t>E, por assim acordarem, firmam este instrumento em duas vias, de igual teor e forma, perante duas testemunhas abaixo assinadas.</w:t>
      </w:r>
    </w:p>
    <w:p w:rsidR="00CD72F7" w:rsidRPr="00F23783" w:rsidRDefault="00C1518E" w:rsidP="00812584">
      <w:pPr>
        <w:jc w:val="both"/>
      </w:pPr>
      <w:r w:rsidRPr="00F23783">
        <w:tab/>
      </w:r>
      <w:r w:rsidRPr="00F23783">
        <w:tab/>
      </w:r>
    </w:p>
    <w:p w:rsidR="005C71EE" w:rsidRDefault="005C71EE" w:rsidP="005C71EE">
      <w:pPr>
        <w:jc w:val="both"/>
      </w:pPr>
      <w:r>
        <w:t>Ta</w:t>
      </w:r>
      <w:r w:rsidR="009671E5">
        <w:t xml:space="preserve">ngara, ____ de _________ </w:t>
      </w:r>
      <w:proofErr w:type="spellStart"/>
      <w:r w:rsidR="009671E5">
        <w:t>de</w:t>
      </w:r>
      <w:proofErr w:type="spellEnd"/>
      <w:r w:rsidR="009671E5">
        <w:t xml:space="preserve"> 2019</w:t>
      </w:r>
      <w:r>
        <w:t>.</w:t>
      </w:r>
    </w:p>
    <w:p w:rsidR="005C71EE" w:rsidRDefault="005C71EE" w:rsidP="005C71EE">
      <w:pPr>
        <w:jc w:val="both"/>
      </w:pPr>
    </w:p>
    <w:p w:rsidR="006E1E9E" w:rsidRDefault="006E1E9E" w:rsidP="005C71EE">
      <w:pPr>
        <w:jc w:val="both"/>
      </w:pPr>
    </w:p>
    <w:p w:rsidR="005C71EE" w:rsidRDefault="005C71EE" w:rsidP="005C71EE">
      <w:pPr>
        <w:jc w:val="center"/>
      </w:pPr>
      <w:r>
        <w:t>__________________________________</w:t>
      </w:r>
    </w:p>
    <w:p w:rsidR="005C71EE" w:rsidRDefault="005C71EE" w:rsidP="005C71EE">
      <w:pPr>
        <w:jc w:val="center"/>
      </w:pPr>
      <w:r>
        <w:t>NADIR BAÚ DA SILVA</w:t>
      </w:r>
    </w:p>
    <w:p w:rsidR="005C71EE" w:rsidRDefault="005C71EE" w:rsidP="005C71EE">
      <w:pPr>
        <w:jc w:val="center"/>
      </w:pPr>
      <w:r>
        <w:t>Prefeito Municipal</w:t>
      </w:r>
    </w:p>
    <w:p w:rsidR="005C71EE" w:rsidRDefault="005C71EE" w:rsidP="005C71EE">
      <w:pPr>
        <w:jc w:val="center"/>
      </w:pPr>
    </w:p>
    <w:p w:rsidR="005C71EE" w:rsidRDefault="005C71EE" w:rsidP="005C71EE">
      <w:pPr>
        <w:jc w:val="center"/>
      </w:pPr>
      <w:r>
        <w:t>__________________________________</w:t>
      </w:r>
    </w:p>
    <w:p w:rsidR="005C71EE" w:rsidRDefault="005C71EE" w:rsidP="005C71EE">
      <w:pPr>
        <w:jc w:val="center"/>
      </w:pPr>
      <w:r>
        <w:t>FORNECEDOR</w:t>
      </w:r>
    </w:p>
    <w:p w:rsidR="005C71EE" w:rsidRDefault="005C71EE" w:rsidP="005C71EE">
      <w:pPr>
        <w:jc w:val="center"/>
      </w:pPr>
      <w:r>
        <w:t>Representante</w:t>
      </w:r>
    </w:p>
    <w:p w:rsidR="005C71EE" w:rsidRDefault="005C71EE" w:rsidP="005C71EE">
      <w:pPr>
        <w:jc w:val="both"/>
      </w:pPr>
      <w:r>
        <w:t>Testemunhas:</w:t>
      </w:r>
    </w:p>
    <w:p w:rsidR="005C71EE" w:rsidRDefault="005C71EE" w:rsidP="005C71EE">
      <w:pPr>
        <w:jc w:val="both"/>
      </w:pPr>
    </w:p>
    <w:p w:rsidR="005C71EE" w:rsidRDefault="005C71EE" w:rsidP="005C71EE">
      <w:pPr>
        <w:jc w:val="both"/>
      </w:pPr>
      <w:r>
        <w:t>1- _________________________</w:t>
      </w:r>
      <w:r>
        <w:tab/>
      </w:r>
      <w:r>
        <w:tab/>
      </w:r>
      <w:r>
        <w:tab/>
      </w:r>
      <w:r>
        <w:tab/>
      </w:r>
      <w:r>
        <w:tab/>
        <w:t>2- _________________________</w:t>
      </w:r>
    </w:p>
    <w:p w:rsidR="00025DC2" w:rsidRPr="00812584" w:rsidRDefault="005C71EE" w:rsidP="005C71EE">
      <w:pPr>
        <w:jc w:val="both"/>
        <w:rPr>
          <w:rFonts w:eastAsia="Calibri"/>
          <w:sz w:val="22"/>
          <w:szCs w:val="22"/>
          <w:lang w:eastAsia="en-US"/>
        </w:rPr>
      </w:pPr>
      <w:r>
        <w:t xml:space="preserve">    Nome:</w:t>
      </w:r>
      <w:r>
        <w:tab/>
        <w:t xml:space="preserve">                    </w:t>
      </w:r>
      <w:r>
        <w:tab/>
      </w:r>
      <w:r>
        <w:tab/>
      </w:r>
      <w:r>
        <w:tab/>
      </w:r>
      <w:r>
        <w:tab/>
      </w:r>
      <w:r>
        <w:tab/>
      </w:r>
      <w:r>
        <w:tab/>
        <w:t xml:space="preserve">     Nome:</w:t>
      </w:r>
      <w:r>
        <w:tab/>
      </w:r>
      <w:r>
        <w:tab/>
      </w:r>
    </w:p>
    <w:sectPr w:rsidR="00025DC2" w:rsidRPr="00812584" w:rsidSect="00E63098">
      <w:headerReference w:type="default" r:id="rId18"/>
      <w:footerReference w:type="even" r:id="rId19"/>
      <w:footerReference w:type="default" r:id="rId20"/>
      <w:pgSz w:w="12240" w:h="15840"/>
      <w:pgMar w:top="2085" w:right="1134" w:bottom="993"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DE" w:rsidRDefault="00444FDE">
      <w:r>
        <w:separator/>
      </w:r>
    </w:p>
  </w:endnote>
  <w:endnote w:type="continuationSeparator" w:id="0">
    <w:p w:rsidR="00444FDE" w:rsidRDefault="0044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DE" w:rsidRDefault="00444FD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rsidR="00444FDE" w:rsidRDefault="00444FDE">
    <w:pPr>
      <w:pStyle w:val="Rodap"/>
      <w:ind w:right="360"/>
    </w:pPr>
  </w:p>
  <w:p w:rsidR="00444FDE" w:rsidRDefault="00444FDE"/>
  <w:p w:rsidR="00444FDE" w:rsidRDefault="00444F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DE" w:rsidRDefault="00444FDE" w:rsidP="00240DAA">
    <w:pPr>
      <w:pStyle w:val="Rodap"/>
      <w:ind w:right="360" w:hanging="993"/>
    </w:pPr>
    <w:r>
      <w:rPr>
        <w:noProof/>
      </w:rPr>
      <w:drawing>
        <wp:inline distT="0" distB="0" distL="0" distR="0">
          <wp:extent cx="7623810" cy="786765"/>
          <wp:effectExtent l="0" t="0" r="0" b="0"/>
          <wp:docPr id="3" name="Imagem 1"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3810" cy="786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DE" w:rsidRDefault="00444FDE">
      <w:r>
        <w:separator/>
      </w:r>
    </w:p>
  </w:footnote>
  <w:footnote w:type="continuationSeparator" w:id="0">
    <w:p w:rsidR="00444FDE" w:rsidRDefault="00444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DE" w:rsidRDefault="00444FDE" w:rsidP="00240DAA">
    <w:pPr>
      <w:pStyle w:val="Cabealho"/>
      <w:ind w:left="-284" w:hanging="709"/>
    </w:pPr>
    <w:r>
      <w:rPr>
        <w:noProof/>
      </w:rPr>
      <w:drawing>
        <wp:inline distT="0" distB="0" distL="0" distR="0">
          <wp:extent cx="7602220" cy="1169670"/>
          <wp:effectExtent l="0" t="0" r="0" b="0"/>
          <wp:docPr id="2"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220" cy="11696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F1A"/>
    <w:multiLevelType w:val="hybridMultilevel"/>
    <w:tmpl w:val="DD64D6A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6065374"/>
    <w:multiLevelType w:val="multilevel"/>
    <w:tmpl w:val="C48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1258C"/>
    <w:multiLevelType w:val="multilevel"/>
    <w:tmpl w:val="4242654E"/>
    <w:lvl w:ilvl="0">
      <w:start w:val="1"/>
      <w:numFmt w:val="decimal"/>
      <w:lvlText w:val="%1"/>
      <w:lvlJc w:val="left"/>
      <w:pPr>
        <w:tabs>
          <w:tab w:val="num" w:pos="405"/>
        </w:tabs>
        <w:ind w:left="405" w:hanging="405"/>
      </w:pPr>
      <w:rPr>
        <w:rFonts w:cs="TimesNewRoman" w:hint="default"/>
        <w:b w:val="0"/>
      </w:rPr>
    </w:lvl>
    <w:lvl w:ilvl="1">
      <w:start w:val="1"/>
      <w:numFmt w:val="decimal"/>
      <w:lvlText w:val="%1.%2"/>
      <w:lvlJc w:val="left"/>
      <w:pPr>
        <w:tabs>
          <w:tab w:val="num" w:pos="689"/>
        </w:tabs>
        <w:ind w:left="689" w:hanging="405"/>
      </w:pPr>
      <w:rPr>
        <w:rFonts w:cs="TimesNewRoman" w:hint="default"/>
        <w:b w:val="0"/>
      </w:rPr>
    </w:lvl>
    <w:lvl w:ilvl="2">
      <w:start w:val="1"/>
      <w:numFmt w:val="decimal"/>
      <w:lvlText w:val="%1.%2.%3"/>
      <w:lvlJc w:val="left"/>
      <w:pPr>
        <w:tabs>
          <w:tab w:val="num" w:pos="720"/>
        </w:tabs>
        <w:ind w:left="720" w:hanging="720"/>
      </w:pPr>
      <w:rPr>
        <w:rFonts w:cs="TimesNewRoman" w:hint="default"/>
        <w:b w:val="0"/>
      </w:rPr>
    </w:lvl>
    <w:lvl w:ilvl="3">
      <w:start w:val="1"/>
      <w:numFmt w:val="decimal"/>
      <w:lvlText w:val="%1.%2.%3.%4"/>
      <w:lvlJc w:val="left"/>
      <w:pPr>
        <w:tabs>
          <w:tab w:val="num" w:pos="1080"/>
        </w:tabs>
        <w:ind w:left="1080" w:hanging="1080"/>
      </w:pPr>
      <w:rPr>
        <w:rFonts w:cs="TimesNewRoman" w:hint="default"/>
        <w:b w:val="0"/>
      </w:rPr>
    </w:lvl>
    <w:lvl w:ilvl="4">
      <w:start w:val="1"/>
      <w:numFmt w:val="decimal"/>
      <w:lvlText w:val="%1.%2.%3.%4.%5"/>
      <w:lvlJc w:val="left"/>
      <w:pPr>
        <w:tabs>
          <w:tab w:val="num" w:pos="1080"/>
        </w:tabs>
        <w:ind w:left="1080" w:hanging="1080"/>
      </w:pPr>
      <w:rPr>
        <w:rFonts w:cs="TimesNewRoman" w:hint="default"/>
        <w:b w:val="0"/>
      </w:rPr>
    </w:lvl>
    <w:lvl w:ilvl="5">
      <w:start w:val="1"/>
      <w:numFmt w:val="decimal"/>
      <w:lvlText w:val="%1.%2.%3.%4.%5.%6"/>
      <w:lvlJc w:val="left"/>
      <w:pPr>
        <w:tabs>
          <w:tab w:val="num" w:pos="1440"/>
        </w:tabs>
        <w:ind w:left="1440" w:hanging="1440"/>
      </w:pPr>
      <w:rPr>
        <w:rFonts w:cs="TimesNewRoman" w:hint="default"/>
        <w:b w:val="0"/>
      </w:rPr>
    </w:lvl>
    <w:lvl w:ilvl="6">
      <w:start w:val="1"/>
      <w:numFmt w:val="decimal"/>
      <w:lvlText w:val="%1.%2.%3.%4.%5.%6.%7"/>
      <w:lvlJc w:val="left"/>
      <w:pPr>
        <w:tabs>
          <w:tab w:val="num" w:pos="1440"/>
        </w:tabs>
        <w:ind w:left="1440" w:hanging="1440"/>
      </w:pPr>
      <w:rPr>
        <w:rFonts w:cs="TimesNewRoman" w:hint="default"/>
        <w:b w:val="0"/>
      </w:rPr>
    </w:lvl>
    <w:lvl w:ilvl="7">
      <w:start w:val="1"/>
      <w:numFmt w:val="decimal"/>
      <w:lvlText w:val="%1.%2.%3.%4.%5.%6.%7.%8"/>
      <w:lvlJc w:val="left"/>
      <w:pPr>
        <w:tabs>
          <w:tab w:val="num" w:pos="1800"/>
        </w:tabs>
        <w:ind w:left="1800" w:hanging="1800"/>
      </w:pPr>
      <w:rPr>
        <w:rFonts w:cs="TimesNewRoman" w:hint="default"/>
        <w:b w:val="0"/>
      </w:rPr>
    </w:lvl>
    <w:lvl w:ilvl="8">
      <w:start w:val="1"/>
      <w:numFmt w:val="decimal"/>
      <w:lvlText w:val="%1.%2.%3.%4.%5.%6.%7.%8.%9"/>
      <w:lvlJc w:val="left"/>
      <w:pPr>
        <w:tabs>
          <w:tab w:val="num" w:pos="2160"/>
        </w:tabs>
        <w:ind w:left="2160" w:hanging="2160"/>
      </w:pPr>
      <w:rPr>
        <w:rFonts w:cs="TimesNewRoman" w:hint="default"/>
        <w:b w:val="0"/>
      </w:rPr>
    </w:lvl>
  </w:abstractNum>
  <w:abstractNum w:abstractNumId="3">
    <w:nsid w:val="192A26DE"/>
    <w:multiLevelType w:val="hybridMultilevel"/>
    <w:tmpl w:val="90C68F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B61A6E"/>
    <w:multiLevelType w:val="hybridMultilevel"/>
    <w:tmpl w:val="2810362A"/>
    <w:lvl w:ilvl="0" w:tplc="791240F6">
      <w:start w:val="1"/>
      <w:numFmt w:val="bullet"/>
      <w:lvlText w:val=""/>
      <w:lvlJc w:val="left"/>
      <w:pPr>
        <w:ind w:left="1218" w:hanging="360"/>
      </w:pPr>
      <w:rPr>
        <w:rFonts w:ascii="Symbol" w:eastAsia="Symbol" w:hAnsi="Symbol" w:cs="Symbol" w:hint="default"/>
        <w:w w:val="100"/>
        <w:sz w:val="22"/>
        <w:szCs w:val="22"/>
      </w:rPr>
    </w:lvl>
    <w:lvl w:ilvl="1" w:tplc="7BB2B876">
      <w:start w:val="1"/>
      <w:numFmt w:val="bullet"/>
      <w:lvlText w:val="•"/>
      <w:lvlJc w:val="left"/>
      <w:pPr>
        <w:ind w:left="2032" w:hanging="360"/>
      </w:pPr>
    </w:lvl>
    <w:lvl w:ilvl="2" w:tplc="10C6FE92">
      <w:start w:val="1"/>
      <w:numFmt w:val="bullet"/>
      <w:lvlText w:val="•"/>
      <w:lvlJc w:val="left"/>
      <w:pPr>
        <w:ind w:left="2845" w:hanging="360"/>
      </w:pPr>
    </w:lvl>
    <w:lvl w:ilvl="3" w:tplc="C7B63B64">
      <w:start w:val="1"/>
      <w:numFmt w:val="bullet"/>
      <w:lvlText w:val="•"/>
      <w:lvlJc w:val="left"/>
      <w:pPr>
        <w:ind w:left="3657" w:hanging="360"/>
      </w:pPr>
    </w:lvl>
    <w:lvl w:ilvl="4" w:tplc="D6F2A03C">
      <w:start w:val="1"/>
      <w:numFmt w:val="bullet"/>
      <w:lvlText w:val="•"/>
      <w:lvlJc w:val="left"/>
      <w:pPr>
        <w:ind w:left="4470" w:hanging="360"/>
      </w:pPr>
    </w:lvl>
    <w:lvl w:ilvl="5" w:tplc="B994D61A">
      <w:start w:val="1"/>
      <w:numFmt w:val="bullet"/>
      <w:lvlText w:val="•"/>
      <w:lvlJc w:val="left"/>
      <w:pPr>
        <w:ind w:left="5283" w:hanging="360"/>
      </w:pPr>
    </w:lvl>
    <w:lvl w:ilvl="6" w:tplc="32402888">
      <w:start w:val="1"/>
      <w:numFmt w:val="bullet"/>
      <w:lvlText w:val="•"/>
      <w:lvlJc w:val="left"/>
      <w:pPr>
        <w:ind w:left="6095" w:hanging="360"/>
      </w:pPr>
    </w:lvl>
    <w:lvl w:ilvl="7" w:tplc="7084DFEA">
      <w:start w:val="1"/>
      <w:numFmt w:val="bullet"/>
      <w:lvlText w:val="•"/>
      <w:lvlJc w:val="left"/>
      <w:pPr>
        <w:ind w:left="6908" w:hanging="360"/>
      </w:pPr>
    </w:lvl>
    <w:lvl w:ilvl="8" w:tplc="AB985EE4">
      <w:start w:val="1"/>
      <w:numFmt w:val="bullet"/>
      <w:lvlText w:val="•"/>
      <w:lvlJc w:val="left"/>
      <w:pPr>
        <w:ind w:left="7721" w:hanging="360"/>
      </w:pPr>
    </w:lvl>
  </w:abstractNum>
  <w:abstractNum w:abstractNumId="5">
    <w:nsid w:val="1F2E57BD"/>
    <w:multiLevelType w:val="hybridMultilevel"/>
    <w:tmpl w:val="703E9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C77C8C"/>
    <w:multiLevelType w:val="hybridMultilevel"/>
    <w:tmpl w:val="B9B60D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925748"/>
    <w:multiLevelType w:val="hybridMultilevel"/>
    <w:tmpl w:val="699ADA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A863D3"/>
    <w:multiLevelType w:val="multilevel"/>
    <w:tmpl w:val="9F0C1EB2"/>
    <w:styleLink w:val="WWNum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
    <w:nsid w:val="2EF825E9"/>
    <w:multiLevelType w:val="multilevel"/>
    <w:tmpl w:val="29422AC2"/>
    <w:lvl w:ilvl="0">
      <w:start w:val="1"/>
      <w:numFmt w:val="decimal"/>
      <w:lvlText w:val="%1"/>
      <w:lvlJc w:val="left"/>
      <w:pPr>
        <w:ind w:left="690" w:hanging="690"/>
      </w:pPr>
      <w:rPr>
        <w:rFonts w:hint="default"/>
      </w:rPr>
    </w:lvl>
    <w:lvl w:ilvl="1">
      <w:start w:val="10"/>
      <w:numFmt w:val="decimal"/>
      <w:lvlText w:val="%1.%2"/>
      <w:lvlJc w:val="left"/>
      <w:pPr>
        <w:ind w:left="720"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C607D19"/>
    <w:multiLevelType w:val="hybridMultilevel"/>
    <w:tmpl w:val="0A2EC4FE"/>
    <w:lvl w:ilvl="0" w:tplc="04160001">
      <w:start w:val="1"/>
      <w:numFmt w:val="bullet"/>
      <w:lvlText w:val=""/>
      <w:lvlJc w:val="left"/>
      <w:pPr>
        <w:ind w:left="1755" w:hanging="360"/>
      </w:pPr>
      <w:rPr>
        <w:rFonts w:ascii="Symbol" w:hAnsi="Symbol" w:hint="default"/>
      </w:rPr>
    </w:lvl>
    <w:lvl w:ilvl="1" w:tplc="04160003" w:tentative="1">
      <w:start w:val="1"/>
      <w:numFmt w:val="bullet"/>
      <w:lvlText w:val="o"/>
      <w:lvlJc w:val="left"/>
      <w:pPr>
        <w:ind w:left="2475" w:hanging="360"/>
      </w:pPr>
      <w:rPr>
        <w:rFonts w:ascii="Courier New" w:hAnsi="Courier New" w:cs="Courier New" w:hint="default"/>
      </w:rPr>
    </w:lvl>
    <w:lvl w:ilvl="2" w:tplc="04160005" w:tentative="1">
      <w:start w:val="1"/>
      <w:numFmt w:val="bullet"/>
      <w:lvlText w:val=""/>
      <w:lvlJc w:val="left"/>
      <w:pPr>
        <w:ind w:left="3195" w:hanging="360"/>
      </w:pPr>
      <w:rPr>
        <w:rFonts w:ascii="Wingdings" w:hAnsi="Wingdings" w:hint="default"/>
      </w:rPr>
    </w:lvl>
    <w:lvl w:ilvl="3" w:tplc="04160001" w:tentative="1">
      <w:start w:val="1"/>
      <w:numFmt w:val="bullet"/>
      <w:lvlText w:val=""/>
      <w:lvlJc w:val="left"/>
      <w:pPr>
        <w:ind w:left="3915" w:hanging="360"/>
      </w:pPr>
      <w:rPr>
        <w:rFonts w:ascii="Symbol" w:hAnsi="Symbol" w:hint="default"/>
      </w:rPr>
    </w:lvl>
    <w:lvl w:ilvl="4" w:tplc="04160003" w:tentative="1">
      <w:start w:val="1"/>
      <w:numFmt w:val="bullet"/>
      <w:lvlText w:val="o"/>
      <w:lvlJc w:val="left"/>
      <w:pPr>
        <w:ind w:left="4635" w:hanging="360"/>
      </w:pPr>
      <w:rPr>
        <w:rFonts w:ascii="Courier New" w:hAnsi="Courier New" w:cs="Courier New" w:hint="default"/>
      </w:rPr>
    </w:lvl>
    <w:lvl w:ilvl="5" w:tplc="04160005" w:tentative="1">
      <w:start w:val="1"/>
      <w:numFmt w:val="bullet"/>
      <w:lvlText w:val=""/>
      <w:lvlJc w:val="left"/>
      <w:pPr>
        <w:ind w:left="5355" w:hanging="360"/>
      </w:pPr>
      <w:rPr>
        <w:rFonts w:ascii="Wingdings" w:hAnsi="Wingdings" w:hint="default"/>
      </w:rPr>
    </w:lvl>
    <w:lvl w:ilvl="6" w:tplc="04160001" w:tentative="1">
      <w:start w:val="1"/>
      <w:numFmt w:val="bullet"/>
      <w:lvlText w:val=""/>
      <w:lvlJc w:val="left"/>
      <w:pPr>
        <w:ind w:left="6075" w:hanging="360"/>
      </w:pPr>
      <w:rPr>
        <w:rFonts w:ascii="Symbol" w:hAnsi="Symbol" w:hint="default"/>
      </w:rPr>
    </w:lvl>
    <w:lvl w:ilvl="7" w:tplc="04160003" w:tentative="1">
      <w:start w:val="1"/>
      <w:numFmt w:val="bullet"/>
      <w:lvlText w:val="o"/>
      <w:lvlJc w:val="left"/>
      <w:pPr>
        <w:ind w:left="6795" w:hanging="360"/>
      </w:pPr>
      <w:rPr>
        <w:rFonts w:ascii="Courier New" w:hAnsi="Courier New" w:cs="Courier New" w:hint="default"/>
      </w:rPr>
    </w:lvl>
    <w:lvl w:ilvl="8" w:tplc="04160005" w:tentative="1">
      <w:start w:val="1"/>
      <w:numFmt w:val="bullet"/>
      <w:lvlText w:val=""/>
      <w:lvlJc w:val="left"/>
      <w:pPr>
        <w:ind w:left="7515" w:hanging="360"/>
      </w:pPr>
      <w:rPr>
        <w:rFonts w:ascii="Wingdings" w:hAnsi="Wingdings" w:hint="default"/>
      </w:rPr>
    </w:lvl>
  </w:abstractNum>
  <w:abstractNum w:abstractNumId="11">
    <w:nsid w:val="3DC86E25"/>
    <w:multiLevelType w:val="hybridMultilevel"/>
    <w:tmpl w:val="A7586BD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41A17D93"/>
    <w:multiLevelType w:val="multilevel"/>
    <w:tmpl w:val="90965DB8"/>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14">
    <w:nsid w:val="44886068"/>
    <w:multiLevelType w:val="hybridMultilevel"/>
    <w:tmpl w:val="85F0B8F2"/>
    <w:lvl w:ilvl="0" w:tplc="8CF6506E">
      <w:start w:val="1"/>
      <w:numFmt w:val="decimal"/>
      <w:lvlText w:val="%1"/>
      <w:lvlJc w:val="left"/>
      <w:pPr>
        <w:ind w:left="570" w:hanging="432"/>
      </w:pPr>
      <w:rPr>
        <w:rFonts w:ascii="Arial" w:eastAsia="Arial" w:hAnsi="Arial" w:cs="Arial" w:hint="default"/>
        <w:b/>
        <w:bCs/>
        <w:w w:val="99"/>
        <w:sz w:val="20"/>
        <w:szCs w:val="20"/>
      </w:rPr>
    </w:lvl>
    <w:lvl w:ilvl="1" w:tplc="1BF869B0">
      <w:start w:val="1"/>
      <w:numFmt w:val="bullet"/>
      <w:lvlText w:val=""/>
      <w:lvlJc w:val="left"/>
      <w:pPr>
        <w:ind w:left="1290" w:hanging="360"/>
      </w:pPr>
      <w:rPr>
        <w:rFonts w:ascii="Symbol" w:eastAsia="Symbol" w:hAnsi="Symbol" w:cs="Symbol" w:hint="default"/>
        <w:w w:val="100"/>
        <w:sz w:val="22"/>
        <w:szCs w:val="22"/>
      </w:rPr>
    </w:lvl>
    <w:lvl w:ilvl="2" w:tplc="EE46844E">
      <w:start w:val="1"/>
      <w:numFmt w:val="bullet"/>
      <w:lvlText w:val="•"/>
      <w:lvlJc w:val="left"/>
      <w:pPr>
        <w:ind w:left="2020" w:hanging="360"/>
      </w:pPr>
    </w:lvl>
    <w:lvl w:ilvl="3" w:tplc="436C024A">
      <w:start w:val="1"/>
      <w:numFmt w:val="bullet"/>
      <w:lvlText w:val="•"/>
      <w:lvlJc w:val="left"/>
      <w:pPr>
        <w:ind w:left="2935" w:hanging="360"/>
      </w:pPr>
    </w:lvl>
    <w:lvl w:ilvl="4" w:tplc="3618C26E">
      <w:start w:val="1"/>
      <w:numFmt w:val="bullet"/>
      <w:lvlText w:val="•"/>
      <w:lvlJc w:val="left"/>
      <w:pPr>
        <w:ind w:left="3851" w:hanging="360"/>
      </w:pPr>
    </w:lvl>
    <w:lvl w:ilvl="5" w:tplc="86FCF6B8">
      <w:start w:val="1"/>
      <w:numFmt w:val="bullet"/>
      <w:lvlText w:val="•"/>
      <w:lvlJc w:val="left"/>
      <w:pPr>
        <w:ind w:left="4767" w:hanging="360"/>
      </w:pPr>
    </w:lvl>
    <w:lvl w:ilvl="6" w:tplc="74AC7BEE">
      <w:start w:val="1"/>
      <w:numFmt w:val="bullet"/>
      <w:lvlText w:val="•"/>
      <w:lvlJc w:val="left"/>
      <w:pPr>
        <w:ind w:left="5683" w:hanging="360"/>
      </w:pPr>
    </w:lvl>
    <w:lvl w:ilvl="7" w:tplc="D32268F2">
      <w:start w:val="1"/>
      <w:numFmt w:val="bullet"/>
      <w:lvlText w:val="•"/>
      <w:lvlJc w:val="left"/>
      <w:pPr>
        <w:ind w:left="6599" w:hanging="360"/>
      </w:pPr>
    </w:lvl>
    <w:lvl w:ilvl="8" w:tplc="A2623716">
      <w:start w:val="1"/>
      <w:numFmt w:val="bullet"/>
      <w:lvlText w:val="•"/>
      <w:lvlJc w:val="left"/>
      <w:pPr>
        <w:ind w:left="7514" w:hanging="360"/>
      </w:pPr>
    </w:lvl>
  </w:abstractNum>
  <w:abstractNum w:abstractNumId="15">
    <w:nsid w:val="48664661"/>
    <w:multiLevelType w:val="multilevel"/>
    <w:tmpl w:val="561AB790"/>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28723EE"/>
    <w:multiLevelType w:val="hybridMultilevel"/>
    <w:tmpl w:val="25A8F52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76E506A6"/>
    <w:multiLevelType w:val="multilevel"/>
    <w:tmpl w:val="032E4C84"/>
    <w:lvl w:ilvl="0">
      <w:start w:val="5"/>
      <w:numFmt w:val="decimal"/>
      <w:lvlText w:val="%1"/>
      <w:lvlJc w:val="left"/>
      <w:pPr>
        <w:ind w:left="497" w:hanging="497"/>
      </w:pPr>
    </w:lvl>
    <w:lvl w:ilvl="1">
      <w:start w:val="1"/>
      <w:numFmt w:val="decimal"/>
      <w:lvlText w:val="%1.%2"/>
      <w:lvlJc w:val="left"/>
      <w:pPr>
        <w:ind w:left="755" w:hanging="497"/>
      </w:pPr>
    </w:lvl>
    <w:lvl w:ilvl="2">
      <w:start w:val="2"/>
      <w:numFmt w:val="decimal"/>
      <w:lvlText w:val="%1.%2.%3"/>
      <w:lvlJc w:val="left"/>
      <w:pPr>
        <w:ind w:left="497" w:hanging="497"/>
      </w:pPr>
      <w:rPr>
        <w:b/>
        <w:bCs/>
        <w:w w:val="100"/>
      </w:rPr>
    </w:lvl>
    <w:lvl w:ilvl="3">
      <w:start w:val="1"/>
      <w:numFmt w:val="bullet"/>
      <w:lvlText w:val="•"/>
      <w:lvlJc w:val="left"/>
      <w:pPr>
        <w:ind w:left="3371" w:hanging="497"/>
      </w:pPr>
    </w:lvl>
    <w:lvl w:ilvl="4">
      <w:start w:val="1"/>
      <w:numFmt w:val="bullet"/>
      <w:lvlText w:val="•"/>
      <w:lvlJc w:val="left"/>
      <w:pPr>
        <w:ind w:left="4242" w:hanging="497"/>
      </w:pPr>
    </w:lvl>
    <w:lvl w:ilvl="5">
      <w:start w:val="1"/>
      <w:numFmt w:val="bullet"/>
      <w:lvlText w:val="•"/>
      <w:lvlJc w:val="left"/>
      <w:pPr>
        <w:ind w:left="5113" w:hanging="497"/>
      </w:pPr>
    </w:lvl>
    <w:lvl w:ilvl="6">
      <w:start w:val="1"/>
      <w:numFmt w:val="bullet"/>
      <w:lvlText w:val="•"/>
      <w:lvlJc w:val="left"/>
      <w:pPr>
        <w:ind w:left="5983" w:hanging="497"/>
      </w:pPr>
    </w:lvl>
    <w:lvl w:ilvl="7">
      <w:start w:val="1"/>
      <w:numFmt w:val="bullet"/>
      <w:lvlText w:val="•"/>
      <w:lvlJc w:val="left"/>
      <w:pPr>
        <w:ind w:left="6854" w:hanging="497"/>
      </w:pPr>
    </w:lvl>
    <w:lvl w:ilvl="8">
      <w:start w:val="1"/>
      <w:numFmt w:val="bullet"/>
      <w:lvlText w:val="•"/>
      <w:lvlJc w:val="left"/>
      <w:pPr>
        <w:ind w:left="7725" w:hanging="497"/>
      </w:pPr>
    </w:lvl>
  </w:abstractNum>
  <w:abstractNum w:abstractNumId="18">
    <w:nsid w:val="796E3477"/>
    <w:multiLevelType w:val="multilevel"/>
    <w:tmpl w:val="D4FC577E"/>
    <w:lvl w:ilvl="0">
      <w:start w:val="1"/>
      <w:numFmt w:val="decimal"/>
      <w:lvlText w:val="%1"/>
      <w:lvlJc w:val="left"/>
      <w:pPr>
        <w:ind w:left="360" w:hanging="360"/>
      </w:pPr>
      <w:rPr>
        <w:rFonts w:hint="default"/>
      </w:rPr>
    </w:lvl>
    <w:lvl w:ilvl="1">
      <w:start w:val="2"/>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9">
    <w:nsid w:val="7A986F7A"/>
    <w:multiLevelType w:val="hybridMultilevel"/>
    <w:tmpl w:val="3B2086C8"/>
    <w:lvl w:ilvl="0" w:tplc="69F8BFDE">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8"/>
  </w:num>
  <w:num w:numId="6">
    <w:abstractNumId w:val="19"/>
  </w:num>
  <w:num w:numId="7">
    <w:abstractNumId w:val="12"/>
  </w:num>
  <w:num w:numId="8">
    <w:abstractNumId w:val="5"/>
  </w:num>
  <w:num w:numId="9">
    <w:abstractNumId w:val="14"/>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4"/>
  </w:num>
  <w:num w:numId="12">
    <w:abstractNumId w:val="1"/>
  </w:num>
  <w:num w:numId="13">
    <w:abstractNumId w:val="9"/>
  </w:num>
  <w:num w:numId="14">
    <w:abstractNumId w:val="1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6"/>
  </w:num>
  <w:num w:numId="17">
    <w:abstractNumId w:val="11"/>
  </w:num>
  <w:num w:numId="18">
    <w:abstractNumId w:val="0"/>
  </w:num>
  <w:num w:numId="19">
    <w:abstractNumId w:val="7"/>
  </w:num>
  <w:num w:numId="20">
    <w:abstractNumId w:val="3"/>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43"/>
    <w:rsid w:val="00001B93"/>
    <w:rsid w:val="00002E78"/>
    <w:rsid w:val="0000409B"/>
    <w:rsid w:val="00005399"/>
    <w:rsid w:val="0000694C"/>
    <w:rsid w:val="0000794A"/>
    <w:rsid w:val="00010E97"/>
    <w:rsid w:val="00011099"/>
    <w:rsid w:val="00014253"/>
    <w:rsid w:val="00014C23"/>
    <w:rsid w:val="0001519D"/>
    <w:rsid w:val="000154E4"/>
    <w:rsid w:val="0001615C"/>
    <w:rsid w:val="00017E23"/>
    <w:rsid w:val="00021D8E"/>
    <w:rsid w:val="000231DA"/>
    <w:rsid w:val="00025106"/>
    <w:rsid w:val="00025D4B"/>
    <w:rsid w:val="00025DC2"/>
    <w:rsid w:val="0002634E"/>
    <w:rsid w:val="0002798E"/>
    <w:rsid w:val="00031056"/>
    <w:rsid w:val="00031187"/>
    <w:rsid w:val="00031E36"/>
    <w:rsid w:val="000322FB"/>
    <w:rsid w:val="00032BC5"/>
    <w:rsid w:val="000362C0"/>
    <w:rsid w:val="00036FC8"/>
    <w:rsid w:val="00037FA2"/>
    <w:rsid w:val="00042E6E"/>
    <w:rsid w:val="00043800"/>
    <w:rsid w:val="00044D09"/>
    <w:rsid w:val="000467FF"/>
    <w:rsid w:val="00053E0D"/>
    <w:rsid w:val="000544F3"/>
    <w:rsid w:val="00055C02"/>
    <w:rsid w:val="00055C91"/>
    <w:rsid w:val="00055E79"/>
    <w:rsid w:val="00057E39"/>
    <w:rsid w:val="00060D77"/>
    <w:rsid w:val="00061BB4"/>
    <w:rsid w:val="00062261"/>
    <w:rsid w:val="00063A4D"/>
    <w:rsid w:val="00063BB5"/>
    <w:rsid w:val="0006472A"/>
    <w:rsid w:val="00065792"/>
    <w:rsid w:val="00066D95"/>
    <w:rsid w:val="000675C0"/>
    <w:rsid w:val="000677E2"/>
    <w:rsid w:val="00067833"/>
    <w:rsid w:val="00073C45"/>
    <w:rsid w:val="00075589"/>
    <w:rsid w:val="00076582"/>
    <w:rsid w:val="00080D11"/>
    <w:rsid w:val="0008157E"/>
    <w:rsid w:val="00082A45"/>
    <w:rsid w:val="00085EC2"/>
    <w:rsid w:val="0008604B"/>
    <w:rsid w:val="00086318"/>
    <w:rsid w:val="000900D8"/>
    <w:rsid w:val="00091F66"/>
    <w:rsid w:val="0009278F"/>
    <w:rsid w:val="00095286"/>
    <w:rsid w:val="000A1F12"/>
    <w:rsid w:val="000A2AB1"/>
    <w:rsid w:val="000A61A6"/>
    <w:rsid w:val="000A7047"/>
    <w:rsid w:val="000B075D"/>
    <w:rsid w:val="000B14D2"/>
    <w:rsid w:val="000B1FA2"/>
    <w:rsid w:val="000B30B3"/>
    <w:rsid w:val="000B4264"/>
    <w:rsid w:val="000B58A4"/>
    <w:rsid w:val="000B6DEA"/>
    <w:rsid w:val="000B795F"/>
    <w:rsid w:val="000C0D0B"/>
    <w:rsid w:val="000C3521"/>
    <w:rsid w:val="000C3552"/>
    <w:rsid w:val="000C44C3"/>
    <w:rsid w:val="000C4D34"/>
    <w:rsid w:val="000C60EB"/>
    <w:rsid w:val="000C725D"/>
    <w:rsid w:val="000D0157"/>
    <w:rsid w:val="000D0ABB"/>
    <w:rsid w:val="000D1FDD"/>
    <w:rsid w:val="000D4E7F"/>
    <w:rsid w:val="000D5933"/>
    <w:rsid w:val="000D728C"/>
    <w:rsid w:val="000E0151"/>
    <w:rsid w:val="000E0992"/>
    <w:rsid w:val="000E362F"/>
    <w:rsid w:val="000E3C0E"/>
    <w:rsid w:val="000E49D3"/>
    <w:rsid w:val="000E5A6B"/>
    <w:rsid w:val="000E5D24"/>
    <w:rsid w:val="000F1223"/>
    <w:rsid w:val="000F48AC"/>
    <w:rsid w:val="000F6EFC"/>
    <w:rsid w:val="000F7687"/>
    <w:rsid w:val="0010396D"/>
    <w:rsid w:val="001048C0"/>
    <w:rsid w:val="00106CAD"/>
    <w:rsid w:val="0012340C"/>
    <w:rsid w:val="00126B09"/>
    <w:rsid w:val="001272F5"/>
    <w:rsid w:val="001275B8"/>
    <w:rsid w:val="001304E9"/>
    <w:rsid w:val="001312E5"/>
    <w:rsid w:val="00131FE6"/>
    <w:rsid w:val="0013253D"/>
    <w:rsid w:val="00132E61"/>
    <w:rsid w:val="0013360C"/>
    <w:rsid w:val="0013670D"/>
    <w:rsid w:val="001373BE"/>
    <w:rsid w:val="00141B33"/>
    <w:rsid w:val="0014247B"/>
    <w:rsid w:val="00143DCC"/>
    <w:rsid w:val="00145D30"/>
    <w:rsid w:val="00150B6D"/>
    <w:rsid w:val="0015162F"/>
    <w:rsid w:val="0015280E"/>
    <w:rsid w:val="00152CC0"/>
    <w:rsid w:val="00153521"/>
    <w:rsid w:val="00153BFE"/>
    <w:rsid w:val="00155108"/>
    <w:rsid w:val="00160650"/>
    <w:rsid w:val="0016277C"/>
    <w:rsid w:val="00162B73"/>
    <w:rsid w:val="00164F88"/>
    <w:rsid w:val="0017287E"/>
    <w:rsid w:val="00173280"/>
    <w:rsid w:val="00175D9C"/>
    <w:rsid w:val="00175F1B"/>
    <w:rsid w:val="00176E32"/>
    <w:rsid w:val="00180141"/>
    <w:rsid w:val="00180EC3"/>
    <w:rsid w:val="00182259"/>
    <w:rsid w:val="001828C7"/>
    <w:rsid w:val="00183E12"/>
    <w:rsid w:val="001908E3"/>
    <w:rsid w:val="00191A08"/>
    <w:rsid w:val="001925F8"/>
    <w:rsid w:val="00193AAC"/>
    <w:rsid w:val="00195EB6"/>
    <w:rsid w:val="00197AC5"/>
    <w:rsid w:val="001A099F"/>
    <w:rsid w:val="001A0A79"/>
    <w:rsid w:val="001A511E"/>
    <w:rsid w:val="001A59BE"/>
    <w:rsid w:val="001B0F18"/>
    <w:rsid w:val="001B2439"/>
    <w:rsid w:val="001B43D0"/>
    <w:rsid w:val="001B56AF"/>
    <w:rsid w:val="001B57D5"/>
    <w:rsid w:val="001B6B19"/>
    <w:rsid w:val="001B7A20"/>
    <w:rsid w:val="001C05EF"/>
    <w:rsid w:val="001C1904"/>
    <w:rsid w:val="001C2213"/>
    <w:rsid w:val="001C3A35"/>
    <w:rsid w:val="001C53E5"/>
    <w:rsid w:val="001C55A7"/>
    <w:rsid w:val="001C714C"/>
    <w:rsid w:val="001D0BAF"/>
    <w:rsid w:val="001D17CE"/>
    <w:rsid w:val="001D1852"/>
    <w:rsid w:val="001D44C5"/>
    <w:rsid w:val="001D55B1"/>
    <w:rsid w:val="001D616B"/>
    <w:rsid w:val="001E1204"/>
    <w:rsid w:val="001E17F3"/>
    <w:rsid w:val="001E40DA"/>
    <w:rsid w:val="001E4F03"/>
    <w:rsid w:val="001F1A86"/>
    <w:rsid w:val="001F62AF"/>
    <w:rsid w:val="001F7469"/>
    <w:rsid w:val="00200113"/>
    <w:rsid w:val="00200E0C"/>
    <w:rsid w:val="00200FE1"/>
    <w:rsid w:val="00201644"/>
    <w:rsid w:val="00205360"/>
    <w:rsid w:val="00206226"/>
    <w:rsid w:val="00210096"/>
    <w:rsid w:val="00210F87"/>
    <w:rsid w:val="00211A4B"/>
    <w:rsid w:val="00211BF0"/>
    <w:rsid w:val="00217084"/>
    <w:rsid w:val="002267C7"/>
    <w:rsid w:val="00236392"/>
    <w:rsid w:val="00240DAA"/>
    <w:rsid w:val="00241FA5"/>
    <w:rsid w:val="002448C9"/>
    <w:rsid w:val="002468E4"/>
    <w:rsid w:val="002476F3"/>
    <w:rsid w:val="002478E2"/>
    <w:rsid w:val="00251909"/>
    <w:rsid w:val="00251E77"/>
    <w:rsid w:val="00254A1F"/>
    <w:rsid w:val="002576A7"/>
    <w:rsid w:val="0026099F"/>
    <w:rsid w:val="002617E0"/>
    <w:rsid w:val="002644BE"/>
    <w:rsid w:val="00265E7A"/>
    <w:rsid w:val="0027070F"/>
    <w:rsid w:val="00271D1E"/>
    <w:rsid w:val="002732B6"/>
    <w:rsid w:val="00276444"/>
    <w:rsid w:val="00281B03"/>
    <w:rsid w:val="00283DDC"/>
    <w:rsid w:val="00283F40"/>
    <w:rsid w:val="0028762C"/>
    <w:rsid w:val="00293769"/>
    <w:rsid w:val="00293C44"/>
    <w:rsid w:val="00294BD5"/>
    <w:rsid w:val="002954F9"/>
    <w:rsid w:val="00296704"/>
    <w:rsid w:val="002A0F43"/>
    <w:rsid w:val="002A1586"/>
    <w:rsid w:val="002A5C7F"/>
    <w:rsid w:val="002A6BC1"/>
    <w:rsid w:val="002A7F28"/>
    <w:rsid w:val="002B0E7C"/>
    <w:rsid w:val="002B1ADB"/>
    <w:rsid w:val="002B400C"/>
    <w:rsid w:val="002B5569"/>
    <w:rsid w:val="002B651F"/>
    <w:rsid w:val="002C0A9E"/>
    <w:rsid w:val="002C3D5B"/>
    <w:rsid w:val="002C4B10"/>
    <w:rsid w:val="002C58F6"/>
    <w:rsid w:val="002C5B35"/>
    <w:rsid w:val="002C79E0"/>
    <w:rsid w:val="002D1052"/>
    <w:rsid w:val="002D3FC9"/>
    <w:rsid w:val="002D6A91"/>
    <w:rsid w:val="002D797E"/>
    <w:rsid w:val="002E173D"/>
    <w:rsid w:val="002E2314"/>
    <w:rsid w:val="002E3862"/>
    <w:rsid w:val="002E4BBA"/>
    <w:rsid w:val="002E4FFD"/>
    <w:rsid w:val="002E5336"/>
    <w:rsid w:val="002F27FB"/>
    <w:rsid w:val="002F4873"/>
    <w:rsid w:val="002F4B0C"/>
    <w:rsid w:val="002F4C36"/>
    <w:rsid w:val="002F5B41"/>
    <w:rsid w:val="002F6458"/>
    <w:rsid w:val="002F744A"/>
    <w:rsid w:val="0030090C"/>
    <w:rsid w:val="00301B85"/>
    <w:rsid w:val="00303EAF"/>
    <w:rsid w:val="003051F9"/>
    <w:rsid w:val="0031014E"/>
    <w:rsid w:val="00320D51"/>
    <w:rsid w:val="00324805"/>
    <w:rsid w:val="00324AE2"/>
    <w:rsid w:val="00330CE3"/>
    <w:rsid w:val="003311CD"/>
    <w:rsid w:val="00333595"/>
    <w:rsid w:val="0033703F"/>
    <w:rsid w:val="003415A0"/>
    <w:rsid w:val="00341AAD"/>
    <w:rsid w:val="00343C5A"/>
    <w:rsid w:val="00345186"/>
    <w:rsid w:val="00345C63"/>
    <w:rsid w:val="0034699A"/>
    <w:rsid w:val="0035073D"/>
    <w:rsid w:val="003524E6"/>
    <w:rsid w:val="0036012E"/>
    <w:rsid w:val="00360412"/>
    <w:rsid w:val="0036069B"/>
    <w:rsid w:val="00367007"/>
    <w:rsid w:val="00375735"/>
    <w:rsid w:val="00375C61"/>
    <w:rsid w:val="003763A5"/>
    <w:rsid w:val="00377A1B"/>
    <w:rsid w:val="00382EC6"/>
    <w:rsid w:val="00384DE5"/>
    <w:rsid w:val="0038510A"/>
    <w:rsid w:val="00385E25"/>
    <w:rsid w:val="0038748B"/>
    <w:rsid w:val="00387650"/>
    <w:rsid w:val="00390531"/>
    <w:rsid w:val="00391040"/>
    <w:rsid w:val="003920B3"/>
    <w:rsid w:val="00397DC8"/>
    <w:rsid w:val="003A0165"/>
    <w:rsid w:val="003A0A9B"/>
    <w:rsid w:val="003A2AC7"/>
    <w:rsid w:val="003A2CC8"/>
    <w:rsid w:val="003A3155"/>
    <w:rsid w:val="003A47BD"/>
    <w:rsid w:val="003A5868"/>
    <w:rsid w:val="003A7654"/>
    <w:rsid w:val="003B0F64"/>
    <w:rsid w:val="003B2BE1"/>
    <w:rsid w:val="003B7CC5"/>
    <w:rsid w:val="003C12B8"/>
    <w:rsid w:val="003C13FC"/>
    <w:rsid w:val="003C2A95"/>
    <w:rsid w:val="003C3594"/>
    <w:rsid w:val="003C5A1E"/>
    <w:rsid w:val="003D1154"/>
    <w:rsid w:val="003D2811"/>
    <w:rsid w:val="003D2C98"/>
    <w:rsid w:val="003D358C"/>
    <w:rsid w:val="003D4017"/>
    <w:rsid w:val="003D522F"/>
    <w:rsid w:val="003D7054"/>
    <w:rsid w:val="003D75DD"/>
    <w:rsid w:val="003E3581"/>
    <w:rsid w:val="003E4338"/>
    <w:rsid w:val="003E5103"/>
    <w:rsid w:val="003E7AF7"/>
    <w:rsid w:val="003E7E35"/>
    <w:rsid w:val="003F0212"/>
    <w:rsid w:val="003F02A2"/>
    <w:rsid w:val="003F15C3"/>
    <w:rsid w:val="003F6474"/>
    <w:rsid w:val="003F79F6"/>
    <w:rsid w:val="004014E8"/>
    <w:rsid w:val="004016F6"/>
    <w:rsid w:val="00406DB9"/>
    <w:rsid w:val="0041368B"/>
    <w:rsid w:val="00413CA4"/>
    <w:rsid w:val="00413E41"/>
    <w:rsid w:val="00414D79"/>
    <w:rsid w:val="004171AA"/>
    <w:rsid w:val="004176BD"/>
    <w:rsid w:val="004216A9"/>
    <w:rsid w:val="00421AB5"/>
    <w:rsid w:val="00423E83"/>
    <w:rsid w:val="00427CE1"/>
    <w:rsid w:val="00427EE8"/>
    <w:rsid w:val="004317C9"/>
    <w:rsid w:val="00431CD3"/>
    <w:rsid w:val="00433931"/>
    <w:rsid w:val="0044236C"/>
    <w:rsid w:val="004437DE"/>
    <w:rsid w:val="00444FDE"/>
    <w:rsid w:val="0044502B"/>
    <w:rsid w:val="004451CD"/>
    <w:rsid w:val="00446471"/>
    <w:rsid w:val="004471E6"/>
    <w:rsid w:val="004503CE"/>
    <w:rsid w:val="004523F7"/>
    <w:rsid w:val="00453076"/>
    <w:rsid w:val="004611FA"/>
    <w:rsid w:val="004627CA"/>
    <w:rsid w:val="00463816"/>
    <w:rsid w:val="00464EF4"/>
    <w:rsid w:val="004662AC"/>
    <w:rsid w:val="00466562"/>
    <w:rsid w:val="00467D2E"/>
    <w:rsid w:val="0047176B"/>
    <w:rsid w:val="00473596"/>
    <w:rsid w:val="00474A81"/>
    <w:rsid w:val="00476AC9"/>
    <w:rsid w:val="00480DB5"/>
    <w:rsid w:val="00480E4C"/>
    <w:rsid w:val="00481876"/>
    <w:rsid w:val="00482F8A"/>
    <w:rsid w:val="00483AC9"/>
    <w:rsid w:val="00483EC1"/>
    <w:rsid w:val="004864B9"/>
    <w:rsid w:val="00487A8D"/>
    <w:rsid w:val="00492738"/>
    <w:rsid w:val="00494231"/>
    <w:rsid w:val="0049601F"/>
    <w:rsid w:val="004A2B18"/>
    <w:rsid w:val="004A5BA2"/>
    <w:rsid w:val="004A7B15"/>
    <w:rsid w:val="004A7ED4"/>
    <w:rsid w:val="004B309B"/>
    <w:rsid w:val="004B3560"/>
    <w:rsid w:val="004B376F"/>
    <w:rsid w:val="004B50A2"/>
    <w:rsid w:val="004C18D1"/>
    <w:rsid w:val="004C3295"/>
    <w:rsid w:val="004D0481"/>
    <w:rsid w:val="004D18D2"/>
    <w:rsid w:val="004D2944"/>
    <w:rsid w:val="004D31DC"/>
    <w:rsid w:val="004D510B"/>
    <w:rsid w:val="004E0E4F"/>
    <w:rsid w:val="004E45F8"/>
    <w:rsid w:val="004F1CE0"/>
    <w:rsid w:val="005016C4"/>
    <w:rsid w:val="0050444E"/>
    <w:rsid w:val="0052370B"/>
    <w:rsid w:val="0052472E"/>
    <w:rsid w:val="00524A37"/>
    <w:rsid w:val="00524B08"/>
    <w:rsid w:val="00525694"/>
    <w:rsid w:val="00526451"/>
    <w:rsid w:val="00526BD1"/>
    <w:rsid w:val="00526F14"/>
    <w:rsid w:val="0053135C"/>
    <w:rsid w:val="00531D7F"/>
    <w:rsid w:val="005344F0"/>
    <w:rsid w:val="005376B4"/>
    <w:rsid w:val="00537AE7"/>
    <w:rsid w:val="00540339"/>
    <w:rsid w:val="0054048A"/>
    <w:rsid w:val="00546566"/>
    <w:rsid w:val="005468B1"/>
    <w:rsid w:val="005470B3"/>
    <w:rsid w:val="005478FD"/>
    <w:rsid w:val="00550070"/>
    <w:rsid w:val="005510B7"/>
    <w:rsid w:val="00551D96"/>
    <w:rsid w:val="00552246"/>
    <w:rsid w:val="005527AE"/>
    <w:rsid w:val="00553AEB"/>
    <w:rsid w:val="005552BD"/>
    <w:rsid w:val="00557092"/>
    <w:rsid w:val="005572B3"/>
    <w:rsid w:val="00560E59"/>
    <w:rsid w:val="00561030"/>
    <w:rsid w:val="0056200C"/>
    <w:rsid w:val="00563217"/>
    <w:rsid w:val="005649D2"/>
    <w:rsid w:val="00564DD9"/>
    <w:rsid w:val="00565A7A"/>
    <w:rsid w:val="00565D83"/>
    <w:rsid w:val="00566F83"/>
    <w:rsid w:val="00570778"/>
    <w:rsid w:val="00571AF9"/>
    <w:rsid w:val="00572484"/>
    <w:rsid w:val="00572C3B"/>
    <w:rsid w:val="00576DD6"/>
    <w:rsid w:val="005809CE"/>
    <w:rsid w:val="005835E2"/>
    <w:rsid w:val="00584F90"/>
    <w:rsid w:val="005857B9"/>
    <w:rsid w:val="00594EFD"/>
    <w:rsid w:val="00597D0A"/>
    <w:rsid w:val="00597F07"/>
    <w:rsid w:val="005A119A"/>
    <w:rsid w:val="005A1F30"/>
    <w:rsid w:val="005A28E3"/>
    <w:rsid w:val="005A3FFE"/>
    <w:rsid w:val="005A584A"/>
    <w:rsid w:val="005B182A"/>
    <w:rsid w:val="005B5037"/>
    <w:rsid w:val="005B57EE"/>
    <w:rsid w:val="005B6529"/>
    <w:rsid w:val="005B718C"/>
    <w:rsid w:val="005C32C7"/>
    <w:rsid w:val="005C3781"/>
    <w:rsid w:val="005C5FF9"/>
    <w:rsid w:val="005C71EE"/>
    <w:rsid w:val="005D03EC"/>
    <w:rsid w:val="005D0950"/>
    <w:rsid w:val="005D21FC"/>
    <w:rsid w:val="005D3D9E"/>
    <w:rsid w:val="005D687D"/>
    <w:rsid w:val="005D6895"/>
    <w:rsid w:val="005D6CF3"/>
    <w:rsid w:val="005D6EFE"/>
    <w:rsid w:val="005D765A"/>
    <w:rsid w:val="005E0CF3"/>
    <w:rsid w:val="005E11DF"/>
    <w:rsid w:val="005E2F64"/>
    <w:rsid w:val="005E5419"/>
    <w:rsid w:val="005E68A1"/>
    <w:rsid w:val="005E69C3"/>
    <w:rsid w:val="005E6E21"/>
    <w:rsid w:val="005E7927"/>
    <w:rsid w:val="005F012F"/>
    <w:rsid w:val="005F0698"/>
    <w:rsid w:val="005F23F2"/>
    <w:rsid w:val="005F490C"/>
    <w:rsid w:val="005F5200"/>
    <w:rsid w:val="005F55A8"/>
    <w:rsid w:val="005F71EF"/>
    <w:rsid w:val="00601D8C"/>
    <w:rsid w:val="00601E64"/>
    <w:rsid w:val="0060293E"/>
    <w:rsid w:val="00602C3C"/>
    <w:rsid w:val="006104F2"/>
    <w:rsid w:val="00611380"/>
    <w:rsid w:val="0061196D"/>
    <w:rsid w:val="00611F9D"/>
    <w:rsid w:val="00614398"/>
    <w:rsid w:val="00614428"/>
    <w:rsid w:val="00615075"/>
    <w:rsid w:val="00616107"/>
    <w:rsid w:val="00617043"/>
    <w:rsid w:val="006220BD"/>
    <w:rsid w:val="00622AD1"/>
    <w:rsid w:val="006236AD"/>
    <w:rsid w:val="006261C4"/>
    <w:rsid w:val="006279DE"/>
    <w:rsid w:val="00630A06"/>
    <w:rsid w:val="00631E98"/>
    <w:rsid w:val="00632938"/>
    <w:rsid w:val="00632F0F"/>
    <w:rsid w:val="00637373"/>
    <w:rsid w:val="006405FB"/>
    <w:rsid w:val="00640831"/>
    <w:rsid w:val="006436D2"/>
    <w:rsid w:val="00644984"/>
    <w:rsid w:val="00645793"/>
    <w:rsid w:val="00647C9E"/>
    <w:rsid w:val="00650520"/>
    <w:rsid w:val="00650D7B"/>
    <w:rsid w:val="00652869"/>
    <w:rsid w:val="00653817"/>
    <w:rsid w:val="00654B1C"/>
    <w:rsid w:val="0065539F"/>
    <w:rsid w:val="0065551B"/>
    <w:rsid w:val="00655621"/>
    <w:rsid w:val="00656A01"/>
    <w:rsid w:val="00657A1A"/>
    <w:rsid w:val="0066221A"/>
    <w:rsid w:val="006626F4"/>
    <w:rsid w:val="00665B18"/>
    <w:rsid w:val="006746D0"/>
    <w:rsid w:val="00684499"/>
    <w:rsid w:val="00684D76"/>
    <w:rsid w:val="00684F2A"/>
    <w:rsid w:val="006865EC"/>
    <w:rsid w:val="006875C0"/>
    <w:rsid w:val="006900E7"/>
    <w:rsid w:val="0069196C"/>
    <w:rsid w:val="00692009"/>
    <w:rsid w:val="006935B2"/>
    <w:rsid w:val="00696BB6"/>
    <w:rsid w:val="006A1D2E"/>
    <w:rsid w:val="006A26CD"/>
    <w:rsid w:val="006A27FF"/>
    <w:rsid w:val="006A39EA"/>
    <w:rsid w:val="006B11AE"/>
    <w:rsid w:val="006B1E71"/>
    <w:rsid w:val="006B4CDA"/>
    <w:rsid w:val="006C06A8"/>
    <w:rsid w:val="006C2644"/>
    <w:rsid w:val="006C5685"/>
    <w:rsid w:val="006D7FCB"/>
    <w:rsid w:val="006E1A58"/>
    <w:rsid w:val="006E1E9E"/>
    <w:rsid w:val="006E38E6"/>
    <w:rsid w:val="006E6D14"/>
    <w:rsid w:val="006E70F0"/>
    <w:rsid w:val="006F0E1C"/>
    <w:rsid w:val="006F1143"/>
    <w:rsid w:val="006F2A25"/>
    <w:rsid w:val="006F2F59"/>
    <w:rsid w:val="006F3366"/>
    <w:rsid w:val="006F3838"/>
    <w:rsid w:val="006F54DC"/>
    <w:rsid w:val="006F6E56"/>
    <w:rsid w:val="006F767F"/>
    <w:rsid w:val="00701CC3"/>
    <w:rsid w:val="00701E5C"/>
    <w:rsid w:val="007044CB"/>
    <w:rsid w:val="00705C74"/>
    <w:rsid w:val="007067E8"/>
    <w:rsid w:val="00710E09"/>
    <w:rsid w:val="007117F9"/>
    <w:rsid w:val="007141B2"/>
    <w:rsid w:val="00716529"/>
    <w:rsid w:val="00717AD1"/>
    <w:rsid w:val="00717F78"/>
    <w:rsid w:val="00723003"/>
    <w:rsid w:val="00726913"/>
    <w:rsid w:val="00727786"/>
    <w:rsid w:val="0073064B"/>
    <w:rsid w:val="00730767"/>
    <w:rsid w:val="00730935"/>
    <w:rsid w:val="00731807"/>
    <w:rsid w:val="007327A4"/>
    <w:rsid w:val="00732FA1"/>
    <w:rsid w:val="00733E41"/>
    <w:rsid w:val="00734273"/>
    <w:rsid w:val="00734C0B"/>
    <w:rsid w:val="00736D3E"/>
    <w:rsid w:val="0074381E"/>
    <w:rsid w:val="007444B7"/>
    <w:rsid w:val="00744C58"/>
    <w:rsid w:val="00744E4E"/>
    <w:rsid w:val="007479F2"/>
    <w:rsid w:val="00751119"/>
    <w:rsid w:val="0075140F"/>
    <w:rsid w:val="00751D4B"/>
    <w:rsid w:val="00751DFE"/>
    <w:rsid w:val="0075611D"/>
    <w:rsid w:val="00757718"/>
    <w:rsid w:val="007577B6"/>
    <w:rsid w:val="00760FBE"/>
    <w:rsid w:val="007617BD"/>
    <w:rsid w:val="00761FD0"/>
    <w:rsid w:val="00765E0F"/>
    <w:rsid w:val="00765F76"/>
    <w:rsid w:val="00767EFA"/>
    <w:rsid w:val="0077055F"/>
    <w:rsid w:val="00770EB6"/>
    <w:rsid w:val="00771166"/>
    <w:rsid w:val="007734DC"/>
    <w:rsid w:val="007735D1"/>
    <w:rsid w:val="00774411"/>
    <w:rsid w:val="007744C8"/>
    <w:rsid w:val="0078026A"/>
    <w:rsid w:val="00781186"/>
    <w:rsid w:val="00781F7B"/>
    <w:rsid w:val="00784481"/>
    <w:rsid w:val="007844E2"/>
    <w:rsid w:val="00785180"/>
    <w:rsid w:val="00785286"/>
    <w:rsid w:val="0078688B"/>
    <w:rsid w:val="00790ADE"/>
    <w:rsid w:val="0079140F"/>
    <w:rsid w:val="00791C65"/>
    <w:rsid w:val="00793AF8"/>
    <w:rsid w:val="00794E4B"/>
    <w:rsid w:val="00795161"/>
    <w:rsid w:val="007957D9"/>
    <w:rsid w:val="007A389A"/>
    <w:rsid w:val="007A7F67"/>
    <w:rsid w:val="007B15B2"/>
    <w:rsid w:val="007B3113"/>
    <w:rsid w:val="007B4707"/>
    <w:rsid w:val="007B4755"/>
    <w:rsid w:val="007B612A"/>
    <w:rsid w:val="007B7BC0"/>
    <w:rsid w:val="007C3067"/>
    <w:rsid w:val="007C4C8D"/>
    <w:rsid w:val="007C540A"/>
    <w:rsid w:val="007C5E19"/>
    <w:rsid w:val="007C7403"/>
    <w:rsid w:val="007D0D9E"/>
    <w:rsid w:val="007D1601"/>
    <w:rsid w:val="007D2B65"/>
    <w:rsid w:val="007D2CCE"/>
    <w:rsid w:val="007D3174"/>
    <w:rsid w:val="007D4CC0"/>
    <w:rsid w:val="007D5488"/>
    <w:rsid w:val="007D68AF"/>
    <w:rsid w:val="007D6DC0"/>
    <w:rsid w:val="007E014F"/>
    <w:rsid w:val="007E10FF"/>
    <w:rsid w:val="007E43B1"/>
    <w:rsid w:val="007E5651"/>
    <w:rsid w:val="007E56C1"/>
    <w:rsid w:val="007E602D"/>
    <w:rsid w:val="007E61CF"/>
    <w:rsid w:val="007F2ABE"/>
    <w:rsid w:val="007F4B9F"/>
    <w:rsid w:val="007F5488"/>
    <w:rsid w:val="007F6E59"/>
    <w:rsid w:val="00802836"/>
    <w:rsid w:val="00805A0E"/>
    <w:rsid w:val="0080772B"/>
    <w:rsid w:val="00810E20"/>
    <w:rsid w:val="008115C9"/>
    <w:rsid w:val="00812500"/>
    <w:rsid w:val="00812584"/>
    <w:rsid w:val="00813C1D"/>
    <w:rsid w:val="00814339"/>
    <w:rsid w:val="008146B8"/>
    <w:rsid w:val="0081559C"/>
    <w:rsid w:val="0081615F"/>
    <w:rsid w:val="008175B3"/>
    <w:rsid w:val="008176F6"/>
    <w:rsid w:val="00821195"/>
    <w:rsid w:val="00822628"/>
    <w:rsid w:val="00822C21"/>
    <w:rsid w:val="008258FB"/>
    <w:rsid w:val="00826AAA"/>
    <w:rsid w:val="008353A9"/>
    <w:rsid w:val="00836F84"/>
    <w:rsid w:val="0084067B"/>
    <w:rsid w:val="0084128C"/>
    <w:rsid w:val="008423D9"/>
    <w:rsid w:val="00845CC8"/>
    <w:rsid w:val="00846E1D"/>
    <w:rsid w:val="00850B9B"/>
    <w:rsid w:val="00853C52"/>
    <w:rsid w:val="0085575A"/>
    <w:rsid w:val="008624D8"/>
    <w:rsid w:val="00864F4F"/>
    <w:rsid w:val="00866F34"/>
    <w:rsid w:val="00867FF1"/>
    <w:rsid w:val="00872762"/>
    <w:rsid w:val="00873E0D"/>
    <w:rsid w:val="008803B0"/>
    <w:rsid w:val="00883446"/>
    <w:rsid w:val="0088369A"/>
    <w:rsid w:val="00890B34"/>
    <w:rsid w:val="00891369"/>
    <w:rsid w:val="00891C6A"/>
    <w:rsid w:val="00893A27"/>
    <w:rsid w:val="00895959"/>
    <w:rsid w:val="00896E7B"/>
    <w:rsid w:val="008976D0"/>
    <w:rsid w:val="008A07F6"/>
    <w:rsid w:val="008A2851"/>
    <w:rsid w:val="008A33D5"/>
    <w:rsid w:val="008A414B"/>
    <w:rsid w:val="008A4D79"/>
    <w:rsid w:val="008A5EBA"/>
    <w:rsid w:val="008B00D3"/>
    <w:rsid w:val="008B0890"/>
    <w:rsid w:val="008B5D8C"/>
    <w:rsid w:val="008B634C"/>
    <w:rsid w:val="008B6C27"/>
    <w:rsid w:val="008B7404"/>
    <w:rsid w:val="008C54CB"/>
    <w:rsid w:val="008D0CAC"/>
    <w:rsid w:val="008D20CE"/>
    <w:rsid w:val="008D36E5"/>
    <w:rsid w:val="008D4D9E"/>
    <w:rsid w:val="008D5FEF"/>
    <w:rsid w:val="008E0886"/>
    <w:rsid w:val="008F0705"/>
    <w:rsid w:val="008F2371"/>
    <w:rsid w:val="008F7A59"/>
    <w:rsid w:val="009001B5"/>
    <w:rsid w:val="009009EB"/>
    <w:rsid w:val="00901BC6"/>
    <w:rsid w:val="00901CD7"/>
    <w:rsid w:val="00901DE2"/>
    <w:rsid w:val="0090385C"/>
    <w:rsid w:val="00904351"/>
    <w:rsid w:val="00905DF9"/>
    <w:rsid w:val="00910E0F"/>
    <w:rsid w:val="00912CBB"/>
    <w:rsid w:val="009140DA"/>
    <w:rsid w:val="009153F0"/>
    <w:rsid w:val="00920274"/>
    <w:rsid w:val="00920B80"/>
    <w:rsid w:val="0092128C"/>
    <w:rsid w:val="00923C41"/>
    <w:rsid w:val="00931AA2"/>
    <w:rsid w:val="00931B4B"/>
    <w:rsid w:val="009320F4"/>
    <w:rsid w:val="00934F19"/>
    <w:rsid w:val="00935C11"/>
    <w:rsid w:val="00937A21"/>
    <w:rsid w:val="009407F0"/>
    <w:rsid w:val="00943419"/>
    <w:rsid w:val="00943527"/>
    <w:rsid w:val="009435B6"/>
    <w:rsid w:val="00943C63"/>
    <w:rsid w:val="009445B8"/>
    <w:rsid w:val="00944D82"/>
    <w:rsid w:val="00946492"/>
    <w:rsid w:val="009502EB"/>
    <w:rsid w:val="00950ACB"/>
    <w:rsid w:val="00951AC3"/>
    <w:rsid w:val="00951B07"/>
    <w:rsid w:val="00952CB4"/>
    <w:rsid w:val="00953EEA"/>
    <w:rsid w:val="009542F3"/>
    <w:rsid w:val="00955F6E"/>
    <w:rsid w:val="00957E81"/>
    <w:rsid w:val="00957F8E"/>
    <w:rsid w:val="009637E5"/>
    <w:rsid w:val="0096466B"/>
    <w:rsid w:val="00965AFB"/>
    <w:rsid w:val="009671E5"/>
    <w:rsid w:val="0096763D"/>
    <w:rsid w:val="00967C43"/>
    <w:rsid w:val="009701FF"/>
    <w:rsid w:val="009707CC"/>
    <w:rsid w:val="00972ED7"/>
    <w:rsid w:val="009743BA"/>
    <w:rsid w:val="00974D84"/>
    <w:rsid w:val="00982271"/>
    <w:rsid w:val="00982720"/>
    <w:rsid w:val="009833F5"/>
    <w:rsid w:val="00985EFD"/>
    <w:rsid w:val="009912AE"/>
    <w:rsid w:val="00991DE7"/>
    <w:rsid w:val="00992F9B"/>
    <w:rsid w:val="00994D81"/>
    <w:rsid w:val="00997CC4"/>
    <w:rsid w:val="009A10A4"/>
    <w:rsid w:val="009B019A"/>
    <w:rsid w:val="009B2479"/>
    <w:rsid w:val="009B39B9"/>
    <w:rsid w:val="009B64E8"/>
    <w:rsid w:val="009B698C"/>
    <w:rsid w:val="009C0469"/>
    <w:rsid w:val="009C3360"/>
    <w:rsid w:val="009C33AD"/>
    <w:rsid w:val="009C6F62"/>
    <w:rsid w:val="009C7143"/>
    <w:rsid w:val="009D35AD"/>
    <w:rsid w:val="009D5270"/>
    <w:rsid w:val="009D5ABA"/>
    <w:rsid w:val="009E07DC"/>
    <w:rsid w:val="009E1C9D"/>
    <w:rsid w:val="009E25E1"/>
    <w:rsid w:val="009E2977"/>
    <w:rsid w:val="009E31E1"/>
    <w:rsid w:val="009E3400"/>
    <w:rsid w:val="009E412F"/>
    <w:rsid w:val="009E4470"/>
    <w:rsid w:val="009E4A75"/>
    <w:rsid w:val="009E577F"/>
    <w:rsid w:val="009E7B26"/>
    <w:rsid w:val="009F3378"/>
    <w:rsid w:val="009F3845"/>
    <w:rsid w:val="009F573D"/>
    <w:rsid w:val="00A0285C"/>
    <w:rsid w:val="00A02E23"/>
    <w:rsid w:val="00A03DFF"/>
    <w:rsid w:val="00A05984"/>
    <w:rsid w:val="00A06C21"/>
    <w:rsid w:val="00A072A4"/>
    <w:rsid w:val="00A117F2"/>
    <w:rsid w:val="00A12007"/>
    <w:rsid w:val="00A1291A"/>
    <w:rsid w:val="00A13DCB"/>
    <w:rsid w:val="00A145D2"/>
    <w:rsid w:val="00A15064"/>
    <w:rsid w:val="00A17549"/>
    <w:rsid w:val="00A20B1A"/>
    <w:rsid w:val="00A211E7"/>
    <w:rsid w:val="00A21F6E"/>
    <w:rsid w:val="00A227E4"/>
    <w:rsid w:val="00A22B56"/>
    <w:rsid w:val="00A23B21"/>
    <w:rsid w:val="00A2447B"/>
    <w:rsid w:val="00A244F4"/>
    <w:rsid w:val="00A2490D"/>
    <w:rsid w:val="00A25A66"/>
    <w:rsid w:val="00A27F8B"/>
    <w:rsid w:val="00A31199"/>
    <w:rsid w:val="00A31861"/>
    <w:rsid w:val="00A32534"/>
    <w:rsid w:val="00A35611"/>
    <w:rsid w:val="00A36ED5"/>
    <w:rsid w:val="00A373EB"/>
    <w:rsid w:val="00A401D2"/>
    <w:rsid w:val="00A4123D"/>
    <w:rsid w:val="00A43C93"/>
    <w:rsid w:val="00A44C24"/>
    <w:rsid w:val="00A50273"/>
    <w:rsid w:val="00A515BD"/>
    <w:rsid w:val="00A51F78"/>
    <w:rsid w:val="00A52301"/>
    <w:rsid w:val="00A524A0"/>
    <w:rsid w:val="00A534BB"/>
    <w:rsid w:val="00A53522"/>
    <w:rsid w:val="00A5397F"/>
    <w:rsid w:val="00A53CEB"/>
    <w:rsid w:val="00A546BD"/>
    <w:rsid w:val="00A54CB1"/>
    <w:rsid w:val="00A55130"/>
    <w:rsid w:val="00A5777F"/>
    <w:rsid w:val="00A5786F"/>
    <w:rsid w:val="00A57B72"/>
    <w:rsid w:val="00A60CFD"/>
    <w:rsid w:val="00A617EB"/>
    <w:rsid w:val="00A61AD1"/>
    <w:rsid w:val="00A63213"/>
    <w:rsid w:val="00A63904"/>
    <w:rsid w:val="00A649DA"/>
    <w:rsid w:val="00A67019"/>
    <w:rsid w:val="00A67C24"/>
    <w:rsid w:val="00A67C29"/>
    <w:rsid w:val="00A724EB"/>
    <w:rsid w:val="00A74D8E"/>
    <w:rsid w:val="00A755BD"/>
    <w:rsid w:val="00A75FC0"/>
    <w:rsid w:val="00A812B8"/>
    <w:rsid w:val="00A8394D"/>
    <w:rsid w:val="00A86466"/>
    <w:rsid w:val="00A86B29"/>
    <w:rsid w:val="00A874C7"/>
    <w:rsid w:val="00A9072C"/>
    <w:rsid w:val="00A91BB7"/>
    <w:rsid w:val="00A92D99"/>
    <w:rsid w:val="00A948D3"/>
    <w:rsid w:val="00A963B0"/>
    <w:rsid w:val="00AA68D9"/>
    <w:rsid w:val="00AA7C55"/>
    <w:rsid w:val="00AB1D2B"/>
    <w:rsid w:val="00AB54D3"/>
    <w:rsid w:val="00AC2E6C"/>
    <w:rsid w:val="00AC7022"/>
    <w:rsid w:val="00AC7CCF"/>
    <w:rsid w:val="00AD0CDE"/>
    <w:rsid w:val="00AD0F60"/>
    <w:rsid w:val="00AD413D"/>
    <w:rsid w:val="00AD43BD"/>
    <w:rsid w:val="00AD60B8"/>
    <w:rsid w:val="00AD6DB2"/>
    <w:rsid w:val="00AE0162"/>
    <w:rsid w:val="00AE1C56"/>
    <w:rsid w:val="00AE2372"/>
    <w:rsid w:val="00AE352A"/>
    <w:rsid w:val="00AE55F9"/>
    <w:rsid w:val="00AE5BD4"/>
    <w:rsid w:val="00AE77DE"/>
    <w:rsid w:val="00AE7E8F"/>
    <w:rsid w:val="00AF2094"/>
    <w:rsid w:val="00AF29A4"/>
    <w:rsid w:val="00AF684D"/>
    <w:rsid w:val="00B05226"/>
    <w:rsid w:val="00B052ED"/>
    <w:rsid w:val="00B0534C"/>
    <w:rsid w:val="00B06865"/>
    <w:rsid w:val="00B06FCF"/>
    <w:rsid w:val="00B127BE"/>
    <w:rsid w:val="00B15191"/>
    <w:rsid w:val="00B16A6F"/>
    <w:rsid w:val="00B2127A"/>
    <w:rsid w:val="00B21693"/>
    <w:rsid w:val="00B22FD7"/>
    <w:rsid w:val="00B243D8"/>
    <w:rsid w:val="00B26BB1"/>
    <w:rsid w:val="00B3322D"/>
    <w:rsid w:val="00B3440E"/>
    <w:rsid w:val="00B351CC"/>
    <w:rsid w:val="00B36022"/>
    <w:rsid w:val="00B40044"/>
    <w:rsid w:val="00B41064"/>
    <w:rsid w:val="00B43C70"/>
    <w:rsid w:val="00B4475C"/>
    <w:rsid w:val="00B47357"/>
    <w:rsid w:val="00B47795"/>
    <w:rsid w:val="00B52792"/>
    <w:rsid w:val="00B53F98"/>
    <w:rsid w:val="00B56889"/>
    <w:rsid w:val="00B603C0"/>
    <w:rsid w:val="00B603C4"/>
    <w:rsid w:val="00B60FF2"/>
    <w:rsid w:val="00B653CB"/>
    <w:rsid w:val="00B67ADD"/>
    <w:rsid w:val="00B67E1E"/>
    <w:rsid w:val="00B72419"/>
    <w:rsid w:val="00B74EB7"/>
    <w:rsid w:val="00B758FF"/>
    <w:rsid w:val="00B75AB2"/>
    <w:rsid w:val="00B75D13"/>
    <w:rsid w:val="00B76933"/>
    <w:rsid w:val="00B771D5"/>
    <w:rsid w:val="00B81BC8"/>
    <w:rsid w:val="00B820EE"/>
    <w:rsid w:val="00B8306D"/>
    <w:rsid w:val="00B8392E"/>
    <w:rsid w:val="00B8428D"/>
    <w:rsid w:val="00B85E92"/>
    <w:rsid w:val="00B8715D"/>
    <w:rsid w:val="00B87F97"/>
    <w:rsid w:val="00B91FA6"/>
    <w:rsid w:val="00B92DB3"/>
    <w:rsid w:val="00B92F3A"/>
    <w:rsid w:val="00B946A3"/>
    <w:rsid w:val="00B95A5A"/>
    <w:rsid w:val="00B973C4"/>
    <w:rsid w:val="00BA1811"/>
    <w:rsid w:val="00BA3DE8"/>
    <w:rsid w:val="00BA53BE"/>
    <w:rsid w:val="00BA7B39"/>
    <w:rsid w:val="00BB09FA"/>
    <w:rsid w:val="00BB0C6E"/>
    <w:rsid w:val="00BB1C7C"/>
    <w:rsid w:val="00BB328B"/>
    <w:rsid w:val="00BB5D9D"/>
    <w:rsid w:val="00BB60A2"/>
    <w:rsid w:val="00BB6DCC"/>
    <w:rsid w:val="00BB7A83"/>
    <w:rsid w:val="00BB7E1B"/>
    <w:rsid w:val="00BC01D0"/>
    <w:rsid w:val="00BC0D17"/>
    <w:rsid w:val="00BC0E45"/>
    <w:rsid w:val="00BC1139"/>
    <w:rsid w:val="00BC23E1"/>
    <w:rsid w:val="00BC3425"/>
    <w:rsid w:val="00BC397C"/>
    <w:rsid w:val="00BC3D7F"/>
    <w:rsid w:val="00BC472F"/>
    <w:rsid w:val="00BC4F58"/>
    <w:rsid w:val="00BC5151"/>
    <w:rsid w:val="00BC6EC1"/>
    <w:rsid w:val="00BC7DFA"/>
    <w:rsid w:val="00BD243A"/>
    <w:rsid w:val="00BD25A9"/>
    <w:rsid w:val="00BD438A"/>
    <w:rsid w:val="00BD61B2"/>
    <w:rsid w:val="00BE2C67"/>
    <w:rsid w:val="00BE58D7"/>
    <w:rsid w:val="00BE6AA7"/>
    <w:rsid w:val="00BF139B"/>
    <w:rsid w:val="00BF184A"/>
    <w:rsid w:val="00BF196E"/>
    <w:rsid w:val="00BF3591"/>
    <w:rsid w:val="00C01885"/>
    <w:rsid w:val="00C0385B"/>
    <w:rsid w:val="00C03D1C"/>
    <w:rsid w:val="00C03ED3"/>
    <w:rsid w:val="00C053A1"/>
    <w:rsid w:val="00C079FB"/>
    <w:rsid w:val="00C12504"/>
    <w:rsid w:val="00C12830"/>
    <w:rsid w:val="00C12BAA"/>
    <w:rsid w:val="00C1518E"/>
    <w:rsid w:val="00C1613B"/>
    <w:rsid w:val="00C216D1"/>
    <w:rsid w:val="00C21728"/>
    <w:rsid w:val="00C21E35"/>
    <w:rsid w:val="00C22F2D"/>
    <w:rsid w:val="00C234AC"/>
    <w:rsid w:val="00C23B53"/>
    <w:rsid w:val="00C23F32"/>
    <w:rsid w:val="00C2418C"/>
    <w:rsid w:val="00C24878"/>
    <w:rsid w:val="00C24911"/>
    <w:rsid w:val="00C25FAE"/>
    <w:rsid w:val="00C27C4A"/>
    <w:rsid w:val="00C31CB6"/>
    <w:rsid w:val="00C35D90"/>
    <w:rsid w:val="00C35E94"/>
    <w:rsid w:val="00C35EBE"/>
    <w:rsid w:val="00C36E72"/>
    <w:rsid w:val="00C40894"/>
    <w:rsid w:val="00C41944"/>
    <w:rsid w:val="00C42AE5"/>
    <w:rsid w:val="00C42C2B"/>
    <w:rsid w:val="00C47527"/>
    <w:rsid w:val="00C506CB"/>
    <w:rsid w:val="00C51115"/>
    <w:rsid w:val="00C51473"/>
    <w:rsid w:val="00C51B6C"/>
    <w:rsid w:val="00C51D7A"/>
    <w:rsid w:val="00C53855"/>
    <w:rsid w:val="00C562D4"/>
    <w:rsid w:val="00C56F0E"/>
    <w:rsid w:val="00C56FBD"/>
    <w:rsid w:val="00C6043D"/>
    <w:rsid w:val="00C62D5D"/>
    <w:rsid w:val="00C63C95"/>
    <w:rsid w:val="00C64A6A"/>
    <w:rsid w:val="00C64E10"/>
    <w:rsid w:val="00C66A88"/>
    <w:rsid w:val="00C7052C"/>
    <w:rsid w:val="00C73572"/>
    <w:rsid w:val="00C76584"/>
    <w:rsid w:val="00C8021C"/>
    <w:rsid w:val="00C80F4B"/>
    <w:rsid w:val="00C81EC2"/>
    <w:rsid w:val="00C82019"/>
    <w:rsid w:val="00C83B12"/>
    <w:rsid w:val="00C855F6"/>
    <w:rsid w:val="00C87526"/>
    <w:rsid w:val="00C878AF"/>
    <w:rsid w:val="00C91F46"/>
    <w:rsid w:val="00C93414"/>
    <w:rsid w:val="00C94237"/>
    <w:rsid w:val="00C9442D"/>
    <w:rsid w:val="00C957F6"/>
    <w:rsid w:val="00CA1DFD"/>
    <w:rsid w:val="00CA7214"/>
    <w:rsid w:val="00CA7C3F"/>
    <w:rsid w:val="00CB1BEA"/>
    <w:rsid w:val="00CB2B18"/>
    <w:rsid w:val="00CB2C05"/>
    <w:rsid w:val="00CB3E4C"/>
    <w:rsid w:val="00CB65C2"/>
    <w:rsid w:val="00CB7F81"/>
    <w:rsid w:val="00CC2AD7"/>
    <w:rsid w:val="00CC5E58"/>
    <w:rsid w:val="00CC5FB0"/>
    <w:rsid w:val="00CC6A23"/>
    <w:rsid w:val="00CC706A"/>
    <w:rsid w:val="00CD0D33"/>
    <w:rsid w:val="00CD24E1"/>
    <w:rsid w:val="00CD2A23"/>
    <w:rsid w:val="00CD2F7A"/>
    <w:rsid w:val="00CD45CC"/>
    <w:rsid w:val="00CD72F7"/>
    <w:rsid w:val="00CE0B65"/>
    <w:rsid w:val="00CE1C5E"/>
    <w:rsid w:val="00CE1FAF"/>
    <w:rsid w:val="00CE2D62"/>
    <w:rsid w:val="00CE2E08"/>
    <w:rsid w:val="00CE4404"/>
    <w:rsid w:val="00CE4AB1"/>
    <w:rsid w:val="00CE57FE"/>
    <w:rsid w:val="00CE5A6A"/>
    <w:rsid w:val="00CE670A"/>
    <w:rsid w:val="00CF1FB7"/>
    <w:rsid w:val="00CF40D3"/>
    <w:rsid w:val="00CF5CD1"/>
    <w:rsid w:val="00CF6869"/>
    <w:rsid w:val="00CF761E"/>
    <w:rsid w:val="00CF7D0A"/>
    <w:rsid w:val="00D00313"/>
    <w:rsid w:val="00D05B02"/>
    <w:rsid w:val="00D06BBC"/>
    <w:rsid w:val="00D20C26"/>
    <w:rsid w:val="00D22A99"/>
    <w:rsid w:val="00D27E9F"/>
    <w:rsid w:val="00D3280D"/>
    <w:rsid w:val="00D32AD8"/>
    <w:rsid w:val="00D3326C"/>
    <w:rsid w:val="00D3715F"/>
    <w:rsid w:val="00D41C31"/>
    <w:rsid w:val="00D43672"/>
    <w:rsid w:val="00D45C6E"/>
    <w:rsid w:val="00D46A79"/>
    <w:rsid w:val="00D50B91"/>
    <w:rsid w:val="00D52FA7"/>
    <w:rsid w:val="00D5319E"/>
    <w:rsid w:val="00D544AA"/>
    <w:rsid w:val="00D61FBC"/>
    <w:rsid w:val="00D65003"/>
    <w:rsid w:val="00D66491"/>
    <w:rsid w:val="00D67F63"/>
    <w:rsid w:val="00D71660"/>
    <w:rsid w:val="00D71C28"/>
    <w:rsid w:val="00D72E74"/>
    <w:rsid w:val="00D72EDA"/>
    <w:rsid w:val="00D73FA5"/>
    <w:rsid w:val="00D75E32"/>
    <w:rsid w:val="00D76C5E"/>
    <w:rsid w:val="00D7798F"/>
    <w:rsid w:val="00D80430"/>
    <w:rsid w:val="00D807B9"/>
    <w:rsid w:val="00D80C60"/>
    <w:rsid w:val="00D860EE"/>
    <w:rsid w:val="00D8718F"/>
    <w:rsid w:val="00D87622"/>
    <w:rsid w:val="00D91FC6"/>
    <w:rsid w:val="00D93DA4"/>
    <w:rsid w:val="00D977BA"/>
    <w:rsid w:val="00DA648A"/>
    <w:rsid w:val="00DA6F4C"/>
    <w:rsid w:val="00DA70DC"/>
    <w:rsid w:val="00DB0202"/>
    <w:rsid w:val="00DB038F"/>
    <w:rsid w:val="00DB07C8"/>
    <w:rsid w:val="00DB12BE"/>
    <w:rsid w:val="00DB24C7"/>
    <w:rsid w:val="00DB37C3"/>
    <w:rsid w:val="00DC07C2"/>
    <w:rsid w:val="00DC1911"/>
    <w:rsid w:val="00DC36E8"/>
    <w:rsid w:val="00DC5051"/>
    <w:rsid w:val="00DC51F0"/>
    <w:rsid w:val="00DC7421"/>
    <w:rsid w:val="00DC7E34"/>
    <w:rsid w:val="00DD485D"/>
    <w:rsid w:val="00DD4A35"/>
    <w:rsid w:val="00DD4B60"/>
    <w:rsid w:val="00DD623C"/>
    <w:rsid w:val="00DD7EAE"/>
    <w:rsid w:val="00DE5020"/>
    <w:rsid w:val="00DE60BE"/>
    <w:rsid w:val="00DE62CD"/>
    <w:rsid w:val="00DF2064"/>
    <w:rsid w:val="00DF2F1D"/>
    <w:rsid w:val="00DF33E7"/>
    <w:rsid w:val="00DF39AE"/>
    <w:rsid w:val="00DF4B9E"/>
    <w:rsid w:val="00DF5FE1"/>
    <w:rsid w:val="00DF6443"/>
    <w:rsid w:val="00DF7FB3"/>
    <w:rsid w:val="00E01524"/>
    <w:rsid w:val="00E019A3"/>
    <w:rsid w:val="00E04583"/>
    <w:rsid w:val="00E05D5B"/>
    <w:rsid w:val="00E067E4"/>
    <w:rsid w:val="00E06AB3"/>
    <w:rsid w:val="00E07180"/>
    <w:rsid w:val="00E071EE"/>
    <w:rsid w:val="00E072E1"/>
    <w:rsid w:val="00E13029"/>
    <w:rsid w:val="00E15106"/>
    <w:rsid w:val="00E22CAD"/>
    <w:rsid w:val="00E25AB9"/>
    <w:rsid w:val="00E25B57"/>
    <w:rsid w:val="00E311D4"/>
    <w:rsid w:val="00E31DC0"/>
    <w:rsid w:val="00E33D3C"/>
    <w:rsid w:val="00E35F4E"/>
    <w:rsid w:val="00E35FF2"/>
    <w:rsid w:val="00E44734"/>
    <w:rsid w:val="00E44C72"/>
    <w:rsid w:val="00E44F89"/>
    <w:rsid w:val="00E474A3"/>
    <w:rsid w:val="00E51040"/>
    <w:rsid w:val="00E5245D"/>
    <w:rsid w:val="00E52C7E"/>
    <w:rsid w:val="00E56588"/>
    <w:rsid w:val="00E57743"/>
    <w:rsid w:val="00E57CD6"/>
    <w:rsid w:val="00E63098"/>
    <w:rsid w:val="00E64A6C"/>
    <w:rsid w:val="00E66B85"/>
    <w:rsid w:val="00E70A95"/>
    <w:rsid w:val="00E71712"/>
    <w:rsid w:val="00E73FFB"/>
    <w:rsid w:val="00E77A05"/>
    <w:rsid w:val="00E8190F"/>
    <w:rsid w:val="00E8312B"/>
    <w:rsid w:val="00E833FD"/>
    <w:rsid w:val="00E837D2"/>
    <w:rsid w:val="00E86350"/>
    <w:rsid w:val="00E87624"/>
    <w:rsid w:val="00E913BC"/>
    <w:rsid w:val="00E916B0"/>
    <w:rsid w:val="00E9336D"/>
    <w:rsid w:val="00E93399"/>
    <w:rsid w:val="00E966BA"/>
    <w:rsid w:val="00EA1962"/>
    <w:rsid w:val="00EA574A"/>
    <w:rsid w:val="00EA5F03"/>
    <w:rsid w:val="00EA6325"/>
    <w:rsid w:val="00EA6519"/>
    <w:rsid w:val="00EB1E9F"/>
    <w:rsid w:val="00EB2691"/>
    <w:rsid w:val="00EB3E41"/>
    <w:rsid w:val="00EB4208"/>
    <w:rsid w:val="00EB4C12"/>
    <w:rsid w:val="00EB4FDD"/>
    <w:rsid w:val="00EB7B0D"/>
    <w:rsid w:val="00EC0FEF"/>
    <w:rsid w:val="00EC3A37"/>
    <w:rsid w:val="00EC48F7"/>
    <w:rsid w:val="00EC5BA5"/>
    <w:rsid w:val="00EC78FF"/>
    <w:rsid w:val="00ED0C05"/>
    <w:rsid w:val="00ED11D8"/>
    <w:rsid w:val="00ED21D0"/>
    <w:rsid w:val="00ED296D"/>
    <w:rsid w:val="00ED53CD"/>
    <w:rsid w:val="00ED6F76"/>
    <w:rsid w:val="00ED74F4"/>
    <w:rsid w:val="00EE1229"/>
    <w:rsid w:val="00EE2234"/>
    <w:rsid w:val="00EE350D"/>
    <w:rsid w:val="00EE3980"/>
    <w:rsid w:val="00EE4AE5"/>
    <w:rsid w:val="00EE5502"/>
    <w:rsid w:val="00EE615C"/>
    <w:rsid w:val="00EE6629"/>
    <w:rsid w:val="00EE6A23"/>
    <w:rsid w:val="00EE779A"/>
    <w:rsid w:val="00EF14BD"/>
    <w:rsid w:val="00EF185A"/>
    <w:rsid w:val="00EF240A"/>
    <w:rsid w:val="00EF4343"/>
    <w:rsid w:val="00EF493B"/>
    <w:rsid w:val="00F010F8"/>
    <w:rsid w:val="00F01E83"/>
    <w:rsid w:val="00F022A2"/>
    <w:rsid w:val="00F055F2"/>
    <w:rsid w:val="00F0584A"/>
    <w:rsid w:val="00F071F0"/>
    <w:rsid w:val="00F12A3E"/>
    <w:rsid w:val="00F12BB9"/>
    <w:rsid w:val="00F13B01"/>
    <w:rsid w:val="00F146BA"/>
    <w:rsid w:val="00F154C5"/>
    <w:rsid w:val="00F1791B"/>
    <w:rsid w:val="00F2019F"/>
    <w:rsid w:val="00F22827"/>
    <w:rsid w:val="00F22954"/>
    <w:rsid w:val="00F22A86"/>
    <w:rsid w:val="00F23783"/>
    <w:rsid w:val="00F239F7"/>
    <w:rsid w:val="00F23A1E"/>
    <w:rsid w:val="00F24DE0"/>
    <w:rsid w:val="00F252D1"/>
    <w:rsid w:val="00F274C5"/>
    <w:rsid w:val="00F31C73"/>
    <w:rsid w:val="00F3217B"/>
    <w:rsid w:val="00F32E54"/>
    <w:rsid w:val="00F33C3A"/>
    <w:rsid w:val="00F3420D"/>
    <w:rsid w:val="00F349DD"/>
    <w:rsid w:val="00F36040"/>
    <w:rsid w:val="00F36207"/>
    <w:rsid w:val="00F373E5"/>
    <w:rsid w:val="00F4019F"/>
    <w:rsid w:val="00F42E59"/>
    <w:rsid w:val="00F44342"/>
    <w:rsid w:val="00F45CFA"/>
    <w:rsid w:val="00F45DE0"/>
    <w:rsid w:val="00F55144"/>
    <w:rsid w:val="00F565A8"/>
    <w:rsid w:val="00F56675"/>
    <w:rsid w:val="00F61231"/>
    <w:rsid w:val="00F613FA"/>
    <w:rsid w:val="00F6242E"/>
    <w:rsid w:val="00F624BB"/>
    <w:rsid w:val="00F634D5"/>
    <w:rsid w:val="00F63D99"/>
    <w:rsid w:val="00F64DA7"/>
    <w:rsid w:val="00F705D4"/>
    <w:rsid w:val="00F72E35"/>
    <w:rsid w:val="00F7355D"/>
    <w:rsid w:val="00F7448C"/>
    <w:rsid w:val="00F745BE"/>
    <w:rsid w:val="00F75185"/>
    <w:rsid w:val="00F77086"/>
    <w:rsid w:val="00F82B35"/>
    <w:rsid w:val="00F83854"/>
    <w:rsid w:val="00F9260B"/>
    <w:rsid w:val="00F92A3D"/>
    <w:rsid w:val="00F92C63"/>
    <w:rsid w:val="00F967A0"/>
    <w:rsid w:val="00F9799E"/>
    <w:rsid w:val="00FA18CE"/>
    <w:rsid w:val="00FA2B7D"/>
    <w:rsid w:val="00FA4D0C"/>
    <w:rsid w:val="00FA59C9"/>
    <w:rsid w:val="00FA5F3E"/>
    <w:rsid w:val="00FA7FC1"/>
    <w:rsid w:val="00FB02CF"/>
    <w:rsid w:val="00FB151B"/>
    <w:rsid w:val="00FB2C97"/>
    <w:rsid w:val="00FB4B66"/>
    <w:rsid w:val="00FB5386"/>
    <w:rsid w:val="00FB653D"/>
    <w:rsid w:val="00FB6AC8"/>
    <w:rsid w:val="00FB72C6"/>
    <w:rsid w:val="00FC22FF"/>
    <w:rsid w:val="00FC38D1"/>
    <w:rsid w:val="00FC3B65"/>
    <w:rsid w:val="00FC4A47"/>
    <w:rsid w:val="00FC5682"/>
    <w:rsid w:val="00FD1F38"/>
    <w:rsid w:val="00FD3864"/>
    <w:rsid w:val="00FD4D68"/>
    <w:rsid w:val="00FE1738"/>
    <w:rsid w:val="00FE537F"/>
    <w:rsid w:val="00FE5462"/>
    <w:rsid w:val="00FE5E9F"/>
    <w:rsid w:val="00FE6800"/>
    <w:rsid w:val="00FE73C6"/>
    <w:rsid w:val="00FF0187"/>
    <w:rsid w:val="00FF334E"/>
    <w:rsid w:val="00FF622C"/>
    <w:rsid w:val="00FF6BEF"/>
    <w:rsid w:val="00FF7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43"/>
    <w:rPr>
      <w:rFonts w:ascii="Times New Roman" w:eastAsia="Times New Roman" w:hAnsi="Times New Roman"/>
      <w:sz w:val="24"/>
      <w:szCs w:val="24"/>
    </w:rPr>
  </w:style>
  <w:style w:type="paragraph" w:styleId="Ttulo1">
    <w:name w:val="heading 1"/>
    <w:basedOn w:val="Normal"/>
    <w:next w:val="Normal"/>
    <w:link w:val="Ttulo1Char"/>
    <w:uiPriority w:val="9"/>
    <w:qFormat/>
    <w:rsid w:val="0016065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E25AB9"/>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DA70D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6443"/>
    <w:pPr>
      <w:jc w:val="both"/>
    </w:pPr>
    <w:rPr>
      <w:b/>
      <w:sz w:val="22"/>
    </w:rPr>
  </w:style>
  <w:style w:type="character" w:customStyle="1" w:styleId="CorpodetextoChar">
    <w:name w:val="Corpo de texto Char"/>
    <w:link w:val="Corpodetexto"/>
    <w:rsid w:val="00DF6443"/>
    <w:rPr>
      <w:rFonts w:ascii="Times New Roman" w:eastAsia="Times New Roman" w:hAnsi="Times New Roman" w:cs="Times New Roman"/>
      <w:b/>
      <w:szCs w:val="24"/>
      <w:lang w:eastAsia="pt-BR"/>
    </w:rPr>
  </w:style>
  <w:style w:type="paragraph" w:styleId="Rodap">
    <w:name w:val="footer"/>
    <w:basedOn w:val="Normal"/>
    <w:link w:val="RodapChar"/>
    <w:rsid w:val="00DF6443"/>
    <w:pPr>
      <w:tabs>
        <w:tab w:val="center" w:pos="4419"/>
        <w:tab w:val="right" w:pos="8838"/>
      </w:tabs>
    </w:pPr>
  </w:style>
  <w:style w:type="character" w:customStyle="1" w:styleId="RodapChar">
    <w:name w:val="Rodapé Char"/>
    <w:link w:val="Rodap"/>
    <w:rsid w:val="00DF6443"/>
    <w:rPr>
      <w:rFonts w:ascii="Times New Roman" w:eastAsia="Times New Roman" w:hAnsi="Times New Roman" w:cs="Times New Roman"/>
      <w:sz w:val="24"/>
      <w:szCs w:val="24"/>
      <w:lang w:eastAsia="pt-BR"/>
    </w:rPr>
  </w:style>
  <w:style w:type="character" w:styleId="Nmerodepgina">
    <w:name w:val="page number"/>
    <w:basedOn w:val="Fontepargpadro"/>
    <w:rsid w:val="00DF6443"/>
  </w:style>
  <w:style w:type="table" w:styleId="Tabelacomgrade">
    <w:name w:val="Table Grid"/>
    <w:basedOn w:val="Tabelanormal"/>
    <w:uiPriority w:val="59"/>
    <w:rsid w:val="00DF6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36D3E"/>
    <w:rPr>
      <w:color w:val="0000FF"/>
      <w:u w:val="single"/>
    </w:rPr>
  </w:style>
  <w:style w:type="paragraph" w:customStyle="1" w:styleId="Default">
    <w:name w:val="Default"/>
    <w:rsid w:val="00CE5A6A"/>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C1518E"/>
    <w:pPr>
      <w:ind w:left="720"/>
      <w:contextualSpacing/>
    </w:pPr>
  </w:style>
  <w:style w:type="paragraph" w:styleId="Textodebalo">
    <w:name w:val="Balloon Text"/>
    <w:basedOn w:val="Normal"/>
    <w:link w:val="TextodebaloChar"/>
    <w:uiPriority w:val="99"/>
    <w:semiHidden/>
    <w:unhideWhenUsed/>
    <w:rsid w:val="009F3845"/>
    <w:rPr>
      <w:rFonts w:ascii="Tahoma" w:hAnsi="Tahoma" w:cs="Tahoma"/>
      <w:sz w:val="16"/>
      <w:szCs w:val="16"/>
    </w:rPr>
  </w:style>
  <w:style w:type="character" w:customStyle="1" w:styleId="TextodebaloChar">
    <w:name w:val="Texto de balão Char"/>
    <w:link w:val="Textodebalo"/>
    <w:uiPriority w:val="99"/>
    <w:semiHidden/>
    <w:rsid w:val="009F3845"/>
    <w:rPr>
      <w:rFonts w:ascii="Tahoma" w:eastAsia="Times New Roman" w:hAnsi="Tahoma" w:cs="Tahoma"/>
      <w:sz w:val="16"/>
      <w:szCs w:val="16"/>
      <w:lang w:eastAsia="pt-BR"/>
    </w:rPr>
  </w:style>
  <w:style w:type="paragraph" w:styleId="Cabealho">
    <w:name w:val="header"/>
    <w:basedOn w:val="Normal"/>
    <w:link w:val="CabealhoChar"/>
    <w:uiPriority w:val="99"/>
    <w:unhideWhenUsed/>
    <w:rsid w:val="001312E5"/>
    <w:pPr>
      <w:tabs>
        <w:tab w:val="center" w:pos="4252"/>
        <w:tab w:val="right" w:pos="8504"/>
      </w:tabs>
    </w:pPr>
  </w:style>
  <w:style w:type="character" w:customStyle="1" w:styleId="CabealhoChar">
    <w:name w:val="Cabeçalho Char"/>
    <w:link w:val="Cabealho"/>
    <w:uiPriority w:val="99"/>
    <w:rsid w:val="001312E5"/>
    <w:rPr>
      <w:rFonts w:ascii="Times New Roman" w:eastAsia="Times New Roman" w:hAnsi="Times New Roman" w:cs="Times New Roman"/>
      <w:sz w:val="24"/>
      <w:szCs w:val="24"/>
      <w:lang w:eastAsia="pt-BR"/>
    </w:rPr>
  </w:style>
  <w:style w:type="paragraph" w:customStyle="1" w:styleId="TableContents">
    <w:name w:val="Table Contents"/>
    <w:basedOn w:val="Normal"/>
    <w:rsid w:val="00387650"/>
    <w:pPr>
      <w:suppressAutoHyphens/>
      <w:autoSpaceDN w:val="0"/>
      <w:spacing w:after="200" w:line="276" w:lineRule="auto"/>
    </w:pPr>
    <w:rPr>
      <w:rFonts w:ascii="Calibri" w:eastAsia="Droid Sans Fallback" w:hAnsi="Calibri" w:cs="Calibri"/>
      <w:kern w:val="3"/>
      <w:sz w:val="22"/>
      <w:szCs w:val="22"/>
      <w:lang w:eastAsia="en-US"/>
    </w:rPr>
  </w:style>
  <w:style w:type="numbering" w:customStyle="1" w:styleId="WWNum1">
    <w:name w:val="WWNum1"/>
    <w:rsid w:val="000C3521"/>
    <w:pPr>
      <w:numPr>
        <w:numId w:val="4"/>
      </w:numPr>
    </w:pPr>
  </w:style>
  <w:style w:type="paragraph" w:customStyle="1" w:styleId="Standard">
    <w:name w:val="Standard"/>
    <w:rsid w:val="007E43B1"/>
    <w:pPr>
      <w:suppressAutoHyphens/>
      <w:autoSpaceDN w:val="0"/>
      <w:spacing w:after="200" w:line="276" w:lineRule="auto"/>
      <w:textAlignment w:val="baseline"/>
    </w:pPr>
    <w:rPr>
      <w:rFonts w:eastAsia="Droid Sans Fallback" w:cs="Calibri"/>
      <w:kern w:val="3"/>
      <w:sz w:val="22"/>
      <w:szCs w:val="22"/>
      <w:lang w:eastAsia="en-US"/>
    </w:rPr>
  </w:style>
  <w:style w:type="table" w:customStyle="1" w:styleId="Tabelacomgrade1">
    <w:name w:val="Tabela com grade1"/>
    <w:basedOn w:val="Tabelanormal"/>
    <w:next w:val="Tabelacomgrade"/>
    <w:uiPriority w:val="59"/>
    <w:rsid w:val="00734C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semiHidden/>
    <w:rsid w:val="00E25AB9"/>
    <w:rPr>
      <w:rFonts w:ascii="Cambria" w:eastAsia="Times New Roman" w:hAnsi="Cambria" w:cs="Times New Roman"/>
      <w:b/>
      <w:bCs/>
      <w:i/>
      <w:iCs/>
      <w:sz w:val="28"/>
      <w:szCs w:val="28"/>
    </w:rPr>
  </w:style>
  <w:style w:type="character" w:customStyle="1" w:styleId="Ttulo1Char">
    <w:name w:val="Título 1 Char"/>
    <w:link w:val="Ttulo1"/>
    <w:uiPriority w:val="9"/>
    <w:rsid w:val="00160650"/>
    <w:rPr>
      <w:rFonts w:ascii="Cambria" w:eastAsia="Times New Roman" w:hAnsi="Cambria" w:cs="Times New Roman"/>
      <w:b/>
      <w:bCs/>
      <w:kern w:val="32"/>
      <w:sz w:val="32"/>
      <w:szCs w:val="32"/>
    </w:rPr>
  </w:style>
  <w:style w:type="character" w:customStyle="1" w:styleId="Ttulo3Char">
    <w:name w:val="Título 3 Char"/>
    <w:link w:val="Ttulo3"/>
    <w:uiPriority w:val="9"/>
    <w:semiHidden/>
    <w:rsid w:val="00DA70DC"/>
    <w:rPr>
      <w:rFonts w:ascii="Cambria" w:eastAsia="Times New Roman" w:hAnsi="Cambria" w:cs="Times New Roman"/>
      <w:b/>
      <w:bCs/>
      <w:sz w:val="26"/>
      <w:szCs w:val="26"/>
    </w:rPr>
  </w:style>
  <w:style w:type="paragraph" w:customStyle="1" w:styleId="western">
    <w:name w:val="western"/>
    <w:basedOn w:val="Normal"/>
    <w:rsid w:val="009D35AD"/>
    <w:pPr>
      <w:spacing w:before="100" w:beforeAutospacing="1" w:after="100" w:afterAutospacing="1"/>
    </w:pPr>
  </w:style>
  <w:style w:type="paragraph" w:styleId="SemEspaamento">
    <w:name w:val="No Spacing"/>
    <w:uiPriority w:val="1"/>
    <w:qFormat/>
    <w:rsid w:val="00B052E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443"/>
    <w:rPr>
      <w:rFonts w:ascii="Times New Roman" w:eastAsia="Times New Roman" w:hAnsi="Times New Roman"/>
      <w:sz w:val="24"/>
      <w:szCs w:val="24"/>
    </w:rPr>
  </w:style>
  <w:style w:type="paragraph" w:styleId="Ttulo1">
    <w:name w:val="heading 1"/>
    <w:basedOn w:val="Normal"/>
    <w:next w:val="Normal"/>
    <w:link w:val="Ttulo1Char"/>
    <w:uiPriority w:val="9"/>
    <w:qFormat/>
    <w:rsid w:val="00160650"/>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semiHidden/>
    <w:unhideWhenUsed/>
    <w:qFormat/>
    <w:rsid w:val="00E25AB9"/>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DA70D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DF6443"/>
    <w:pPr>
      <w:jc w:val="both"/>
    </w:pPr>
    <w:rPr>
      <w:b/>
      <w:sz w:val="22"/>
    </w:rPr>
  </w:style>
  <w:style w:type="character" w:customStyle="1" w:styleId="CorpodetextoChar">
    <w:name w:val="Corpo de texto Char"/>
    <w:link w:val="Corpodetexto"/>
    <w:rsid w:val="00DF6443"/>
    <w:rPr>
      <w:rFonts w:ascii="Times New Roman" w:eastAsia="Times New Roman" w:hAnsi="Times New Roman" w:cs="Times New Roman"/>
      <w:b/>
      <w:szCs w:val="24"/>
      <w:lang w:eastAsia="pt-BR"/>
    </w:rPr>
  </w:style>
  <w:style w:type="paragraph" w:styleId="Rodap">
    <w:name w:val="footer"/>
    <w:basedOn w:val="Normal"/>
    <w:link w:val="RodapChar"/>
    <w:rsid w:val="00DF6443"/>
    <w:pPr>
      <w:tabs>
        <w:tab w:val="center" w:pos="4419"/>
        <w:tab w:val="right" w:pos="8838"/>
      </w:tabs>
    </w:pPr>
  </w:style>
  <w:style w:type="character" w:customStyle="1" w:styleId="RodapChar">
    <w:name w:val="Rodapé Char"/>
    <w:link w:val="Rodap"/>
    <w:rsid w:val="00DF6443"/>
    <w:rPr>
      <w:rFonts w:ascii="Times New Roman" w:eastAsia="Times New Roman" w:hAnsi="Times New Roman" w:cs="Times New Roman"/>
      <w:sz w:val="24"/>
      <w:szCs w:val="24"/>
      <w:lang w:eastAsia="pt-BR"/>
    </w:rPr>
  </w:style>
  <w:style w:type="character" w:styleId="Nmerodepgina">
    <w:name w:val="page number"/>
    <w:basedOn w:val="Fontepargpadro"/>
    <w:rsid w:val="00DF6443"/>
  </w:style>
  <w:style w:type="table" w:styleId="Tabelacomgrade">
    <w:name w:val="Table Grid"/>
    <w:basedOn w:val="Tabelanormal"/>
    <w:uiPriority w:val="59"/>
    <w:rsid w:val="00DF64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36D3E"/>
    <w:rPr>
      <w:color w:val="0000FF"/>
      <w:u w:val="single"/>
    </w:rPr>
  </w:style>
  <w:style w:type="paragraph" w:customStyle="1" w:styleId="Default">
    <w:name w:val="Default"/>
    <w:rsid w:val="00CE5A6A"/>
    <w:pPr>
      <w:autoSpaceDE w:val="0"/>
      <w:autoSpaceDN w:val="0"/>
      <w:adjustRightInd w:val="0"/>
    </w:pPr>
    <w:rPr>
      <w:rFonts w:ascii="Arial" w:hAnsi="Arial" w:cs="Arial"/>
      <w:color w:val="000000"/>
      <w:sz w:val="24"/>
      <w:szCs w:val="24"/>
      <w:lang w:eastAsia="en-US"/>
    </w:rPr>
  </w:style>
  <w:style w:type="paragraph" w:styleId="PargrafodaLista">
    <w:name w:val="List Paragraph"/>
    <w:basedOn w:val="Normal"/>
    <w:uiPriority w:val="34"/>
    <w:qFormat/>
    <w:rsid w:val="00C1518E"/>
    <w:pPr>
      <w:ind w:left="720"/>
      <w:contextualSpacing/>
    </w:pPr>
  </w:style>
  <w:style w:type="paragraph" w:styleId="Textodebalo">
    <w:name w:val="Balloon Text"/>
    <w:basedOn w:val="Normal"/>
    <w:link w:val="TextodebaloChar"/>
    <w:uiPriority w:val="99"/>
    <w:semiHidden/>
    <w:unhideWhenUsed/>
    <w:rsid w:val="009F3845"/>
    <w:rPr>
      <w:rFonts w:ascii="Tahoma" w:hAnsi="Tahoma" w:cs="Tahoma"/>
      <w:sz w:val="16"/>
      <w:szCs w:val="16"/>
    </w:rPr>
  </w:style>
  <w:style w:type="character" w:customStyle="1" w:styleId="TextodebaloChar">
    <w:name w:val="Texto de balão Char"/>
    <w:link w:val="Textodebalo"/>
    <w:uiPriority w:val="99"/>
    <w:semiHidden/>
    <w:rsid w:val="009F3845"/>
    <w:rPr>
      <w:rFonts w:ascii="Tahoma" w:eastAsia="Times New Roman" w:hAnsi="Tahoma" w:cs="Tahoma"/>
      <w:sz w:val="16"/>
      <w:szCs w:val="16"/>
      <w:lang w:eastAsia="pt-BR"/>
    </w:rPr>
  </w:style>
  <w:style w:type="paragraph" w:styleId="Cabealho">
    <w:name w:val="header"/>
    <w:basedOn w:val="Normal"/>
    <w:link w:val="CabealhoChar"/>
    <w:uiPriority w:val="99"/>
    <w:unhideWhenUsed/>
    <w:rsid w:val="001312E5"/>
    <w:pPr>
      <w:tabs>
        <w:tab w:val="center" w:pos="4252"/>
        <w:tab w:val="right" w:pos="8504"/>
      </w:tabs>
    </w:pPr>
  </w:style>
  <w:style w:type="character" w:customStyle="1" w:styleId="CabealhoChar">
    <w:name w:val="Cabeçalho Char"/>
    <w:link w:val="Cabealho"/>
    <w:uiPriority w:val="99"/>
    <w:rsid w:val="001312E5"/>
    <w:rPr>
      <w:rFonts w:ascii="Times New Roman" w:eastAsia="Times New Roman" w:hAnsi="Times New Roman" w:cs="Times New Roman"/>
      <w:sz w:val="24"/>
      <w:szCs w:val="24"/>
      <w:lang w:eastAsia="pt-BR"/>
    </w:rPr>
  </w:style>
  <w:style w:type="paragraph" w:customStyle="1" w:styleId="TableContents">
    <w:name w:val="Table Contents"/>
    <w:basedOn w:val="Normal"/>
    <w:rsid w:val="00387650"/>
    <w:pPr>
      <w:suppressAutoHyphens/>
      <w:autoSpaceDN w:val="0"/>
      <w:spacing w:after="200" w:line="276" w:lineRule="auto"/>
    </w:pPr>
    <w:rPr>
      <w:rFonts w:ascii="Calibri" w:eastAsia="Droid Sans Fallback" w:hAnsi="Calibri" w:cs="Calibri"/>
      <w:kern w:val="3"/>
      <w:sz w:val="22"/>
      <w:szCs w:val="22"/>
      <w:lang w:eastAsia="en-US"/>
    </w:rPr>
  </w:style>
  <w:style w:type="numbering" w:customStyle="1" w:styleId="WWNum1">
    <w:name w:val="WWNum1"/>
    <w:rsid w:val="000C3521"/>
    <w:pPr>
      <w:numPr>
        <w:numId w:val="4"/>
      </w:numPr>
    </w:pPr>
  </w:style>
  <w:style w:type="paragraph" w:customStyle="1" w:styleId="Standard">
    <w:name w:val="Standard"/>
    <w:rsid w:val="007E43B1"/>
    <w:pPr>
      <w:suppressAutoHyphens/>
      <w:autoSpaceDN w:val="0"/>
      <w:spacing w:after="200" w:line="276" w:lineRule="auto"/>
      <w:textAlignment w:val="baseline"/>
    </w:pPr>
    <w:rPr>
      <w:rFonts w:eastAsia="Droid Sans Fallback" w:cs="Calibri"/>
      <w:kern w:val="3"/>
      <w:sz w:val="22"/>
      <w:szCs w:val="22"/>
      <w:lang w:eastAsia="en-US"/>
    </w:rPr>
  </w:style>
  <w:style w:type="table" w:customStyle="1" w:styleId="Tabelacomgrade1">
    <w:name w:val="Tabela com grade1"/>
    <w:basedOn w:val="Tabelanormal"/>
    <w:next w:val="Tabelacomgrade"/>
    <w:uiPriority w:val="59"/>
    <w:rsid w:val="00734C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semiHidden/>
    <w:rsid w:val="00E25AB9"/>
    <w:rPr>
      <w:rFonts w:ascii="Cambria" w:eastAsia="Times New Roman" w:hAnsi="Cambria" w:cs="Times New Roman"/>
      <w:b/>
      <w:bCs/>
      <w:i/>
      <w:iCs/>
      <w:sz w:val="28"/>
      <w:szCs w:val="28"/>
    </w:rPr>
  </w:style>
  <w:style w:type="character" w:customStyle="1" w:styleId="Ttulo1Char">
    <w:name w:val="Título 1 Char"/>
    <w:link w:val="Ttulo1"/>
    <w:uiPriority w:val="9"/>
    <w:rsid w:val="00160650"/>
    <w:rPr>
      <w:rFonts w:ascii="Cambria" w:eastAsia="Times New Roman" w:hAnsi="Cambria" w:cs="Times New Roman"/>
      <w:b/>
      <w:bCs/>
      <w:kern w:val="32"/>
      <w:sz w:val="32"/>
      <w:szCs w:val="32"/>
    </w:rPr>
  </w:style>
  <w:style w:type="character" w:customStyle="1" w:styleId="Ttulo3Char">
    <w:name w:val="Título 3 Char"/>
    <w:link w:val="Ttulo3"/>
    <w:uiPriority w:val="9"/>
    <w:semiHidden/>
    <w:rsid w:val="00DA70DC"/>
    <w:rPr>
      <w:rFonts w:ascii="Cambria" w:eastAsia="Times New Roman" w:hAnsi="Cambria" w:cs="Times New Roman"/>
      <w:b/>
      <w:bCs/>
      <w:sz w:val="26"/>
      <w:szCs w:val="26"/>
    </w:rPr>
  </w:style>
  <w:style w:type="paragraph" w:customStyle="1" w:styleId="western">
    <w:name w:val="western"/>
    <w:basedOn w:val="Normal"/>
    <w:rsid w:val="009D35AD"/>
    <w:pPr>
      <w:spacing w:before="100" w:beforeAutospacing="1" w:after="100" w:afterAutospacing="1"/>
    </w:pPr>
  </w:style>
  <w:style w:type="paragraph" w:styleId="SemEspaamento">
    <w:name w:val="No Spacing"/>
    <w:uiPriority w:val="1"/>
    <w:qFormat/>
    <w:rsid w:val="00B052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968">
      <w:bodyDiv w:val="1"/>
      <w:marLeft w:val="0"/>
      <w:marRight w:val="0"/>
      <w:marTop w:val="0"/>
      <w:marBottom w:val="0"/>
      <w:divBdr>
        <w:top w:val="none" w:sz="0" w:space="0" w:color="auto"/>
        <w:left w:val="none" w:sz="0" w:space="0" w:color="auto"/>
        <w:bottom w:val="none" w:sz="0" w:space="0" w:color="auto"/>
        <w:right w:val="none" w:sz="0" w:space="0" w:color="auto"/>
      </w:divBdr>
    </w:div>
    <w:div w:id="326130108">
      <w:bodyDiv w:val="1"/>
      <w:marLeft w:val="0"/>
      <w:marRight w:val="0"/>
      <w:marTop w:val="0"/>
      <w:marBottom w:val="0"/>
      <w:divBdr>
        <w:top w:val="none" w:sz="0" w:space="0" w:color="auto"/>
        <w:left w:val="none" w:sz="0" w:space="0" w:color="auto"/>
        <w:bottom w:val="none" w:sz="0" w:space="0" w:color="auto"/>
        <w:right w:val="none" w:sz="0" w:space="0" w:color="auto"/>
      </w:divBdr>
    </w:div>
    <w:div w:id="748960514">
      <w:bodyDiv w:val="1"/>
      <w:marLeft w:val="0"/>
      <w:marRight w:val="0"/>
      <w:marTop w:val="0"/>
      <w:marBottom w:val="0"/>
      <w:divBdr>
        <w:top w:val="none" w:sz="0" w:space="0" w:color="auto"/>
        <w:left w:val="none" w:sz="0" w:space="0" w:color="auto"/>
        <w:bottom w:val="none" w:sz="0" w:space="0" w:color="auto"/>
        <w:right w:val="none" w:sz="0" w:space="0" w:color="auto"/>
      </w:divBdr>
    </w:div>
    <w:div w:id="792092628">
      <w:bodyDiv w:val="1"/>
      <w:marLeft w:val="0"/>
      <w:marRight w:val="0"/>
      <w:marTop w:val="0"/>
      <w:marBottom w:val="0"/>
      <w:divBdr>
        <w:top w:val="none" w:sz="0" w:space="0" w:color="auto"/>
        <w:left w:val="none" w:sz="0" w:space="0" w:color="auto"/>
        <w:bottom w:val="none" w:sz="0" w:space="0" w:color="auto"/>
        <w:right w:val="none" w:sz="0" w:space="0" w:color="auto"/>
      </w:divBdr>
    </w:div>
    <w:div w:id="820345928">
      <w:bodyDiv w:val="1"/>
      <w:marLeft w:val="0"/>
      <w:marRight w:val="0"/>
      <w:marTop w:val="0"/>
      <w:marBottom w:val="0"/>
      <w:divBdr>
        <w:top w:val="none" w:sz="0" w:space="0" w:color="auto"/>
        <w:left w:val="none" w:sz="0" w:space="0" w:color="auto"/>
        <w:bottom w:val="none" w:sz="0" w:space="0" w:color="auto"/>
        <w:right w:val="none" w:sz="0" w:space="0" w:color="auto"/>
      </w:divBdr>
    </w:div>
    <w:div w:id="841745364">
      <w:bodyDiv w:val="1"/>
      <w:marLeft w:val="0"/>
      <w:marRight w:val="0"/>
      <w:marTop w:val="0"/>
      <w:marBottom w:val="0"/>
      <w:divBdr>
        <w:top w:val="none" w:sz="0" w:space="0" w:color="auto"/>
        <w:left w:val="none" w:sz="0" w:space="0" w:color="auto"/>
        <w:bottom w:val="none" w:sz="0" w:space="0" w:color="auto"/>
        <w:right w:val="none" w:sz="0" w:space="0" w:color="auto"/>
      </w:divBdr>
    </w:div>
    <w:div w:id="952591149">
      <w:bodyDiv w:val="1"/>
      <w:marLeft w:val="0"/>
      <w:marRight w:val="0"/>
      <w:marTop w:val="0"/>
      <w:marBottom w:val="0"/>
      <w:divBdr>
        <w:top w:val="none" w:sz="0" w:space="0" w:color="auto"/>
        <w:left w:val="none" w:sz="0" w:space="0" w:color="auto"/>
        <w:bottom w:val="none" w:sz="0" w:space="0" w:color="auto"/>
        <w:right w:val="none" w:sz="0" w:space="0" w:color="auto"/>
      </w:divBdr>
    </w:div>
    <w:div w:id="1006056897">
      <w:bodyDiv w:val="1"/>
      <w:marLeft w:val="0"/>
      <w:marRight w:val="0"/>
      <w:marTop w:val="0"/>
      <w:marBottom w:val="0"/>
      <w:divBdr>
        <w:top w:val="none" w:sz="0" w:space="0" w:color="auto"/>
        <w:left w:val="none" w:sz="0" w:space="0" w:color="auto"/>
        <w:bottom w:val="none" w:sz="0" w:space="0" w:color="auto"/>
        <w:right w:val="none" w:sz="0" w:space="0" w:color="auto"/>
      </w:divBdr>
    </w:div>
    <w:div w:id="1174615851">
      <w:bodyDiv w:val="1"/>
      <w:marLeft w:val="0"/>
      <w:marRight w:val="0"/>
      <w:marTop w:val="0"/>
      <w:marBottom w:val="0"/>
      <w:divBdr>
        <w:top w:val="none" w:sz="0" w:space="0" w:color="auto"/>
        <w:left w:val="none" w:sz="0" w:space="0" w:color="auto"/>
        <w:bottom w:val="none" w:sz="0" w:space="0" w:color="auto"/>
        <w:right w:val="none" w:sz="0" w:space="0" w:color="auto"/>
      </w:divBdr>
    </w:div>
    <w:div w:id="1513841362">
      <w:bodyDiv w:val="1"/>
      <w:marLeft w:val="0"/>
      <w:marRight w:val="0"/>
      <w:marTop w:val="0"/>
      <w:marBottom w:val="0"/>
      <w:divBdr>
        <w:top w:val="none" w:sz="0" w:space="0" w:color="auto"/>
        <w:left w:val="none" w:sz="0" w:space="0" w:color="auto"/>
        <w:bottom w:val="none" w:sz="0" w:space="0" w:color="auto"/>
        <w:right w:val="none" w:sz="0" w:space="0" w:color="auto"/>
      </w:divBdr>
    </w:div>
    <w:div w:id="1611165401">
      <w:bodyDiv w:val="1"/>
      <w:marLeft w:val="0"/>
      <w:marRight w:val="0"/>
      <w:marTop w:val="0"/>
      <w:marBottom w:val="0"/>
      <w:divBdr>
        <w:top w:val="none" w:sz="0" w:space="0" w:color="auto"/>
        <w:left w:val="none" w:sz="0" w:space="0" w:color="auto"/>
        <w:bottom w:val="none" w:sz="0" w:space="0" w:color="auto"/>
        <w:right w:val="none" w:sz="0" w:space="0" w:color="auto"/>
      </w:divBdr>
    </w:div>
    <w:div w:id="1779789225">
      <w:bodyDiv w:val="1"/>
      <w:marLeft w:val="0"/>
      <w:marRight w:val="0"/>
      <w:marTop w:val="0"/>
      <w:marBottom w:val="0"/>
      <w:divBdr>
        <w:top w:val="none" w:sz="0" w:space="0" w:color="auto"/>
        <w:left w:val="none" w:sz="0" w:space="0" w:color="auto"/>
        <w:bottom w:val="none" w:sz="0" w:space="0" w:color="auto"/>
        <w:right w:val="none" w:sz="0" w:space="0" w:color="auto"/>
      </w:divBdr>
    </w:div>
    <w:div w:id="1870295965">
      <w:bodyDiv w:val="1"/>
      <w:marLeft w:val="0"/>
      <w:marRight w:val="0"/>
      <w:marTop w:val="0"/>
      <w:marBottom w:val="0"/>
      <w:divBdr>
        <w:top w:val="none" w:sz="0" w:space="0" w:color="auto"/>
        <w:left w:val="none" w:sz="0" w:space="0" w:color="auto"/>
        <w:bottom w:val="none" w:sz="0" w:space="0" w:color="auto"/>
        <w:right w:val="none" w:sz="0" w:space="0" w:color="auto"/>
      </w:divBdr>
    </w:div>
    <w:div w:id="1917858497">
      <w:bodyDiv w:val="1"/>
      <w:marLeft w:val="0"/>
      <w:marRight w:val="0"/>
      <w:marTop w:val="0"/>
      <w:marBottom w:val="0"/>
      <w:divBdr>
        <w:top w:val="none" w:sz="0" w:space="0" w:color="auto"/>
        <w:left w:val="none" w:sz="0" w:space="0" w:color="auto"/>
        <w:bottom w:val="none" w:sz="0" w:space="0" w:color="auto"/>
        <w:right w:val="none" w:sz="0" w:space="0" w:color="auto"/>
      </w:divBdr>
    </w:div>
    <w:div w:id="1947034284">
      <w:bodyDiv w:val="1"/>
      <w:marLeft w:val="0"/>
      <w:marRight w:val="0"/>
      <w:marTop w:val="0"/>
      <w:marBottom w:val="0"/>
      <w:divBdr>
        <w:top w:val="none" w:sz="0" w:space="0" w:color="auto"/>
        <w:left w:val="none" w:sz="0" w:space="0" w:color="auto"/>
        <w:bottom w:val="none" w:sz="0" w:space="0" w:color="auto"/>
        <w:right w:val="none" w:sz="0" w:space="0" w:color="auto"/>
      </w:divBdr>
    </w:div>
    <w:div w:id="2044556694">
      <w:bodyDiv w:val="1"/>
      <w:marLeft w:val="0"/>
      <w:marRight w:val="0"/>
      <w:marTop w:val="0"/>
      <w:marBottom w:val="0"/>
      <w:divBdr>
        <w:top w:val="none" w:sz="0" w:space="0" w:color="auto"/>
        <w:left w:val="none" w:sz="0" w:space="0" w:color="auto"/>
        <w:bottom w:val="none" w:sz="0" w:space="0" w:color="auto"/>
        <w:right w:val="none" w:sz="0" w:space="0" w:color="auto"/>
      </w:divBdr>
    </w:div>
    <w:div w:id="205129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taprodutor@tangara.sc.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ompras@tangara.sc.gov.br" TargetMode="External"/><Relationship Id="rId17" Type="http://schemas.openxmlformats.org/officeDocument/2006/relationships/hyperlink" Target="mailto:administracao@tangara.sc.gov.br" TargetMode="External"/><Relationship Id="rId2" Type="http://schemas.openxmlformats.org/officeDocument/2006/relationships/numbering" Target="numbering.xml"/><Relationship Id="rId16" Type="http://schemas.openxmlformats.org/officeDocument/2006/relationships/hyperlink" Target="mailto:notaprodutor@tangara.sc.gov.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fe@tangara.sc.gov.br" TargetMode="External"/><Relationship Id="rId5" Type="http://schemas.openxmlformats.org/officeDocument/2006/relationships/settings" Target="settings.xml"/><Relationship Id="rId15" Type="http://schemas.openxmlformats.org/officeDocument/2006/relationships/hyperlink" Target="mailto:compras@tangara.sc.gov.br" TargetMode="External"/><Relationship Id="rId10" Type="http://schemas.openxmlformats.org/officeDocument/2006/relationships/hyperlink" Target="mailto:contabil@tangara.sc.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t.gov.br/certidao" TargetMode="External"/><Relationship Id="rId14" Type="http://schemas.openxmlformats.org/officeDocument/2006/relationships/hyperlink" Target="mailto:administracao@tangara.sc.gov.b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0F3D-E176-42C5-AD3D-966C92998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0</Pages>
  <Words>8872</Words>
  <Characters>47910</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69</CharactersWithSpaces>
  <SharedDoc>false</SharedDoc>
  <HLinks>
    <vt:vector size="66" baseType="variant">
      <vt:variant>
        <vt:i4>1900600</vt:i4>
      </vt:variant>
      <vt:variant>
        <vt:i4>30</vt:i4>
      </vt:variant>
      <vt:variant>
        <vt:i4>0</vt:i4>
      </vt:variant>
      <vt:variant>
        <vt:i4>5</vt:i4>
      </vt:variant>
      <vt:variant>
        <vt:lpwstr>mailto:freirogerio@tangara.sc.gov.br</vt:lpwstr>
      </vt:variant>
      <vt:variant>
        <vt:lpwstr/>
      </vt:variant>
      <vt:variant>
        <vt:i4>1245225</vt:i4>
      </vt:variant>
      <vt:variant>
        <vt:i4>27</vt:i4>
      </vt:variant>
      <vt:variant>
        <vt:i4>0</vt:i4>
      </vt:variant>
      <vt:variant>
        <vt:i4>5</vt:i4>
      </vt:variant>
      <vt:variant>
        <vt:lpwstr>mailto:transpsaude@tangara.sc.gov.br</vt:lpwstr>
      </vt:variant>
      <vt:variant>
        <vt:lpwstr/>
      </vt:variant>
      <vt:variant>
        <vt:i4>7536757</vt:i4>
      </vt:variant>
      <vt:variant>
        <vt:i4>24</vt:i4>
      </vt:variant>
      <vt:variant>
        <vt:i4>0</vt:i4>
      </vt:variant>
      <vt:variant>
        <vt:i4>5</vt:i4>
      </vt:variant>
      <vt:variant>
        <vt:lpwstr>mailto:c_menon@hotmail.com</vt:lpwstr>
      </vt:variant>
      <vt:variant>
        <vt:lpwstr/>
      </vt:variant>
      <vt:variant>
        <vt:i4>1900582</vt:i4>
      </vt:variant>
      <vt:variant>
        <vt:i4>21</vt:i4>
      </vt:variant>
      <vt:variant>
        <vt:i4>0</vt:i4>
      </vt:variant>
      <vt:variant>
        <vt:i4>5</vt:i4>
      </vt:variant>
      <vt:variant>
        <vt:lpwstr>mailto:nfe@tangara.sc.gov.br</vt:lpwstr>
      </vt:variant>
      <vt:variant>
        <vt:lpwstr/>
      </vt:variant>
      <vt:variant>
        <vt:i4>10289201</vt:i4>
      </vt:variant>
      <vt:variant>
        <vt:i4>18</vt:i4>
      </vt:variant>
      <vt:variant>
        <vt:i4>0</vt:i4>
      </vt:variant>
      <vt:variant>
        <vt:i4>5</vt:i4>
      </vt:variant>
      <vt:variant>
        <vt:lpwstr>mailto:saúdetg@tangara.sc.gov.br</vt:lpwstr>
      </vt:variant>
      <vt:variant>
        <vt:lpwstr/>
      </vt:variant>
      <vt:variant>
        <vt:i4>1900600</vt:i4>
      </vt:variant>
      <vt:variant>
        <vt:i4>15</vt:i4>
      </vt:variant>
      <vt:variant>
        <vt:i4>0</vt:i4>
      </vt:variant>
      <vt:variant>
        <vt:i4>5</vt:i4>
      </vt:variant>
      <vt:variant>
        <vt:lpwstr>mailto:freirogerio@tangara.sc.gov.br</vt:lpwstr>
      </vt:variant>
      <vt:variant>
        <vt:lpwstr/>
      </vt:variant>
      <vt:variant>
        <vt:i4>1245225</vt:i4>
      </vt:variant>
      <vt:variant>
        <vt:i4>12</vt:i4>
      </vt:variant>
      <vt:variant>
        <vt:i4>0</vt:i4>
      </vt:variant>
      <vt:variant>
        <vt:i4>5</vt:i4>
      </vt:variant>
      <vt:variant>
        <vt:lpwstr>mailto:transpsaude@tangara.sc.gov.br</vt:lpwstr>
      </vt:variant>
      <vt:variant>
        <vt:lpwstr/>
      </vt:variant>
      <vt:variant>
        <vt:i4>7536757</vt:i4>
      </vt:variant>
      <vt:variant>
        <vt:i4>9</vt:i4>
      </vt:variant>
      <vt:variant>
        <vt:i4>0</vt:i4>
      </vt:variant>
      <vt:variant>
        <vt:i4>5</vt:i4>
      </vt:variant>
      <vt:variant>
        <vt:lpwstr>mailto:c_menon@hotmail.com</vt:lpwstr>
      </vt:variant>
      <vt:variant>
        <vt:lpwstr/>
      </vt:variant>
      <vt:variant>
        <vt:i4>1900582</vt:i4>
      </vt:variant>
      <vt:variant>
        <vt:i4>6</vt:i4>
      </vt:variant>
      <vt:variant>
        <vt:i4>0</vt:i4>
      </vt:variant>
      <vt:variant>
        <vt:i4>5</vt:i4>
      </vt:variant>
      <vt:variant>
        <vt:lpwstr>mailto:nfe@tangara.sc.gov.br</vt:lpwstr>
      </vt:variant>
      <vt:variant>
        <vt:lpwstr/>
      </vt:variant>
      <vt:variant>
        <vt:i4>7143513</vt:i4>
      </vt:variant>
      <vt:variant>
        <vt:i4>3</vt:i4>
      </vt:variant>
      <vt:variant>
        <vt:i4>0</vt:i4>
      </vt:variant>
      <vt:variant>
        <vt:i4>5</vt:i4>
      </vt:variant>
      <vt:variant>
        <vt:lpwstr>mailto:contabil@tangara.sc.gov.br</vt:lpwstr>
      </vt:variant>
      <vt:variant>
        <vt:lpwstr/>
      </vt:variant>
      <vt:variant>
        <vt:i4>7143463</vt:i4>
      </vt:variant>
      <vt:variant>
        <vt:i4>0</vt:i4>
      </vt:variant>
      <vt:variant>
        <vt:i4>0</vt:i4>
      </vt:variant>
      <vt:variant>
        <vt:i4>5</vt:i4>
      </vt:variant>
      <vt:variant>
        <vt:lpwstr>http://www.tst.gov.br/certid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Cristiane Piccinin</cp:lastModifiedBy>
  <cp:revision>172</cp:revision>
  <cp:lastPrinted>2019-08-20T13:21:00Z</cp:lastPrinted>
  <dcterms:created xsi:type="dcterms:W3CDTF">2019-04-30T18:34:00Z</dcterms:created>
  <dcterms:modified xsi:type="dcterms:W3CDTF">2019-08-22T20:21:00Z</dcterms:modified>
</cp:coreProperties>
</file>